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8B" w:rsidRPr="009A078B" w:rsidRDefault="009A078B" w:rsidP="009A078B">
      <w:pPr>
        <w:jc w:val="center"/>
        <w:rPr>
          <w:rFonts w:eastAsia="Calibri"/>
          <w:sz w:val="28"/>
          <w:szCs w:val="28"/>
          <w:lang w:eastAsia="en-US"/>
        </w:rPr>
      </w:pPr>
      <w:r w:rsidRPr="009A078B">
        <w:rPr>
          <w:rFonts w:eastAsia="Calibri"/>
          <w:sz w:val="28"/>
          <w:szCs w:val="28"/>
          <w:lang w:eastAsia="en-US"/>
        </w:rPr>
        <w:t>РОССИЙСКАЯ ФЕДЕРАЦИЯ</w:t>
      </w:r>
    </w:p>
    <w:p w:rsidR="009A078B" w:rsidRPr="009A078B" w:rsidRDefault="009A078B" w:rsidP="009A078B">
      <w:pPr>
        <w:jc w:val="center"/>
        <w:rPr>
          <w:rFonts w:eastAsia="Calibri"/>
          <w:sz w:val="28"/>
          <w:szCs w:val="28"/>
          <w:lang w:eastAsia="en-US"/>
        </w:rPr>
      </w:pPr>
      <w:r w:rsidRPr="009A078B">
        <w:rPr>
          <w:rFonts w:eastAsia="Calibri"/>
          <w:b/>
          <w:sz w:val="28"/>
          <w:szCs w:val="28"/>
          <w:lang w:eastAsia="en-US"/>
        </w:rPr>
        <w:t>Черемховский район Иркутская область</w:t>
      </w:r>
    </w:p>
    <w:p w:rsidR="009A078B" w:rsidRPr="009A078B" w:rsidRDefault="009A078B" w:rsidP="009A078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9A078B">
        <w:rPr>
          <w:rFonts w:eastAsia="Calibri"/>
          <w:b/>
          <w:bCs/>
          <w:sz w:val="28"/>
          <w:szCs w:val="28"/>
          <w:lang w:eastAsia="en-US"/>
        </w:rPr>
        <w:t>Нижнеиретское</w:t>
      </w:r>
      <w:proofErr w:type="spellEnd"/>
      <w:r w:rsidRPr="009A078B">
        <w:rPr>
          <w:rFonts w:eastAsia="Calibri"/>
          <w:b/>
          <w:bCs/>
          <w:sz w:val="28"/>
          <w:szCs w:val="28"/>
          <w:lang w:eastAsia="en-US"/>
        </w:rPr>
        <w:t xml:space="preserve"> муниципальное образование</w:t>
      </w:r>
    </w:p>
    <w:p w:rsidR="009A078B" w:rsidRPr="009A078B" w:rsidRDefault="009A078B" w:rsidP="009A078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A078B">
        <w:rPr>
          <w:rFonts w:eastAsia="Calibri"/>
          <w:b/>
          <w:bCs/>
          <w:sz w:val="28"/>
          <w:szCs w:val="28"/>
          <w:lang w:eastAsia="en-US"/>
        </w:rPr>
        <w:t>Администрация</w:t>
      </w:r>
    </w:p>
    <w:p w:rsidR="009A078B" w:rsidRPr="009A078B" w:rsidRDefault="009A078B" w:rsidP="009A078B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A078B" w:rsidRPr="009A078B" w:rsidRDefault="009A078B" w:rsidP="009A078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9A078B">
        <w:rPr>
          <w:rFonts w:eastAsia="Calibri"/>
          <w:b/>
          <w:bCs/>
          <w:sz w:val="28"/>
          <w:szCs w:val="28"/>
          <w:lang w:eastAsia="en-US"/>
        </w:rPr>
        <w:t>П</w:t>
      </w:r>
      <w:proofErr w:type="gramEnd"/>
      <w:r w:rsidRPr="009A078B">
        <w:rPr>
          <w:rFonts w:eastAsia="Calibri"/>
          <w:b/>
          <w:bCs/>
          <w:sz w:val="28"/>
          <w:szCs w:val="28"/>
          <w:lang w:eastAsia="en-US"/>
        </w:rPr>
        <w:t xml:space="preserve"> О С Т А Н О В Л Е Н И Е</w:t>
      </w:r>
    </w:p>
    <w:p w:rsidR="009A078B" w:rsidRPr="009A078B" w:rsidRDefault="009A078B" w:rsidP="009A078B">
      <w:pPr>
        <w:rPr>
          <w:rFonts w:eastAsia="Calibri"/>
          <w:sz w:val="28"/>
          <w:szCs w:val="28"/>
          <w:lang w:eastAsia="en-US"/>
        </w:rPr>
      </w:pPr>
    </w:p>
    <w:p w:rsidR="009A078B" w:rsidRPr="009A078B" w:rsidRDefault="00AF6752" w:rsidP="009A078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4</w:t>
      </w:r>
      <w:r w:rsidR="008429C3">
        <w:rPr>
          <w:rFonts w:eastAsia="Calibri"/>
          <w:sz w:val="28"/>
          <w:szCs w:val="28"/>
          <w:lang w:eastAsia="en-US"/>
        </w:rPr>
        <w:t>.11.2019</w:t>
      </w:r>
      <w:r w:rsidR="007A29AE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97</w:t>
      </w:r>
    </w:p>
    <w:p w:rsidR="009A078B" w:rsidRPr="009A078B" w:rsidRDefault="009A078B" w:rsidP="009A078B">
      <w:pPr>
        <w:rPr>
          <w:rFonts w:eastAsia="Calibri"/>
          <w:sz w:val="28"/>
          <w:szCs w:val="28"/>
          <w:lang w:eastAsia="en-US"/>
        </w:rPr>
      </w:pPr>
      <w:r w:rsidRPr="009A078B">
        <w:rPr>
          <w:rFonts w:eastAsia="Calibri"/>
          <w:sz w:val="28"/>
          <w:szCs w:val="28"/>
          <w:lang w:eastAsia="en-US"/>
        </w:rPr>
        <w:t xml:space="preserve">с. Нижняя </w:t>
      </w:r>
      <w:proofErr w:type="spellStart"/>
      <w:r w:rsidRPr="009A078B">
        <w:rPr>
          <w:rFonts w:eastAsia="Calibri"/>
          <w:sz w:val="28"/>
          <w:szCs w:val="28"/>
          <w:lang w:eastAsia="en-US"/>
        </w:rPr>
        <w:t>Иреть</w:t>
      </w:r>
      <w:proofErr w:type="spellEnd"/>
    </w:p>
    <w:p w:rsidR="009A078B" w:rsidRPr="009A078B" w:rsidRDefault="009A078B" w:rsidP="009A078B">
      <w:pPr>
        <w:rPr>
          <w:rFonts w:eastAsia="Calibri"/>
          <w:sz w:val="28"/>
          <w:szCs w:val="28"/>
          <w:lang w:eastAsia="en-US"/>
        </w:rPr>
      </w:pPr>
    </w:p>
    <w:p w:rsidR="009A078B" w:rsidRPr="009A078B" w:rsidRDefault="009A078B" w:rsidP="009A078B">
      <w:pPr>
        <w:rPr>
          <w:rFonts w:eastAsia="Calibri"/>
          <w:b/>
          <w:bCs/>
          <w:sz w:val="28"/>
          <w:szCs w:val="28"/>
          <w:lang w:eastAsia="en-US"/>
        </w:rPr>
      </w:pPr>
      <w:r w:rsidRPr="009A078B">
        <w:rPr>
          <w:rFonts w:eastAsia="Calibri"/>
          <w:b/>
          <w:bCs/>
          <w:sz w:val="28"/>
          <w:szCs w:val="28"/>
          <w:lang w:eastAsia="en-US"/>
        </w:rPr>
        <w:t>«Об одобрении проекта решения Думы</w:t>
      </w:r>
    </w:p>
    <w:p w:rsidR="009A078B" w:rsidRPr="009A078B" w:rsidRDefault="009A078B" w:rsidP="009A078B">
      <w:pPr>
        <w:rPr>
          <w:rFonts w:eastAsia="Calibri"/>
          <w:b/>
          <w:bCs/>
          <w:sz w:val="28"/>
          <w:szCs w:val="28"/>
          <w:lang w:eastAsia="en-US"/>
        </w:rPr>
      </w:pPr>
      <w:r w:rsidRPr="009A078B">
        <w:rPr>
          <w:rFonts w:eastAsia="Calibri"/>
          <w:b/>
          <w:bCs/>
          <w:sz w:val="28"/>
          <w:szCs w:val="28"/>
          <w:lang w:eastAsia="en-US"/>
        </w:rPr>
        <w:t>«О бюджете Нижнеиретского</w:t>
      </w:r>
    </w:p>
    <w:p w:rsidR="00B8008D" w:rsidRDefault="009A078B" w:rsidP="009A078B">
      <w:pPr>
        <w:rPr>
          <w:rFonts w:eastAsia="Calibri"/>
          <w:b/>
          <w:bCs/>
          <w:sz w:val="28"/>
          <w:szCs w:val="28"/>
          <w:lang w:eastAsia="en-US"/>
        </w:rPr>
      </w:pPr>
      <w:r w:rsidRPr="009A078B">
        <w:rPr>
          <w:rFonts w:eastAsia="Calibri"/>
          <w:b/>
          <w:bCs/>
          <w:sz w:val="28"/>
          <w:szCs w:val="28"/>
          <w:lang w:eastAsia="en-US"/>
        </w:rPr>
        <w:t>сельского поселения</w:t>
      </w:r>
      <w:r w:rsidR="00042BE3">
        <w:rPr>
          <w:rFonts w:eastAsia="Calibri"/>
          <w:b/>
          <w:bCs/>
          <w:sz w:val="28"/>
          <w:szCs w:val="28"/>
          <w:lang w:eastAsia="en-US"/>
        </w:rPr>
        <w:t xml:space="preserve"> на</w:t>
      </w:r>
      <w:r w:rsidR="008429C3">
        <w:rPr>
          <w:rFonts w:eastAsia="Calibri"/>
          <w:b/>
          <w:bCs/>
          <w:sz w:val="28"/>
          <w:szCs w:val="28"/>
          <w:lang w:eastAsia="en-US"/>
        </w:rPr>
        <w:t xml:space="preserve"> 2020</w:t>
      </w:r>
      <w:r w:rsidRPr="009A078B">
        <w:rPr>
          <w:rFonts w:eastAsia="Calibri"/>
          <w:b/>
          <w:bCs/>
          <w:sz w:val="28"/>
          <w:szCs w:val="28"/>
          <w:lang w:eastAsia="en-US"/>
        </w:rPr>
        <w:t xml:space="preserve"> год</w:t>
      </w:r>
      <w:r w:rsidR="007D32C8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9A078B" w:rsidRPr="009A078B" w:rsidRDefault="008429C3" w:rsidP="009A078B">
      <w:pPr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и плановый период 2021-2022</w:t>
      </w:r>
      <w:r w:rsidR="00B8008D">
        <w:rPr>
          <w:rFonts w:eastAsia="Calibri"/>
          <w:b/>
          <w:bCs/>
          <w:sz w:val="28"/>
          <w:szCs w:val="28"/>
          <w:lang w:eastAsia="en-US"/>
        </w:rPr>
        <w:t xml:space="preserve"> годов</w:t>
      </w:r>
      <w:r w:rsidR="009A078B" w:rsidRPr="009A078B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A417ED" w:rsidRPr="009A078B" w:rsidRDefault="00A417ED" w:rsidP="009A078B">
      <w:pPr>
        <w:rPr>
          <w:rFonts w:eastAsia="Calibri"/>
          <w:sz w:val="28"/>
          <w:szCs w:val="28"/>
          <w:lang w:eastAsia="en-US"/>
        </w:rPr>
      </w:pPr>
    </w:p>
    <w:p w:rsidR="009A078B" w:rsidRPr="00AF6752" w:rsidRDefault="009A078B" w:rsidP="009A078B">
      <w:pPr>
        <w:ind w:firstLine="567"/>
        <w:jc w:val="both"/>
      </w:pPr>
      <w:r w:rsidRPr="00AF6752">
        <w:rPr>
          <w:rFonts w:eastAsia="Calibri"/>
          <w:lang w:eastAsia="en-US"/>
        </w:rPr>
        <w:t>Руководствуясь Бюджетным кодексом Российской Федерации, статьей 14</w:t>
      </w:r>
      <w:r w:rsidRPr="00AF6752">
        <w:t xml:space="preserve"> </w:t>
      </w:r>
      <w:r w:rsidRPr="00AF6752">
        <w:rPr>
          <w:rFonts w:eastAsia="Calibri"/>
          <w:lang w:eastAsia="en-US"/>
        </w:rPr>
        <w:t>Федерал</w:t>
      </w:r>
      <w:r w:rsidR="00A06C53" w:rsidRPr="00AF6752">
        <w:rPr>
          <w:rFonts w:eastAsia="Calibri"/>
          <w:lang w:eastAsia="en-US"/>
        </w:rPr>
        <w:t>ьного закона от 06.10.2003 г. №</w:t>
      </w:r>
      <w:r w:rsidRPr="00AF6752">
        <w:rPr>
          <w:rFonts w:eastAsia="Calibri"/>
          <w:lang w:eastAsia="en-US"/>
        </w:rPr>
        <w:t>131-ФЗ «Об общих принципах организации местного самоуправления в Российской Федерации»,</w:t>
      </w:r>
      <w:r w:rsidRPr="00AF6752">
        <w:t xml:space="preserve"> Законом Иркутс</w:t>
      </w:r>
      <w:r w:rsidR="00A06C53" w:rsidRPr="00AF6752">
        <w:t>кой области от 22.10.2013 №</w:t>
      </w:r>
      <w:r w:rsidRPr="00AF6752">
        <w:t xml:space="preserve">74-оз «О межбюджетных трансфертах и нормативах отчислений доходов в местные бюджеты», Положением о бюджетном процессе в </w:t>
      </w:r>
      <w:proofErr w:type="spellStart"/>
      <w:r w:rsidRPr="00AF6752">
        <w:t>Нижнеиретском</w:t>
      </w:r>
      <w:proofErr w:type="spellEnd"/>
      <w:r w:rsidRPr="00AF6752">
        <w:t xml:space="preserve"> муниципальном образовании, </w:t>
      </w:r>
      <w:r w:rsidR="00B8008D" w:rsidRPr="00AF6752">
        <w:t>утвержденны</w:t>
      </w:r>
      <w:r w:rsidR="00A06C53" w:rsidRPr="00AF6752">
        <w:t>м решением Думы от 23.05.2016 №</w:t>
      </w:r>
      <w:r w:rsidR="00B8008D" w:rsidRPr="00AF6752">
        <w:t>12</w:t>
      </w:r>
      <w:r w:rsidRPr="00AF6752">
        <w:t>(в новой  редакции</w:t>
      </w:r>
      <w:proofErr w:type="gramStart"/>
      <w:r w:rsidRPr="00AF6752">
        <w:t xml:space="preserve"> )</w:t>
      </w:r>
      <w:proofErr w:type="gramEnd"/>
      <w:r w:rsidRPr="00AF6752">
        <w:t xml:space="preserve">, Положением о порядке и сроках </w:t>
      </w:r>
      <w:proofErr w:type="gramStart"/>
      <w:r w:rsidRPr="00AF6752">
        <w:t xml:space="preserve">составления проекта бюджета Нижнеиретского муниципального образования и порядке работы над документами и материалами, предоставляемыми в Думу Нижнеиретского муниципального образования одновременно с проектом бюджета, утвержденным постановлением администрации Нижнеиретского </w:t>
      </w:r>
      <w:r w:rsidR="004970E7" w:rsidRPr="00AF6752">
        <w:t>муниципального образования от 08.08.2013 г. № 84</w:t>
      </w:r>
      <w:r w:rsidRPr="00AF6752">
        <w:t>, статьями 6,.24,42,51-57 Устава Нижнеиретского муниципального образования, Администрация Нижнеиретского сельского поселения</w:t>
      </w:r>
      <w:proofErr w:type="gramEnd"/>
    </w:p>
    <w:p w:rsidR="009A078B" w:rsidRPr="00AF6752" w:rsidRDefault="009A078B" w:rsidP="009A078B">
      <w:pPr>
        <w:jc w:val="both"/>
        <w:rPr>
          <w:rFonts w:eastAsia="Calibri"/>
          <w:lang w:eastAsia="en-US"/>
        </w:rPr>
      </w:pPr>
    </w:p>
    <w:p w:rsidR="009A078B" w:rsidRPr="00AF6752" w:rsidRDefault="009A078B" w:rsidP="009A078B">
      <w:pPr>
        <w:jc w:val="center"/>
        <w:rPr>
          <w:rFonts w:eastAsia="Calibri"/>
          <w:b/>
          <w:bCs/>
          <w:lang w:eastAsia="en-US"/>
        </w:rPr>
      </w:pPr>
      <w:proofErr w:type="gramStart"/>
      <w:r w:rsidRPr="00AF6752">
        <w:rPr>
          <w:rFonts w:eastAsia="Calibri"/>
          <w:b/>
          <w:bCs/>
          <w:lang w:eastAsia="en-US"/>
        </w:rPr>
        <w:t>п</w:t>
      </w:r>
      <w:proofErr w:type="gramEnd"/>
      <w:r w:rsidRPr="00AF6752">
        <w:rPr>
          <w:rFonts w:eastAsia="Calibri"/>
          <w:b/>
          <w:bCs/>
          <w:lang w:eastAsia="en-US"/>
        </w:rPr>
        <w:t xml:space="preserve"> о с т а н о в л я е т:</w:t>
      </w:r>
    </w:p>
    <w:p w:rsidR="009A078B" w:rsidRPr="00AF6752" w:rsidRDefault="009A078B" w:rsidP="009A078B">
      <w:pPr>
        <w:rPr>
          <w:rFonts w:eastAsia="Calibri"/>
          <w:lang w:eastAsia="en-US"/>
        </w:rPr>
      </w:pPr>
    </w:p>
    <w:p w:rsidR="009A078B" w:rsidRPr="00AF6752" w:rsidRDefault="009A078B" w:rsidP="004970E7">
      <w:pPr>
        <w:ind w:firstLine="708"/>
        <w:rPr>
          <w:rFonts w:eastAsia="Calibri"/>
          <w:lang w:eastAsia="en-US"/>
        </w:rPr>
      </w:pPr>
      <w:r w:rsidRPr="00AF6752">
        <w:rPr>
          <w:rFonts w:eastAsia="Calibri"/>
          <w:lang w:eastAsia="en-US"/>
        </w:rPr>
        <w:t>1. Одобрить проект решения Думы Нижнеиретского сельского поселения «О бюджете Нижнеиретс</w:t>
      </w:r>
      <w:r w:rsidR="00A417ED" w:rsidRPr="00AF6752">
        <w:rPr>
          <w:rFonts w:eastAsia="Calibri"/>
          <w:lang w:eastAsia="en-US"/>
        </w:rPr>
        <w:t>кого сельского поселения на 2020</w:t>
      </w:r>
      <w:r w:rsidRPr="00AF6752">
        <w:rPr>
          <w:rFonts w:eastAsia="Calibri"/>
          <w:lang w:eastAsia="en-US"/>
        </w:rPr>
        <w:t xml:space="preserve"> год</w:t>
      </w:r>
      <w:r w:rsidR="00A417ED" w:rsidRPr="00AF6752">
        <w:rPr>
          <w:rFonts w:eastAsia="Calibri"/>
          <w:lang w:eastAsia="en-US"/>
        </w:rPr>
        <w:t xml:space="preserve"> и плановый период 2021-2022</w:t>
      </w:r>
      <w:r w:rsidR="004970E7" w:rsidRPr="00AF6752">
        <w:rPr>
          <w:rFonts w:eastAsia="Calibri"/>
          <w:lang w:eastAsia="en-US"/>
        </w:rPr>
        <w:t xml:space="preserve"> годов»</w:t>
      </w:r>
      <w:r w:rsidR="00A06C53" w:rsidRPr="00AF6752">
        <w:rPr>
          <w:rFonts w:eastAsia="Calibri"/>
          <w:lang w:eastAsia="en-US"/>
        </w:rPr>
        <w:t xml:space="preserve"> </w:t>
      </w:r>
      <w:r w:rsidRPr="00AF6752">
        <w:rPr>
          <w:rFonts w:eastAsia="Calibri"/>
          <w:lang w:eastAsia="en-US"/>
        </w:rPr>
        <w:t>(прилагается).</w:t>
      </w:r>
    </w:p>
    <w:p w:rsidR="009A078B" w:rsidRPr="00AF6752" w:rsidRDefault="009A078B" w:rsidP="004970E7">
      <w:pPr>
        <w:ind w:firstLine="708"/>
        <w:rPr>
          <w:rFonts w:eastAsia="Calibri"/>
          <w:lang w:eastAsia="en-US"/>
        </w:rPr>
      </w:pPr>
      <w:r w:rsidRPr="00AF6752">
        <w:rPr>
          <w:rFonts w:eastAsia="Calibri"/>
          <w:lang w:eastAsia="en-US"/>
        </w:rPr>
        <w:t>2. Направить проект решения Думы Нижнеиретского сельского поселения «</w:t>
      </w:r>
      <w:r w:rsidR="00042BE3" w:rsidRPr="00AF6752">
        <w:rPr>
          <w:rFonts w:eastAsia="Calibri"/>
          <w:lang w:eastAsia="en-US"/>
        </w:rPr>
        <w:t>О бюджете Нижнеиретс</w:t>
      </w:r>
      <w:r w:rsidR="00A417ED" w:rsidRPr="00AF6752">
        <w:rPr>
          <w:rFonts w:eastAsia="Calibri"/>
          <w:lang w:eastAsia="en-US"/>
        </w:rPr>
        <w:t>кого сельского поселения на 2020 год и плановый период 2021-2022</w:t>
      </w:r>
      <w:r w:rsidR="00042BE3" w:rsidRPr="00AF6752">
        <w:rPr>
          <w:rFonts w:eastAsia="Calibri"/>
          <w:lang w:eastAsia="en-US"/>
        </w:rPr>
        <w:t xml:space="preserve"> годов»</w:t>
      </w:r>
      <w:r w:rsidR="004970E7" w:rsidRPr="00AF6752">
        <w:rPr>
          <w:rFonts w:eastAsia="Calibri"/>
          <w:lang w:eastAsia="en-US"/>
        </w:rPr>
        <w:t xml:space="preserve"> </w:t>
      </w:r>
      <w:r w:rsidRPr="00AF6752">
        <w:rPr>
          <w:rFonts w:eastAsia="Calibri"/>
          <w:lang w:eastAsia="en-US"/>
        </w:rPr>
        <w:t xml:space="preserve"> в Думу Нижнеиретского сельского поселения.</w:t>
      </w:r>
    </w:p>
    <w:p w:rsidR="009A078B" w:rsidRPr="00AF6752" w:rsidRDefault="004970E7" w:rsidP="009A078B">
      <w:pPr>
        <w:tabs>
          <w:tab w:val="left" w:pos="720"/>
        </w:tabs>
        <w:jc w:val="both"/>
      </w:pPr>
      <w:r w:rsidRPr="00AF6752">
        <w:tab/>
      </w:r>
      <w:r w:rsidR="009A078B" w:rsidRPr="00AF6752">
        <w:t>3. Про</w:t>
      </w:r>
      <w:r w:rsidR="00FE0D56" w:rsidRPr="00AF6752">
        <w:t>вести публичные слушания по проек</w:t>
      </w:r>
      <w:r w:rsidR="009A078B" w:rsidRPr="00AF6752">
        <w:t>ту решения «</w:t>
      </w:r>
      <w:r w:rsidR="00042BE3" w:rsidRPr="00AF6752">
        <w:t>О бюджете Нижнеиретс</w:t>
      </w:r>
      <w:r w:rsidR="00A417ED" w:rsidRPr="00AF6752">
        <w:t>кого сельского поселения на 2020 год и плановый период 2021-2022</w:t>
      </w:r>
      <w:r w:rsidR="00042BE3" w:rsidRPr="00AF6752">
        <w:t xml:space="preserve"> годов»</w:t>
      </w:r>
      <w:r w:rsidRPr="00AF6752">
        <w:t>» на зас</w:t>
      </w:r>
      <w:r w:rsidR="00EF2623" w:rsidRPr="00AF6752">
        <w:t xml:space="preserve">едание Думы </w:t>
      </w:r>
      <w:r w:rsidR="00A417ED" w:rsidRPr="00AF6752">
        <w:t>Поселения 29</w:t>
      </w:r>
      <w:r w:rsidR="007A29AE" w:rsidRPr="00AF6752">
        <w:t>.11</w:t>
      </w:r>
      <w:r w:rsidR="007D32C8">
        <w:t>.2019</w:t>
      </w:r>
      <w:r w:rsidR="00F80ED8" w:rsidRPr="00AF6752">
        <w:t>г</w:t>
      </w:r>
      <w:proofErr w:type="gramStart"/>
      <w:r w:rsidR="00F80ED8" w:rsidRPr="00AF6752">
        <w:t>.в</w:t>
      </w:r>
      <w:proofErr w:type="gramEnd"/>
      <w:r w:rsidR="00F80ED8" w:rsidRPr="00AF6752">
        <w:t xml:space="preserve"> 16</w:t>
      </w:r>
      <w:r w:rsidR="009A078B" w:rsidRPr="00AF6752">
        <w:t xml:space="preserve"> часов 00 минут по местному времени по адресу: Черемховский район, </w:t>
      </w:r>
      <w:proofErr w:type="spellStart"/>
      <w:r w:rsidR="009A078B" w:rsidRPr="00AF6752">
        <w:t>с</w:t>
      </w:r>
      <w:proofErr w:type="gramStart"/>
      <w:r w:rsidR="009A078B" w:rsidRPr="00AF6752">
        <w:t>.Н</w:t>
      </w:r>
      <w:proofErr w:type="gramEnd"/>
      <w:r w:rsidR="009A078B" w:rsidRPr="00AF6752">
        <w:t>ижняя</w:t>
      </w:r>
      <w:proofErr w:type="spellEnd"/>
      <w:r w:rsidR="009A078B" w:rsidRPr="00AF6752">
        <w:t xml:space="preserve"> </w:t>
      </w:r>
      <w:proofErr w:type="spellStart"/>
      <w:r w:rsidR="009A078B" w:rsidRPr="00AF6752">
        <w:t>Иреть</w:t>
      </w:r>
      <w:proofErr w:type="spellEnd"/>
      <w:r w:rsidR="009A078B" w:rsidRPr="00AF6752">
        <w:t xml:space="preserve">, </w:t>
      </w:r>
      <w:proofErr w:type="spellStart"/>
      <w:r w:rsidR="009A078B" w:rsidRPr="00AF6752">
        <w:t>ул.Советская</w:t>
      </w:r>
      <w:proofErr w:type="spellEnd"/>
      <w:r w:rsidR="009A078B" w:rsidRPr="00AF6752">
        <w:t xml:space="preserve"> </w:t>
      </w:r>
      <w:r w:rsidR="00F80ED8" w:rsidRPr="00AF6752">
        <w:t>10</w:t>
      </w:r>
    </w:p>
    <w:p w:rsidR="009A078B" w:rsidRPr="00AF6752" w:rsidRDefault="009A078B" w:rsidP="009A078B">
      <w:pPr>
        <w:ind w:firstLine="720"/>
        <w:jc w:val="both"/>
      </w:pPr>
      <w:r w:rsidRPr="00AF6752">
        <w:t xml:space="preserve">4. </w:t>
      </w:r>
      <w:hyperlink r:id="rId9" w:history="1">
        <w:r w:rsidRPr="00AF6752">
          <w:t>Опубликовать</w:t>
        </w:r>
      </w:hyperlink>
      <w:r w:rsidRPr="00AF6752">
        <w:t xml:space="preserve"> настоящее постановление в издании «</w:t>
      </w:r>
      <w:proofErr w:type="spellStart"/>
      <w:r w:rsidRPr="00AF6752">
        <w:t>Нижнеиретский</w:t>
      </w:r>
      <w:proofErr w:type="spellEnd"/>
      <w:r w:rsidRPr="00AF6752">
        <w:t xml:space="preserve"> вестник» и разместить в блоке официального сайта администрации ЧРМО </w:t>
      </w:r>
      <w:r w:rsidRPr="00AF6752">
        <w:rPr>
          <w:lang w:val="en-US"/>
        </w:rPr>
        <w:t>www</w:t>
      </w:r>
      <w:r w:rsidRPr="00AF6752">
        <w:t xml:space="preserve">. </w:t>
      </w:r>
      <w:proofErr w:type="spellStart"/>
      <w:r w:rsidRPr="00AF6752">
        <w:rPr>
          <w:lang w:val="en-US"/>
        </w:rPr>
        <w:t>cher</w:t>
      </w:r>
      <w:proofErr w:type="spellEnd"/>
      <w:r w:rsidRPr="00AF6752">
        <w:t>.</w:t>
      </w:r>
      <w:proofErr w:type="spellStart"/>
      <w:r w:rsidRPr="00AF6752">
        <w:rPr>
          <w:lang w:val="en-US"/>
        </w:rPr>
        <w:t>irkobl</w:t>
      </w:r>
      <w:proofErr w:type="spellEnd"/>
      <w:r w:rsidRPr="00AF6752">
        <w:t>.</w:t>
      </w:r>
      <w:proofErr w:type="spellStart"/>
      <w:r w:rsidRPr="00AF6752">
        <w:rPr>
          <w:lang w:val="en-US"/>
        </w:rPr>
        <w:t>ru</w:t>
      </w:r>
      <w:proofErr w:type="spellEnd"/>
      <w:r w:rsidRPr="00AF6752">
        <w:t>.</w:t>
      </w:r>
    </w:p>
    <w:p w:rsidR="009A078B" w:rsidRPr="00AF6752" w:rsidRDefault="009A078B" w:rsidP="009A078B">
      <w:pPr>
        <w:ind w:firstLine="720"/>
        <w:jc w:val="both"/>
      </w:pPr>
      <w:r w:rsidRPr="00AF6752">
        <w:t>5. Настоящее постановление вступает в законную силу со дня его официального опубликования</w:t>
      </w:r>
    </w:p>
    <w:p w:rsidR="009A078B" w:rsidRPr="00AF6752" w:rsidRDefault="009A078B" w:rsidP="009A078B">
      <w:pPr>
        <w:ind w:firstLine="720"/>
        <w:jc w:val="both"/>
      </w:pPr>
      <w:r w:rsidRPr="00AF6752">
        <w:t xml:space="preserve">6. </w:t>
      </w:r>
      <w:proofErr w:type="gramStart"/>
      <w:r w:rsidRPr="00AF6752">
        <w:t>Контроль за</w:t>
      </w:r>
      <w:proofErr w:type="gramEnd"/>
      <w:r w:rsidRPr="00AF6752">
        <w:t xml:space="preserve"> исполнением настоящего постановления возложить на главу администрации Нижнеиретского муниципального образования </w:t>
      </w:r>
      <w:r w:rsidR="004970E7" w:rsidRPr="00AF6752">
        <w:t>В.В. Григорьева</w:t>
      </w:r>
    </w:p>
    <w:p w:rsidR="009A078B" w:rsidRPr="00AF6752" w:rsidRDefault="009A078B" w:rsidP="009A078B">
      <w:pPr>
        <w:jc w:val="both"/>
      </w:pPr>
    </w:p>
    <w:p w:rsidR="009A078B" w:rsidRPr="00AF6752" w:rsidRDefault="009A078B" w:rsidP="009A078B">
      <w:pPr>
        <w:jc w:val="both"/>
      </w:pPr>
      <w:r w:rsidRPr="00AF6752">
        <w:t>Глава Нижнеиретского</w:t>
      </w:r>
    </w:p>
    <w:p w:rsidR="009A078B" w:rsidRPr="00AF6752" w:rsidRDefault="009A078B" w:rsidP="009A078B">
      <w:pPr>
        <w:jc w:val="both"/>
      </w:pPr>
      <w:r w:rsidRPr="00AF6752">
        <w:t>муниципального образования</w:t>
      </w:r>
      <w:r w:rsidRPr="00AF6752">
        <w:tab/>
      </w:r>
      <w:r w:rsidRPr="00AF6752">
        <w:tab/>
      </w:r>
      <w:r w:rsidRPr="00AF6752">
        <w:tab/>
      </w:r>
      <w:r w:rsidRPr="00AF6752">
        <w:tab/>
      </w:r>
      <w:r w:rsidRPr="00AF6752">
        <w:tab/>
      </w:r>
      <w:r w:rsidR="003F7DDB" w:rsidRPr="00AF6752">
        <w:t>В.В. Григорьев</w:t>
      </w:r>
    </w:p>
    <w:p w:rsidR="009A078B" w:rsidRPr="009A078B" w:rsidRDefault="009A078B" w:rsidP="009A078B">
      <w:pPr>
        <w:ind w:firstLine="698"/>
        <w:jc w:val="right"/>
        <w:rPr>
          <w:b/>
          <w:bCs/>
          <w:sz w:val="28"/>
          <w:szCs w:val="28"/>
        </w:rPr>
      </w:pPr>
    </w:p>
    <w:p w:rsidR="009A078B" w:rsidRPr="009A078B" w:rsidRDefault="009A078B" w:rsidP="009A078B">
      <w:pPr>
        <w:rPr>
          <w:sz w:val="18"/>
          <w:szCs w:val="18"/>
        </w:rPr>
      </w:pPr>
      <w:proofErr w:type="spellStart"/>
      <w:r w:rsidRPr="009A078B">
        <w:rPr>
          <w:sz w:val="18"/>
          <w:szCs w:val="18"/>
        </w:rPr>
        <w:t>Исп</w:t>
      </w:r>
      <w:proofErr w:type="spellEnd"/>
      <w:proofErr w:type="gramStart"/>
      <w:r w:rsidRPr="009A078B">
        <w:rPr>
          <w:sz w:val="18"/>
          <w:szCs w:val="18"/>
        </w:rPr>
        <w:t xml:space="preserve"> .</w:t>
      </w:r>
      <w:proofErr w:type="gramEnd"/>
      <w:r w:rsidRPr="009A078B">
        <w:rPr>
          <w:sz w:val="18"/>
          <w:szCs w:val="18"/>
        </w:rPr>
        <w:t xml:space="preserve">Л.Г. </w:t>
      </w:r>
      <w:proofErr w:type="spellStart"/>
      <w:r w:rsidRPr="009A078B">
        <w:rPr>
          <w:sz w:val="18"/>
          <w:szCs w:val="18"/>
        </w:rPr>
        <w:t>Луковникова</w:t>
      </w:r>
      <w:proofErr w:type="spellEnd"/>
    </w:p>
    <w:p w:rsidR="009A078B" w:rsidRPr="00AF6752" w:rsidRDefault="009A078B" w:rsidP="00AF6752">
      <w:pPr>
        <w:rPr>
          <w:sz w:val="18"/>
          <w:szCs w:val="18"/>
        </w:rPr>
      </w:pPr>
      <w:r w:rsidRPr="009A078B">
        <w:rPr>
          <w:sz w:val="18"/>
          <w:szCs w:val="18"/>
        </w:rPr>
        <w:t>8-</w:t>
      </w:r>
      <w:r w:rsidR="004970E7">
        <w:rPr>
          <w:sz w:val="18"/>
          <w:szCs w:val="18"/>
        </w:rPr>
        <w:t>9500650575</w:t>
      </w:r>
    </w:p>
    <w:p w:rsidR="009A078B" w:rsidRPr="009A078B" w:rsidRDefault="009A078B" w:rsidP="008429C3">
      <w:pPr>
        <w:ind w:left="3540" w:firstLine="708"/>
        <w:jc w:val="right"/>
        <w:rPr>
          <w:sz w:val="28"/>
          <w:szCs w:val="28"/>
        </w:rPr>
      </w:pPr>
      <w:r w:rsidRPr="009A078B">
        <w:rPr>
          <w:sz w:val="28"/>
          <w:szCs w:val="28"/>
        </w:rPr>
        <w:lastRenderedPageBreak/>
        <w:t>Приложение №1</w:t>
      </w:r>
    </w:p>
    <w:p w:rsidR="009A078B" w:rsidRPr="009A078B" w:rsidRDefault="009A078B" w:rsidP="008429C3">
      <w:pPr>
        <w:jc w:val="right"/>
        <w:rPr>
          <w:sz w:val="28"/>
          <w:szCs w:val="28"/>
        </w:rPr>
      </w:pPr>
      <w:r w:rsidRPr="009A078B">
        <w:rPr>
          <w:sz w:val="28"/>
          <w:szCs w:val="28"/>
        </w:rPr>
        <w:t>к постановлению администрации</w:t>
      </w:r>
    </w:p>
    <w:p w:rsidR="009A078B" w:rsidRPr="009A078B" w:rsidRDefault="009A078B" w:rsidP="008429C3">
      <w:pPr>
        <w:jc w:val="right"/>
        <w:rPr>
          <w:sz w:val="28"/>
          <w:szCs w:val="28"/>
        </w:rPr>
      </w:pPr>
      <w:r w:rsidRPr="009A078B">
        <w:rPr>
          <w:sz w:val="28"/>
          <w:szCs w:val="28"/>
        </w:rPr>
        <w:t>от</w:t>
      </w:r>
      <w:r w:rsidR="00AF6752">
        <w:rPr>
          <w:sz w:val="28"/>
          <w:szCs w:val="28"/>
        </w:rPr>
        <w:t xml:space="preserve"> 14</w:t>
      </w:r>
      <w:r w:rsidR="004970E7">
        <w:rPr>
          <w:sz w:val="28"/>
          <w:szCs w:val="28"/>
        </w:rPr>
        <w:t>.11.201</w:t>
      </w:r>
      <w:r w:rsidR="008429C3">
        <w:rPr>
          <w:sz w:val="28"/>
          <w:szCs w:val="28"/>
        </w:rPr>
        <w:t>9</w:t>
      </w:r>
      <w:r w:rsidRPr="009A078B">
        <w:rPr>
          <w:sz w:val="28"/>
          <w:szCs w:val="28"/>
        </w:rPr>
        <w:t>г</w:t>
      </w:r>
      <w:r w:rsidR="007D32C8">
        <w:rPr>
          <w:sz w:val="28"/>
          <w:szCs w:val="28"/>
        </w:rPr>
        <w:t xml:space="preserve"> </w:t>
      </w:r>
      <w:r w:rsidRPr="009A078B">
        <w:rPr>
          <w:sz w:val="28"/>
          <w:szCs w:val="28"/>
        </w:rPr>
        <w:t>№</w:t>
      </w:r>
      <w:r w:rsidR="00AF6752">
        <w:rPr>
          <w:sz w:val="28"/>
          <w:szCs w:val="28"/>
        </w:rPr>
        <w:t>97</w:t>
      </w:r>
    </w:p>
    <w:p w:rsidR="009A078B" w:rsidRPr="009A078B" w:rsidRDefault="009A078B" w:rsidP="009A078B">
      <w:pPr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ПРОЕКТ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РОССИЙСКАЯ ФЕДЕРАЦИЯ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proofErr w:type="spellStart"/>
      <w:r w:rsidRPr="009A078B">
        <w:rPr>
          <w:b/>
          <w:sz w:val="28"/>
          <w:szCs w:val="28"/>
        </w:rPr>
        <w:t>Нижнеиретское</w:t>
      </w:r>
      <w:proofErr w:type="spellEnd"/>
      <w:r w:rsidRPr="009A078B">
        <w:rPr>
          <w:b/>
          <w:sz w:val="28"/>
          <w:szCs w:val="28"/>
        </w:rPr>
        <w:t xml:space="preserve"> муниципальное образование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</w:p>
    <w:p w:rsidR="009A078B" w:rsidRPr="009A078B" w:rsidRDefault="009A078B" w:rsidP="009A078B">
      <w:pPr>
        <w:ind w:left="4248"/>
        <w:rPr>
          <w:b/>
          <w:caps/>
          <w:sz w:val="28"/>
          <w:szCs w:val="28"/>
        </w:rPr>
      </w:pPr>
      <w:r w:rsidRPr="009A078B">
        <w:rPr>
          <w:b/>
          <w:caps/>
          <w:sz w:val="28"/>
          <w:szCs w:val="28"/>
        </w:rPr>
        <w:t>Решение</w:t>
      </w:r>
    </w:p>
    <w:p w:rsidR="009A078B" w:rsidRPr="009A078B" w:rsidRDefault="009A078B" w:rsidP="009A078B">
      <w:pPr>
        <w:rPr>
          <w:sz w:val="28"/>
          <w:szCs w:val="28"/>
        </w:rPr>
      </w:pPr>
      <w:r w:rsidRPr="009A078B">
        <w:rPr>
          <w:sz w:val="28"/>
          <w:szCs w:val="28"/>
        </w:rPr>
        <w:t>от _________ № ____</w:t>
      </w:r>
    </w:p>
    <w:p w:rsidR="009A078B" w:rsidRPr="009A078B" w:rsidRDefault="009A078B" w:rsidP="009A078B">
      <w:pPr>
        <w:ind w:left="3600" w:hanging="3600"/>
        <w:rPr>
          <w:sz w:val="28"/>
          <w:szCs w:val="28"/>
        </w:rPr>
      </w:pPr>
      <w:proofErr w:type="spellStart"/>
      <w:r w:rsidRPr="009A078B">
        <w:rPr>
          <w:sz w:val="28"/>
          <w:szCs w:val="28"/>
        </w:rPr>
        <w:t>с</w:t>
      </w:r>
      <w:proofErr w:type="gramStart"/>
      <w:r w:rsidRPr="009A078B">
        <w:rPr>
          <w:sz w:val="28"/>
          <w:szCs w:val="28"/>
        </w:rPr>
        <w:t>.Н</w:t>
      </w:r>
      <w:proofErr w:type="gramEnd"/>
      <w:r w:rsidRPr="009A078B">
        <w:rPr>
          <w:sz w:val="28"/>
          <w:szCs w:val="28"/>
        </w:rPr>
        <w:t>ижняя</w:t>
      </w:r>
      <w:proofErr w:type="spell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Иреть</w:t>
      </w:r>
      <w:proofErr w:type="spellEnd"/>
    </w:p>
    <w:p w:rsidR="009A078B" w:rsidRPr="009A078B" w:rsidRDefault="009A078B" w:rsidP="009A078B">
      <w:pPr>
        <w:rPr>
          <w:sz w:val="28"/>
          <w:szCs w:val="28"/>
        </w:rPr>
      </w:pPr>
    </w:p>
    <w:p w:rsidR="003F7DDB" w:rsidRDefault="003E0E72" w:rsidP="009A078B">
      <w:pPr>
        <w:rPr>
          <w:b/>
          <w:bCs/>
        </w:rPr>
      </w:pPr>
      <w:r>
        <w:rPr>
          <w:b/>
          <w:bCs/>
        </w:rPr>
        <w:t xml:space="preserve"> </w:t>
      </w:r>
      <w:r w:rsidR="003F7DDB">
        <w:rPr>
          <w:b/>
          <w:bCs/>
        </w:rPr>
        <w:t xml:space="preserve">«О бюджете Нижнеиретского </w:t>
      </w:r>
      <w:proofErr w:type="gramStart"/>
      <w:r w:rsidR="00A417ED">
        <w:rPr>
          <w:b/>
          <w:bCs/>
        </w:rPr>
        <w:t>с</w:t>
      </w:r>
      <w:r w:rsidR="0057358F">
        <w:rPr>
          <w:b/>
          <w:bCs/>
        </w:rPr>
        <w:t>ельского</w:t>
      </w:r>
      <w:proofErr w:type="gramEnd"/>
      <w:r w:rsidR="0057358F">
        <w:rPr>
          <w:b/>
          <w:bCs/>
        </w:rPr>
        <w:t xml:space="preserve"> </w:t>
      </w:r>
    </w:p>
    <w:p w:rsidR="009A078B" w:rsidRPr="003F7DDB" w:rsidRDefault="00A417ED" w:rsidP="009A078B">
      <w:pPr>
        <w:rPr>
          <w:b/>
          <w:bCs/>
        </w:rPr>
      </w:pPr>
      <w:r>
        <w:rPr>
          <w:b/>
          <w:bCs/>
        </w:rPr>
        <w:t>поселения на 2020</w:t>
      </w:r>
      <w:r w:rsidR="003F7DDB">
        <w:rPr>
          <w:b/>
          <w:bCs/>
        </w:rPr>
        <w:t xml:space="preserve"> год </w:t>
      </w:r>
      <w:r>
        <w:rPr>
          <w:b/>
          <w:bCs/>
        </w:rPr>
        <w:t>и плановый период 2021</w:t>
      </w:r>
      <w:r w:rsidR="009A078B" w:rsidRPr="009A078B">
        <w:rPr>
          <w:b/>
          <w:bCs/>
        </w:rPr>
        <w:t>-2</w:t>
      </w:r>
      <w:r>
        <w:rPr>
          <w:b/>
          <w:bCs/>
        </w:rPr>
        <w:t>022</w:t>
      </w:r>
      <w:r w:rsidR="009A078B" w:rsidRPr="009A078B">
        <w:rPr>
          <w:b/>
          <w:bCs/>
        </w:rPr>
        <w:t xml:space="preserve"> годов»</w:t>
      </w:r>
    </w:p>
    <w:p w:rsidR="009A078B" w:rsidRPr="009A078B" w:rsidRDefault="009A078B" w:rsidP="009A078B">
      <w:pPr>
        <w:jc w:val="both"/>
        <w:rPr>
          <w:sz w:val="28"/>
          <w:szCs w:val="28"/>
        </w:rPr>
      </w:pPr>
    </w:p>
    <w:p w:rsidR="009A078B" w:rsidRPr="00153EBC" w:rsidRDefault="009A078B" w:rsidP="009A078B">
      <w:pPr>
        <w:ind w:firstLine="720"/>
        <w:jc w:val="both"/>
      </w:pPr>
      <w:proofErr w:type="gramStart"/>
      <w:r w:rsidRPr="00153EBC">
        <w:t xml:space="preserve">Руководствуясь Бюджетным кодексом Российской Федерации, </w:t>
      </w:r>
      <w:proofErr w:type="spellStart"/>
      <w:r w:rsidRPr="00153EBC">
        <w:t>ст.ст</w:t>
      </w:r>
      <w:proofErr w:type="spellEnd"/>
      <w:r w:rsidRPr="00153EBC">
        <w:t xml:space="preserve">. 14, 35, 52, 53, 55, 57- 60, Федерального закона от 06.10.2003г. № 131-ФЗ «Об общих принципах организации местного самоуправления в Российской Федерации», Законом Иркутской области от 23.10.2013г. № 74-ОЗ «О межбюджетных трансфертах и нормативах отчислений доходов в местные бюджеты», </w:t>
      </w:r>
      <w:proofErr w:type="spellStart"/>
      <w:r w:rsidRPr="00153EBC">
        <w:t>ст.ст</w:t>
      </w:r>
      <w:proofErr w:type="spellEnd"/>
      <w:r w:rsidRPr="00153EBC">
        <w:t>. 24, 42, 51-58 Устава Нижнеиретского муниципального образования, Положением о бюджетном процессе в</w:t>
      </w:r>
      <w:proofErr w:type="gramEnd"/>
      <w:r w:rsidRPr="00153EBC">
        <w:t xml:space="preserve"> </w:t>
      </w:r>
      <w:proofErr w:type="spellStart"/>
      <w:r w:rsidRPr="00153EBC">
        <w:t>Нижнеиретском</w:t>
      </w:r>
      <w:proofErr w:type="spellEnd"/>
      <w:r w:rsidRPr="00153EBC">
        <w:t xml:space="preserve"> муниципальном </w:t>
      </w:r>
      <w:proofErr w:type="gramStart"/>
      <w:r w:rsidRPr="00153EBC">
        <w:t>образовании</w:t>
      </w:r>
      <w:proofErr w:type="gramEnd"/>
      <w:r w:rsidRPr="00153EBC">
        <w:t xml:space="preserve">, утвержденным решением Думы Нижнеиретского муниципального образования от </w:t>
      </w:r>
      <w:r w:rsidR="006439F6" w:rsidRPr="00153EBC">
        <w:t>23.05</w:t>
      </w:r>
      <w:r w:rsidR="004970E7" w:rsidRPr="00153EBC">
        <w:t>.20</w:t>
      </w:r>
      <w:r w:rsidR="006439F6" w:rsidRPr="00153EBC">
        <w:t>16г. №12</w:t>
      </w:r>
      <w:r w:rsidR="004970E7" w:rsidRPr="00153EBC">
        <w:t xml:space="preserve"> </w:t>
      </w:r>
      <w:r w:rsidRPr="00153EBC">
        <w:t>(в новой редакции) Дума Нижнеиретского муниципального образования</w:t>
      </w:r>
    </w:p>
    <w:p w:rsidR="009A078B" w:rsidRPr="00153EBC" w:rsidRDefault="009A078B" w:rsidP="009A078B">
      <w:pPr>
        <w:spacing w:line="360" w:lineRule="auto"/>
        <w:ind w:firstLine="720"/>
        <w:jc w:val="center"/>
        <w:rPr>
          <w:b/>
        </w:rPr>
      </w:pPr>
      <w:r w:rsidRPr="00153EBC">
        <w:rPr>
          <w:b/>
        </w:rPr>
        <w:t>решила: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. Утвердить основные характеристики бюджета Нижнеиретс</w:t>
      </w:r>
      <w:r w:rsidR="00A417ED" w:rsidRPr="00153EBC">
        <w:rPr>
          <w:lang w:eastAsia="en-US"/>
        </w:rPr>
        <w:t>кого сельского поселения на 2020</w:t>
      </w:r>
      <w:r w:rsidRPr="00153EBC">
        <w:rPr>
          <w:lang w:eastAsia="en-US"/>
        </w:rPr>
        <w:t xml:space="preserve"> год</w:t>
      </w:r>
      <w:r w:rsidR="00A417ED" w:rsidRPr="00153EBC">
        <w:rPr>
          <w:lang w:eastAsia="en-US"/>
        </w:rPr>
        <w:t xml:space="preserve"> и плановый период 2021 и 2022</w:t>
      </w:r>
      <w:r w:rsidR="00511E83" w:rsidRPr="00153EBC">
        <w:rPr>
          <w:lang w:eastAsia="en-US"/>
        </w:rPr>
        <w:t xml:space="preserve"> годов</w:t>
      </w:r>
      <w:r w:rsidRPr="00153EBC">
        <w:rPr>
          <w:lang w:eastAsia="en-US"/>
        </w:rPr>
        <w:t>: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общий объем доходов бюджета Нижнеиретского сельского поселения в сумме </w:t>
      </w:r>
      <w:r w:rsidR="00A417ED" w:rsidRPr="00153EBC">
        <w:rPr>
          <w:lang w:eastAsia="en-US"/>
        </w:rPr>
        <w:t>7157,1</w:t>
      </w:r>
      <w:r w:rsidRPr="00153EBC">
        <w:rPr>
          <w:lang w:eastAsia="en-US"/>
        </w:rPr>
        <w:t xml:space="preserve"> тыс. руб., в том числе безвозм</w:t>
      </w:r>
      <w:r w:rsidR="004970E7" w:rsidRPr="00153EBC">
        <w:rPr>
          <w:lang w:eastAsia="en-US"/>
        </w:rPr>
        <w:t xml:space="preserve">ездные поступления в сумме </w:t>
      </w:r>
      <w:r w:rsidR="00A417ED" w:rsidRPr="00153EBC">
        <w:rPr>
          <w:lang w:eastAsia="en-US"/>
        </w:rPr>
        <w:t>4288,1</w:t>
      </w:r>
      <w:r w:rsidRPr="00153EBC">
        <w:rPr>
          <w:lang w:eastAsia="en-US"/>
        </w:rPr>
        <w:t xml:space="preserve"> </w:t>
      </w:r>
      <w:proofErr w:type="spellStart"/>
      <w:r w:rsidRPr="00153EBC">
        <w:rPr>
          <w:lang w:eastAsia="en-US"/>
        </w:rPr>
        <w:t>тыс</w:t>
      </w:r>
      <w:proofErr w:type="gramStart"/>
      <w:r w:rsidRPr="00153EBC">
        <w:rPr>
          <w:lang w:eastAsia="en-US"/>
        </w:rPr>
        <w:t>.р</w:t>
      </w:r>
      <w:proofErr w:type="gramEnd"/>
      <w:r w:rsidRPr="00153EBC">
        <w:rPr>
          <w:lang w:eastAsia="en-US"/>
        </w:rPr>
        <w:t>уб</w:t>
      </w:r>
      <w:proofErr w:type="spellEnd"/>
      <w:r w:rsidRPr="00153EBC">
        <w:rPr>
          <w:lang w:eastAsia="en-US"/>
        </w:rPr>
        <w:t>.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общий объем расходов бюджета Нижнеиретского сельс</w:t>
      </w:r>
      <w:r w:rsidR="00E272C5" w:rsidRPr="00153EBC">
        <w:rPr>
          <w:lang w:eastAsia="en-US"/>
        </w:rPr>
        <w:t xml:space="preserve">кого поселения в сумме </w:t>
      </w:r>
      <w:r w:rsidR="00A417ED" w:rsidRPr="00153EBC">
        <w:rPr>
          <w:lang w:eastAsia="en-US"/>
        </w:rPr>
        <w:t>7295,8</w:t>
      </w:r>
      <w:r w:rsidRPr="00153EBC">
        <w:rPr>
          <w:color w:val="FF0000"/>
          <w:lang w:eastAsia="en-US"/>
        </w:rPr>
        <w:t xml:space="preserve"> </w:t>
      </w:r>
      <w:r w:rsidRPr="00153EBC">
        <w:rPr>
          <w:lang w:eastAsia="en-US"/>
        </w:rPr>
        <w:t>тыс. руб.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размер дефицита бюджета Нижнеиретского </w:t>
      </w:r>
      <w:r w:rsidR="00E272C5" w:rsidRPr="00153EBC">
        <w:rPr>
          <w:lang w:eastAsia="en-US"/>
        </w:rPr>
        <w:t xml:space="preserve">сельского поселения в сумме </w:t>
      </w:r>
      <w:r w:rsidR="00A417ED" w:rsidRPr="00153EBC">
        <w:rPr>
          <w:lang w:eastAsia="en-US"/>
        </w:rPr>
        <w:t>138,7</w:t>
      </w:r>
      <w:r w:rsidR="0021234A" w:rsidRPr="00153EBC">
        <w:rPr>
          <w:lang w:eastAsia="en-US"/>
        </w:rPr>
        <w:t xml:space="preserve"> </w:t>
      </w:r>
      <w:proofErr w:type="spellStart"/>
      <w:r w:rsidR="0021234A" w:rsidRPr="00153EBC">
        <w:rPr>
          <w:lang w:eastAsia="en-US"/>
        </w:rPr>
        <w:t>тыс</w:t>
      </w:r>
      <w:proofErr w:type="gramStart"/>
      <w:r w:rsidR="0021234A" w:rsidRPr="00153EBC">
        <w:rPr>
          <w:lang w:eastAsia="en-US"/>
        </w:rPr>
        <w:t>.р</w:t>
      </w:r>
      <w:proofErr w:type="gramEnd"/>
      <w:r w:rsidR="0021234A" w:rsidRPr="00153EBC">
        <w:rPr>
          <w:lang w:eastAsia="en-US"/>
        </w:rPr>
        <w:t>уб</w:t>
      </w:r>
      <w:proofErr w:type="spellEnd"/>
      <w:r w:rsidR="0021234A" w:rsidRPr="00153EBC">
        <w:rPr>
          <w:lang w:eastAsia="en-US"/>
        </w:rPr>
        <w:t>., или 4,84</w:t>
      </w:r>
      <w:r w:rsidRPr="00153EBC">
        <w:rPr>
          <w:lang w:eastAsia="en-US"/>
        </w:rPr>
        <w:t>%,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:rsidR="00E272C5" w:rsidRPr="00153EBC" w:rsidRDefault="00E272C5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2. утвердить основные характеристики бюджета Нижнеиретского сельского п</w:t>
      </w:r>
      <w:r w:rsidR="00A417ED" w:rsidRPr="00153EBC">
        <w:rPr>
          <w:lang w:eastAsia="en-US"/>
        </w:rPr>
        <w:t>оселения на плановый период 2021-2022</w:t>
      </w:r>
      <w:r w:rsidRPr="00153EBC">
        <w:rPr>
          <w:lang w:eastAsia="en-US"/>
        </w:rPr>
        <w:t xml:space="preserve"> годов:</w:t>
      </w:r>
    </w:p>
    <w:p w:rsidR="00E272C5" w:rsidRPr="00153EBC" w:rsidRDefault="00E272C5" w:rsidP="00E272C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общий объем доходов бюджета Нижнеиретского сельского поселения</w:t>
      </w:r>
      <w:r w:rsidR="00A417ED" w:rsidRPr="00153EBC">
        <w:rPr>
          <w:lang w:eastAsia="en-US"/>
        </w:rPr>
        <w:t xml:space="preserve"> на 2021</w:t>
      </w:r>
      <w:r w:rsidR="00010528" w:rsidRPr="00153EBC">
        <w:rPr>
          <w:lang w:eastAsia="en-US"/>
        </w:rPr>
        <w:t xml:space="preserve"> год</w:t>
      </w:r>
      <w:r w:rsidRPr="00153EBC">
        <w:rPr>
          <w:lang w:eastAsia="en-US"/>
        </w:rPr>
        <w:t xml:space="preserve"> в сумме </w:t>
      </w:r>
      <w:r w:rsidR="00A417ED" w:rsidRPr="00153EBC">
        <w:rPr>
          <w:lang w:eastAsia="en-US"/>
        </w:rPr>
        <w:t>7182,1</w:t>
      </w:r>
      <w:r w:rsidRPr="00153EBC">
        <w:rPr>
          <w:lang w:eastAsia="en-US"/>
        </w:rPr>
        <w:t xml:space="preserve"> тыс. руб., в том числе безвозмездные поступления в сумме </w:t>
      </w:r>
      <w:r w:rsidR="00A417ED" w:rsidRPr="00153EBC">
        <w:rPr>
          <w:lang w:eastAsia="en-US"/>
        </w:rPr>
        <w:t>3673,1</w:t>
      </w:r>
      <w:r w:rsidRPr="00153EBC">
        <w:rPr>
          <w:lang w:eastAsia="en-US"/>
        </w:rPr>
        <w:t xml:space="preserve"> </w:t>
      </w:r>
      <w:proofErr w:type="spellStart"/>
      <w:r w:rsidRPr="00153EBC">
        <w:rPr>
          <w:lang w:eastAsia="en-US"/>
        </w:rPr>
        <w:t>тыс.руб</w:t>
      </w:r>
      <w:proofErr w:type="spellEnd"/>
      <w:r w:rsidRPr="00153EBC">
        <w:rPr>
          <w:lang w:eastAsia="en-US"/>
        </w:rPr>
        <w:t>.</w:t>
      </w:r>
      <w:r w:rsidR="003619AA" w:rsidRPr="00153EBC">
        <w:rPr>
          <w:lang w:eastAsia="en-US"/>
        </w:rPr>
        <w:t xml:space="preserve"> на 2022</w:t>
      </w:r>
      <w:r w:rsidR="00010528" w:rsidRPr="00153EBC">
        <w:rPr>
          <w:lang w:eastAsia="en-US"/>
        </w:rPr>
        <w:t xml:space="preserve"> год в сумме </w:t>
      </w:r>
      <w:r w:rsidR="00A417ED" w:rsidRPr="00153EBC">
        <w:rPr>
          <w:lang w:eastAsia="en-US"/>
        </w:rPr>
        <w:t>7150,1</w:t>
      </w:r>
      <w:r w:rsidR="00010528" w:rsidRPr="00153EBC">
        <w:rPr>
          <w:lang w:eastAsia="en-US"/>
        </w:rPr>
        <w:t xml:space="preserve"> </w:t>
      </w:r>
      <w:proofErr w:type="spellStart"/>
      <w:r w:rsidR="00010528" w:rsidRPr="00153EBC">
        <w:rPr>
          <w:lang w:eastAsia="en-US"/>
        </w:rPr>
        <w:t>тыс.руб</w:t>
      </w:r>
      <w:proofErr w:type="spellEnd"/>
      <w:r w:rsidR="00010528" w:rsidRPr="00153EBC">
        <w:rPr>
          <w:lang w:eastAsia="en-US"/>
        </w:rPr>
        <w:t xml:space="preserve">., в том числе </w:t>
      </w:r>
      <w:proofErr w:type="spellStart"/>
      <w:proofErr w:type="gramStart"/>
      <w:r w:rsidR="00010528" w:rsidRPr="00153EBC">
        <w:rPr>
          <w:lang w:eastAsia="en-US"/>
        </w:rPr>
        <w:t>числе</w:t>
      </w:r>
      <w:proofErr w:type="spellEnd"/>
      <w:proofErr w:type="gramEnd"/>
      <w:r w:rsidR="00010528" w:rsidRPr="00153EBC">
        <w:rPr>
          <w:lang w:eastAsia="en-US"/>
        </w:rPr>
        <w:t xml:space="preserve"> безвозмездные поступления в сумме </w:t>
      </w:r>
      <w:r w:rsidR="00A417ED" w:rsidRPr="00153EBC">
        <w:rPr>
          <w:lang w:eastAsia="en-US"/>
        </w:rPr>
        <w:t>3521,9</w:t>
      </w:r>
      <w:r w:rsidR="00010528" w:rsidRPr="00153EBC">
        <w:rPr>
          <w:lang w:eastAsia="en-US"/>
        </w:rPr>
        <w:t xml:space="preserve"> </w:t>
      </w:r>
      <w:proofErr w:type="spellStart"/>
      <w:r w:rsidR="00010528" w:rsidRPr="00153EBC">
        <w:rPr>
          <w:lang w:eastAsia="en-US"/>
        </w:rPr>
        <w:t>тыс.руб</w:t>
      </w:r>
      <w:proofErr w:type="spellEnd"/>
      <w:r w:rsidRPr="00153EBC">
        <w:rPr>
          <w:lang w:eastAsia="en-US"/>
        </w:rPr>
        <w:t>;</w:t>
      </w:r>
    </w:p>
    <w:p w:rsidR="00E272C5" w:rsidRPr="00153EBC" w:rsidRDefault="00E272C5" w:rsidP="00E272C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общий объем расходов бюджета Нижнеиретского сельского поселения </w:t>
      </w:r>
      <w:r w:rsidR="00A417ED" w:rsidRPr="00153EBC">
        <w:rPr>
          <w:lang w:eastAsia="en-US"/>
        </w:rPr>
        <w:t xml:space="preserve"> на 2021</w:t>
      </w:r>
      <w:r w:rsidR="00380986" w:rsidRPr="00153EBC">
        <w:rPr>
          <w:lang w:eastAsia="en-US"/>
        </w:rPr>
        <w:t xml:space="preserve"> год </w:t>
      </w:r>
      <w:r w:rsidRPr="00153EBC">
        <w:rPr>
          <w:lang w:eastAsia="en-US"/>
        </w:rPr>
        <w:t xml:space="preserve">в сумме </w:t>
      </w:r>
      <w:r w:rsidR="00640137" w:rsidRPr="00153EBC">
        <w:rPr>
          <w:lang w:eastAsia="en-US"/>
        </w:rPr>
        <w:t>73</w:t>
      </w:r>
      <w:r w:rsidR="00A417ED" w:rsidRPr="00153EBC">
        <w:rPr>
          <w:lang w:eastAsia="en-US"/>
        </w:rPr>
        <w:t>57,5</w:t>
      </w:r>
      <w:r w:rsidRPr="00153EBC">
        <w:rPr>
          <w:color w:val="FF0000"/>
          <w:lang w:eastAsia="en-US"/>
        </w:rPr>
        <w:t xml:space="preserve"> </w:t>
      </w:r>
      <w:r w:rsidRPr="00153EBC">
        <w:rPr>
          <w:lang w:eastAsia="en-US"/>
        </w:rPr>
        <w:t xml:space="preserve">тыс. </w:t>
      </w:r>
      <w:proofErr w:type="spellStart"/>
      <w:r w:rsidRPr="00153EBC">
        <w:rPr>
          <w:lang w:eastAsia="en-US"/>
        </w:rPr>
        <w:t>руб.</w:t>
      </w:r>
      <w:proofErr w:type="gramStart"/>
      <w:r w:rsidRPr="00153EBC">
        <w:rPr>
          <w:lang w:eastAsia="en-US"/>
        </w:rPr>
        <w:t>;</w:t>
      </w:r>
      <w:r w:rsidR="00010528" w:rsidRPr="00153EBC">
        <w:rPr>
          <w:lang w:eastAsia="en-US"/>
        </w:rPr>
        <w:t>в</w:t>
      </w:r>
      <w:proofErr w:type="spellEnd"/>
      <w:proofErr w:type="gramEnd"/>
      <w:r w:rsidR="00010528" w:rsidRPr="00153EBC">
        <w:rPr>
          <w:lang w:eastAsia="en-US"/>
        </w:rPr>
        <w:t xml:space="preserve"> том числе условно утвержденные расходы в су</w:t>
      </w:r>
      <w:r w:rsidR="00380986" w:rsidRPr="00153EBC">
        <w:rPr>
          <w:lang w:eastAsia="en-US"/>
        </w:rPr>
        <w:t xml:space="preserve">мме </w:t>
      </w:r>
      <w:r w:rsidR="008627E2" w:rsidRPr="00153EBC">
        <w:rPr>
          <w:lang w:eastAsia="en-US"/>
        </w:rPr>
        <w:t>172,9</w:t>
      </w:r>
      <w:r w:rsidR="002D33AC" w:rsidRPr="00153EBC">
        <w:rPr>
          <w:lang w:eastAsia="en-US"/>
        </w:rPr>
        <w:t xml:space="preserve"> </w:t>
      </w:r>
      <w:proofErr w:type="spellStart"/>
      <w:r w:rsidR="002D33AC" w:rsidRPr="00153EBC">
        <w:rPr>
          <w:lang w:eastAsia="en-US"/>
        </w:rPr>
        <w:t>тыс.руб</w:t>
      </w:r>
      <w:proofErr w:type="spellEnd"/>
      <w:r w:rsidR="002D33AC" w:rsidRPr="00153EBC">
        <w:rPr>
          <w:lang w:eastAsia="en-US"/>
        </w:rPr>
        <w:t>.,</w:t>
      </w:r>
      <w:r w:rsidR="00C238AD" w:rsidRPr="00153EBC">
        <w:rPr>
          <w:lang w:eastAsia="en-US"/>
        </w:rPr>
        <w:t xml:space="preserve"> </w:t>
      </w:r>
      <w:r w:rsidR="009545FA" w:rsidRPr="00153EBC">
        <w:rPr>
          <w:lang w:eastAsia="en-US"/>
        </w:rPr>
        <w:t>на 2022</w:t>
      </w:r>
      <w:r w:rsidR="00010528" w:rsidRPr="00153EBC">
        <w:rPr>
          <w:lang w:eastAsia="en-US"/>
        </w:rPr>
        <w:t xml:space="preserve"> год </w:t>
      </w:r>
      <w:r w:rsidR="00380986" w:rsidRPr="00153EBC">
        <w:rPr>
          <w:lang w:eastAsia="en-US"/>
        </w:rPr>
        <w:t xml:space="preserve">в сумме </w:t>
      </w:r>
      <w:r w:rsidR="009545FA" w:rsidRPr="00153EBC">
        <w:rPr>
          <w:lang w:eastAsia="en-US"/>
        </w:rPr>
        <w:t>7331,5</w:t>
      </w:r>
      <w:r w:rsidR="00380986" w:rsidRPr="00153EBC">
        <w:rPr>
          <w:lang w:eastAsia="en-US"/>
        </w:rPr>
        <w:t xml:space="preserve"> </w:t>
      </w:r>
      <w:proofErr w:type="spellStart"/>
      <w:r w:rsidR="00380986" w:rsidRPr="00153EBC">
        <w:rPr>
          <w:lang w:eastAsia="en-US"/>
        </w:rPr>
        <w:t>тыс.руб</w:t>
      </w:r>
      <w:proofErr w:type="spellEnd"/>
      <w:r w:rsidR="00380986" w:rsidRPr="00153EBC">
        <w:rPr>
          <w:lang w:eastAsia="en-US"/>
        </w:rPr>
        <w:t xml:space="preserve">., в том числе условно утвержденные расходы в сумме </w:t>
      </w:r>
      <w:r w:rsidR="008627E2" w:rsidRPr="00153EBC">
        <w:rPr>
          <w:lang w:eastAsia="en-US"/>
        </w:rPr>
        <w:t>344,3</w:t>
      </w:r>
      <w:r w:rsidR="00380986" w:rsidRPr="00153EBC">
        <w:rPr>
          <w:lang w:eastAsia="en-US"/>
        </w:rPr>
        <w:t xml:space="preserve"> </w:t>
      </w:r>
      <w:proofErr w:type="spellStart"/>
      <w:r w:rsidR="00380986" w:rsidRPr="00153EBC">
        <w:rPr>
          <w:lang w:eastAsia="en-US"/>
        </w:rPr>
        <w:t>тыс.руб</w:t>
      </w:r>
      <w:proofErr w:type="spellEnd"/>
      <w:r w:rsidR="00380986" w:rsidRPr="00153EBC">
        <w:rPr>
          <w:lang w:eastAsia="en-US"/>
        </w:rPr>
        <w:t xml:space="preserve">., </w:t>
      </w:r>
    </w:p>
    <w:p w:rsidR="00E272C5" w:rsidRPr="00153EBC" w:rsidRDefault="00E272C5" w:rsidP="0038098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размер дефицита бюджета Нижнеиретского сельского поселения</w:t>
      </w:r>
      <w:r w:rsidR="009545FA" w:rsidRPr="00153EBC">
        <w:rPr>
          <w:lang w:eastAsia="en-US"/>
        </w:rPr>
        <w:t xml:space="preserve"> на 2021</w:t>
      </w:r>
      <w:r w:rsidR="00380986" w:rsidRPr="00153EBC">
        <w:rPr>
          <w:lang w:eastAsia="en-US"/>
        </w:rPr>
        <w:t xml:space="preserve"> год</w:t>
      </w:r>
      <w:r w:rsidRPr="00153EBC">
        <w:rPr>
          <w:lang w:eastAsia="en-US"/>
        </w:rPr>
        <w:t xml:space="preserve"> в сумме </w:t>
      </w:r>
      <w:r w:rsidR="003619AA" w:rsidRPr="00153EBC">
        <w:rPr>
          <w:lang w:eastAsia="en-US"/>
        </w:rPr>
        <w:t>175,4</w:t>
      </w:r>
      <w:r w:rsidRPr="00153EBC">
        <w:rPr>
          <w:lang w:eastAsia="en-US"/>
        </w:rPr>
        <w:t xml:space="preserve"> </w:t>
      </w:r>
      <w:proofErr w:type="spellStart"/>
      <w:r w:rsidRPr="00153EBC">
        <w:rPr>
          <w:lang w:eastAsia="en-US"/>
        </w:rPr>
        <w:t>тыс</w:t>
      </w:r>
      <w:proofErr w:type="gramStart"/>
      <w:r w:rsidRPr="00153EBC">
        <w:rPr>
          <w:lang w:eastAsia="en-US"/>
        </w:rPr>
        <w:t>.р</w:t>
      </w:r>
      <w:proofErr w:type="gramEnd"/>
      <w:r w:rsidRPr="00153EBC">
        <w:rPr>
          <w:lang w:eastAsia="en-US"/>
        </w:rPr>
        <w:t>уб</w:t>
      </w:r>
      <w:proofErr w:type="spellEnd"/>
      <w:r w:rsidRPr="00153EBC">
        <w:rPr>
          <w:lang w:eastAsia="en-US"/>
        </w:rPr>
        <w:t>., или 5%, утвержденного общего годового объема доходов бюджета Нижнеиретского сельского поселения без учета утвержденного объема безвоз</w:t>
      </w:r>
      <w:r w:rsidR="003619AA" w:rsidRPr="00153EBC">
        <w:rPr>
          <w:lang w:eastAsia="en-US"/>
        </w:rPr>
        <w:t>мездных поступлений, на 2022</w:t>
      </w:r>
      <w:r w:rsidR="00380986" w:rsidRPr="00153EBC">
        <w:rPr>
          <w:lang w:eastAsia="en-US"/>
        </w:rPr>
        <w:t xml:space="preserve"> год в сумме </w:t>
      </w:r>
      <w:r w:rsidR="003619AA" w:rsidRPr="00153EBC">
        <w:rPr>
          <w:lang w:eastAsia="en-US"/>
        </w:rPr>
        <w:t>181,4</w:t>
      </w:r>
      <w:r w:rsidR="00380986" w:rsidRPr="00153EBC">
        <w:rPr>
          <w:lang w:eastAsia="en-US"/>
        </w:rPr>
        <w:t xml:space="preserve"> </w:t>
      </w:r>
      <w:proofErr w:type="spellStart"/>
      <w:r w:rsidR="00380986" w:rsidRPr="00153EBC">
        <w:rPr>
          <w:lang w:eastAsia="en-US"/>
        </w:rPr>
        <w:t>тыс.руб</w:t>
      </w:r>
      <w:proofErr w:type="spellEnd"/>
      <w:r w:rsidR="00380986" w:rsidRPr="00153EBC">
        <w:rPr>
          <w:lang w:eastAsia="en-US"/>
        </w:rPr>
        <w:t>. или 5%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3. Установить, что доходы бюджета Нижнеиретского сельско</w:t>
      </w:r>
      <w:r w:rsidR="003619AA" w:rsidRPr="00153EBC">
        <w:t>го поселения, поступающие в 2020-2022</w:t>
      </w:r>
      <w:r w:rsidR="00380986" w:rsidRPr="00153EBC">
        <w:t xml:space="preserve"> годах</w:t>
      </w:r>
      <w:r w:rsidRPr="00153EBC">
        <w:t>, формируются за счет: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outlineLvl w:val="0"/>
      </w:pPr>
      <w:r w:rsidRPr="00153EBC">
        <w:lastRenderedPageBreak/>
        <w:t>1) налоговых доходов, в том числе: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а) местных налогов в соответствии с нормативами, установленными Бюджетным кодексом Российской Федерации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б) доходов от федеральных налогов и сборов, в том числе налогов, предусмотренных специальными налоговыми режимами, и региональных налогов по нормативам отчислений, установленным Законами Иркутской области в соответствии с Бюджетным кодексом Российской Федерации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outlineLvl w:val="0"/>
      </w:pPr>
      <w:r w:rsidRPr="00153EBC">
        <w:t>2) неналоговых доходов в соответствии с нормативами, установленными Бюджетным кодексом Российской Федерации, Законами Иркутской области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3) безвозмездных поступлений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4. Установить прогнозируемые доходы бюджета Нижнеиретского се</w:t>
      </w:r>
      <w:r w:rsidR="003619AA" w:rsidRPr="00153EBC">
        <w:t>льского поселения на 2020</w:t>
      </w:r>
      <w:r w:rsidRPr="00153EBC">
        <w:t xml:space="preserve"> год</w:t>
      </w:r>
      <w:r w:rsidR="003619AA" w:rsidRPr="00153EBC">
        <w:t xml:space="preserve"> и плановый период 2021-2022</w:t>
      </w:r>
      <w:r w:rsidR="00380986" w:rsidRPr="00153EBC">
        <w:t xml:space="preserve"> годов</w:t>
      </w:r>
      <w:r w:rsidRPr="00153EBC">
        <w:t xml:space="preserve"> по классификации доходов бюджетов Российской Федерации согласно приложениям 1</w:t>
      </w:r>
      <w:r w:rsidR="00380986" w:rsidRPr="00153EBC">
        <w:t>,2</w:t>
      </w:r>
      <w:r w:rsidRPr="00153EBC"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 xml:space="preserve">5. Установить: 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5.1. Перечень главных администраторов доходов бюджета Нижнеиретского сельского поселения – органов местного самоуправления Нижнеиретского муниципального о</w:t>
      </w:r>
      <w:r w:rsidR="00380986" w:rsidRPr="00153EBC">
        <w:t>бразования согласно приложению 3</w:t>
      </w:r>
      <w:r w:rsidRPr="00153EBC"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5.2. Перечень главных администраторов доходов бюджета Нижнеиретского сельского поселения – территориальных органов (подразделений) федеральных органов государственной власти и органов государственной власти Иркутск</w:t>
      </w:r>
      <w:r w:rsidR="00380986" w:rsidRPr="00153EBC">
        <w:t>ой области согласно приложению 4</w:t>
      </w:r>
      <w:r w:rsidRPr="00153EBC"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 xml:space="preserve">5.3. Перечень главных </w:t>
      </w:r>
      <w:proofErr w:type="gramStart"/>
      <w:r w:rsidRPr="00153EBC">
        <w:t>администраторов источников финансирования дефицита бюджета</w:t>
      </w:r>
      <w:proofErr w:type="gramEnd"/>
      <w:r w:rsidRPr="00153EBC">
        <w:t xml:space="preserve"> Нижнеиретского сельского</w:t>
      </w:r>
      <w:r w:rsidR="00380986" w:rsidRPr="00153EBC">
        <w:t xml:space="preserve"> поселения согласно приложению 5</w:t>
      </w:r>
      <w:r w:rsidRPr="00153EBC"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rPr>
          <w:color w:val="FF0000"/>
        </w:rPr>
        <w:t xml:space="preserve"> </w:t>
      </w:r>
      <w:proofErr w:type="gramStart"/>
      <w:r w:rsidR="003619AA" w:rsidRPr="00153EBC">
        <w:t>В случае изменения в 2020</w:t>
      </w:r>
      <w:r w:rsidR="00380986" w:rsidRPr="00153EBC">
        <w:t xml:space="preserve"> году и пла</w:t>
      </w:r>
      <w:r w:rsidR="003619AA" w:rsidRPr="00153EBC">
        <w:t>новом периоде 2021-2022</w:t>
      </w:r>
      <w:r w:rsidR="00380986" w:rsidRPr="00153EBC">
        <w:t xml:space="preserve"> годов </w:t>
      </w:r>
      <w:r w:rsidRPr="00153EBC">
        <w:t xml:space="preserve"> состава и (или) функций главных администраторов доходов бюджета Нижнеиретского сельского поселения или главных администраторов источников финансирования дефицита бюджета Нижнеиретского сельского поселения администрация Нижнеиретского муниципального образования вправе вносить соответствующие изменения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</w:t>
      </w:r>
      <w:proofErr w:type="gramEnd"/>
      <w:r w:rsidRPr="00153EBC">
        <w:t xml:space="preserve"> настоящее Решение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6. Установить: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6.1. Распределение бюджетных ассигнований по разделам, подразделам, целевым статьям и видам расходов классиф</w:t>
      </w:r>
      <w:r w:rsidR="003619AA" w:rsidRPr="00153EBC">
        <w:rPr>
          <w:lang w:eastAsia="en-US"/>
        </w:rPr>
        <w:t>икации расходов бюджетов на 2020</w:t>
      </w:r>
      <w:r w:rsidRPr="00153EBC">
        <w:rPr>
          <w:lang w:eastAsia="en-US"/>
        </w:rPr>
        <w:t xml:space="preserve"> год</w:t>
      </w:r>
      <w:r w:rsidR="003619AA" w:rsidRPr="00153EBC">
        <w:rPr>
          <w:lang w:eastAsia="en-US"/>
        </w:rPr>
        <w:t xml:space="preserve"> и плановый период 2021-2022</w:t>
      </w:r>
      <w:r w:rsidR="00380986" w:rsidRPr="00153EBC">
        <w:rPr>
          <w:lang w:eastAsia="en-US"/>
        </w:rPr>
        <w:t xml:space="preserve"> годов согласно приложениям 6,7</w:t>
      </w:r>
      <w:r w:rsidRPr="00153EBC">
        <w:rPr>
          <w:lang w:eastAsia="en-US"/>
        </w:rPr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6.2. Распределение бюджетных ассигнований по разделам и подразделам классиф</w:t>
      </w:r>
      <w:r w:rsidR="008817FD" w:rsidRPr="00153EBC">
        <w:rPr>
          <w:lang w:eastAsia="en-US"/>
        </w:rPr>
        <w:t>и</w:t>
      </w:r>
      <w:r w:rsidR="00773F0C" w:rsidRPr="00153EBC">
        <w:rPr>
          <w:lang w:eastAsia="en-US"/>
        </w:rPr>
        <w:t>кации расходов бюдже</w:t>
      </w:r>
      <w:r w:rsidR="003619AA" w:rsidRPr="00153EBC">
        <w:rPr>
          <w:lang w:eastAsia="en-US"/>
        </w:rPr>
        <w:t>тов на 2020</w:t>
      </w:r>
      <w:r w:rsidRPr="00153EBC">
        <w:rPr>
          <w:lang w:eastAsia="en-US"/>
        </w:rPr>
        <w:t xml:space="preserve"> год</w:t>
      </w:r>
      <w:r w:rsidR="003619AA" w:rsidRPr="00153EBC">
        <w:rPr>
          <w:lang w:eastAsia="en-US"/>
        </w:rPr>
        <w:t xml:space="preserve"> плановый период 2021-2022</w:t>
      </w:r>
      <w:r w:rsidR="00380986" w:rsidRPr="00153EBC">
        <w:rPr>
          <w:lang w:eastAsia="en-US"/>
        </w:rPr>
        <w:t xml:space="preserve"> годов и  согласно приложениям 8,9</w:t>
      </w:r>
      <w:r w:rsidRPr="00153EBC">
        <w:rPr>
          <w:lang w:eastAsia="en-US"/>
        </w:rPr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6.3.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Нижнеиретского му</w:t>
      </w:r>
      <w:r w:rsidR="003619AA" w:rsidRPr="00153EBC">
        <w:rPr>
          <w:lang w:eastAsia="en-US"/>
        </w:rPr>
        <w:t>ниципального образования на 2020</w:t>
      </w:r>
      <w:r w:rsidRPr="00153EBC">
        <w:rPr>
          <w:lang w:eastAsia="en-US"/>
        </w:rPr>
        <w:t xml:space="preserve"> год </w:t>
      </w:r>
      <w:r w:rsidR="003619AA" w:rsidRPr="00153EBC">
        <w:rPr>
          <w:lang w:eastAsia="en-US"/>
        </w:rPr>
        <w:t xml:space="preserve"> и плановый период 2021-2022</w:t>
      </w:r>
      <w:r w:rsidR="00380986" w:rsidRPr="00153EBC">
        <w:rPr>
          <w:lang w:eastAsia="en-US"/>
        </w:rPr>
        <w:t xml:space="preserve"> годов согласно приложениям 10,11</w:t>
      </w:r>
      <w:r w:rsidRPr="00153EBC">
        <w:rPr>
          <w:lang w:eastAsia="en-US"/>
        </w:rPr>
        <w:t xml:space="preserve"> к настоящему Решению.</w:t>
      </w:r>
    </w:p>
    <w:p w:rsidR="0033558A" w:rsidRPr="00153EBC" w:rsidRDefault="006A405B" w:rsidP="0033558A">
      <w:pPr>
        <w:pStyle w:val="ConsNonformat"/>
        <w:widowControl/>
        <w:tabs>
          <w:tab w:val="left" w:pos="567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53EBC">
        <w:rPr>
          <w:sz w:val="24"/>
          <w:szCs w:val="24"/>
        </w:rPr>
        <w:tab/>
      </w:r>
      <w:r w:rsidR="009A078B" w:rsidRPr="00153EBC">
        <w:rPr>
          <w:sz w:val="24"/>
          <w:szCs w:val="24"/>
        </w:rPr>
        <w:t xml:space="preserve">7. </w:t>
      </w:r>
      <w:r w:rsidR="0033558A" w:rsidRPr="00153EBC">
        <w:rPr>
          <w:rFonts w:ascii="Times New Roman" w:hAnsi="Times New Roman" w:cs="Times New Roman"/>
          <w:sz w:val="24"/>
          <w:szCs w:val="24"/>
        </w:rPr>
        <w:t>Утвердить общий объем бюджетных ассигнований, направляемых на исполнение публичных нормативных обя</w:t>
      </w:r>
      <w:r w:rsidR="003619AA" w:rsidRPr="00153EBC">
        <w:rPr>
          <w:rFonts w:ascii="Times New Roman" w:hAnsi="Times New Roman" w:cs="Times New Roman"/>
          <w:sz w:val="24"/>
          <w:szCs w:val="24"/>
        </w:rPr>
        <w:t xml:space="preserve">зательств согласно приложению </w:t>
      </w:r>
      <w:r w:rsidR="004A43E1" w:rsidRPr="00153EBC">
        <w:rPr>
          <w:rFonts w:ascii="Times New Roman" w:hAnsi="Times New Roman" w:cs="Times New Roman"/>
          <w:sz w:val="24"/>
          <w:szCs w:val="24"/>
        </w:rPr>
        <w:t>20, 21</w:t>
      </w:r>
      <w:r w:rsidR="0033558A" w:rsidRPr="00153EBC">
        <w:rPr>
          <w:rFonts w:ascii="Times New Roman" w:hAnsi="Times New Roman" w:cs="Times New Roman"/>
          <w:sz w:val="24"/>
          <w:szCs w:val="24"/>
        </w:rPr>
        <w:t xml:space="preserve"> к настоящему Решению:</w:t>
      </w:r>
    </w:p>
    <w:p w:rsidR="009A078B" w:rsidRPr="00153EBC" w:rsidRDefault="003619AA" w:rsidP="004A43E1">
      <w:pPr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153EBC">
        <w:t>на 2020</w:t>
      </w:r>
      <w:r w:rsidR="009A078B" w:rsidRPr="00153EBC">
        <w:t xml:space="preserve"> год в сумме </w:t>
      </w:r>
      <w:r w:rsidRPr="00153EBC">
        <w:t>157,2</w:t>
      </w:r>
      <w:r w:rsidR="009A078B" w:rsidRPr="00153EBC">
        <w:t xml:space="preserve"> </w:t>
      </w:r>
      <w:proofErr w:type="spellStart"/>
      <w:r w:rsidR="009A078B" w:rsidRPr="00153EBC">
        <w:t>тыс</w:t>
      </w:r>
      <w:proofErr w:type="gramStart"/>
      <w:r w:rsidR="009A078B" w:rsidRPr="00153EBC">
        <w:t>.р</w:t>
      </w:r>
      <w:proofErr w:type="gramEnd"/>
      <w:r w:rsidR="009A078B" w:rsidRPr="00153EBC">
        <w:t>уб</w:t>
      </w:r>
      <w:proofErr w:type="spellEnd"/>
      <w:r w:rsidR="009A078B" w:rsidRPr="00153EBC">
        <w:t>.;</w:t>
      </w:r>
    </w:p>
    <w:p w:rsidR="006A405B" w:rsidRPr="00153EBC" w:rsidRDefault="003619AA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 w:rsidRPr="00153EBC">
        <w:t>на 2021</w:t>
      </w:r>
      <w:r w:rsidR="006A405B" w:rsidRPr="00153EBC">
        <w:t xml:space="preserve"> год в сумме </w:t>
      </w:r>
      <w:r w:rsidRPr="00153EBC">
        <w:t>157,2</w:t>
      </w:r>
      <w:r w:rsidR="006A405B" w:rsidRPr="00153EBC">
        <w:t xml:space="preserve"> </w:t>
      </w:r>
      <w:proofErr w:type="spellStart"/>
      <w:r w:rsidR="006A405B" w:rsidRPr="00153EBC">
        <w:t>тыс</w:t>
      </w:r>
      <w:proofErr w:type="gramStart"/>
      <w:r w:rsidR="006A405B" w:rsidRPr="00153EBC">
        <w:t>.р</w:t>
      </w:r>
      <w:proofErr w:type="gramEnd"/>
      <w:r w:rsidR="006A405B" w:rsidRPr="00153EBC">
        <w:t>уб</w:t>
      </w:r>
      <w:proofErr w:type="spellEnd"/>
      <w:r w:rsidR="006A405B" w:rsidRPr="00153EBC">
        <w:t>.;</w:t>
      </w:r>
    </w:p>
    <w:p w:rsidR="006A405B" w:rsidRPr="00153EBC" w:rsidRDefault="003619AA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 w:rsidRPr="00153EBC">
        <w:t>на 2022</w:t>
      </w:r>
      <w:r w:rsidR="006A405B" w:rsidRPr="00153EBC">
        <w:t xml:space="preserve"> год в сумме </w:t>
      </w:r>
      <w:r w:rsidRPr="00153EBC">
        <w:t>157,2</w:t>
      </w:r>
      <w:r w:rsidR="006A405B" w:rsidRPr="00153EBC">
        <w:t xml:space="preserve"> </w:t>
      </w:r>
      <w:proofErr w:type="spellStart"/>
      <w:r w:rsidR="006A405B" w:rsidRPr="00153EBC">
        <w:t>тыс</w:t>
      </w:r>
      <w:proofErr w:type="gramStart"/>
      <w:r w:rsidR="006A405B" w:rsidRPr="00153EBC">
        <w:t>.р</w:t>
      </w:r>
      <w:proofErr w:type="gramEnd"/>
      <w:r w:rsidR="006A405B" w:rsidRPr="00153EBC">
        <w:t>уб</w:t>
      </w:r>
      <w:proofErr w:type="spellEnd"/>
      <w:r w:rsidR="006A405B" w:rsidRPr="00153EBC">
        <w:t>.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8. Установить, что в расходной части бюджета Нижнеиретского сельского поселения создаётся резервный фонд администрации Нижнеиретского муниципального образования:</w:t>
      </w:r>
    </w:p>
    <w:p w:rsidR="009A078B" w:rsidRPr="00153EBC" w:rsidRDefault="003619AA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 w:rsidRPr="00153EBC">
        <w:t>на 2020</w:t>
      </w:r>
      <w:r w:rsidR="009A078B" w:rsidRPr="00153EBC">
        <w:t xml:space="preserve"> год в сумме 15тыс</w:t>
      </w:r>
      <w:proofErr w:type="gramStart"/>
      <w:r w:rsidR="009A078B" w:rsidRPr="00153EBC">
        <w:t>.р</w:t>
      </w:r>
      <w:proofErr w:type="gramEnd"/>
      <w:r w:rsidR="009A078B" w:rsidRPr="00153EBC">
        <w:t xml:space="preserve">уб.; </w:t>
      </w:r>
    </w:p>
    <w:p w:rsidR="006A405B" w:rsidRPr="00153EBC" w:rsidRDefault="003619AA" w:rsidP="006A405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 w:rsidRPr="00153EBC">
        <w:t>на 2021</w:t>
      </w:r>
      <w:r w:rsidR="006A405B" w:rsidRPr="00153EBC">
        <w:t xml:space="preserve"> год в сумме 15тыс</w:t>
      </w:r>
      <w:proofErr w:type="gramStart"/>
      <w:r w:rsidR="006A405B" w:rsidRPr="00153EBC">
        <w:t>.р</w:t>
      </w:r>
      <w:proofErr w:type="gramEnd"/>
      <w:r w:rsidR="006A405B" w:rsidRPr="00153EBC">
        <w:t xml:space="preserve">уб.; </w:t>
      </w:r>
    </w:p>
    <w:p w:rsidR="006A405B" w:rsidRPr="00153EBC" w:rsidRDefault="003619AA" w:rsidP="006A405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 w:rsidRPr="00153EBC">
        <w:t>на 2022</w:t>
      </w:r>
      <w:r w:rsidR="006A405B" w:rsidRPr="00153EBC">
        <w:t xml:space="preserve"> год в сумме 15тыс</w:t>
      </w:r>
      <w:proofErr w:type="gramStart"/>
      <w:r w:rsidR="006A405B" w:rsidRPr="00153EBC">
        <w:t>.р</w:t>
      </w:r>
      <w:proofErr w:type="gramEnd"/>
      <w:r w:rsidR="006A405B" w:rsidRPr="00153EBC">
        <w:t xml:space="preserve">уб.; </w:t>
      </w:r>
    </w:p>
    <w:p w:rsidR="009A078B" w:rsidRPr="00153EBC" w:rsidRDefault="009A078B" w:rsidP="009A078B">
      <w:pPr>
        <w:ind w:firstLine="540"/>
        <w:jc w:val="both"/>
      </w:pPr>
      <w:r w:rsidRPr="00153EBC">
        <w:t>9.Утвердить объем бюджетных ассигнований дорожного фонда Нижнеиретского сельского поселения:</w:t>
      </w:r>
    </w:p>
    <w:p w:rsidR="009A078B" w:rsidRPr="00153EBC" w:rsidRDefault="003619AA" w:rsidP="009A078B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t>на 2020</w:t>
      </w:r>
      <w:r w:rsidR="009A078B" w:rsidRPr="00153EBC">
        <w:t xml:space="preserve"> год в сумме </w:t>
      </w:r>
      <w:r w:rsidRPr="00153EBC">
        <w:t>1512,8</w:t>
      </w:r>
      <w:r w:rsidR="009A078B" w:rsidRPr="00153EBC">
        <w:t>. руб.,</w:t>
      </w:r>
    </w:p>
    <w:p w:rsidR="006A405B" w:rsidRPr="00153EBC" w:rsidRDefault="003619AA" w:rsidP="006A405B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lastRenderedPageBreak/>
        <w:t>на 2021</w:t>
      </w:r>
      <w:r w:rsidR="006A405B" w:rsidRPr="00153EBC">
        <w:t xml:space="preserve"> год в сумме </w:t>
      </w:r>
      <w:r w:rsidRPr="00153EBC">
        <w:t>2096,0</w:t>
      </w:r>
      <w:r w:rsidR="006A405B" w:rsidRPr="00153EBC">
        <w:t>. руб.,</w:t>
      </w:r>
    </w:p>
    <w:p w:rsidR="006A405B" w:rsidRPr="00153EBC" w:rsidRDefault="003619AA" w:rsidP="006A405B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t>на 2022</w:t>
      </w:r>
      <w:r w:rsidR="006A405B" w:rsidRPr="00153EBC">
        <w:t xml:space="preserve"> год в сумме </w:t>
      </w:r>
      <w:r w:rsidRPr="00153EBC">
        <w:t>2179,8</w:t>
      </w:r>
      <w:r w:rsidR="006A405B" w:rsidRPr="00153EBC">
        <w:t>. руб.,</w:t>
      </w:r>
    </w:p>
    <w:p w:rsidR="009A078B" w:rsidRPr="00153EBC" w:rsidRDefault="009A078B" w:rsidP="009A078B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t>10.Утвердить, что в соответствии с пунктом 3 статьи 217 Бюджетного кодекса Российской Федерации администрация Нижнеиретского муниципального образования вправе вносить изменения в показатели сводной бюджетной росписи бюджета Нижнеиретского сельского поселения в следующих случаях:</w:t>
      </w:r>
    </w:p>
    <w:p w:rsidR="009A078B" w:rsidRPr="00153EBC" w:rsidRDefault="009A078B" w:rsidP="009A078B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t>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:rsidR="009A078B" w:rsidRPr="00153EBC" w:rsidRDefault="009A078B" w:rsidP="009A078B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t xml:space="preserve">ликвидация, реорганизация, изменение наименования муниципальных учреждений Нижнеиретского муниципального образования. 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11. Установить распределение бюджетных ассигнований на реализацию 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 муниципальных</w:t>
      </w:r>
      <w:r w:rsidR="006A405B" w:rsidRPr="00153EBC">
        <w:rPr>
          <w:lang w:eastAsia="en-US"/>
        </w:rPr>
        <w:t xml:space="preserve"> программ согласно приложению 12,13</w:t>
      </w:r>
      <w:r w:rsidRPr="00153EBC">
        <w:rPr>
          <w:lang w:eastAsia="en-US"/>
        </w:rPr>
        <w:t xml:space="preserve"> к настоящему Решению.</w:t>
      </w:r>
    </w:p>
    <w:p w:rsidR="009A078B" w:rsidRPr="00153EBC" w:rsidRDefault="009A078B" w:rsidP="009A078B">
      <w:pPr>
        <w:tabs>
          <w:tab w:val="left" w:pos="900"/>
        </w:tabs>
        <w:autoSpaceDE w:val="0"/>
        <w:autoSpaceDN w:val="0"/>
        <w:adjustRightInd w:val="0"/>
        <w:ind w:left="540"/>
        <w:jc w:val="both"/>
        <w:rPr>
          <w:lang w:eastAsia="en-US"/>
        </w:rPr>
      </w:pPr>
      <w:r w:rsidRPr="00153EBC">
        <w:rPr>
          <w:lang w:eastAsia="en-US"/>
        </w:rPr>
        <w:t>12. Установить: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2.1. Предельный объем муниципального долга:</w:t>
      </w:r>
    </w:p>
    <w:p w:rsidR="009A078B" w:rsidRPr="00153EBC" w:rsidRDefault="003619AA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на 2020</w:t>
      </w:r>
      <w:r w:rsidR="009A078B" w:rsidRPr="00153EBC">
        <w:rPr>
          <w:lang w:eastAsia="en-US"/>
        </w:rPr>
        <w:t xml:space="preserve"> год в размере </w:t>
      </w:r>
      <w:r w:rsidR="0021234A" w:rsidRPr="00153EBC">
        <w:rPr>
          <w:lang w:eastAsia="en-US"/>
        </w:rPr>
        <w:t>1434,4</w:t>
      </w:r>
      <w:r w:rsidR="009A078B" w:rsidRPr="00153EBC">
        <w:rPr>
          <w:lang w:eastAsia="en-US"/>
        </w:rPr>
        <w:t>.руб.;</w:t>
      </w:r>
    </w:p>
    <w:p w:rsidR="006A405B" w:rsidRPr="00153EBC" w:rsidRDefault="003619AA" w:rsidP="006A405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на 2021</w:t>
      </w:r>
      <w:r w:rsidR="006A405B" w:rsidRPr="00153EBC">
        <w:rPr>
          <w:lang w:eastAsia="en-US"/>
        </w:rPr>
        <w:t xml:space="preserve"> год в размере </w:t>
      </w:r>
      <w:r w:rsidRPr="00153EBC">
        <w:rPr>
          <w:lang w:eastAsia="en-US"/>
        </w:rPr>
        <w:t>1254,5</w:t>
      </w:r>
      <w:r w:rsidR="006A405B" w:rsidRPr="00153EBC">
        <w:rPr>
          <w:lang w:eastAsia="en-US"/>
        </w:rPr>
        <w:t>.руб.;</w:t>
      </w:r>
    </w:p>
    <w:p w:rsidR="006A405B" w:rsidRPr="00153EBC" w:rsidRDefault="003619AA" w:rsidP="006A405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на 2022</w:t>
      </w:r>
      <w:r w:rsidR="006A405B" w:rsidRPr="00153EBC">
        <w:rPr>
          <w:lang w:eastAsia="en-US"/>
        </w:rPr>
        <w:t xml:space="preserve"> год в размере</w:t>
      </w:r>
      <w:r w:rsidR="00104A9D" w:rsidRPr="00153EBC">
        <w:rPr>
          <w:lang w:eastAsia="en-US"/>
        </w:rPr>
        <w:t xml:space="preserve"> </w:t>
      </w:r>
      <w:r w:rsidRPr="00153EBC">
        <w:rPr>
          <w:lang w:eastAsia="en-US"/>
        </w:rPr>
        <w:t>1814,1</w:t>
      </w:r>
      <w:r w:rsidR="006A405B" w:rsidRPr="00153EBC">
        <w:rPr>
          <w:lang w:eastAsia="en-US"/>
        </w:rPr>
        <w:t xml:space="preserve"> .руб.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2.2. Верхний предел муниципального внутреннего долга поселения</w:t>
      </w:r>
    </w:p>
    <w:p w:rsidR="009A078B" w:rsidRPr="00153EBC" w:rsidRDefault="008817FD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по состоянию на 1 января </w:t>
      </w:r>
      <w:r w:rsidR="007D32C8">
        <w:rPr>
          <w:lang w:eastAsia="en-US"/>
        </w:rPr>
        <w:t>2021</w:t>
      </w:r>
      <w:r w:rsidR="009A078B" w:rsidRPr="00153EBC">
        <w:rPr>
          <w:lang w:eastAsia="en-US"/>
        </w:rPr>
        <w:t xml:space="preserve"> года в размере </w:t>
      </w:r>
      <w:r w:rsidR="005E2C5A" w:rsidRPr="00153EBC">
        <w:rPr>
          <w:lang w:eastAsia="en-US"/>
        </w:rPr>
        <w:t>138,7</w:t>
      </w:r>
      <w:r w:rsidR="009A078B" w:rsidRPr="00153EBC">
        <w:rPr>
          <w:lang w:eastAsia="en-US"/>
        </w:rPr>
        <w:t xml:space="preserve"> </w:t>
      </w:r>
      <w:proofErr w:type="spellStart"/>
      <w:r w:rsidR="009A078B" w:rsidRPr="00153EBC">
        <w:rPr>
          <w:lang w:eastAsia="en-US"/>
        </w:rPr>
        <w:t>тыс</w:t>
      </w:r>
      <w:proofErr w:type="gramStart"/>
      <w:r w:rsidR="009A078B" w:rsidRPr="00153EBC">
        <w:rPr>
          <w:lang w:eastAsia="en-US"/>
        </w:rPr>
        <w:t>.р</w:t>
      </w:r>
      <w:proofErr w:type="gramEnd"/>
      <w:r w:rsidR="009A078B" w:rsidRPr="00153EBC">
        <w:rPr>
          <w:lang w:eastAsia="en-US"/>
        </w:rPr>
        <w:t>уб</w:t>
      </w:r>
      <w:proofErr w:type="spellEnd"/>
      <w:r w:rsidR="009A078B" w:rsidRPr="00153EBC">
        <w:rPr>
          <w:lang w:eastAsia="en-US"/>
        </w:rPr>
        <w:t xml:space="preserve">., в том числе верхний предел долга по муниципальным гарантиям – 0 </w:t>
      </w:r>
      <w:proofErr w:type="spellStart"/>
      <w:r w:rsidR="009A078B" w:rsidRPr="00153EBC">
        <w:rPr>
          <w:lang w:eastAsia="en-US"/>
        </w:rPr>
        <w:t>тыс.руб</w:t>
      </w:r>
      <w:proofErr w:type="spellEnd"/>
      <w:r w:rsidR="009A078B" w:rsidRPr="00153EBC">
        <w:rPr>
          <w:lang w:eastAsia="en-US"/>
        </w:rPr>
        <w:t>;</w:t>
      </w:r>
    </w:p>
    <w:p w:rsidR="00D5174C" w:rsidRPr="00153EBC" w:rsidRDefault="007D32C8" w:rsidP="00D5174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по состоянию на 1 января 2022</w:t>
      </w:r>
      <w:r w:rsidR="00D5174C" w:rsidRPr="00153EBC">
        <w:rPr>
          <w:lang w:eastAsia="en-US"/>
        </w:rPr>
        <w:t xml:space="preserve"> года в размере </w:t>
      </w:r>
      <w:r w:rsidR="008627E2" w:rsidRPr="00153EBC">
        <w:rPr>
          <w:lang w:eastAsia="en-US"/>
        </w:rPr>
        <w:t>314</w:t>
      </w:r>
      <w:r w:rsidR="005E2C5A" w:rsidRPr="00153EBC">
        <w:rPr>
          <w:lang w:eastAsia="en-US"/>
        </w:rPr>
        <w:t>,1</w:t>
      </w:r>
      <w:r w:rsidR="00D5174C" w:rsidRPr="00153EBC">
        <w:rPr>
          <w:lang w:eastAsia="en-US"/>
        </w:rPr>
        <w:t xml:space="preserve"> </w:t>
      </w:r>
      <w:proofErr w:type="spellStart"/>
      <w:r w:rsidR="00D5174C" w:rsidRPr="00153EBC">
        <w:rPr>
          <w:lang w:eastAsia="en-US"/>
        </w:rPr>
        <w:t>тыс</w:t>
      </w:r>
      <w:proofErr w:type="gramStart"/>
      <w:r w:rsidR="00D5174C" w:rsidRPr="00153EBC">
        <w:rPr>
          <w:lang w:eastAsia="en-US"/>
        </w:rPr>
        <w:t>.р</w:t>
      </w:r>
      <w:proofErr w:type="gramEnd"/>
      <w:r w:rsidR="00D5174C" w:rsidRPr="00153EBC">
        <w:rPr>
          <w:lang w:eastAsia="en-US"/>
        </w:rPr>
        <w:t>уб</w:t>
      </w:r>
      <w:proofErr w:type="spellEnd"/>
      <w:r w:rsidR="00D5174C" w:rsidRPr="00153EBC">
        <w:rPr>
          <w:lang w:eastAsia="en-US"/>
        </w:rPr>
        <w:t xml:space="preserve">., в том числе верхний предел долга по муниципальным гарантиям – 0 </w:t>
      </w:r>
      <w:proofErr w:type="spellStart"/>
      <w:r w:rsidR="00D5174C" w:rsidRPr="00153EBC">
        <w:rPr>
          <w:lang w:eastAsia="en-US"/>
        </w:rPr>
        <w:t>тыс.руб</w:t>
      </w:r>
      <w:proofErr w:type="spellEnd"/>
      <w:r w:rsidR="00D5174C" w:rsidRPr="00153EBC">
        <w:rPr>
          <w:lang w:eastAsia="en-US"/>
        </w:rPr>
        <w:t>;</w:t>
      </w:r>
    </w:p>
    <w:p w:rsidR="00D5174C" w:rsidRPr="00153EBC" w:rsidRDefault="008817FD" w:rsidP="00D5174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по состоянию на </w:t>
      </w:r>
      <w:r w:rsidR="007D32C8">
        <w:rPr>
          <w:lang w:eastAsia="en-US"/>
        </w:rPr>
        <w:t>1 января 2023</w:t>
      </w:r>
      <w:r w:rsidR="00D5174C" w:rsidRPr="00153EBC">
        <w:rPr>
          <w:lang w:eastAsia="en-US"/>
        </w:rPr>
        <w:t xml:space="preserve"> года в размере </w:t>
      </w:r>
      <w:r w:rsidR="005E2C5A" w:rsidRPr="00153EBC">
        <w:rPr>
          <w:lang w:eastAsia="en-US"/>
        </w:rPr>
        <w:t>495,5</w:t>
      </w:r>
      <w:r w:rsidR="00D5174C" w:rsidRPr="00153EBC">
        <w:rPr>
          <w:lang w:eastAsia="en-US"/>
        </w:rPr>
        <w:t xml:space="preserve"> </w:t>
      </w:r>
      <w:proofErr w:type="spellStart"/>
      <w:r w:rsidR="00D5174C" w:rsidRPr="00153EBC">
        <w:rPr>
          <w:lang w:eastAsia="en-US"/>
        </w:rPr>
        <w:t>тыс</w:t>
      </w:r>
      <w:proofErr w:type="gramStart"/>
      <w:r w:rsidR="00D5174C" w:rsidRPr="00153EBC">
        <w:rPr>
          <w:lang w:eastAsia="en-US"/>
        </w:rPr>
        <w:t>.р</w:t>
      </w:r>
      <w:proofErr w:type="gramEnd"/>
      <w:r w:rsidR="00D5174C" w:rsidRPr="00153EBC">
        <w:rPr>
          <w:lang w:eastAsia="en-US"/>
        </w:rPr>
        <w:t>уб</w:t>
      </w:r>
      <w:proofErr w:type="spellEnd"/>
      <w:r w:rsidR="00D5174C" w:rsidRPr="00153EBC">
        <w:rPr>
          <w:lang w:eastAsia="en-US"/>
        </w:rPr>
        <w:t xml:space="preserve">., в том числе верхний предел долга по муниципальным гарантиям – 0 </w:t>
      </w:r>
      <w:proofErr w:type="spellStart"/>
      <w:r w:rsidR="00D5174C" w:rsidRPr="00153EBC">
        <w:rPr>
          <w:lang w:eastAsia="en-US"/>
        </w:rPr>
        <w:t>тыс.руб</w:t>
      </w:r>
      <w:proofErr w:type="spellEnd"/>
      <w:r w:rsidR="00D5174C" w:rsidRPr="00153EBC">
        <w:rPr>
          <w:lang w:eastAsia="en-US"/>
        </w:rPr>
        <w:t>;</w:t>
      </w:r>
    </w:p>
    <w:p w:rsidR="009A078B" w:rsidRPr="00153EBC" w:rsidRDefault="008627E2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3. Установить, что в 2020</w:t>
      </w:r>
      <w:r w:rsidR="009A078B" w:rsidRPr="00153EBC">
        <w:rPr>
          <w:lang w:eastAsia="en-US"/>
        </w:rPr>
        <w:t xml:space="preserve"> году </w:t>
      </w:r>
      <w:r w:rsidRPr="00153EBC">
        <w:rPr>
          <w:lang w:eastAsia="en-US"/>
        </w:rPr>
        <w:t xml:space="preserve"> и плановом периоде 2021-2022</w:t>
      </w:r>
      <w:r w:rsidR="00D5174C" w:rsidRPr="00153EBC">
        <w:rPr>
          <w:lang w:eastAsia="en-US"/>
        </w:rPr>
        <w:t xml:space="preserve"> годов </w:t>
      </w:r>
      <w:r w:rsidR="009A078B" w:rsidRPr="00153EBC">
        <w:rPr>
          <w:lang w:eastAsia="en-US"/>
        </w:rPr>
        <w:t>уполномоченным органом, осуществляющим муниципальные внутренние заимствования, является администрация Нижнеиретского муниципального образования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4. Утвердить программу муниципальных внутренних заимствований Нижнеиретского му</w:t>
      </w:r>
      <w:r w:rsidR="008627E2" w:rsidRPr="00153EBC">
        <w:rPr>
          <w:lang w:eastAsia="en-US"/>
        </w:rPr>
        <w:t>ниципального образования на 2020 год и плановый период 2021</w:t>
      </w:r>
      <w:r w:rsidR="00135CE2" w:rsidRPr="00153EBC">
        <w:rPr>
          <w:lang w:eastAsia="en-US"/>
        </w:rPr>
        <w:t xml:space="preserve"> </w:t>
      </w:r>
      <w:r w:rsidR="008627E2" w:rsidRPr="00153EBC">
        <w:rPr>
          <w:lang w:eastAsia="en-US"/>
        </w:rPr>
        <w:t>и 2022</w:t>
      </w:r>
      <w:r w:rsidR="00D5174C" w:rsidRPr="00153EBC">
        <w:rPr>
          <w:lang w:eastAsia="en-US"/>
        </w:rPr>
        <w:t xml:space="preserve"> годов согласно приложениям 14,15</w:t>
      </w:r>
      <w:r w:rsidRPr="00153EBC">
        <w:rPr>
          <w:lang w:eastAsia="en-US"/>
        </w:rPr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outlineLvl w:val="0"/>
        <w:rPr>
          <w:lang w:eastAsia="en-US"/>
        </w:rPr>
      </w:pPr>
      <w:r w:rsidRPr="00153EBC">
        <w:rPr>
          <w:lang w:eastAsia="en-US"/>
        </w:rPr>
        <w:t>15. Утвердить источники внутреннего финансирования дефицита бюджета Нижнеиретского сельс</w:t>
      </w:r>
      <w:r w:rsidR="008627E2" w:rsidRPr="00153EBC">
        <w:rPr>
          <w:lang w:eastAsia="en-US"/>
        </w:rPr>
        <w:t>кого поселения на 2020</w:t>
      </w:r>
      <w:r w:rsidRPr="00153EBC">
        <w:rPr>
          <w:lang w:eastAsia="en-US"/>
        </w:rPr>
        <w:t xml:space="preserve"> год</w:t>
      </w:r>
      <w:r w:rsidR="008627E2" w:rsidRPr="00153EBC">
        <w:rPr>
          <w:lang w:eastAsia="en-US"/>
        </w:rPr>
        <w:t xml:space="preserve"> и плановый период 2021-2022</w:t>
      </w:r>
      <w:r w:rsidR="00D5174C" w:rsidRPr="00153EBC">
        <w:rPr>
          <w:lang w:eastAsia="en-US"/>
        </w:rPr>
        <w:t xml:space="preserve"> годов согласно приложениям 16,17</w:t>
      </w:r>
      <w:r w:rsidRPr="00153EBC">
        <w:rPr>
          <w:lang w:eastAsia="en-US"/>
        </w:rPr>
        <w:t xml:space="preserve"> к настоящему Решению.</w:t>
      </w:r>
    </w:p>
    <w:p w:rsidR="009A078B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6. Установить распределение иных межбюджетных трансфертов из бюджета Нижнеиретс</w:t>
      </w:r>
      <w:r w:rsidR="008627E2" w:rsidRPr="00153EBC">
        <w:rPr>
          <w:lang w:eastAsia="en-US"/>
        </w:rPr>
        <w:t>кого сельского поселения на 2020</w:t>
      </w:r>
      <w:r w:rsidRPr="00153EBC">
        <w:rPr>
          <w:lang w:eastAsia="en-US"/>
        </w:rPr>
        <w:t xml:space="preserve"> год</w:t>
      </w:r>
      <w:r w:rsidR="008627E2" w:rsidRPr="00153EBC">
        <w:rPr>
          <w:lang w:eastAsia="en-US"/>
        </w:rPr>
        <w:t xml:space="preserve"> и плановый период 2021-2022</w:t>
      </w:r>
      <w:r w:rsidR="00D5174C" w:rsidRPr="00153EBC">
        <w:rPr>
          <w:lang w:eastAsia="en-US"/>
        </w:rPr>
        <w:t xml:space="preserve"> годов</w:t>
      </w:r>
      <w:r w:rsidRPr="00153EBC">
        <w:rPr>
          <w:lang w:eastAsia="en-US"/>
        </w:rPr>
        <w:t xml:space="preserve"> на осуществление части полномочий по решению вопросов местного значения в соответствии с заключенным со</w:t>
      </w:r>
      <w:r w:rsidR="00D5174C" w:rsidRPr="00153EBC">
        <w:rPr>
          <w:lang w:eastAsia="en-US"/>
        </w:rPr>
        <w:t>глашением согласно приложению 18,19</w:t>
      </w:r>
      <w:r w:rsidRPr="00153EBC">
        <w:rPr>
          <w:lang w:eastAsia="en-US"/>
        </w:rPr>
        <w:t xml:space="preserve"> к настоящему Решению</w:t>
      </w:r>
    </w:p>
    <w:p w:rsidR="006230A3" w:rsidRPr="006230A3" w:rsidRDefault="006230A3" w:rsidP="006230A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6230A3">
        <w:rPr>
          <w:lang w:eastAsia="en-US"/>
        </w:rPr>
        <w:t xml:space="preserve">Утвердить порядок предоставления иных межбюджетных трансфертов, необходимых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Нижнеиретского сельского поселения на </w:t>
      </w:r>
      <w:r w:rsidRPr="006230A3">
        <w:rPr>
          <w:rFonts w:cs="Arial"/>
          <w:lang w:eastAsia="en-US"/>
        </w:rPr>
        <w:t>2020 год и на плановый период 2021 и 2022</w:t>
      </w:r>
      <w:r w:rsidRPr="006230A3">
        <w:rPr>
          <w:lang w:eastAsia="en-US"/>
        </w:rPr>
        <w:t xml:space="preserve"> годов согласно приложению 20 к настоящему Решению.</w:t>
      </w:r>
    </w:p>
    <w:p w:rsidR="00F935F1" w:rsidRPr="00153EBC" w:rsidRDefault="00F935F1" w:rsidP="00153EB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153EBC">
        <w:t xml:space="preserve">17. Установить, что остатки средств бюджета </w:t>
      </w:r>
      <w:r w:rsidR="00153EBC" w:rsidRPr="00153EBC">
        <w:t>Нижнеиретского</w:t>
      </w:r>
      <w:r w:rsidRPr="00153EBC">
        <w:t xml:space="preserve"> сельского поселения на начало текущего финансового года, за исключением остатков бюджетных ассигнований муниципального дорожного фонда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</w:t>
      </w:r>
      <w:r w:rsidR="00153EBC" w:rsidRPr="00153EBC">
        <w:t>Нижнеиретского</w:t>
      </w:r>
      <w:r w:rsidRPr="00153EBC">
        <w:t xml:space="preserve"> сельского поселения.</w:t>
      </w:r>
    </w:p>
    <w:p w:rsidR="009A078B" w:rsidRPr="00153EBC" w:rsidRDefault="00F935F1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8</w:t>
      </w:r>
      <w:r w:rsidR="009A078B" w:rsidRPr="00153EBC">
        <w:rPr>
          <w:lang w:eastAsia="en-US"/>
        </w:rPr>
        <w:t>. Установить, что оплата кредиторской задолженности по принятым в предыдущие годы бюджетным обязательствам получателей средств бюджета Нижнеиретского сельского поселения, сложившей</w:t>
      </w:r>
      <w:r w:rsidR="00135CE2" w:rsidRPr="00153EBC">
        <w:rPr>
          <w:lang w:eastAsia="en-US"/>
        </w:rPr>
        <w:t>ся по состоянию</w:t>
      </w:r>
      <w:r w:rsidR="00D16DD0" w:rsidRPr="00153EBC">
        <w:rPr>
          <w:lang w:eastAsia="en-US"/>
        </w:rPr>
        <w:t xml:space="preserve"> на 1 января 2020</w:t>
      </w:r>
      <w:r w:rsidR="009A078B" w:rsidRPr="00153EBC">
        <w:rPr>
          <w:lang w:eastAsia="en-US"/>
        </w:rPr>
        <w:t xml:space="preserve"> года, осуществляется за счет средств бюджета Нижнеиретского сельского поселения, в </w:t>
      </w:r>
      <w:proofErr w:type="gramStart"/>
      <w:r w:rsidR="009A078B" w:rsidRPr="00153EBC">
        <w:rPr>
          <w:lang w:eastAsia="en-US"/>
        </w:rPr>
        <w:t>пределах</w:t>
      </w:r>
      <w:proofErr w:type="gramEnd"/>
      <w:r w:rsidR="009A078B" w:rsidRPr="00153EBC">
        <w:rPr>
          <w:lang w:eastAsia="en-US"/>
        </w:rPr>
        <w:t xml:space="preserve"> доведенных до получателя  средств лимито</w:t>
      </w:r>
      <w:r w:rsidR="00D16DD0" w:rsidRPr="00153EBC">
        <w:rPr>
          <w:lang w:eastAsia="en-US"/>
        </w:rPr>
        <w:t>в бюджетных обязательств на 2020</w:t>
      </w:r>
      <w:r w:rsidR="009A078B" w:rsidRPr="00153EBC">
        <w:rPr>
          <w:lang w:eastAsia="en-US"/>
        </w:rPr>
        <w:t xml:space="preserve"> год</w:t>
      </w:r>
      <w:r w:rsidR="00D16DD0" w:rsidRPr="00153EBC">
        <w:rPr>
          <w:lang w:eastAsia="en-US"/>
        </w:rPr>
        <w:t xml:space="preserve"> и плановый период 2021-2022</w:t>
      </w:r>
      <w:r w:rsidR="00D5174C" w:rsidRPr="00153EBC">
        <w:rPr>
          <w:lang w:eastAsia="en-US"/>
        </w:rPr>
        <w:t xml:space="preserve"> годов</w:t>
      </w:r>
      <w:r w:rsidR="009A078B" w:rsidRPr="00153EBC">
        <w:rPr>
          <w:lang w:eastAsia="en-US"/>
        </w:rPr>
        <w:t>.</w:t>
      </w:r>
    </w:p>
    <w:p w:rsidR="009A078B" w:rsidRPr="00153EBC" w:rsidRDefault="00F935F1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lastRenderedPageBreak/>
        <w:t>19</w:t>
      </w:r>
      <w:r w:rsidR="009A078B" w:rsidRPr="00153EBC">
        <w:rPr>
          <w:lang w:eastAsia="en-US"/>
        </w:rPr>
        <w:t>. Настоящее Решение вступает в силу со дня его официального опублико</w:t>
      </w:r>
      <w:r w:rsidR="008817FD" w:rsidRPr="00153EBC">
        <w:rPr>
          <w:lang w:eastAsia="en-US"/>
        </w:rPr>
        <w:t>вания</w:t>
      </w:r>
      <w:r w:rsidR="00D16DD0" w:rsidRPr="00153EBC">
        <w:rPr>
          <w:lang w:eastAsia="en-US"/>
        </w:rPr>
        <w:t>, но не ранее 1 января 2020</w:t>
      </w:r>
      <w:r w:rsidR="009A078B" w:rsidRPr="00153EBC">
        <w:rPr>
          <w:lang w:eastAsia="en-US"/>
        </w:rPr>
        <w:t xml:space="preserve"> года.</w:t>
      </w:r>
    </w:p>
    <w:p w:rsidR="009A078B" w:rsidRPr="00153EBC" w:rsidRDefault="00F935F1" w:rsidP="009A078B">
      <w:pPr>
        <w:spacing w:line="276" w:lineRule="auto"/>
        <w:ind w:firstLine="539"/>
        <w:jc w:val="both"/>
        <w:rPr>
          <w:lang w:eastAsia="en-US"/>
        </w:rPr>
      </w:pPr>
      <w:r w:rsidRPr="00153EBC">
        <w:t>20</w:t>
      </w:r>
      <w:r w:rsidR="009A078B" w:rsidRPr="00153EBC">
        <w:t xml:space="preserve">. Главному специалисту Администрации Нижнеиретского сельского поселения </w:t>
      </w:r>
      <w:proofErr w:type="spellStart"/>
      <w:r w:rsidR="009A078B" w:rsidRPr="00153EBC">
        <w:t>Луковниковой</w:t>
      </w:r>
      <w:proofErr w:type="spellEnd"/>
      <w:r w:rsidR="009A078B" w:rsidRPr="00153EBC">
        <w:t xml:space="preserve"> Л.Г. опубликовать настоящее Решение в издании «</w:t>
      </w:r>
      <w:proofErr w:type="spellStart"/>
      <w:r w:rsidR="009A078B" w:rsidRPr="00153EBC">
        <w:t>Нижнеиретский</w:t>
      </w:r>
      <w:proofErr w:type="spellEnd"/>
      <w:r w:rsidR="009A078B" w:rsidRPr="00153EBC">
        <w:t xml:space="preserve"> вестник»</w:t>
      </w:r>
      <w:r w:rsidR="009A078B" w:rsidRPr="00153EBC">
        <w:rPr>
          <w:lang w:eastAsia="en-US"/>
        </w:rPr>
        <w:t xml:space="preserve"> и разместить в блоке официального сайта Черемховского районного муниципального образования </w:t>
      </w:r>
      <w:proofErr w:type="spellStart"/>
      <w:r w:rsidR="009A078B" w:rsidRPr="00153EBC">
        <w:rPr>
          <w:b/>
          <w:lang w:val="en-US" w:eastAsia="en-US"/>
        </w:rPr>
        <w:t>cher</w:t>
      </w:r>
      <w:proofErr w:type="spellEnd"/>
      <w:r w:rsidR="009A078B" w:rsidRPr="00153EBC">
        <w:rPr>
          <w:b/>
          <w:lang w:eastAsia="en-US"/>
        </w:rPr>
        <w:t>.</w:t>
      </w:r>
      <w:proofErr w:type="spellStart"/>
      <w:r w:rsidR="009A078B" w:rsidRPr="00153EBC">
        <w:rPr>
          <w:b/>
          <w:lang w:val="en-US" w:eastAsia="en-US"/>
        </w:rPr>
        <w:t>irkobl</w:t>
      </w:r>
      <w:proofErr w:type="spellEnd"/>
      <w:r w:rsidR="009A078B" w:rsidRPr="00153EBC">
        <w:rPr>
          <w:b/>
          <w:lang w:eastAsia="en-US"/>
        </w:rPr>
        <w:t>.</w:t>
      </w:r>
      <w:proofErr w:type="spellStart"/>
      <w:r w:rsidR="009A078B" w:rsidRPr="00153EBC">
        <w:rPr>
          <w:b/>
          <w:lang w:val="en-US" w:eastAsia="en-US"/>
        </w:rPr>
        <w:t>ru</w:t>
      </w:r>
      <w:proofErr w:type="spellEnd"/>
      <w:r w:rsidR="009A078B" w:rsidRPr="00153EBC">
        <w:rPr>
          <w:b/>
          <w:lang w:eastAsia="en-US"/>
        </w:rPr>
        <w:t>.</w:t>
      </w:r>
    </w:p>
    <w:p w:rsidR="009A078B" w:rsidRPr="00153EBC" w:rsidRDefault="00F935F1" w:rsidP="009A078B">
      <w:pPr>
        <w:ind w:firstLine="539"/>
        <w:jc w:val="both"/>
        <w:rPr>
          <w:bCs/>
        </w:rPr>
      </w:pPr>
      <w:r w:rsidRPr="00153EBC">
        <w:t>21</w:t>
      </w:r>
      <w:r w:rsidR="009A078B" w:rsidRPr="00153EBC">
        <w:t xml:space="preserve">. </w:t>
      </w:r>
      <w:proofErr w:type="gramStart"/>
      <w:r w:rsidR="009A078B" w:rsidRPr="00153EBC">
        <w:rPr>
          <w:bCs/>
        </w:rPr>
        <w:t>Контроль за</w:t>
      </w:r>
      <w:proofErr w:type="gramEnd"/>
      <w:r w:rsidR="009A078B" w:rsidRPr="00153EBC">
        <w:rPr>
          <w:bCs/>
        </w:rPr>
        <w:t xml:space="preserve"> исполнением настоящего решения возложить на главу поселения </w:t>
      </w:r>
      <w:r w:rsidR="00D5174C" w:rsidRPr="00153EBC">
        <w:rPr>
          <w:bCs/>
        </w:rPr>
        <w:t>Григорьева В.В.</w:t>
      </w:r>
    </w:p>
    <w:p w:rsidR="003F7DDB" w:rsidRPr="00153EBC" w:rsidRDefault="003F7DDB" w:rsidP="009A078B">
      <w:pPr>
        <w:ind w:firstLine="539"/>
        <w:jc w:val="both"/>
        <w:rPr>
          <w:bCs/>
        </w:rPr>
      </w:pPr>
    </w:p>
    <w:p w:rsidR="009A078B" w:rsidRPr="00153EBC" w:rsidRDefault="009A078B" w:rsidP="009A078B">
      <w:pPr>
        <w:widowControl w:val="0"/>
        <w:autoSpaceDE w:val="0"/>
        <w:autoSpaceDN w:val="0"/>
        <w:adjustRightInd w:val="0"/>
        <w:jc w:val="both"/>
      </w:pPr>
      <w:r w:rsidRPr="00153EBC">
        <w:t xml:space="preserve">Председатель Думы </w:t>
      </w:r>
    </w:p>
    <w:p w:rsidR="009A078B" w:rsidRPr="00153EBC" w:rsidRDefault="009A078B" w:rsidP="009A078B">
      <w:pPr>
        <w:widowControl w:val="0"/>
        <w:autoSpaceDE w:val="0"/>
        <w:autoSpaceDN w:val="0"/>
        <w:adjustRightInd w:val="0"/>
        <w:jc w:val="both"/>
      </w:pPr>
      <w:proofErr w:type="spellStart"/>
      <w:r w:rsidRPr="00153EBC">
        <w:t>Нижнеретског</w:t>
      </w:r>
      <w:proofErr w:type="spellEnd"/>
      <w:r w:rsidRPr="00153EBC">
        <w:t xml:space="preserve"> сельского поселения</w:t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="00D5174C" w:rsidRPr="00153EBC">
        <w:t>В.В. Григорьев</w:t>
      </w:r>
    </w:p>
    <w:p w:rsidR="009A078B" w:rsidRPr="00153EBC" w:rsidRDefault="009A078B" w:rsidP="009A078B">
      <w:pPr>
        <w:jc w:val="both"/>
      </w:pPr>
    </w:p>
    <w:p w:rsidR="009A078B" w:rsidRPr="00153EBC" w:rsidRDefault="009A078B" w:rsidP="009A078B">
      <w:pPr>
        <w:jc w:val="both"/>
      </w:pPr>
      <w:r w:rsidRPr="00153EBC">
        <w:t>Глава Нижнеиретского</w:t>
      </w:r>
    </w:p>
    <w:p w:rsidR="009A078B" w:rsidRPr="00153EBC" w:rsidRDefault="009A078B" w:rsidP="009A078B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="00D5174C" w:rsidRPr="00153EBC">
        <w:t>В.В. Григорьев</w:t>
      </w:r>
    </w:p>
    <w:p w:rsidR="00694248" w:rsidRDefault="00694248" w:rsidP="00A73EB2"/>
    <w:p w:rsidR="00066EC1" w:rsidRDefault="00694248" w:rsidP="00721966">
      <w:pPr>
        <w:ind w:left="4248" w:firstLine="708"/>
        <w:jc w:val="right"/>
      </w:pPr>
      <w:r w:rsidRPr="00A73EB2">
        <w:tab/>
      </w:r>
    </w:p>
    <w:p w:rsidR="00066EC1" w:rsidRDefault="00066EC1" w:rsidP="00721966">
      <w:pPr>
        <w:ind w:left="4248" w:firstLine="708"/>
        <w:jc w:val="right"/>
      </w:pPr>
    </w:p>
    <w:p w:rsidR="00066EC1" w:rsidRDefault="00066EC1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5C3724" w:rsidRDefault="005C3724" w:rsidP="00C120A6"/>
    <w:p w:rsidR="005C3724" w:rsidRDefault="005C3724" w:rsidP="00C120A6"/>
    <w:p w:rsidR="005C3724" w:rsidRDefault="005C3724" w:rsidP="00C120A6"/>
    <w:p w:rsidR="005C3724" w:rsidRDefault="005C3724" w:rsidP="00C120A6"/>
    <w:p w:rsidR="000B1737" w:rsidRPr="00A73EB2" w:rsidRDefault="000B1737" w:rsidP="000B1737">
      <w:pPr>
        <w:ind w:left="4248" w:firstLine="708"/>
        <w:jc w:val="right"/>
      </w:pPr>
      <w:r w:rsidRPr="00A73EB2">
        <w:lastRenderedPageBreak/>
        <w:tab/>
        <w:t>Приложение № 1</w:t>
      </w:r>
    </w:p>
    <w:p w:rsidR="000B1737" w:rsidRPr="00A73EB2" w:rsidRDefault="000B1737" w:rsidP="000B1737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0B1737" w:rsidRPr="00A73EB2" w:rsidRDefault="005C3724" w:rsidP="000B173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О бюджете</w:t>
      </w:r>
      <w:r w:rsidR="000B1737" w:rsidRPr="00A73EB2">
        <w:t xml:space="preserve"> Нижнеиретского </w:t>
      </w:r>
    </w:p>
    <w:p w:rsidR="000B1737" w:rsidRDefault="00C120A6" w:rsidP="000B1737">
      <w:pPr>
        <w:ind w:left="4944"/>
        <w:jc w:val="right"/>
      </w:pPr>
      <w:r>
        <w:t>сельского поселения на 2020</w:t>
      </w:r>
      <w:r w:rsidR="000B1737" w:rsidRPr="00A73EB2">
        <w:t xml:space="preserve"> год</w:t>
      </w:r>
    </w:p>
    <w:p w:rsidR="000B1737" w:rsidRPr="00A73EB2" w:rsidRDefault="00C120A6" w:rsidP="000B1737">
      <w:pPr>
        <w:ind w:left="4944"/>
        <w:jc w:val="right"/>
      </w:pPr>
      <w:r>
        <w:t>и плановый период 2021-2022</w:t>
      </w:r>
      <w:r w:rsidR="000B1737">
        <w:t xml:space="preserve"> годов</w:t>
      </w:r>
    </w:p>
    <w:p w:rsidR="000B1737" w:rsidRPr="00A73EB2" w:rsidRDefault="000B1737" w:rsidP="000B1737">
      <w:pPr>
        <w:ind w:left="4944"/>
        <w:jc w:val="right"/>
      </w:pPr>
      <w:r>
        <w:tab/>
        <w:t>От __________ №______</w:t>
      </w:r>
    </w:p>
    <w:p w:rsidR="000B1737" w:rsidRDefault="000B1737" w:rsidP="000B1737"/>
    <w:p w:rsidR="00C120A6" w:rsidRDefault="000B1737" w:rsidP="00D16DD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>Прогнозируемые доходы бюджета Нижнеиретс</w:t>
      </w:r>
      <w:r>
        <w:rPr>
          <w:b/>
          <w:sz w:val="28"/>
          <w:szCs w:val="28"/>
        </w:rPr>
        <w:t>кого сельского поселен</w:t>
      </w:r>
      <w:r w:rsidR="00C120A6">
        <w:rPr>
          <w:b/>
          <w:sz w:val="28"/>
          <w:szCs w:val="28"/>
        </w:rPr>
        <w:t>ия на 2020</w:t>
      </w:r>
      <w:r w:rsidRPr="00A73EB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A73EB2">
        <w:rPr>
          <w:b/>
          <w:sz w:val="28"/>
          <w:szCs w:val="28"/>
        </w:rPr>
        <w:t xml:space="preserve">по классификации доходов бюджетов Российской Федерации </w:t>
      </w:r>
    </w:p>
    <w:p w:rsidR="00C120A6" w:rsidRPr="00C120A6" w:rsidRDefault="00C120A6" w:rsidP="00C120A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3261"/>
        <w:gridCol w:w="1417"/>
      </w:tblGrid>
      <w:tr w:rsidR="00C120A6" w:rsidRPr="00C120A6" w:rsidTr="00C120A6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120A6">
              <w:rPr>
                <w:bCs/>
                <w:color w:val="000000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120A6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A6" w:rsidRPr="00C120A6" w:rsidRDefault="00C120A6" w:rsidP="008429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t>Сумма, тыс. руб.</w:t>
            </w:r>
          </w:p>
        </w:tc>
      </w:tr>
      <w:tr w:rsidR="00C120A6" w:rsidRPr="00C120A6" w:rsidTr="00C120A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869,0</w:t>
            </w:r>
          </w:p>
        </w:tc>
      </w:tr>
      <w:tr w:rsidR="00C120A6" w:rsidRPr="00C120A6" w:rsidTr="00C120A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30,5</w:t>
            </w:r>
          </w:p>
        </w:tc>
      </w:tr>
      <w:tr w:rsidR="00C120A6" w:rsidRPr="00C120A6" w:rsidTr="00C120A6">
        <w:trPr>
          <w:trHeight w:val="2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30,5</w:t>
            </w:r>
          </w:p>
        </w:tc>
      </w:tr>
      <w:tr w:rsidR="00C120A6" w:rsidRPr="00C120A6" w:rsidTr="00C120A6">
        <w:trPr>
          <w:trHeight w:val="9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951177">
              <w:rPr>
                <w:sz w:val="20"/>
                <w:szCs w:val="20"/>
                <w:vertAlign w:val="superscript"/>
              </w:rPr>
              <w:t>,1</w:t>
            </w:r>
            <w:r w:rsidRPr="00C120A6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28,0</w:t>
            </w:r>
          </w:p>
        </w:tc>
      </w:tr>
      <w:tr w:rsidR="00C120A6" w:rsidRPr="00C120A6" w:rsidTr="00C120A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,5</w:t>
            </w:r>
          </w:p>
        </w:tc>
      </w:tr>
      <w:tr w:rsidR="00C120A6" w:rsidRPr="00C120A6" w:rsidTr="00C120A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513,0</w:t>
            </w:r>
          </w:p>
        </w:tc>
      </w:tr>
      <w:tr w:rsidR="00C120A6" w:rsidRPr="00C120A6" w:rsidTr="00C120A6">
        <w:trPr>
          <w:trHeight w:val="29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6" w:rsidRPr="00C120A6" w:rsidRDefault="00C120A6" w:rsidP="00C120A6">
            <w:pPr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48,6</w:t>
            </w:r>
          </w:p>
        </w:tc>
      </w:tr>
      <w:tr w:rsidR="00C120A6" w:rsidRPr="00C120A6" w:rsidTr="00C120A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6" w:rsidRPr="00C120A6" w:rsidRDefault="00C120A6" w:rsidP="00C120A6">
            <w:pPr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20A6">
              <w:rPr>
                <w:sz w:val="20"/>
                <w:szCs w:val="20"/>
              </w:rPr>
              <w:t>инжекторных</w:t>
            </w:r>
            <w:proofErr w:type="spellEnd"/>
            <w:r w:rsidRPr="00C120A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,1</w:t>
            </w:r>
          </w:p>
        </w:tc>
      </w:tr>
      <w:tr w:rsidR="00C120A6" w:rsidRPr="00C120A6" w:rsidTr="00C120A6">
        <w:trPr>
          <w:trHeight w:val="45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6" w:rsidRPr="00C120A6" w:rsidRDefault="00C120A6" w:rsidP="00C120A6">
            <w:pPr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8429C3" w:rsidP="001602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062</w:t>
            </w:r>
            <w:r w:rsidR="00160217">
              <w:rPr>
                <w:sz w:val="20"/>
                <w:szCs w:val="20"/>
              </w:rPr>
              <w:t>,5</w:t>
            </w:r>
          </w:p>
        </w:tc>
      </w:tr>
      <w:tr w:rsidR="00C120A6" w:rsidRPr="00C120A6" w:rsidTr="00C120A6">
        <w:trPr>
          <w:trHeight w:val="4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6" w:rsidRPr="00C120A6" w:rsidRDefault="00C120A6" w:rsidP="00C120A6">
            <w:pPr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, установленным Федеральным законом о федеральном бюджете в целях формирования дорожных фондов в субъекте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1602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-</w:t>
            </w:r>
            <w:r w:rsidR="00160217">
              <w:rPr>
                <w:sz w:val="20"/>
                <w:szCs w:val="20"/>
              </w:rPr>
              <w:t>101,2</w:t>
            </w:r>
          </w:p>
        </w:tc>
      </w:tr>
      <w:tr w:rsidR="00C120A6" w:rsidRPr="00C120A6" w:rsidTr="00C120A6">
        <w:trPr>
          <w:trHeight w:val="4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0369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9,5</w:t>
            </w:r>
          </w:p>
        </w:tc>
      </w:tr>
      <w:tr w:rsidR="00C120A6" w:rsidRPr="00C120A6" w:rsidTr="00C120A6">
        <w:trPr>
          <w:trHeight w:val="4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0369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9,5</w:t>
            </w:r>
          </w:p>
        </w:tc>
      </w:tr>
      <w:tr w:rsidR="00C120A6" w:rsidRPr="00C120A6" w:rsidTr="00C120A6">
        <w:trPr>
          <w:trHeight w:val="27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lastRenderedPageBreak/>
              <w:t xml:space="preserve">Налоги на имущество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754,0</w:t>
            </w:r>
          </w:p>
        </w:tc>
      </w:tr>
      <w:tr w:rsidR="00C120A6" w:rsidRPr="00C120A6" w:rsidTr="00C120A6">
        <w:trPr>
          <w:trHeight w:val="40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6 01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00,4</w:t>
            </w:r>
          </w:p>
        </w:tc>
      </w:tr>
      <w:tr w:rsidR="00C120A6" w:rsidRPr="00C120A6" w:rsidTr="00C120A6">
        <w:trPr>
          <w:trHeight w:val="78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00,4</w:t>
            </w:r>
          </w:p>
        </w:tc>
      </w:tr>
      <w:tr w:rsidR="00C120A6" w:rsidRPr="00C120A6" w:rsidTr="00C120A6">
        <w:trPr>
          <w:trHeight w:val="36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53,6</w:t>
            </w:r>
          </w:p>
        </w:tc>
      </w:tr>
      <w:tr w:rsidR="00C120A6" w:rsidRPr="00C120A6" w:rsidTr="00C120A6">
        <w:trPr>
          <w:trHeight w:val="56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493,0</w:t>
            </w:r>
          </w:p>
        </w:tc>
      </w:tr>
      <w:tr w:rsidR="00C120A6" w:rsidRPr="00C120A6" w:rsidTr="00C120A6">
        <w:trPr>
          <w:trHeight w:val="56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000 1 06 06033 10 2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036909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20A6" w:rsidRPr="00C120A6" w:rsidTr="00C120A6">
        <w:trPr>
          <w:trHeight w:val="54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6</w:t>
            </w:r>
          </w:p>
        </w:tc>
      </w:tr>
      <w:tr w:rsidR="00C120A6" w:rsidRPr="00C120A6" w:rsidTr="00C120A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0A6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7,0</w:t>
            </w:r>
          </w:p>
        </w:tc>
      </w:tr>
      <w:tr w:rsidR="00C120A6" w:rsidRPr="00C120A6" w:rsidTr="00C120A6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0,0</w:t>
            </w:r>
          </w:p>
        </w:tc>
      </w:tr>
      <w:tr w:rsidR="00C120A6" w:rsidRPr="00C120A6" w:rsidTr="00C120A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6" w:rsidRPr="00C120A6" w:rsidRDefault="00C120A6" w:rsidP="00C120A6">
            <w:pPr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6,5</w:t>
            </w:r>
          </w:p>
        </w:tc>
      </w:tr>
      <w:tr w:rsidR="00C120A6" w:rsidRPr="00C120A6" w:rsidTr="00C120A6">
        <w:trPr>
          <w:trHeight w:val="3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6" w:rsidRPr="00C120A6" w:rsidRDefault="00C120A6" w:rsidP="00C120A6">
            <w:pPr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C120A6" w:rsidRPr="00C120A6" w:rsidTr="00C120A6">
        <w:trPr>
          <w:trHeight w:val="3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120A6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20A6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C120A6" w:rsidRPr="00C120A6" w:rsidTr="00C120A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20A6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20A6">
              <w:rPr>
                <w:color w:val="000000"/>
                <w:sz w:val="20"/>
                <w:szCs w:val="20"/>
              </w:rPr>
              <w:t>000 1 16 90050 1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160217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,0</w:t>
            </w:r>
          </w:p>
        </w:tc>
      </w:tr>
      <w:tr w:rsidR="00C120A6" w:rsidRPr="00C120A6" w:rsidTr="00C120A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20A6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067259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288,1</w:t>
            </w:r>
          </w:p>
        </w:tc>
      </w:tr>
      <w:tr w:rsidR="00C120A6" w:rsidRPr="00C120A6" w:rsidTr="00C120A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067259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4288,1</w:t>
            </w:r>
          </w:p>
        </w:tc>
      </w:tr>
      <w:tr w:rsidR="00C120A6" w:rsidRPr="00C120A6" w:rsidTr="0006725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951177" w:rsidP="00067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5</w:t>
            </w:r>
            <w:r w:rsidR="00160217">
              <w:rPr>
                <w:sz w:val="20"/>
                <w:szCs w:val="20"/>
              </w:rPr>
              <w:t>,9</w:t>
            </w:r>
          </w:p>
        </w:tc>
      </w:tr>
      <w:tr w:rsidR="00C120A6" w:rsidRPr="00C120A6" w:rsidTr="00067259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20A6">
              <w:rPr>
                <w:sz w:val="18"/>
                <w:szCs w:val="18"/>
              </w:rPr>
              <w:t xml:space="preserve">Субсидии бюджетам </w:t>
            </w:r>
            <w:r w:rsidRPr="00C120A6">
              <w:rPr>
                <w:color w:val="000000"/>
                <w:sz w:val="18"/>
                <w:szCs w:val="18"/>
              </w:rPr>
              <w:t>бюджетной системы</w:t>
            </w:r>
            <w:r w:rsidRPr="00C120A6">
              <w:rPr>
                <w:sz w:val="18"/>
                <w:szCs w:val="18"/>
              </w:rPr>
              <w:t xml:space="preserve"> Российской Федерации (межбюджетные субсидии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000 2 02 02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160217" w:rsidP="00067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9</w:t>
            </w:r>
          </w:p>
        </w:tc>
      </w:tr>
      <w:tr w:rsidR="00C120A6" w:rsidRPr="00C120A6" w:rsidTr="00067259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20A6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160217" w:rsidP="00067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9</w:t>
            </w:r>
          </w:p>
        </w:tc>
      </w:tr>
      <w:tr w:rsidR="00C120A6" w:rsidRPr="00C120A6" w:rsidTr="00067259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160217" w:rsidP="000672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26,8</w:t>
            </w:r>
          </w:p>
        </w:tc>
      </w:tr>
      <w:tr w:rsidR="00C120A6" w:rsidRPr="00C120A6" w:rsidTr="00067259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160217" w:rsidP="000672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26,1</w:t>
            </w:r>
          </w:p>
        </w:tc>
      </w:tr>
      <w:tr w:rsidR="00C120A6" w:rsidRPr="00C120A6" w:rsidTr="00067259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160217" w:rsidP="000672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0,7</w:t>
            </w:r>
          </w:p>
        </w:tc>
      </w:tr>
      <w:tr w:rsidR="00C120A6" w:rsidRPr="00C120A6" w:rsidTr="00067259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Субвенции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0A6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160217" w:rsidP="000672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0,7</w:t>
            </w:r>
          </w:p>
        </w:tc>
      </w:tr>
      <w:tr w:rsidR="00C120A6" w:rsidRPr="00C120A6" w:rsidTr="00067259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6" w:rsidRPr="00C120A6" w:rsidRDefault="00C120A6" w:rsidP="00C120A6">
            <w:pPr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C120A6" w:rsidP="00C120A6">
            <w:pPr>
              <w:jc w:val="center"/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160217" w:rsidP="00067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5</w:t>
            </w:r>
          </w:p>
        </w:tc>
      </w:tr>
      <w:tr w:rsidR="00C120A6" w:rsidRPr="00C120A6" w:rsidTr="00067259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6" w:rsidRPr="00C120A6" w:rsidRDefault="00C120A6" w:rsidP="00C120A6">
            <w:pPr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Прочие межбюджетные трансферты, бюджета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C120A6" w:rsidP="00C120A6">
            <w:pPr>
              <w:jc w:val="center"/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160217" w:rsidP="00067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5</w:t>
            </w:r>
          </w:p>
        </w:tc>
      </w:tr>
      <w:tr w:rsidR="00C120A6" w:rsidRPr="00C120A6" w:rsidTr="00067259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A6" w:rsidRPr="00C120A6" w:rsidRDefault="00C120A6" w:rsidP="00C120A6">
            <w:pPr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C120A6" w:rsidP="00C120A6">
            <w:pPr>
              <w:jc w:val="center"/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0A6" w:rsidRPr="00C120A6" w:rsidRDefault="00160217" w:rsidP="00067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5</w:t>
            </w:r>
          </w:p>
        </w:tc>
      </w:tr>
      <w:tr w:rsidR="00C120A6" w:rsidRPr="00C120A6" w:rsidTr="00C120A6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0A6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C120A6" w:rsidP="00C120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0A6" w:rsidRPr="00C120A6" w:rsidRDefault="00067259" w:rsidP="00C12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57,1</w:t>
            </w:r>
          </w:p>
        </w:tc>
      </w:tr>
    </w:tbl>
    <w:p w:rsidR="00C120A6" w:rsidRPr="00C120A6" w:rsidRDefault="00C120A6" w:rsidP="00C120A6">
      <w:pPr>
        <w:widowControl w:val="0"/>
        <w:autoSpaceDE w:val="0"/>
        <w:autoSpaceDN w:val="0"/>
        <w:adjustRightInd w:val="0"/>
        <w:rPr>
          <w:b/>
          <w:sz w:val="26"/>
          <w:szCs w:val="26"/>
          <w:lang w:eastAsia="en-US"/>
        </w:rPr>
      </w:pPr>
    </w:p>
    <w:p w:rsidR="009E2275" w:rsidRDefault="009E2275" w:rsidP="00C120A6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9E2275" w:rsidRDefault="009E2275" w:rsidP="00C120A6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9E2275" w:rsidRDefault="009E2275" w:rsidP="00C120A6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9E2275" w:rsidRPr="00A73EB2" w:rsidRDefault="009E2275" w:rsidP="0021234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B1737" w:rsidRDefault="000B1737" w:rsidP="000B1737">
      <w:pPr>
        <w:widowControl w:val="0"/>
        <w:autoSpaceDE w:val="0"/>
        <w:autoSpaceDN w:val="0"/>
        <w:adjustRightInd w:val="0"/>
        <w:rPr>
          <w:b/>
          <w:sz w:val="26"/>
          <w:szCs w:val="26"/>
          <w:lang w:eastAsia="en-US"/>
        </w:rPr>
      </w:pPr>
    </w:p>
    <w:p w:rsidR="000B1737" w:rsidRPr="00A73EB2" w:rsidRDefault="000B1737" w:rsidP="000B1737">
      <w:pPr>
        <w:ind w:left="4248" w:firstLine="708"/>
        <w:jc w:val="right"/>
      </w:pPr>
      <w:r>
        <w:t>Приложение № 2</w:t>
      </w:r>
    </w:p>
    <w:p w:rsidR="000B1737" w:rsidRPr="00A73EB2" w:rsidRDefault="000B1737" w:rsidP="000B1737">
      <w:pPr>
        <w:jc w:val="right"/>
      </w:pPr>
      <w:r w:rsidRPr="00A73EB2">
        <w:t>К решению Думы</w:t>
      </w:r>
    </w:p>
    <w:p w:rsidR="005C3724" w:rsidRPr="00A73EB2" w:rsidRDefault="005C3724" w:rsidP="005C3724">
      <w:pPr>
        <w:jc w:val="right"/>
      </w:pPr>
      <w:r>
        <w:t>«О бюджете</w:t>
      </w:r>
      <w:r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0B1737" w:rsidRPr="00A73EB2" w:rsidRDefault="000B1737" w:rsidP="000B1737">
      <w:pPr>
        <w:ind w:left="4944"/>
        <w:jc w:val="right"/>
      </w:pPr>
      <w:r>
        <w:tab/>
        <w:t>От __________ №______</w:t>
      </w:r>
    </w:p>
    <w:p w:rsidR="000B1737" w:rsidRDefault="000B1737" w:rsidP="000B1737"/>
    <w:p w:rsidR="000B1737" w:rsidRDefault="000B1737" w:rsidP="000B173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>Прогнозируемые доходы бюджета Нижнеиретс</w:t>
      </w:r>
      <w:r w:rsidR="009E2275">
        <w:rPr>
          <w:b/>
          <w:sz w:val="28"/>
          <w:szCs w:val="28"/>
        </w:rPr>
        <w:t>кого сельского поселения на 2021-2022</w:t>
      </w:r>
      <w:r>
        <w:rPr>
          <w:b/>
          <w:sz w:val="28"/>
          <w:szCs w:val="28"/>
        </w:rPr>
        <w:t xml:space="preserve"> годов</w:t>
      </w:r>
      <w:r w:rsidRPr="00A73EB2">
        <w:rPr>
          <w:b/>
          <w:sz w:val="28"/>
          <w:szCs w:val="28"/>
        </w:rPr>
        <w:t xml:space="preserve"> по классификации доходов бюджетов Российской Федерации </w:t>
      </w:r>
    </w:p>
    <w:p w:rsidR="00951177" w:rsidRPr="00A73EB2" w:rsidRDefault="00951177" w:rsidP="000B173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tbl>
      <w:tblPr>
        <w:tblW w:w="10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1275"/>
        <w:gridCol w:w="1416"/>
      </w:tblGrid>
      <w:tr w:rsidR="000B1737" w:rsidRPr="0056737A" w:rsidTr="00DE1FFC">
        <w:trPr>
          <w:trHeight w:val="257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hideMark/>
          </w:tcPr>
          <w:p w:rsidR="000B1737" w:rsidRPr="008D3472" w:rsidRDefault="000B1737" w:rsidP="00F33417">
            <w:r w:rsidRPr="008D3472">
              <w:t>Код бюджетной классификаци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 xml:space="preserve">Сумма, тыс. руб. 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 xml:space="preserve">Сумма, тыс. руб. </w:t>
            </w:r>
          </w:p>
        </w:tc>
      </w:tr>
      <w:tr w:rsidR="000B1737" w:rsidRPr="0056737A" w:rsidTr="00DE1FFC">
        <w:trPr>
          <w:trHeight w:val="751"/>
        </w:trPr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737" w:rsidRPr="0056737A" w:rsidRDefault="000B1737" w:rsidP="00F33417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B1737" w:rsidRDefault="000B1737" w:rsidP="00F33417">
            <w:r w:rsidRPr="008D3472">
              <w:t>доходов бюджета посел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B1737" w:rsidRPr="0056737A" w:rsidRDefault="0095117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1</w:t>
            </w:r>
            <w:r w:rsidR="000B1737" w:rsidRPr="0056737A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B1737" w:rsidRPr="0056737A" w:rsidRDefault="00951177" w:rsidP="003C45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2</w:t>
            </w:r>
            <w:r w:rsidR="000B1737" w:rsidRPr="0056737A">
              <w:rPr>
                <w:bCs/>
                <w:sz w:val="20"/>
                <w:szCs w:val="20"/>
                <w:lang w:eastAsia="en-US"/>
              </w:rPr>
              <w:t>год</w:t>
            </w:r>
          </w:p>
        </w:tc>
      </w:tr>
      <w:tr w:rsidR="000B1737" w:rsidRPr="0056737A" w:rsidTr="00DE1FFC">
        <w:trPr>
          <w:trHeight w:val="27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00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654CD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509,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95117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628</w:t>
            </w:r>
            <w:r w:rsidR="00654CD7">
              <w:rPr>
                <w:b/>
                <w:bCs/>
                <w:sz w:val="20"/>
                <w:szCs w:val="20"/>
                <w:lang w:eastAsia="en-US"/>
              </w:rPr>
              <w:t>,2</w:t>
            </w:r>
          </w:p>
        </w:tc>
      </w:tr>
      <w:tr w:rsidR="000B1737" w:rsidRPr="0056737A" w:rsidTr="00DE1FFC">
        <w:trPr>
          <w:trHeight w:val="27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654CD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66,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737" w:rsidRDefault="00BE57B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89,1</w:t>
            </w:r>
          </w:p>
        </w:tc>
      </w:tr>
      <w:tr w:rsidR="000B1737" w:rsidRPr="0056737A" w:rsidTr="00DE1FFC">
        <w:trPr>
          <w:trHeight w:val="7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 xml:space="preserve">Налог на доходы физических лиц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654CD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66,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737" w:rsidRDefault="00BE57B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89,1</w:t>
            </w:r>
          </w:p>
        </w:tc>
      </w:tr>
      <w:tr w:rsidR="000B1737" w:rsidRPr="0056737A" w:rsidTr="00DE1FFC">
        <w:trPr>
          <w:trHeight w:val="120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</w:rPr>
              <w:t>1 01 02010 01 0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654CD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63,5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737" w:rsidRDefault="0016021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86</w:t>
            </w:r>
            <w:r w:rsidR="00654CD7">
              <w:rPr>
                <w:bCs/>
                <w:sz w:val="20"/>
                <w:szCs w:val="20"/>
                <w:lang w:eastAsia="en-US"/>
              </w:rPr>
              <w:t>,</w:t>
            </w:r>
            <w:r w:rsidR="00BE57B9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0B1737" w:rsidRPr="0056737A" w:rsidTr="00DE1FFC">
        <w:trPr>
          <w:trHeight w:val="57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proofErr w:type="gramStart"/>
            <w:r w:rsidRPr="006B294D">
              <w:t>источником</w:t>
            </w:r>
            <w:proofErr w:type="gramEnd"/>
            <w:r w:rsidRPr="006B294D">
              <w:t xml:space="preserve">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>
              <w:rPr>
                <w:sz w:val="20"/>
                <w:szCs w:val="20"/>
              </w:rPr>
              <w:t>1 01 02010 01 1</w:t>
            </w:r>
            <w:r w:rsidRPr="0056737A">
              <w:rPr>
                <w:sz w:val="20"/>
                <w:szCs w:val="20"/>
              </w:rPr>
              <w:t>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654CD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737" w:rsidRDefault="00654CD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</w:tr>
      <w:tr w:rsidR="000B1737" w:rsidRPr="0056737A" w:rsidTr="00DE1FFC">
        <w:trPr>
          <w:trHeight w:val="64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56737A">
              <w:rPr>
                <w:b/>
                <w:sz w:val="20"/>
                <w:szCs w:val="20"/>
                <w:lang w:eastAsia="en-US"/>
              </w:rPr>
              <w:t>00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654CD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96,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737" w:rsidRDefault="00B67960" w:rsidP="00654C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79</w:t>
            </w:r>
            <w:r w:rsidR="00654CD7"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0B1737" w:rsidRPr="0056737A" w:rsidTr="00DE1FFC">
        <w:trPr>
          <w:trHeight w:val="60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</w:rPr>
              <w:t>1 03 02230 01 0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B67960" w:rsidP="00ED0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0</w:t>
            </w:r>
            <w:r w:rsidR="00654CD7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737" w:rsidRDefault="00B67960" w:rsidP="00654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0</w:t>
            </w:r>
            <w:r w:rsidR="00654CD7">
              <w:rPr>
                <w:sz w:val="20"/>
                <w:szCs w:val="20"/>
                <w:lang w:eastAsia="en-US"/>
              </w:rPr>
              <w:t>,5</w:t>
            </w:r>
          </w:p>
        </w:tc>
      </w:tr>
      <w:tr w:rsidR="000B1737" w:rsidRPr="0056737A" w:rsidTr="00DE1FFC">
        <w:trPr>
          <w:trHeight w:val="89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Доходы от уплаты акцизов на моторные масла для дизельных и (или) карбюраторных (</w:t>
            </w:r>
            <w:proofErr w:type="spellStart"/>
            <w:r w:rsidRPr="006B294D">
              <w:t>инжекторных</w:t>
            </w:r>
            <w:proofErr w:type="spellEnd"/>
            <w:r w:rsidRPr="006B294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40 01 0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737" w:rsidRDefault="00654CD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4</w:t>
            </w:r>
          </w:p>
        </w:tc>
      </w:tr>
      <w:tr w:rsidR="000B1737" w:rsidRPr="0056737A" w:rsidTr="00DE1FFC">
        <w:trPr>
          <w:trHeight w:val="40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50 01 0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B67960" w:rsidP="00ED0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71</w:t>
            </w:r>
            <w:r w:rsidR="00ED0681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737" w:rsidRDefault="00B67960" w:rsidP="00654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30</w:t>
            </w:r>
            <w:r w:rsidR="00654CD7">
              <w:rPr>
                <w:sz w:val="20"/>
                <w:szCs w:val="20"/>
                <w:lang w:eastAsia="en-US"/>
              </w:rPr>
              <w:t>,8</w:t>
            </w:r>
          </w:p>
        </w:tc>
      </w:tr>
      <w:tr w:rsidR="000B1737" w:rsidRPr="0056737A" w:rsidTr="00DE1FFC">
        <w:trPr>
          <w:trHeight w:val="27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 xml:space="preserve">Доходы от уплаты акцизов на прямогонный </w:t>
            </w:r>
            <w:r w:rsidRPr="006B294D"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60 01 0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B1737" w:rsidRPr="0056737A" w:rsidRDefault="00B67960" w:rsidP="00ED0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ED0681">
              <w:rPr>
                <w:sz w:val="20"/>
                <w:szCs w:val="20"/>
                <w:lang w:eastAsia="en-US"/>
              </w:rPr>
              <w:t>140,2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737" w:rsidRPr="0056737A" w:rsidRDefault="00B67960" w:rsidP="00654C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654CD7">
              <w:rPr>
                <w:sz w:val="20"/>
                <w:szCs w:val="20"/>
                <w:lang w:eastAsia="en-US"/>
              </w:rPr>
              <w:t>145,9</w:t>
            </w:r>
          </w:p>
        </w:tc>
      </w:tr>
      <w:tr w:rsidR="000B1737" w:rsidRPr="0056737A" w:rsidTr="00DE1FFC">
        <w:trPr>
          <w:trHeight w:val="27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lastRenderedPageBreak/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5 00000 00 0000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,6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,8</w:t>
            </w:r>
          </w:p>
        </w:tc>
      </w:tr>
      <w:tr w:rsidR="000B1737" w:rsidRPr="0056737A" w:rsidTr="00DE1FFC">
        <w:trPr>
          <w:trHeight w:val="27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B1737" w:rsidRPr="006B294D" w:rsidRDefault="000B1737" w:rsidP="00F33417">
            <w:r w:rsidRPr="006B294D"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5 03010 01 0000 110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6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,8</w:t>
            </w:r>
          </w:p>
        </w:tc>
      </w:tr>
      <w:tr w:rsidR="000B1737" w:rsidRPr="0056737A" w:rsidTr="00DE1FFC">
        <w:trPr>
          <w:trHeight w:val="26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71,5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81,5</w:t>
            </w:r>
          </w:p>
        </w:tc>
      </w:tr>
      <w:tr w:rsidR="000B1737" w:rsidRPr="0056737A" w:rsidTr="00DE1FFC">
        <w:trPr>
          <w:trHeight w:val="22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6 01000 00 0000 110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,5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,5</w:t>
            </w:r>
          </w:p>
        </w:tc>
      </w:tr>
      <w:tr w:rsidR="000B1737" w:rsidRPr="0056737A" w:rsidTr="00DE1FFC">
        <w:trPr>
          <w:trHeight w:val="42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1030 10 0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,5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,5</w:t>
            </w:r>
          </w:p>
        </w:tc>
      </w:tr>
      <w:tr w:rsidR="000B1737" w:rsidRPr="0056737A" w:rsidTr="00DE1FFC">
        <w:trPr>
          <w:trHeight w:val="156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67,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77,0</w:t>
            </w:r>
          </w:p>
        </w:tc>
      </w:tr>
      <w:tr w:rsidR="000B1737" w:rsidRPr="0056737A" w:rsidTr="00DE1FFC">
        <w:trPr>
          <w:trHeight w:val="156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33 10 0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ED0681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10,0</w:t>
            </w:r>
          </w:p>
        </w:tc>
      </w:tr>
      <w:tr w:rsidR="000B1737" w:rsidRPr="0056737A" w:rsidTr="00DE1FFC">
        <w:trPr>
          <w:trHeight w:val="3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7,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7,0</w:t>
            </w:r>
          </w:p>
        </w:tc>
      </w:tr>
      <w:tr w:rsidR="000B1737" w:rsidRPr="0056737A" w:rsidTr="00DE1FFC">
        <w:trPr>
          <w:trHeight w:val="45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13 00000 00 0000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67259" w:rsidP="00B679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1,0</w:t>
            </w:r>
          </w:p>
        </w:tc>
      </w:tr>
      <w:tr w:rsidR="000B1737" w:rsidRPr="0056737A" w:rsidTr="00DE1FFC">
        <w:trPr>
          <w:trHeight w:val="7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0 13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67259" w:rsidP="00B67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0B1737" w:rsidRPr="0056737A" w:rsidTr="00DE1FFC">
        <w:trPr>
          <w:trHeight w:val="64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1 13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67259" w:rsidP="00B67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4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067259" w:rsidP="00B67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5</w:t>
            </w:r>
          </w:p>
        </w:tc>
      </w:tr>
      <w:tr w:rsidR="00CB5A36" w:rsidRPr="0056737A" w:rsidTr="00DE1FFC">
        <w:trPr>
          <w:trHeight w:val="64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5A36" w:rsidRPr="006B294D" w:rsidRDefault="00CB5A36" w:rsidP="008F7D48">
            <w:r>
              <w:t>Прочие доходы от компенсации затрат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5A36" w:rsidRDefault="00CB5A36" w:rsidP="008F7D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1 13 02995 10 0000</w:t>
            </w:r>
            <w:r w:rsidRPr="0056737A">
              <w:rPr>
                <w:sz w:val="20"/>
                <w:szCs w:val="20"/>
                <w:lang w:eastAsia="en-US"/>
              </w:rPr>
              <w:t xml:space="preserve"> 13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B5A36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5A36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</w:tr>
      <w:tr w:rsidR="000B1737" w:rsidRPr="0056737A" w:rsidTr="00DE1FFC">
        <w:trPr>
          <w:trHeight w:val="23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ШТРАФЫ, САНКЦИИ,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B21B3F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,0</w:t>
            </w:r>
          </w:p>
        </w:tc>
      </w:tr>
      <w:tr w:rsidR="000B1737" w:rsidRPr="0056737A" w:rsidTr="00DE1FFC">
        <w:trPr>
          <w:trHeight w:val="57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6B294D" w:rsidRDefault="000B1737" w:rsidP="00F33417">
            <w:r w:rsidRPr="006B294D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B21B3F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6 90050 10 0000 1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0B1737" w:rsidRPr="0056737A" w:rsidTr="00DE1FFC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721966" w:rsidRDefault="000B1737" w:rsidP="00F33417">
            <w:pPr>
              <w:rPr>
                <w:b/>
              </w:rPr>
            </w:pPr>
            <w:r w:rsidRPr="00721966">
              <w:rPr>
                <w:b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B21B3F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7 00000 00 0000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CB5A3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0B1737" w:rsidRPr="0056737A" w:rsidTr="00DE1FFC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1737" w:rsidRPr="000F1BB5" w:rsidRDefault="000B1737" w:rsidP="00F33417">
            <w:r>
              <w:t>П</w:t>
            </w:r>
            <w:r w:rsidRPr="000F1BB5">
              <w:t>рочие неналоговые доходы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737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 117 05050 10 0000 18</w:t>
            </w:r>
            <w:r w:rsidR="000B1737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B1737" w:rsidRPr="0056737A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CB5A3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CB5A36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0B1737" w:rsidRPr="0056737A" w:rsidTr="00DE1FFC">
        <w:trPr>
          <w:trHeight w:val="26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CB5A36" w:rsidRDefault="000B1737" w:rsidP="00F33417">
            <w:pPr>
              <w:rPr>
                <w:b/>
              </w:rPr>
            </w:pPr>
            <w:r w:rsidRPr="00CB5A36">
              <w:rPr>
                <w:b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737" w:rsidRPr="00CB5A36" w:rsidRDefault="000B1737" w:rsidP="00F33417">
            <w:pPr>
              <w:jc w:val="center"/>
              <w:rPr>
                <w:b/>
                <w:sz w:val="20"/>
                <w:szCs w:val="20"/>
              </w:rPr>
            </w:pPr>
            <w:r w:rsidRPr="00CB5A36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CB5A36" w:rsidRDefault="00B67960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73</w:t>
            </w:r>
            <w:r w:rsidR="00067259">
              <w:rPr>
                <w:b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Pr="00CB5A36" w:rsidRDefault="00B67960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21</w:t>
            </w:r>
            <w:r w:rsidR="00067259">
              <w:rPr>
                <w:b/>
                <w:sz w:val="20"/>
                <w:szCs w:val="20"/>
                <w:lang w:eastAsia="en-US"/>
              </w:rPr>
              <w:t>,9</w:t>
            </w:r>
          </w:p>
        </w:tc>
      </w:tr>
      <w:tr w:rsidR="000B1737" w:rsidRPr="0056737A" w:rsidTr="00DE1FFC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0F375C" w:rsidRDefault="000B1737" w:rsidP="00F33417">
            <w:r w:rsidRPr="000F375C">
              <w:t>БЕЗВОЗМЕЗДНЫЕ ПОСТУПЛЕНИЯ ОТ ДРУГИХ БЮДЖЕТОВ БЮДЖЕТНОЙ СИСТЕМЫ Р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737" w:rsidRPr="00FF1781" w:rsidRDefault="000B1737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00000 00 0000 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CB5A36" w:rsidP="00B67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B67960">
              <w:rPr>
                <w:sz w:val="20"/>
                <w:szCs w:val="20"/>
                <w:lang w:eastAsia="en-US"/>
              </w:rPr>
              <w:t>673</w:t>
            </w:r>
            <w:r w:rsidR="00067259">
              <w:rPr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B67960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21</w:t>
            </w:r>
            <w:r w:rsidR="00067259">
              <w:rPr>
                <w:sz w:val="20"/>
                <w:szCs w:val="20"/>
                <w:lang w:eastAsia="en-US"/>
              </w:rPr>
              <w:t>,9</w:t>
            </w:r>
          </w:p>
        </w:tc>
      </w:tr>
      <w:tr w:rsidR="000B1737" w:rsidRPr="0056737A" w:rsidTr="00DE1FFC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0F375C" w:rsidRDefault="000B1737" w:rsidP="00F33417">
            <w:r w:rsidRPr="000F375C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737" w:rsidRPr="000F375C" w:rsidRDefault="000B1737" w:rsidP="00F33417"/>
          <w:p w:rsidR="000B1737" w:rsidRPr="00FF1781" w:rsidRDefault="000B1737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CB5A36">
              <w:rPr>
                <w:sz w:val="20"/>
                <w:szCs w:val="20"/>
              </w:rPr>
              <w:t>2 02 15001 10 0000 1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CB5A36" w:rsidP="00067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B67960">
              <w:rPr>
                <w:sz w:val="20"/>
                <w:szCs w:val="20"/>
                <w:lang w:eastAsia="en-US"/>
              </w:rPr>
              <w:t>229</w:t>
            </w:r>
            <w:r w:rsidR="00067259">
              <w:rPr>
                <w:sz w:val="20"/>
                <w:szCs w:val="20"/>
                <w:lang w:eastAsia="en-US"/>
              </w:rPr>
              <w:t>,</w:t>
            </w:r>
            <w:r w:rsidR="00B6796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CB5A36" w:rsidP="00B67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B67960">
              <w:rPr>
                <w:sz w:val="20"/>
                <w:szCs w:val="20"/>
                <w:lang w:eastAsia="en-US"/>
              </w:rPr>
              <w:t>075</w:t>
            </w:r>
            <w:r w:rsidR="00067259">
              <w:rPr>
                <w:sz w:val="20"/>
                <w:szCs w:val="20"/>
                <w:lang w:eastAsia="en-US"/>
              </w:rPr>
              <w:t>,7</w:t>
            </w:r>
          </w:p>
        </w:tc>
      </w:tr>
      <w:tr w:rsidR="00B67960" w:rsidRPr="0056737A" w:rsidTr="00952737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7960" w:rsidRPr="00C120A6" w:rsidRDefault="00B67960" w:rsidP="009527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20A6">
              <w:rPr>
                <w:sz w:val="18"/>
                <w:szCs w:val="18"/>
              </w:rPr>
              <w:t xml:space="preserve">Субсидии бюджетам </w:t>
            </w:r>
            <w:r w:rsidRPr="00C120A6">
              <w:rPr>
                <w:color w:val="000000"/>
                <w:sz w:val="18"/>
                <w:szCs w:val="18"/>
              </w:rPr>
              <w:t>бюджетной системы</w:t>
            </w:r>
            <w:r w:rsidRPr="00C120A6">
              <w:rPr>
                <w:sz w:val="18"/>
                <w:szCs w:val="18"/>
              </w:rPr>
              <w:t xml:space="preserve">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7960" w:rsidRPr="00C120A6" w:rsidRDefault="00B67960" w:rsidP="00952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000 2 02 02000 00 0000 1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67960" w:rsidRDefault="00067259" w:rsidP="00B67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,9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7960" w:rsidRDefault="00067259" w:rsidP="00B67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,9</w:t>
            </w:r>
          </w:p>
        </w:tc>
      </w:tr>
      <w:tr w:rsidR="00B67960" w:rsidRPr="0056737A" w:rsidTr="00952737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7960" w:rsidRPr="00C120A6" w:rsidRDefault="00B67960" w:rsidP="009527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20A6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7960" w:rsidRPr="00C120A6" w:rsidRDefault="00B67960" w:rsidP="009527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20A6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67960" w:rsidRDefault="00067259" w:rsidP="00B67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,9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7960" w:rsidRDefault="00067259" w:rsidP="00B67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,9</w:t>
            </w:r>
          </w:p>
        </w:tc>
      </w:tr>
      <w:tr w:rsidR="000B1737" w:rsidRPr="0056737A" w:rsidTr="00DE1FFC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0F375C" w:rsidRDefault="000B1737" w:rsidP="00F33417">
            <w:r w:rsidRPr="000F375C">
              <w:t>СУБВЕНЦИИ БЮДЖЕТАМ БЮДЖЕТНОЙ СИСТЕМЫ Р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737" w:rsidRPr="00FF1781" w:rsidRDefault="000B1737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CB5A36">
              <w:rPr>
                <w:sz w:val="20"/>
                <w:szCs w:val="20"/>
              </w:rPr>
              <w:t>2 02 30000 00 0000 1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7,4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0,3</w:t>
            </w:r>
          </w:p>
        </w:tc>
      </w:tr>
      <w:tr w:rsidR="000B1737" w:rsidRPr="0056737A" w:rsidTr="00DE1FFC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0F375C" w:rsidRDefault="000B1737" w:rsidP="00F33417">
            <w:r w:rsidRPr="000F375C">
              <w:t xml:space="preserve">Субвенции бюджетам </w:t>
            </w:r>
            <w:r>
              <w:t xml:space="preserve">сельских </w:t>
            </w:r>
            <w:r w:rsidRPr="000F375C">
              <w:t>поселений на выполнение передаваемых полномочий субъектов Р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737" w:rsidRPr="000F375C" w:rsidRDefault="000B1737" w:rsidP="00F33417"/>
          <w:p w:rsidR="000B1737" w:rsidRPr="00FF1781" w:rsidRDefault="000B1737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.</w:t>
            </w:r>
            <w:r w:rsidR="00CB5A36">
              <w:rPr>
                <w:sz w:val="20"/>
                <w:szCs w:val="20"/>
              </w:rPr>
              <w:t>2 02 30024 10 0000 1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</w:tr>
      <w:tr w:rsidR="000B1737" w:rsidRPr="0056737A" w:rsidTr="00DE1FFC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Pr="000F375C" w:rsidRDefault="000B1737" w:rsidP="00F33417">
            <w:r w:rsidRPr="00AE636F"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737" w:rsidRPr="000F375C" w:rsidRDefault="000B1737" w:rsidP="00F33417">
            <w:r w:rsidRPr="000F375C">
              <w:t xml:space="preserve"> </w:t>
            </w:r>
          </w:p>
          <w:p w:rsidR="000B1737" w:rsidRPr="00FF1781" w:rsidRDefault="000B1737" w:rsidP="00F3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CB5A36">
              <w:rPr>
                <w:sz w:val="20"/>
                <w:szCs w:val="20"/>
              </w:rPr>
              <w:t>2 02 35118 10 0000 1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,7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067259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,6</w:t>
            </w:r>
          </w:p>
        </w:tc>
      </w:tr>
      <w:tr w:rsidR="000B1737" w:rsidRPr="0056737A" w:rsidTr="00DE1FFC">
        <w:trPr>
          <w:trHeight w:val="13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1737" w:rsidRDefault="000B1737" w:rsidP="00F33417">
            <w:r w:rsidRPr="006B294D">
              <w:t>ИТОГО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737" w:rsidRPr="00B21B3F" w:rsidRDefault="000B173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B1737" w:rsidRPr="0056737A" w:rsidRDefault="00654CD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82,1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1737" w:rsidRDefault="00654CD7" w:rsidP="00F33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50,1</w:t>
            </w:r>
          </w:p>
        </w:tc>
      </w:tr>
    </w:tbl>
    <w:p w:rsidR="00066EC1" w:rsidRDefault="000A6ABC" w:rsidP="00386457">
      <w:pPr>
        <w:ind w:left="4248" w:firstLine="708"/>
        <w:jc w:val="right"/>
      </w:pPr>
      <w:r>
        <w:t xml:space="preserve"> </w:t>
      </w:r>
    </w:p>
    <w:p w:rsidR="009E2275" w:rsidRDefault="009E2275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D00014" w:rsidRDefault="00D00014" w:rsidP="00386457">
      <w:pPr>
        <w:ind w:left="4248" w:firstLine="708"/>
        <w:jc w:val="right"/>
      </w:pPr>
    </w:p>
    <w:p w:rsidR="005C3724" w:rsidRDefault="005C3724" w:rsidP="00386457">
      <w:pPr>
        <w:ind w:left="4248" w:firstLine="708"/>
        <w:jc w:val="right"/>
      </w:pPr>
    </w:p>
    <w:p w:rsidR="009E2275" w:rsidRDefault="009E2275" w:rsidP="00386457">
      <w:pPr>
        <w:ind w:left="4248" w:firstLine="708"/>
        <w:jc w:val="right"/>
      </w:pPr>
    </w:p>
    <w:p w:rsidR="00386457" w:rsidRPr="00A73EB2" w:rsidRDefault="00386457" w:rsidP="00386457">
      <w:pPr>
        <w:ind w:left="4248" w:firstLine="708"/>
        <w:jc w:val="right"/>
      </w:pPr>
      <w:r>
        <w:t>Приложение № 3</w:t>
      </w:r>
    </w:p>
    <w:p w:rsidR="00386457" w:rsidRPr="00A73EB2" w:rsidRDefault="00386457" w:rsidP="00386457">
      <w:pPr>
        <w:jc w:val="right"/>
      </w:pPr>
      <w:r w:rsidRPr="00A73EB2">
        <w:t>К решению Думы</w:t>
      </w:r>
    </w:p>
    <w:p w:rsidR="005C3724" w:rsidRPr="00A73EB2" w:rsidRDefault="005C3724" w:rsidP="005C3724">
      <w:pPr>
        <w:jc w:val="right"/>
      </w:pPr>
      <w:r>
        <w:t>«О бюджете</w:t>
      </w:r>
      <w:r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386457" w:rsidRPr="00A73EB2" w:rsidRDefault="00386457" w:rsidP="00386457">
      <w:pPr>
        <w:ind w:left="4944"/>
        <w:jc w:val="right"/>
      </w:pPr>
      <w:r>
        <w:tab/>
        <w:t>От __________ №______</w:t>
      </w:r>
    </w:p>
    <w:p w:rsidR="0056737A" w:rsidRDefault="0056737A" w:rsidP="0056737A">
      <w:pPr>
        <w:spacing w:line="276" w:lineRule="auto"/>
        <w:jc w:val="center"/>
        <w:rPr>
          <w:b/>
        </w:rPr>
      </w:pPr>
      <w:r w:rsidRPr="0056737A">
        <w:rPr>
          <w:b/>
        </w:rPr>
        <w:t>Перечень главных администраторов доходов бюджета Нижнеиретского сельского поселения – органов местного самоуправления Нижнеиретского му</w:t>
      </w:r>
      <w:r w:rsidR="00D367FE">
        <w:rPr>
          <w:b/>
        </w:rPr>
        <w:t xml:space="preserve">ниципального </w:t>
      </w:r>
      <w:r w:rsidR="009E2275">
        <w:rPr>
          <w:b/>
        </w:rPr>
        <w:t>образования на 2020</w:t>
      </w:r>
      <w:r w:rsidRPr="0056737A">
        <w:rPr>
          <w:b/>
        </w:rPr>
        <w:t xml:space="preserve"> г</w:t>
      </w:r>
    </w:p>
    <w:p w:rsidR="009E2275" w:rsidRDefault="009E2275" w:rsidP="0056737A">
      <w:pPr>
        <w:spacing w:line="276" w:lineRule="auto"/>
        <w:jc w:val="center"/>
        <w:rPr>
          <w:b/>
        </w:rPr>
      </w:pPr>
    </w:p>
    <w:tbl>
      <w:tblPr>
        <w:tblpPr w:leftFromText="180" w:rightFromText="180" w:vertAnchor="text" w:tblpXSpec="righ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6237"/>
      </w:tblGrid>
      <w:tr w:rsidR="00D9021A" w:rsidRPr="0056737A" w:rsidTr="00B67B18">
        <w:trPr>
          <w:trHeight w:val="41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1A" w:rsidRPr="0056737A" w:rsidRDefault="00D9021A" w:rsidP="00B67B18">
            <w:pPr>
              <w:ind w:left="284"/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021A" w:rsidRPr="0056737A" w:rsidRDefault="00D9021A" w:rsidP="00B67B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37A">
              <w:rPr>
                <w:b/>
                <w:bCs/>
                <w:color w:val="000000"/>
                <w:sz w:val="20"/>
                <w:szCs w:val="20"/>
              </w:rPr>
              <w:t>Наименование администратора доходов бюджета (ИНН/КПП)</w:t>
            </w:r>
          </w:p>
        </w:tc>
      </w:tr>
      <w:tr w:rsidR="00D9021A" w:rsidRPr="0056737A" w:rsidTr="00B67B18">
        <w:trPr>
          <w:trHeight w:val="410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1A" w:rsidRPr="0056737A" w:rsidRDefault="00D9021A" w:rsidP="00B67B18">
            <w:pPr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администратора доход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1A" w:rsidRPr="0056737A" w:rsidRDefault="00D9021A" w:rsidP="00B67B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Доходов бюджета</w:t>
            </w: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1A" w:rsidRPr="0056737A" w:rsidRDefault="00D9021A" w:rsidP="00B67B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021A" w:rsidRPr="0056737A" w:rsidTr="00B67B18">
        <w:trPr>
          <w:trHeight w:val="707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1A" w:rsidRPr="0056737A" w:rsidRDefault="00D9021A" w:rsidP="00B67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1A" w:rsidRPr="0056737A" w:rsidRDefault="00D9021A" w:rsidP="00B67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1A" w:rsidRPr="0056737A" w:rsidRDefault="00D9021A" w:rsidP="00B67B18">
            <w:pPr>
              <w:rPr>
                <w:color w:val="000000"/>
                <w:sz w:val="20"/>
                <w:szCs w:val="20"/>
              </w:rPr>
            </w:pPr>
            <w:r w:rsidRPr="0056737A">
              <w:rPr>
                <w:b/>
                <w:bCs/>
                <w:color w:val="000000"/>
                <w:sz w:val="20"/>
                <w:szCs w:val="20"/>
              </w:rPr>
              <w:t>Администрация Нижнеиретского сельского поселения (3820010499/385101001)</w:t>
            </w:r>
          </w:p>
        </w:tc>
      </w:tr>
      <w:tr w:rsidR="00D9021A" w:rsidRPr="00E3577B" w:rsidTr="00B67B18">
        <w:tblPrEx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9021A" w:rsidRPr="00E3577B" w:rsidTr="00B67B18">
        <w:tblPrEx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3 01995 10 0001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сельских поселени</w:t>
            </w:r>
            <w:proofErr w:type="gramStart"/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й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учреждений культуры)</w:t>
            </w:r>
          </w:p>
        </w:tc>
      </w:tr>
      <w:tr w:rsidR="009E2275" w:rsidRPr="00E3577B" w:rsidTr="00B67B18">
        <w:tblPrEx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75" w:rsidRPr="00E3577B" w:rsidRDefault="009E2275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75" w:rsidRPr="00E3577B" w:rsidRDefault="009E2275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 13 02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>995 10 0001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75" w:rsidRPr="00E068B7" w:rsidRDefault="009E2275" w:rsidP="00B67B1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доходы от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компенсации затрат бюджетов сельских поселений</w:t>
            </w:r>
          </w:p>
        </w:tc>
      </w:tr>
      <w:tr w:rsidR="00D9021A" w:rsidRPr="00E3577B" w:rsidTr="00B67B18">
        <w:tblPrEx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21A" w:rsidRPr="00E3577B" w:rsidRDefault="00D9021A" w:rsidP="00B67B18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D9021A" w:rsidRPr="00E3577B" w:rsidTr="00B67B18">
        <w:tblPrEx>
          <w:tblLook w:val="00A0" w:firstRow="1" w:lastRow="0" w:firstColumn="1" w:lastColumn="0" w:noHBand="0" w:noVBand="0"/>
        </w:tblPrEx>
        <w:trPr>
          <w:trHeight w:val="51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21A" w:rsidRPr="00E3577B" w:rsidRDefault="00D9021A" w:rsidP="00B67B18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D9021A" w:rsidRPr="00E3577B" w:rsidTr="00B67B18">
        <w:tblPrEx>
          <w:tblLook w:val="00A0" w:firstRow="1" w:lastRow="0" w:firstColumn="1" w:lastColumn="0" w:noHBand="0" w:noVBand="0"/>
        </w:tblPrEx>
        <w:trPr>
          <w:trHeight w:val="51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 17 05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>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21A" w:rsidRPr="00E068B7" w:rsidRDefault="00D9021A" w:rsidP="00B67B1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</w:tr>
      <w:tr w:rsidR="00D9021A" w:rsidRPr="00E3577B" w:rsidTr="00B67B18">
        <w:tblPrEx>
          <w:tblLook w:val="00A0" w:firstRow="1" w:lastRow="0" w:firstColumn="1" w:lastColumn="0" w:noHBand="0" w:noVBand="0"/>
        </w:tblPrEx>
        <w:trPr>
          <w:trHeight w:val="1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21A" w:rsidRPr="00E3577B" w:rsidRDefault="00D9021A" w:rsidP="00B67B18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21A" w:rsidRPr="00E3577B" w:rsidRDefault="00D9021A" w:rsidP="00B67B18">
            <w:pP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Безвозмездные поступления *(1) *(2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</w:tr>
    </w:tbl>
    <w:p w:rsidR="00D9021A" w:rsidRPr="00E3577B" w:rsidRDefault="00D9021A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E2275" w:rsidRPr="009E2275" w:rsidRDefault="009E2275" w:rsidP="009E2275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9E2275">
        <w:rPr>
          <w:rFonts w:eastAsia="Calibri"/>
          <w:sz w:val="20"/>
          <w:szCs w:val="20"/>
          <w:lang w:eastAsia="en-US"/>
        </w:rPr>
        <w:t>*(1) В части доходов, зачисляемых в бюджеты сельских поселений.</w:t>
      </w:r>
    </w:p>
    <w:p w:rsidR="009E2275" w:rsidRPr="009E2275" w:rsidRDefault="009E2275" w:rsidP="009E2275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9E2275">
        <w:rPr>
          <w:rFonts w:eastAsia="Calibri"/>
          <w:sz w:val="20"/>
          <w:szCs w:val="20"/>
          <w:lang w:eastAsia="en-US"/>
        </w:rPr>
        <w:t xml:space="preserve">*(2) 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 w:rsidRPr="009E2275">
        <w:rPr>
          <w:rFonts w:eastAsia="Calibri"/>
          <w:sz w:val="20"/>
          <w:szCs w:val="20"/>
          <w:lang w:eastAsia="en-US"/>
        </w:rPr>
        <w:t>группировочном</w:t>
      </w:r>
      <w:proofErr w:type="spellEnd"/>
      <w:r w:rsidRPr="009E2275">
        <w:rPr>
          <w:rFonts w:eastAsia="Calibri"/>
          <w:sz w:val="20"/>
          <w:szCs w:val="20"/>
          <w:lang w:eastAsia="en-US"/>
        </w:rPr>
        <w:t xml:space="preserve"> коде бюджетной классификации</w:t>
      </w:r>
    </w:p>
    <w:p w:rsidR="00D16DD0" w:rsidRDefault="00D16DD0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16DD0" w:rsidRDefault="00D16DD0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16DD0" w:rsidRDefault="00D16DD0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16DD0" w:rsidRDefault="00D16DD0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16DD0" w:rsidRDefault="00D16DD0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16DD0" w:rsidRDefault="00D16DD0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E2275" w:rsidRDefault="009E2275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E2275" w:rsidRDefault="009E2275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E2275" w:rsidRDefault="009E2275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E2275" w:rsidRDefault="009E2275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E2275" w:rsidRDefault="009E2275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E2275" w:rsidRDefault="009E2275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00014" w:rsidRDefault="00D00014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00014" w:rsidRDefault="00D00014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00014" w:rsidRDefault="00D00014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00014" w:rsidRDefault="00D00014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00014" w:rsidRDefault="00D00014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00014" w:rsidRDefault="00D00014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00014" w:rsidRDefault="00D00014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E2275" w:rsidRDefault="009E2275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E2275" w:rsidRPr="00E3577B" w:rsidRDefault="009E2275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386457" w:rsidRPr="00A73EB2" w:rsidRDefault="00386457" w:rsidP="00386457">
      <w:pPr>
        <w:ind w:left="4248" w:firstLine="708"/>
        <w:jc w:val="right"/>
      </w:pPr>
      <w:r>
        <w:lastRenderedPageBreak/>
        <w:t>Приложение № 4</w:t>
      </w:r>
    </w:p>
    <w:p w:rsidR="00386457" w:rsidRPr="00A73EB2" w:rsidRDefault="00386457" w:rsidP="00386457">
      <w:pPr>
        <w:jc w:val="right"/>
      </w:pPr>
      <w:r w:rsidRPr="00A73EB2">
        <w:t>К решению Думы</w:t>
      </w:r>
    </w:p>
    <w:p w:rsidR="005C3724" w:rsidRPr="00A73EB2" w:rsidRDefault="005C3724" w:rsidP="005C3724">
      <w:pPr>
        <w:jc w:val="right"/>
      </w:pPr>
      <w:r>
        <w:t>«О бюджете</w:t>
      </w:r>
      <w:r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56737A" w:rsidRPr="009E2275" w:rsidRDefault="00386457" w:rsidP="009E2275">
      <w:pPr>
        <w:ind w:left="4944"/>
        <w:jc w:val="right"/>
      </w:pPr>
      <w:r>
        <w:tab/>
        <w:t>От __________ №______</w:t>
      </w:r>
    </w:p>
    <w:p w:rsidR="0056737A" w:rsidRPr="0056737A" w:rsidRDefault="0056737A" w:rsidP="0056737A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6737A">
        <w:rPr>
          <w:rFonts w:eastAsia="Calibri"/>
          <w:b/>
          <w:sz w:val="20"/>
          <w:szCs w:val="20"/>
          <w:lang w:eastAsia="en-US"/>
        </w:rPr>
        <w:t>Перечень главных администраторов доходов бюджета Нижнеиретского сельского поселения – территориальных органов (подразделений) федеральных органов государственной власти и органов государственной власти Иркутской области</w:t>
      </w:r>
    </w:p>
    <w:p w:rsidR="0056737A" w:rsidRPr="0056737A" w:rsidRDefault="0056737A" w:rsidP="0056737A">
      <w:pPr>
        <w:spacing w:line="276" w:lineRule="auto"/>
        <w:ind w:firstLine="708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2490"/>
        <w:gridCol w:w="5670"/>
      </w:tblGrid>
      <w:tr w:rsidR="0056737A" w:rsidRPr="0056737A" w:rsidTr="00D9021A">
        <w:tc>
          <w:tcPr>
            <w:tcW w:w="4395" w:type="dxa"/>
            <w:gridSpan w:val="2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Код бюджетной классификации РФ</w:t>
            </w:r>
          </w:p>
        </w:tc>
        <w:tc>
          <w:tcPr>
            <w:tcW w:w="5670" w:type="dxa"/>
            <w:vMerge w:val="restart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главного администратора доходов бюджета поселения</w:t>
            </w:r>
          </w:p>
        </w:tc>
      </w:tr>
      <w:tr w:rsidR="0056737A" w:rsidRPr="0056737A" w:rsidTr="00D9021A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Администратора доходов</w:t>
            </w:r>
          </w:p>
        </w:tc>
        <w:tc>
          <w:tcPr>
            <w:tcW w:w="2490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Доходов бюджета</w:t>
            </w:r>
          </w:p>
        </w:tc>
        <w:tc>
          <w:tcPr>
            <w:tcW w:w="5670" w:type="dxa"/>
            <w:vMerge/>
          </w:tcPr>
          <w:p w:rsidR="0056737A" w:rsidRPr="0056737A" w:rsidRDefault="0056737A" w:rsidP="005673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737A" w:rsidRPr="0056737A" w:rsidTr="00D9021A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90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</w:tcPr>
          <w:p w:rsidR="0056737A" w:rsidRPr="0056737A" w:rsidRDefault="00C97E47" w:rsidP="0056737A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Управление Федерального казначейства по Иркутской области</w:t>
            </w:r>
          </w:p>
        </w:tc>
      </w:tr>
      <w:tr w:rsidR="00C97E47" w:rsidRPr="0056737A" w:rsidTr="00D9021A">
        <w:tc>
          <w:tcPr>
            <w:tcW w:w="1905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90" w:type="dxa"/>
            <w:vAlign w:val="center"/>
          </w:tcPr>
          <w:p w:rsidR="00C97E47" w:rsidRPr="00C97E47" w:rsidRDefault="00C97E47" w:rsidP="00E926EA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E47"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5670" w:type="dxa"/>
          </w:tcPr>
          <w:p w:rsidR="00C97E47" w:rsidRPr="00C97E47" w:rsidRDefault="00C97E47" w:rsidP="00E926EA">
            <w:pPr>
              <w:rPr>
                <w:b/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97E47" w:rsidRPr="0056737A" w:rsidTr="00D9021A">
        <w:tc>
          <w:tcPr>
            <w:tcW w:w="1905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90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1 03 02241 01 0000 110</w:t>
            </w:r>
          </w:p>
        </w:tc>
        <w:tc>
          <w:tcPr>
            <w:tcW w:w="5670" w:type="dxa"/>
          </w:tcPr>
          <w:p w:rsidR="00C97E47" w:rsidRPr="00C97E47" w:rsidRDefault="00C97E47" w:rsidP="00E926EA">
            <w:pPr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97E47">
              <w:rPr>
                <w:sz w:val="20"/>
                <w:szCs w:val="20"/>
              </w:rPr>
              <w:t>инжекторных</w:t>
            </w:r>
            <w:proofErr w:type="spellEnd"/>
            <w:r w:rsidRPr="00C97E47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97E47" w:rsidRPr="0056737A" w:rsidTr="00D9021A">
        <w:tc>
          <w:tcPr>
            <w:tcW w:w="1905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90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1 03 02251 01 0000 110</w:t>
            </w:r>
          </w:p>
        </w:tc>
        <w:tc>
          <w:tcPr>
            <w:tcW w:w="5670" w:type="dxa"/>
          </w:tcPr>
          <w:p w:rsidR="00C97E47" w:rsidRPr="00C97E47" w:rsidRDefault="00C97E47" w:rsidP="00E926EA">
            <w:pPr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97E47" w:rsidRPr="0056737A" w:rsidTr="00D9021A">
        <w:tc>
          <w:tcPr>
            <w:tcW w:w="1905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90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1 03 02261 01 0000 110</w:t>
            </w:r>
          </w:p>
        </w:tc>
        <w:tc>
          <w:tcPr>
            <w:tcW w:w="5670" w:type="dxa"/>
          </w:tcPr>
          <w:p w:rsidR="00C97E47" w:rsidRPr="00C97E47" w:rsidRDefault="00C97E47" w:rsidP="00E926EA">
            <w:pPr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6737A" w:rsidRPr="0056737A" w:rsidTr="00D9021A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90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Управление Федеральной налоговой службы по Иркутской области</w:t>
            </w:r>
          </w:p>
        </w:tc>
      </w:tr>
      <w:tr w:rsidR="0056737A" w:rsidRPr="0056737A" w:rsidTr="00D9021A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90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1 01 01000 00 0000 110</w:t>
            </w:r>
          </w:p>
        </w:tc>
        <w:tc>
          <w:tcPr>
            <w:tcW w:w="5670" w:type="dxa"/>
            <w:vAlign w:val="center"/>
          </w:tcPr>
          <w:p w:rsidR="0056737A" w:rsidRPr="0056737A" w:rsidRDefault="0056737A" w:rsidP="005673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Налог на прибыль организаций</w:t>
            </w:r>
          </w:p>
        </w:tc>
      </w:tr>
      <w:tr w:rsidR="0056737A" w:rsidRPr="0056737A" w:rsidTr="00D9021A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90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5670" w:type="dxa"/>
            <w:vAlign w:val="center"/>
          </w:tcPr>
          <w:p w:rsidR="0056737A" w:rsidRPr="0056737A" w:rsidRDefault="0056737A" w:rsidP="005673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</w:tr>
      <w:tr w:rsidR="0056737A" w:rsidRPr="0056737A" w:rsidTr="00D9021A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90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1 05 01000 00 0000 110</w:t>
            </w:r>
          </w:p>
        </w:tc>
        <w:tc>
          <w:tcPr>
            <w:tcW w:w="5670" w:type="dxa"/>
            <w:vAlign w:val="center"/>
          </w:tcPr>
          <w:p w:rsidR="0056737A" w:rsidRPr="0056737A" w:rsidRDefault="0056737A" w:rsidP="005673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</w:tr>
      <w:tr w:rsidR="0056737A" w:rsidRPr="0056737A" w:rsidTr="00D9021A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90" w:type="dxa"/>
            <w:vAlign w:val="center"/>
          </w:tcPr>
          <w:p w:rsidR="0056737A" w:rsidRPr="00C97E47" w:rsidRDefault="0056737A" w:rsidP="005673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97E47">
              <w:rPr>
                <w:rFonts w:eastAsia="Calibri"/>
                <w:sz w:val="20"/>
                <w:szCs w:val="20"/>
                <w:lang w:eastAsia="en-US"/>
              </w:rPr>
              <w:t>1 05 03000 01 0000 110</w:t>
            </w:r>
          </w:p>
        </w:tc>
        <w:tc>
          <w:tcPr>
            <w:tcW w:w="5670" w:type="dxa"/>
            <w:vAlign w:val="center"/>
          </w:tcPr>
          <w:p w:rsidR="0056737A" w:rsidRPr="0056737A" w:rsidRDefault="0056737A" w:rsidP="005673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</w:tr>
      <w:tr w:rsidR="00C97E47" w:rsidRPr="0056737A" w:rsidTr="00D9021A">
        <w:tc>
          <w:tcPr>
            <w:tcW w:w="1905" w:type="dxa"/>
            <w:vAlign w:val="center"/>
          </w:tcPr>
          <w:p w:rsidR="00C97E47" w:rsidRPr="00406ED1" w:rsidRDefault="00C97E47" w:rsidP="00E926E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ED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90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 xml:space="preserve">1 06 01000 00 0000 110 </w:t>
            </w:r>
          </w:p>
        </w:tc>
        <w:tc>
          <w:tcPr>
            <w:tcW w:w="5670" w:type="dxa"/>
            <w:vAlign w:val="center"/>
          </w:tcPr>
          <w:p w:rsidR="00C97E47" w:rsidRPr="00406ED1" w:rsidRDefault="00C97E47" w:rsidP="00E926EA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6ED1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C97E47" w:rsidRPr="0056737A" w:rsidTr="00D9021A">
        <w:tc>
          <w:tcPr>
            <w:tcW w:w="1905" w:type="dxa"/>
            <w:vAlign w:val="center"/>
          </w:tcPr>
          <w:p w:rsidR="00C97E47" w:rsidRPr="00406ED1" w:rsidRDefault="00C97E47" w:rsidP="00E926E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ED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90" w:type="dxa"/>
            <w:vAlign w:val="center"/>
          </w:tcPr>
          <w:p w:rsidR="00C97E47" w:rsidRPr="00C97E47" w:rsidRDefault="00C97E47" w:rsidP="00E926E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47">
              <w:rPr>
                <w:rFonts w:ascii="Times New Roman" w:hAnsi="Times New Roman"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5670" w:type="dxa"/>
            <w:vAlign w:val="center"/>
          </w:tcPr>
          <w:p w:rsidR="00C97E47" w:rsidRPr="00406ED1" w:rsidRDefault="00C97E47" w:rsidP="00E926EA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6ED1">
              <w:rPr>
                <w:rFonts w:ascii="Times New Roman" w:hAnsi="Times New Roman"/>
                <w:bCs/>
                <w:sz w:val="20"/>
                <w:szCs w:val="20"/>
              </w:rPr>
              <w:t>Земельный налог</w:t>
            </w:r>
          </w:p>
        </w:tc>
      </w:tr>
      <w:tr w:rsidR="0056737A" w:rsidRPr="0056737A" w:rsidTr="00D9021A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90" w:type="dxa"/>
            <w:vAlign w:val="center"/>
          </w:tcPr>
          <w:p w:rsidR="0056737A" w:rsidRPr="00C97E47" w:rsidRDefault="0056737A" w:rsidP="005673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97E47">
              <w:rPr>
                <w:rFonts w:eastAsia="Calibri"/>
                <w:sz w:val="20"/>
                <w:szCs w:val="20"/>
                <w:lang w:eastAsia="en-US"/>
              </w:rPr>
              <w:t>1 09 00000 00 0000 000</w:t>
            </w:r>
          </w:p>
        </w:tc>
        <w:tc>
          <w:tcPr>
            <w:tcW w:w="5670" w:type="dxa"/>
            <w:vAlign w:val="center"/>
          </w:tcPr>
          <w:p w:rsidR="0056737A" w:rsidRPr="0056737A" w:rsidRDefault="0056737A" w:rsidP="005673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</w:tbl>
    <w:p w:rsidR="00D9021A" w:rsidRDefault="00D9021A" w:rsidP="0056737A">
      <w:pPr>
        <w:rPr>
          <w:sz w:val="20"/>
          <w:szCs w:val="20"/>
        </w:rPr>
      </w:pPr>
    </w:p>
    <w:p w:rsidR="00D00014" w:rsidRPr="0056737A" w:rsidRDefault="00D00014" w:rsidP="0056737A">
      <w:pPr>
        <w:rPr>
          <w:sz w:val="20"/>
          <w:szCs w:val="20"/>
        </w:rPr>
      </w:pPr>
    </w:p>
    <w:p w:rsidR="00386457" w:rsidRPr="00A73EB2" w:rsidRDefault="00386457" w:rsidP="00386457">
      <w:pPr>
        <w:ind w:left="4248" w:firstLine="708"/>
        <w:jc w:val="right"/>
      </w:pPr>
      <w:r>
        <w:lastRenderedPageBreak/>
        <w:tab/>
        <w:t>Приложение № 5</w:t>
      </w:r>
    </w:p>
    <w:p w:rsidR="00386457" w:rsidRPr="00A73EB2" w:rsidRDefault="00386457" w:rsidP="00386457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5C3724" w:rsidRPr="00A73EB2" w:rsidRDefault="00386457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386457" w:rsidRPr="00A73EB2" w:rsidRDefault="00386457" w:rsidP="005C3724">
      <w:pPr>
        <w:jc w:val="right"/>
      </w:pPr>
      <w:r>
        <w:tab/>
        <w:t>От __________ №______</w:t>
      </w:r>
    </w:p>
    <w:p w:rsidR="00386457" w:rsidRDefault="00386457" w:rsidP="00386457"/>
    <w:p w:rsidR="0056737A" w:rsidRPr="0056737A" w:rsidRDefault="0056737A" w:rsidP="0056737A">
      <w:pPr>
        <w:spacing w:line="276" w:lineRule="auto"/>
        <w:ind w:left="4956" w:firstLine="708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6737A">
        <w:rPr>
          <w:rFonts w:eastAsia="Calibri"/>
          <w:b/>
          <w:sz w:val="20"/>
          <w:szCs w:val="20"/>
          <w:lang w:eastAsia="en-US"/>
        </w:rPr>
        <w:t xml:space="preserve">Перечень главных </w:t>
      </w:r>
      <w:proofErr w:type="gramStart"/>
      <w:r w:rsidRPr="0056737A">
        <w:rPr>
          <w:rFonts w:eastAsia="Calibri"/>
          <w:b/>
          <w:sz w:val="20"/>
          <w:szCs w:val="20"/>
          <w:lang w:eastAsia="en-US"/>
        </w:rPr>
        <w:t>администраторов источников финансирования дефицита бюджета</w:t>
      </w:r>
      <w:proofErr w:type="gramEnd"/>
      <w:r w:rsidR="00A346F3">
        <w:rPr>
          <w:rFonts w:eastAsia="Calibri"/>
          <w:b/>
          <w:sz w:val="20"/>
          <w:szCs w:val="20"/>
          <w:lang w:eastAsia="en-US"/>
        </w:rPr>
        <w:t xml:space="preserve"> </w:t>
      </w:r>
      <w:r w:rsidRPr="0056737A">
        <w:rPr>
          <w:rFonts w:eastAsia="Calibri"/>
          <w:b/>
          <w:sz w:val="20"/>
          <w:szCs w:val="20"/>
          <w:lang w:eastAsia="en-US"/>
        </w:rPr>
        <w:t>Нижнеиретского сельского поселения</w:t>
      </w:r>
    </w:p>
    <w:p w:rsidR="00F935F1" w:rsidRPr="00D9021A" w:rsidRDefault="00F935F1" w:rsidP="00153E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057"/>
        <w:gridCol w:w="5103"/>
      </w:tblGrid>
      <w:tr w:rsidR="0056737A" w:rsidRPr="0056737A" w:rsidTr="0057358F">
        <w:tc>
          <w:tcPr>
            <w:tcW w:w="4962" w:type="dxa"/>
            <w:gridSpan w:val="2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Код бюджетной классификации РФ</w:t>
            </w:r>
          </w:p>
        </w:tc>
        <w:tc>
          <w:tcPr>
            <w:tcW w:w="5103" w:type="dxa"/>
            <w:vMerge w:val="restart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главного администратора доходов бюджета поселения</w:t>
            </w: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Администратора доходов</w:t>
            </w:r>
          </w:p>
        </w:tc>
        <w:tc>
          <w:tcPr>
            <w:tcW w:w="3057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Доходов бюджета</w:t>
            </w:r>
          </w:p>
        </w:tc>
        <w:tc>
          <w:tcPr>
            <w:tcW w:w="5103" w:type="dxa"/>
            <w:vMerge/>
          </w:tcPr>
          <w:p w:rsidR="0056737A" w:rsidRPr="0056737A" w:rsidRDefault="0056737A" w:rsidP="005673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Администрация Нижнеиретского сельского поселения</w:t>
            </w: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6737A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01 02 00 00 10 0000 710</w:t>
            </w:r>
          </w:p>
        </w:tc>
        <w:tc>
          <w:tcPr>
            <w:tcW w:w="5103" w:type="dxa"/>
          </w:tcPr>
          <w:p w:rsidR="0056737A" w:rsidRPr="0056737A" w:rsidRDefault="0056737A" w:rsidP="0056737A">
            <w:pPr>
              <w:spacing w:after="200"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Кредиты кредитных организаций бюджетами поселений в валюте Российской Федерации</w:t>
            </w: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6737A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01 03 01 00 10 0000 710</w:t>
            </w:r>
          </w:p>
        </w:tc>
        <w:tc>
          <w:tcPr>
            <w:tcW w:w="5103" w:type="dxa"/>
          </w:tcPr>
          <w:p w:rsidR="0056737A" w:rsidRPr="00F935F1" w:rsidRDefault="0056737A" w:rsidP="00F935F1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935F1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F935F1" w:rsidRPr="0056737A" w:rsidTr="0057358F">
        <w:tc>
          <w:tcPr>
            <w:tcW w:w="1905" w:type="dxa"/>
            <w:vAlign w:val="center"/>
          </w:tcPr>
          <w:p w:rsidR="00F935F1" w:rsidRPr="0056737A" w:rsidRDefault="00F935F1" w:rsidP="005673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F935F1" w:rsidRPr="00F935F1" w:rsidRDefault="00F935F1" w:rsidP="00F935F1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935F1">
              <w:rPr>
                <w:rFonts w:ascii="yandex-sans" w:hAnsi="yandex-sans"/>
                <w:color w:val="000000"/>
                <w:sz w:val="23"/>
                <w:szCs w:val="23"/>
              </w:rPr>
              <w:t>01 02 00 00 10 0000 810</w:t>
            </w:r>
          </w:p>
          <w:p w:rsidR="00F935F1" w:rsidRPr="0056737A" w:rsidRDefault="00F935F1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:rsidR="00F935F1" w:rsidRPr="00F935F1" w:rsidRDefault="00F935F1" w:rsidP="00F935F1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F935F1">
              <w:rPr>
                <w:rFonts w:ascii="yandex-sans" w:hAnsi="yandex-sans"/>
                <w:color w:val="000000"/>
                <w:sz w:val="20"/>
                <w:szCs w:val="20"/>
              </w:rPr>
              <w:t>Погашение бюджетами сельских поселений</w:t>
            </w:r>
          </w:p>
          <w:p w:rsidR="00F935F1" w:rsidRPr="00153EBC" w:rsidRDefault="00F935F1" w:rsidP="00153EBC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F935F1">
              <w:rPr>
                <w:rFonts w:ascii="yandex-sans" w:hAnsi="yandex-sans"/>
                <w:color w:val="000000"/>
                <w:sz w:val="20"/>
                <w:szCs w:val="20"/>
              </w:rPr>
              <w:t xml:space="preserve">кредитов от </w:t>
            </w:r>
            <w:r w:rsidR="00153EBC">
              <w:rPr>
                <w:rFonts w:ascii="yandex-sans" w:hAnsi="yandex-san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53EBC">
              <w:rPr>
                <w:rFonts w:ascii="yandex-sans" w:hAnsi="yandex-sans"/>
                <w:color w:val="000000"/>
                <w:sz w:val="20"/>
                <w:szCs w:val="20"/>
              </w:rPr>
              <w:t>от</w:t>
            </w:r>
            <w:proofErr w:type="spellEnd"/>
            <w:proofErr w:type="gramEnd"/>
            <w:r w:rsidR="00153EBC">
              <w:rPr>
                <w:rFonts w:ascii="yandex-sans" w:hAnsi="yandex-sans"/>
                <w:color w:val="000000"/>
                <w:sz w:val="20"/>
                <w:szCs w:val="20"/>
              </w:rPr>
              <w:t xml:space="preserve"> кредитных организаций в валюте Российской Федерации</w:t>
            </w:r>
          </w:p>
        </w:tc>
      </w:tr>
      <w:tr w:rsidR="00F935F1" w:rsidRPr="0056737A" w:rsidTr="0057358F">
        <w:tc>
          <w:tcPr>
            <w:tcW w:w="1905" w:type="dxa"/>
            <w:vAlign w:val="center"/>
          </w:tcPr>
          <w:p w:rsidR="00F935F1" w:rsidRPr="0056737A" w:rsidRDefault="00F935F1" w:rsidP="005673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F935F1" w:rsidRPr="00F935F1" w:rsidRDefault="00F935F1" w:rsidP="00F935F1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935F1">
              <w:rPr>
                <w:rFonts w:ascii="yandex-sans" w:hAnsi="yandex-sans"/>
                <w:color w:val="000000"/>
                <w:sz w:val="23"/>
                <w:szCs w:val="23"/>
              </w:rPr>
              <w:t>01 03 01 00 10 0000 810</w:t>
            </w:r>
          </w:p>
          <w:p w:rsidR="00F935F1" w:rsidRPr="0056737A" w:rsidRDefault="00F935F1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:rsidR="00F935F1" w:rsidRPr="00F935F1" w:rsidRDefault="00F935F1" w:rsidP="00F935F1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F935F1">
              <w:rPr>
                <w:rFonts w:ascii="yandex-sans" w:hAnsi="yandex-sans"/>
                <w:color w:val="000000"/>
                <w:sz w:val="20"/>
                <w:szCs w:val="20"/>
              </w:rPr>
              <w:t>Погашение бюджетами сельских поселений</w:t>
            </w:r>
          </w:p>
          <w:p w:rsidR="00153EBC" w:rsidRPr="00153EBC" w:rsidRDefault="00F935F1" w:rsidP="00153EBC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F935F1">
              <w:rPr>
                <w:rFonts w:ascii="yandex-sans" w:hAnsi="yandex-sans"/>
                <w:color w:val="000000"/>
                <w:sz w:val="20"/>
                <w:szCs w:val="20"/>
              </w:rPr>
              <w:t>кредитов от других бюджетов бюджетной системы Российской Федерации в валюте Российской</w:t>
            </w:r>
            <w:r w:rsidR="00153EBC">
              <w:rPr>
                <w:rFonts w:ascii="yandex-sans" w:hAnsi="yandex-sans"/>
                <w:color w:val="000000"/>
                <w:sz w:val="20"/>
                <w:szCs w:val="20"/>
              </w:rPr>
              <w:t xml:space="preserve"> Федерации</w:t>
            </w: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6737A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01 05 02 00 10 0000 510</w:t>
            </w:r>
          </w:p>
        </w:tc>
        <w:tc>
          <w:tcPr>
            <w:tcW w:w="5103" w:type="dxa"/>
          </w:tcPr>
          <w:p w:rsidR="0056737A" w:rsidRPr="0056737A" w:rsidRDefault="0056737A" w:rsidP="0056737A">
            <w:pPr>
              <w:spacing w:after="200"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Увеличение прочих остатков средств бюджетов поселений</w:t>
            </w:r>
          </w:p>
        </w:tc>
      </w:tr>
      <w:tr w:rsidR="00F935F1" w:rsidRPr="0056737A" w:rsidTr="0057358F">
        <w:tc>
          <w:tcPr>
            <w:tcW w:w="1905" w:type="dxa"/>
            <w:vAlign w:val="center"/>
          </w:tcPr>
          <w:p w:rsidR="00F935F1" w:rsidRPr="0056737A" w:rsidRDefault="00F935F1" w:rsidP="005673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F935F1" w:rsidRPr="0056737A" w:rsidRDefault="00153EBC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1 05 02 00 10 0000 6</w:t>
            </w: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03" w:type="dxa"/>
          </w:tcPr>
          <w:p w:rsidR="00F935F1" w:rsidRPr="0056737A" w:rsidRDefault="00153EBC" w:rsidP="0056737A">
            <w:pPr>
              <w:spacing w:after="200"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Уменьшение прочих остатков денежных средств бюджетов сельских поселений</w:t>
            </w:r>
          </w:p>
        </w:tc>
      </w:tr>
    </w:tbl>
    <w:p w:rsidR="0056737A" w:rsidRPr="0056737A" w:rsidRDefault="0056737A" w:rsidP="0056737A">
      <w:pPr>
        <w:spacing w:line="276" w:lineRule="auto"/>
        <w:ind w:left="4956" w:firstLine="708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4956" w:firstLine="708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AF6752" w:rsidRDefault="00AF6752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Pr="0056737A" w:rsidRDefault="00D00014" w:rsidP="001E6AC6">
      <w:pPr>
        <w:rPr>
          <w:sz w:val="20"/>
          <w:szCs w:val="20"/>
        </w:rPr>
      </w:pPr>
    </w:p>
    <w:p w:rsidR="00386457" w:rsidRPr="00A73EB2" w:rsidRDefault="00386457" w:rsidP="00386457">
      <w:pPr>
        <w:ind w:left="4248" w:firstLine="708"/>
        <w:jc w:val="right"/>
      </w:pPr>
      <w:r>
        <w:lastRenderedPageBreak/>
        <w:t>Приложение № 6</w:t>
      </w:r>
    </w:p>
    <w:p w:rsidR="00386457" w:rsidRPr="00A73EB2" w:rsidRDefault="00386457" w:rsidP="00386457">
      <w:pPr>
        <w:jc w:val="right"/>
      </w:pPr>
      <w:r w:rsidRPr="00A73EB2">
        <w:t>К решению Думы</w:t>
      </w:r>
    </w:p>
    <w:p w:rsidR="005C3724" w:rsidRPr="00A73EB2" w:rsidRDefault="005C3724" w:rsidP="005C3724">
      <w:pPr>
        <w:jc w:val="right"/>
      </w:pPr>
      <w:r>
        <w:t>«О бюджете</w:t>
      </w:r>
      <w:r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386457" w:rsidRPr="00A73EB2" w:rsidRDefault="00386457" w:rsidP="00386457">
      <w:pPr>
        <w:ind w:left="4944"/>
        <w:jc w:val="right"/>
      </w:pPr>
      <w:r>
        <w:tab/>
        <w:t>От __________ №______</w:t>
      </w:r>
    </w:p>
    <w:p w:rsidR="00A73EB2" w:rsidRPr="00A73EB2" w:rsidRDefault="00A73EB2" w:rsidP="00A73EB2"/>
    <w:p w:rsidR="009040BB" w:rsidRDefault="00A73EB2" w:rsidP="00A73EB2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 w:rsidR="00952737">
        <w:rPr>
          <w:sz w:val="28"/>
          <w:szCs w:val="28"/>
          <w:lang w:eastAsia="en-US"/>
        </w:rPr>
        <w:t xml:space="preserve"> расходов бюджетов</w:t>
      </w:r>
      <w:proofErr w:type="gramEnd"/>
      <w:r w:rsidR="00952737">
        <w:rPr>
          <w:sz w:val="28"/>
          <w:szCs w:val="28"/>
          <w:lang w:eastAsia="en-US"/>
        </w:rPr>
        <w:t xml:space="preserve"> на 2020</w:t>
      </w:r>
      <w:r w:rsidR="005E77E4">
        <w:rPr>
          <w:sz w:val="28"/>
          <w:szCs w:val="28"/>
          <w:lang w:eastAsia="en-US"/>
        </w:rPr>
        <w:t xml:space="preserve"> год </w:t>
      </w:r>
    </w:p>
    <w:p w:rsidR="00190D4A" w:rsidRDefault="00190D4A" w:rsidP="00A73EB2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709"/>
        <w:gridCol w:w="1276"/>
        <w:gridCol w:w="709"/>
        <w:gridCol w:w="1134"/>
      </w:tblGrid>
      <w:tr w:rsidR="001E6AC6" w:rsidRPr="001717B6" w:rsidTr="001E6AC6">
        <w:trPr>
          <w:trHeight w:val="11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C6" w:rsidRPr="001717B6" w:rsidRDefault="008F318C" w:rsidP="001E6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0</w:t>
            </w:r>
            <w:r w:rsidR="001E6AC6" w:rsidRPr="001717B6">
              <w:rPr>
                <w:b/>
                <w:bCs/>
              </w:rPr>
              <w:t xml:space="preserve"> (год)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  <w:bCs/>
              </w:rPr>
            </w:pPr>
            <w:proofErr w:type="spellStart"/>
            <w:r w:rsidRPr="001717B6">
              <w:rPr>
                <w:b/>
                <w:bCs/>
              </w:rPr>
              <w:t>Нижнеиретское</w:t>
            </w:r>
            <w:proofErr w:type="spellEnd"/>
            <w:r w:rsidRPr="001717B6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right"/>
            </w:pPr>
            <w:r w:rsidRPr="001717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C6" w:rsidRPr="001717B6" w:rsidRDefault="003A5585" w:rsidP="001E6AC6">
            <w:pPr>
              <w:jc w:val="center"/>
              <w:rPr>
                <w:b/>
              </w:rPr>
            </w:pPr>
            <w:r>
              <w:rPr>
                <w:b/>
              </w:rPr>
              <w:t>7295,8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AC6" w:rsidRPr="001717B6" w:rsidRDefault="003A5585" w:rsidP="001E6AC6">
            <w:pPr>
              <w:jc w:val="center"/>
              <w:rPr>
                <w:b/>
              </w:rPr>
            </w:pPr>
            <w:r>
              <w:rPr>
                <w:b/>
              </w:rPr>
              <w:t>3566,0</w:t>
            </w:r>
          </w:p>
        </w:tc>
      </w:tr>
      <w:tr w:rsidR="001E6AC6" w:rsidRPr="001717B6" w:rsidTr="001E6AC6">
        <w:trPr>
          <w:trHeight w:val="10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3A5585" w:rsidP="001E6AC6">
            <w:pPr>
              <w:jc w:val="center"/>
              <w:rPr>
                <w:b/>
              </w:rPr>
            </w:pPr>
            <w:r>
              <w:rPr>
                <w:b/>
              </w:rPr>
              <w:t>548,7</w:t>
            </w:r>
          </w:p>
        </w:tc>
      </w:tr>
      <w:tr w:rsidR="001E6AC6" w:rsidRPr="001717B6" w:rsidTr="001E6AC6">
        <w:trPr>
          <w:trHeight w:val="8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3A5585" w:rsidP="001E6AC6">
            <w:pPr>
              <w:jc w:val="center"/>
            </w:pPr>
            <w:r>
              <w:t>548,7</w:t>
            </w:r>
          </w:p>
        </w:tc>
      </w:tr>
      <w:tr w:rsidR="001E6AC6" w:rsidRPr="001717B6" w:rsidTr="001E6AC6">
        <w:trPr>
          <w:trHeight w:val="5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3A5585" w:rsidP="001E6AC6">
            <w:pPr>
              <w:jc w:val="center"/>
            </w:pPr>
            <w:r>
              <w:t>548,7</w:t>
            </w:r>
          </w:p>
        </w:tc>
      </w:tr>
      <w:tr w:rsidR="001E6AC6" w:rsidRPr="001717B6" w:rsidTr="001E6AC6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3A5585" w:rsidP="001E6AC6">
            <w:pPr>
              <w:jc w:val="center"/>
            </w:pPr>
            <w:r>
              <w:t>548,7</w:t>
            </w:r>
          </w:p>
        </w:tc>
      </w:tr>
      <w:tr w:rsidR="001E6AC6" w:rsidRPr="001717B6" w:rsidTr="001E6AC6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3A5585" w:rsidP="001E6AC6">
            <w:pPr>
              <w:jc w:val="center"/>
            </w:pPr>
            <w:r>
              <w:t>548,7</w:t>
            </w:r>
          </w:p>
        </w:tc>
      </w:tr>
      <w:tr w:rsidR="001E6AC6" w:rsidRPr="001717B6" w:rsidTr="001E6AC6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833BED" w:rsidP="001E6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2,3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833BED" w:rsidP="001E6AC6">
            <w:pPr>
              <w:jc w:val="center"/>
            </w:pPr>
            <w:r>
              <w:t>3002,3</w:t>
            </w:r>
          </w:p>
        </w:tc>
      </w:tr>
      <w:tr w:rsidR="001E6AC6" w:rsidRPr="001717B6" w:rsidTr="001E6AC6">
        <w:trPr>
          <w:trHeight w:val="4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B147F4" w:rsidP="001E6AC6">
            <w:pPr>
              <w:jc w:val="center"/>
            </w:pPr>
            <w:r>
              <w:t>3001,6</w:t>
            </w:r>
          </w:p>
        </w:tc>
      </w:tr>
      <w:tr w:rsidR="001E6AC6" w:rsidRPr="001717B6" w:rsidTr="001E6AC6">
        <w:trPr>
          <w:trHeight w:val="5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B147F4" w:rsidP="001E6AC6">
            <w:pPr>
              <w:jc w:val="center"/>
            </w:pPr>
            <w:r>
              <w:t>3001,6</w:t>
            </w:r>
          </w:p>
        </w:tc>
      </w:tr>
      <w:tr w:rsidR="009040BB" w:rsidRPr="001717B6" w:rsidTr="001E6AC6">
        <w:trPr>
          <w:trHeight w:val="1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0BB" w:rsidRPr="001717B6" w:rsidRDefault="009040BB" w:rsidP="009040BB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1717B6" w:rsidRDefault="00833BED" w:rsidP="009040BB">
            <w:pPr>
              <w:jc w:val="center"/>
            </w:pPr>
            <w:r>
              <w:t>2613</w:t>
            </w:r>
            <w:r w:rsidR="009040BB">
              <w:t>,9</w:t>
            </w:r>
          </w:p>
        </w:tc>
      </w:tr>
      <w:tr w:rsidR="009040BB" w:rsidRPr="001717B6" w:rsidTr="001E6AC6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0BB" w:rsidRPr="001717B6" w:rsidRDefault="009040BB" w:rsidP="009040BB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1717B6" w:rsidRDefault="00B147F4" w:rsidP="009040BB">
            <w:pPr>
              <w:jc w:val="center"/>
            </w:pPr>
            <w:r>
              <w:t>380,6</w:t>
            </w:r>
          </w:p>
        </w:tc>
      </w:tr>
      <w:tr w:rsidR="009040BB" w:rsidRPr="001717B6" w:rsidTr="001E6AC6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0BB" w:rsidRPr="001717B6" w:rsidRDefault="009040BB" w:rsidP="009040BB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516302" w:rsidRDefault="009040BB" w:rsidP="009040BB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0BB" w:rsidRPr="001717B6" w:rsidRDefault="009040BB" w:rsidP="009040BB">
            <w:pPr>
              <w:jc w:val="center"/>
            </w:pPr>
            <w:r>
              <w:t>7,1</w:t>
            </w:r>
          </w:p>
        </w:tc>
      </w:tr>
      <w:tr w:rsidR="00190D4A" w:rsidRPr="001717B6" w:rsidTr="001E6AC6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D4A" w:rsidRPr="001717B6" w:rsidRDefault="00190D4A" w:rsidP="00190D4A">
            <w:r w:rsidRPr="001717B6">
              <w:t xml:space="preserve">Определение перечня должностных лиц органов местного самоуправления, уполномоченных </w:t>
            </w:r>
            <w:r w:rsidRPr="001717B6">
              <w:lastRenderedPageBreak/>
              <w:t>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4A" w:rsidRPr="00516302" w:rsidRDefault="00190D4A" w:rsidP="00190D4A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4A" w:rsidRPr="00516302" w:rsidRDefault="00190D4A" w:rsidP="00190D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4A" w:rsidRPr="00516302" w:rsidRDefault="00190D4A" w:rsidP="00190D4A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4A" w:rsidRPr="00516302" w:rsidRDefault="00190D4A" w:rsidP="00190D4A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4A" w:rsidRDefault="00190D4A" w:rsidP="00190D4A">
            <w:pPr>
              <w:jc w:val="center"/>
            </w:pPr>
            <w:r>
              <w:t>0,7</w:t>
            </w:r>
          </w:p>
        </w:tc>
      </w:tr>
      <w:tr w:rsidR="00190D4A" w:rsidRPr="001717B6" w:rsidTr="001E6AC6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D4A" w:rsidRPr="001717B6" w:rsidRDefault="00190D4A" w:rsidP="00190D4A">
            <w:r w:rsidRPr="0078327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4A" w:rsidRPr="00516302" w:rsidRDefault="00190D4A" w:rsidP="00190D4A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4A" w:rsidRPr="00516302" w:rsidRDefault="00190D4A" w:rsidP="00190D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4A" w:rsidRPr="00516302" w:rsidRDefault="00190D4A" w:rsidP="00190D4A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4A" w:rsidRPr="00516302" w:rsidRDefault="00190D4A" w:rsidP="00190D4A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4A" w:rsidRDefault="00190D4A" w:rsidP="00190D4A">
            <w:pPr>
              <w:jc w:val="center"/>
            </w:pPr>
            <w:r>
              <w:t>0,7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5,0</w:t>
            </w:r>
          </w:p>
        </w:tc>
      </w:tr>
      <w:tr w:rsidR="001E6AC6" w:rsidRPr="001717B6" w:rsidTr="001E6AC6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5,0</w:t>
            </w:r>
          </w:p>
        </w:tc>
      </w:tr>
      <w:tr w:rsidR="001E6AC6" w:rsidRPr="001717B6" w:rsidTr="001E6AC6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5,0</w:t>
            </w:r>
          </w:p>
        </w:tc>
      </w:tr>
      <w:tr w:rsidR="001E6AC6" w:rsidRPr="001717B6" w:rsidTr="001E6AC6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E6AC6" w:rsidP="001E6AC6">
            <w:pPr>
              <w:jc w:val="center"/>
            </w:pPr>
            <w:r w:rsidRPr="001717B6">
              <w:t>15,0</w:t>
            </w:r>
          </w:p>
        </w:tc>
      </w:tr>
      <w:tr w:rsidR="001E6AC6" w:rsidRPr="001717B6" w:rsidTr="001E6AC6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8F318C" w:rsidP="001E6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,3</w:t>
            </w:r>
          </w:p>
        </w:tc>
      </w:tr>
      <w:tr w:rsidR="001E6AC6" w:rsidRPr="001717B6" w:rsidTr="001E6AC6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8F318C" w:rsidP="001E6AC6">
            <w:pPr>
              <w:jc w:val="center"/>
            </w:pPr>
            <w:r>
              <w:t>133,3</w:t>
            </w:r>
          </w:p>
        </w:tc>
      </w:tr>
      <w:tr w:rsidR="001E6AC6" w:rsidRPr="001717B6" w:rsidTr="001E6AC6">
        <w:trPr>
          <w:trHeight w:val="6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8F318C" w:rsidP="001E6AC6">
            <w:pPr>
              <w:jc w:val="center"/>
            </w:pPr>
            <w:r>
              <w:t>133,3</w:t>
            </w:r>
          </w:p>
        </w:tc>
      </w:tr>
      <w:tr w:rsidR="001E6AC6" w:rsidRPr="001717B6" w:rsidTr="001E6AC6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8F318C" w:rsidP="001E6AC6">
            <w:pPr>
              <w:jc w:val="center"/>
            </w:pPr>
            <w:r>
              <w:t>126,1</w:t>
            </w:r>
          </w:p>
        </w:tc>
      </w:tr>
      <w:tr w:rsidR="001E6AC6" w:rsidRPr="001717B6" w:rsidTr="001E6AC6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8F318C" w:rsidP="001E6AC6">
            <w:pPr>
              <w:jc w:val="center"/>
            </w:pPr>
            <w:r>
              <w:t>126,1</w:t>
            </w:r>
          </w:p>
        </w:tc>
      </w:tr>
      <w:tr w:rsidR="001E6AC6" w:rsidRPr="001717B6" w:rsidTr="001E6AC6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8F318C" w:rsidP="001E6AC6">
            <w:pPr>
              <w:jc w:val="center"/>
            </w:pPr>
            <w:r>
              <w:t>126,1</w:t>
            </w:r>
          </w:p>
        </w:tc>
      </w:tr>
      <w:tr w:rsidR="008F318C" w:rsidRPr="001717B6" w:rsidTr="001E6AC6">
        <w:trPr>
          <w:trHeight w:val="5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18C" w:rsidRPr="003D70CB" w:rsidRDefault="008F318C" w:rsidP="008F318C">
            <w:r w:rsidRPr="003D70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8C" w:rsidRPr="003D70CB" w:rsidRDefault="008F318C" w:rsidP="008F318C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8C" w:rsidRPr="003D70CB" w:rsidRDefault="008F318C" w:rsidP="008F318C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8C" w:rsidRPr="003D70CB" w:rsidRDefault="008F318C" w:rsidP="008F318C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8C" w:rsidRPr="003D70CB" w:rsidRDefault="008F318C" w:rsidP="008F318C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18C" w:rsidRPr="003D70CB" w:rsidRDefault="008F318C" w:rsidP="008F318C">
            <w:pPr>
              <w:jc w:val="center"/>
            </w:pPr>
            <w:r w:rsidRPr="003D70CB">
              <w:t>7,2</w:t>
            </w:r>
          </w:p>
        </w:tc>
      </w:tr>
      <w:tr w:rsidR="00B2082D" w:rsidRPr="001717B6" w:rsidTr="001E6AC6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2D" w:rsidRPr="001717B6" w:rsidRDefault="00B2082D" w:rsidP="00B2082D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516302" w:rsidRDefault="00B2082D" w:rsidP="00B2082D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516302" w:rsidRDefault="00B2082D" w:rsidP="00B20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516302" w:rsidRDefault="00B2082D" w:rsidP="00B20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516302" w:rsidRDefault="00B2082D" w:rsidP="00B20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1717B6" w:rsidRDefault="004705CE" w:rsidP="00B208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2082D">
              <w:rPr>
                <w:b/>
              </w:rPr>
              <w:t>9,0</w:t>
            </w:r>
          </w:p>
        </w:tc>
      </w:tr>
      <w:tr w:rsidR="00B2082D" w:rsidRPr="001717B6" w:rsidTr="001E6AC6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2D" w:rsidRPr="001717B6" w:rsidRDefault="00B2082D" w:rsidP="00B2082D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EC05C2" w:rsidRDefault="00B2082D" w:rsidP="00B2082D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EC05C2" w:rsidRDefault="00B2082D" w:rsidP="00B2082D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EC05C2" w:rsidRDefault="00B2082D" w:rsidP="00B20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EC05C2" w:rsidRDefault="00B2082D" w:rsidP="00B20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EC05C2" w:rsidRDefault="004705CE" w:rsidP="00B20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082D">
              <w:rPr>
                <w:sz w:val="20"/>
                <w:szCs w:val="20"/>
              </w:rPr>
              <w:t>9,0</w:t>
            </w:r>
          </w:p>
        </w:tc>
      </w:tr>
      <w:tr w:rsidR="00B2082D" w:rsidRPr="001717B6" w:rsidTr="00F6314B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2D" w:rsidRPr="001717B6" w:rsidRDefault="00B2082D" w:rsidP="0063068D">
            <w:r w:rsidRPr="001717B6">
              <w:t>Муниципальная программа "</w:t>
            </w:r>
            <w:r w:rsidR="0063068D">
              <w:t>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</w:t>
            </w:r>
            <w:r w:rsidRPr="001717B6"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516302" w:rsidRDefault="00B2082D" w:rsidP="00B2082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516302" w:rsidRDefault="00B2082D" w:rsidP="00B2082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516302" w:rsidRDefault="00B2082D" w:rsidP="00B2082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516302" w:rsidRDefault="00B2082D" w:rsidP="00B20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82D" w:rsidRPr="001717B6" w:rsidRDefault="004705CE" w:rsidP="00B2082D">
            <w:pPr>
              <w:jc w:val="center"/>
            </w:pPr>
            <w:r>
              <w:t>2</w:t>
            </w:r>
            <w:r w:rsidR="00B2082D">
              <w:t>9,0</w:t>
            </w:r>
          </w:p>
        </w:tc>
      </w:tr>
      <w:tr w:rsidR="00B2082D" w:rsidRPr="001717B6" w:rsidTr="00263553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082D" w:rsidRPr="001717B6" w:rsidRDefault="00B2082D" w:rsidP="00B2082D">
            <w:r w:rsidRPr="001717B6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2D" w:rsidRPr="00516302" w:rsidRDefault="00B2082D" w:rsidP="00B2082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2D" w:rsidRPr="00516302" w:rsidRDefault="00B2082D" w:rsidP="00B2082D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2D" w:rsidRPr="00516302" w:rsidRDefault="00B14939" w:rsidP="00B20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2D" w:rsidRPr="00516302" w:rsidRDefault="00B2082D" w:rsidP="00B20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2D" w:rsidRPr="001717B6" w:rsidRDefault="004705CE" w:rsidP="00B2082D">
            <w:pPr>
              <w:jc w:val="center"/>
            </w:pPr>
            <w:r>
              <w:t>2</w:t>
            </w:r>
            <w:r w:rsidR="00B2082D">
              <w:t>9,0</w:t>
            </w:r>
          </w:p>
        </w:tc>
      </w:tr>
      <w:tr w:rsidR="00B14939" w:rsidRPr="001717B6" w:rsidTr="00B14939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4939" w:rsidRPr="001717B6" w:rsidRDefault="00B14939" w:rsidP="00B14939">
            <w:proofErr w:type="gramStart"/>
            <w:r w:rsidRPr="00730D23">
              <w:t>Приоб</w:t>
            </w:r>
            <w:r>
              <w:t xml:space="preserve">ретение автономных пожарных </w:t>
            </w:r>
            <w:proofErr w:type="spellStart"/>
            <w:r>
              <w:t>изве</w:t>
            </w:r>
            <w:r w:rsidRPr="00730D23">
              <w:t>щателей</w:t>
            </w:r>
            <w:proofErr w:type="spellEnd"/>
            <w:r>
              <w:t xml:space="preserve"> (в подведомственных объектах и в местах проживания семей.</w:t>
            </w:r>
            <w:proofErr w:type="gramEnd"/>
            <w:r>
              <w:t xml:space="preserve"> </w:t>
            </w:r>
            <w:proofErr w:type="gramStart"/>
            <w:r>
              <w:t>Находящихся в социально опасном положени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1717B6" w:rsidRDefault="00B14939" w:rsidP="00B14939">
            <w:pPr>
              <w:jc w:val="center"/>
            </w:pPr>
            <w:r>
              <w:t>12,0</w:t>
            </w:r>
          </w:p>
        </w:tc>
      </w:tr>
      <w:tr w:rsidR="00B14939" w:rsidRPr="001717B6" w:rsidTr="00B14939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4939" w:rsidRPr="001717B6" w:rsidRDefault="00B14939" w:rsidP="00B14939">
            <w:r w:rsidRPr="0078327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630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1717B6" w:rsidRDefault="00B14939" w:rsidP="00B14939">
            <w:pPr>
              <w:jc w:val="center"/>
            </w:pPr>
            <w:r>
              <w:t>12,0</w:t>
            </w:r>
          </w:p>
        </w:tc>
      </w:tr>
      <w:tr w:rsidR="00B14939" w:rsidRPr="001717B6" w:rsidTr="00B14939">
        <w:trPr>
          <w:trHeight w:val="3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939" w:rsidRPr="001717B6" w:rsidRDefault="00B14939" w:rsidP="0063068D">
            <w:r w:rsidRPr="001717B6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Default="00B14939" w:rsidP="00B14939">
            <w:pPr>
              <w:jc w:val="center"/>
            </w:pPr>
            <w:r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1717B6" w:rsidRDefault="00B14939" w:rsidP="00B14939">
            <w:pPr>
              <w:jc w:val="center"/>
            </w:pPr>
            <w:r>
              <w:t>7,0</w:t>
            </w:r>
          </w:p>
        </w:tc>
      </w:tr>
      <w:tr w:rsidR="00B14939" w:rsidRPr="001717B6" w:rsidTr="00B14939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939" w:rsidRPr="001717B6" w:rsidRDefault="00B14939" w:rsidP="00B2082D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Default="00B14939" w:rsidP="00B14939">
            <w:pPr>
              <w:jc w:val="center"/>
            </w:pPr>
            <w:r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1717B6" w:rsidRDefault="00B14939" w:rsidP="00B14939">
            <w:pPr>
              <w:jc w:val="center"/>
            </w:pPr>
            <w:r>
              <w:t>7,0</w:t>
            </w:r>
          </w:p>
        </w:tc>
      </w:tr>
      <w:tr w:rsidR="00B14939" w:rsidRPr="001717B6" w:rsidTr="00B14939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939" w:rsidRPr="001717B6" w:rsidRDefault="00B14939" w:rsidP="00B14939">
            <w: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730D23" w:rsidRDefault="00B14939" w:rsidP="00B14939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730D23" w:rsidRDefault="00B14939" w:rsidP="00B14939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Default="00B14939" w:rsidP="00B14939">
            <w:pPr>
              <w:jc w:val="center"/>
            </w:pPr>
            <w:r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516302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Default="00B14939" w:rsidP="00B14939">
            <w:pPr>
              <w:jc w:val="center"/>
            </w:pPr>
            <w:r>
              <w:t>10,0</w:t>
            </w:r>
          </w:p>
        </w:tc>
      </w:tr>
      <w:tr w:rsidR="00B14939" w:rsidRPr="001717B6" w:rsidTr="00B14939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939" w:rsidRPr="00730D23" w:rsidRDefault="00B14939" w:rsidP="00B14939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730D23" w:rsidRDefault="00B14939" w:rsidP="00B14939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730D23" w:rsidRDefault="00B14939" w:rsidP="00B14939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Default="00B14939" w:rsidP="00B14939">
            <w:pPr>
              <w:jc w:val="center"/>
            </w:pPr>
            <w:r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730D23" w:rsidRDefault="00B14939" w:rsidP="00B14939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Default="00B14939" w:rsidP="00B14939">
            <w:pPr>
              <w:jc w:val="center"/>
            </w:pPr>
            <w:r>
              <w:t>10,0</w:t>
            </w:r>
          </w:p>
        </w:tc>
      </w:tr>
      <w:tr w:rsidR="001E6AC6" w:rsidRPr="001717B6" w:rsidTr="00B14939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C6" w:rsidRPr="00516302" w:rsidRDefault="001E6AC6" w:rsidP="00B14939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C6" w:rsidRPr="00516302" w:rsidRDefault="001E6AC6" w:rsidP="00B14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C6" w:rsidRPr="00516302" w:rsidRDefault="001E6AC6" w:rsidP="00B14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C6" w:rsidRPr="00516302" w:rsidRDefault="001E6AC6" w:rsidP="00B14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C6" w:rsidRPr="001717B6" w:rsidRDefault="00263553" w:rsidP="00B14939">
            <w:pPr>
              <w:jc w:val="center"/>
              <w:rPr>
                <w:b/>
              </w:rPr>
            </w:pPr>
            <w:r>
              <w:rPr>
                <w:b/>
              </w:rPr>
              <w:t>1522,9</w:t>
            </w:r>
          </w:p>
        </w:tc>
      </w:tr>
      <w:tr w:rsidR="001E6AC6" w:rsidRPr="001717B6" w:rsidTr="001E6AC6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263553" w:rsidP="001E6AC6">
            <w:pPr>
              <w:jc w:val="center"/>
              <w:rPr>
                <w:b/>
              </w:rPr>
            </w:pPr>
            <w:r>
              <w:rPr>
                <w:b/>
              </w:rPr>
              <w:t>1512,9</w:t>
            </w:r>
          </w:p>
        </w:tc>
      </w:tr>
      <w:tr w:rsidR="001E6AC6" w:rsidRPr="001717B6" w:rsidTr="001E6AC6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0D547F" w:rsidP="00810924">
            <w:pPr>
              <w:rPr>
                <w:b/>
              </w:rPr>
            </w:pPr>
            <w:r w:rsidRPr="00195366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7B0BE1" w:rsidRDefault="00263553" w:rsidP="001E6AC6">
            <w:pPr>
              <w:jc w:val="center"/>
              <w:rPr>
                <w:b/>
              </w:rPr>
            </w:pPr>
            <w:r>
              <w:rPr>
                <w:b/>
              </w:rPr>
              <w:t>1512,9</w:t>
            </w:r>
          </w:p>
        </w:tc>
      </w:tr>
      <w:tr w:rsidR="001E6AC6" w:rsidRPr="001717B6" w:rsidTr="001E6AC6">
        <w:trPr>
          <w:trHeight w:val="12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r w:rsidRPr="001717B6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7B0BE1" w:rsidRDefault="00263553" w:rsidP="001E6AC6">
            <w:pPr>
              <w:jc w:val="center"/>
            </w:pPr>
            <w:r>
              <w:t>1512,9</w:t>
            </w:r>
          </w:p>
        </w:tc>
      </w:tr>
      <w:tr w:rsidR="001E6AC6" w:rsidRPr="001717B6" w:rsidTr="001E6AC6">
        <w:trPr>
          <w:trHeight w:val="8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AC6" w:rsidRPr="001717B6" w:rsidRDefault="001E6AC6" w:rsidP="001E6AC6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263553" w:rsidP="001E6AC6">
            <w:pPr>
              <w:jc w:val="center"/>
            </w:pPr>
            <w:r>
              <w:t>1162,9</w:t>
            </w:r>
          </w:p>
        </w:tc>
      </w:tr>
      <w:tr w:rsidR="001E6AC6" w:rsidRPr="001717B6" w:rsidTr="00F6314B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6AC6" w:rsidRPr="001717B6" w:rsidRDefault="009040BB" w:rsidP="001E6AC6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263553" w:rsidP="001E6AC6">
            <w:pPr>
              <w:jc w:val="center"/>
            </w:pPr>
            <w:r>
              <w:t>1162,9</w:t>
            </w:r>
          </w:p>
        </w:tc>
      </w:tr>
      <w:tr w:rsidR="001E6AC6" w:rsidRPr="001717B6" w:rsidTr="001E6AC6">
        <w:trPr>
          <w:trHeight w:val="3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C6" w:rsidRPr="001717B6" w:rsidRDefault="001E6AC6" w:rsidP="001E6AC6">
            <w:r w:rsidRPr="001717B6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33558A" w:rsidP="001E6AC6">
            <w:pPr>
              <w:jc w:val="center"/>
            </w:pPr>
            <w:r>
              <w:t>340</w:t>
            </w:r>
            <w:r w:rsidR="00EB3E5C">
              <w:t>,</w:t>
            </w:r>
            <w:r w:rsidR="001E6AC6" w:rsidRPr="001717B6">
              <w:t>0</w:t>
            </w:r>
          </w:p>
        </w:tc>
      </w:tr>
      <w:tr w:rsidR="001E6AC6" w:rsidRPr="001717B6" w:rsidTr="00F6314B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9040BB" w:rsidP="001E6AC6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33558A" w:rsidP="001E6AC6">
            <w:pPr>
              <w:jc w:val="center"/>
            </w:pPr>
            <w:r>
              <w:t>340</w:t>
            </w:r>
            <w:r w:rsidR="001E6AC6" w:rsidRPr="001717B6">
              <w:t>,0</w:t>
            </w:r>
          </w:p>
        </w:tc>
      </w:tr>
      <w:tr w:rsidR="001E6AC6" w:rsidRPr="001717B6" w:rsidTr="00F6314B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EB3E5C" w:rsidP="001E6AC6">
            <w:pPr>
              <w:jc w:val="center"/>
            </w:pPr>
            <w:r>
              <w:t>10,0</w:t>
            </w:r>
          </w:p>
        </w:tc>
      </w:tr>
      <w:tr w:rsidR="001E6AC6" w:rsidRPr="001717B6" w:rsidTr="001E6AC6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9040BB" w:rsidP="001E6AC6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EB3E5C" w:rsidP="001E6AC6">
            <w:pPr>
              <w:jc w:val="center"/>
            </w:pPr>
            <w:r>
              <w:t>10,0</w:t>
            </w:r>
          </w:p>
        </w:tc>
      </w:tr>
      <w:tr w:rsidR="006352DC" w:rsidRPr="001717B6" w:rsidTr="0086672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DC" w:rsidRPr="006352DC" w:rsidRDefault="006352DC" w:rsidP="00866721">
            <w:pPr>
              <w:rPr>
                <w:b/>
              </w:rPr>
            </w:pPr>
            <w:r w:rsidRPr="006352DC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DC" w:rsidRPr="006352DC" w:rsidRDefault="0033558A" w:rsidP="001E6A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352DC" w:rsidRPr="006352DC">
              <w:rPr>
                <w:b/>
              </w:rPr>
              <w:t>0,0</w:t>
            </w:r>
          </w:p>
        </w:tc>
      </w:tr>
      <w:tr w:rsidR="006352DC" w:rsidRPr="001717B6" w:rsidTr="0086672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DC" w:rsidRPr="00D90DB3" w:rsidRDefault="006352DC" w:rsidP="00866721">
            <w:r w:rsidRPr="00D90DB3"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DC" w:rsidRDefault="0033558A" w:rsidP="001E6AC6">
            <w:pPr>
              <w:jc w:val="center"/>
            </w:pPr>
            <w:r>
              <w:t>1</w:t>
            </w:r>
            <w:r w:rsidR="006352DC">
              <w:t>0,0</w:t>
            </w:r>
          </w:p>
        </w:tc>
      </w:tr>
      <w:tr w:rsidR="006352DC" w:rsidRPr="001717B6" w:rsidTr="0086672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DC" w:rsidRPr="00D90DB3" w:rsidRDefault="006352DC" w:rsidP="00866721">
            <w:r w:rsidRPr="00D90DB3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DC" w:rsidRDefault="0033558A" w:rsidP="001E6AC6">
            <w:pPr>
              <w:jc w:val="center"/>
            </w:pPr>
            <w:r>
              <w:t>1</w:t>
            </w:r>
            <w:r w:rsidR="006352DC">
              <w:t>0,0</w:t>
            </w:r>
          </w:p>
        </w:tc>
      </w:tr>
      <w:tr w:rsidR="006352DC" w:rsidRPr="001717B6" w:rsidTr="0086672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DC" w:rsidRPr="00D90DB3" w:rsidRDefault="009040BB" w:rsidP="00866721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2DC" w:rsidRPr="006352DC" w:rsidRDefault="006352DC" w:rsidP="00866721">
            <w:pPr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2DC" w:rsidRDefault="0033558A" w:rsidP="001E6AC6">
            <w:pPr>
              <w:jc w:val="center"/>
            </w:pPr>
            <w:r>
              <w:t>1</w:t>
            </w:r>
            <w:r w:rsidR="006352DC">
              <w:t>0,0</w:t>
            </w:r>
          </w:p>
        </w:tc>
      </w:tr>
      <w:tr w:rsidR="009040BB" w:rsidRPr="001717B6" w:rsidTr="009040BB">
        <w:trPr>
          <w:trHeight w:val="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BB" w:rsidRPr="00476589" w:rsidRDefault="009040BB" w:rsidP="009040BB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476589" w:rsidRDefault="009040BB" w:rsidP="009040BB">
            <w:pPr>
              <w:jc w:val="center"/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476589" w:rsidRDefault="009040BB" w:rsidP="009040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476589" w:rsidRDefault="009040BB" w:rsidP="009040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476589" w:rsidRDefault="009040BB" w:rsidP="009040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0BB" w:rsidRPr="001717B6" w:rsidRDefault="009040BB" w:rsidP="009040BB">
            <w:pPr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9040BB" w:rsidRPr="001717B6" w:rsidTr="009040BB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BB" w:rsidRPr="00476589" w:rsidRDefault="009040BB" w:rsidP="009040BB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476589" w:rsidRDefault="009040BB" w:rsidP="009040BB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476589" w:rsidRDefault="009040BB" w:rsidP="009040BB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476589" w:rsidRDefault="009040BB" w:rsidP="00904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476589" w:rsidRDefault="009040BB" w:rsidP="00904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Default="009040BB" w:rsidP="009040BB">
            <w:pPr>
              <w:jc w:val="center"/>
            </w:pPr>
            <w:r>
              <w:t>7,5</w:t>
            </w:r>
          </w:p>
        </w:tc>
      </w:tr>
      <w:tr w:rsidR="009040BB" w:rsidRPr="001717B6" w:rsidTr="009040BB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0BB" w:rsidRPr="0071077D" w:rsidRDefault="009040BB" w:rsidP="009040BB">
            <w:pPr>
              <w:rPr>
                <w:bCs/>
                <w:sz w:val="20"/>
                <w:szCs w:val="20"/>
              </w:rPr>
            </w:pPr>
            <w:r w:rsidRPr="0071077D">
              <w:rPr>
                <w:bCs/>
                <w:sz w:val="20"/>
                <w:szCs w:val="20"/>
              </w:rPr>
              <w:t>Муниципальная программа «</w:t>
            </w:r>
            <w:r w:rsidRPr="0071077D">
              <w:rPr>
                <w:sz w:val="20"/>
                <w:szCs w:val="20"/>
              </w:rPr>
              <w:t xml:space="preserve"> </w:t>
            </w:r>
            <w:r w:rsidRPr="0071077D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71077D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71077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Default="009040BB" w:rsidP="009040BB">
            <w:pPr>
              <w:jc w:val="center"/>
            </w:pPr>
            <w:r>
              <w:t>7,5</w:t>
            </w:r>
          </w:p>
        </w:tc>
      </w:tr>
      <w:tr w:rsidR="009040BB" w:rsidRPr="001717B6" w:rsidTr="009040BB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0BB" w:rsidRPr="0071077D" w:rsidRDefault="009040BB" w:rsidP="009040BB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lastRenderedPageBreak/>
              <w:t>Предотвращ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Default="009040BB" w:rsidP="009040BB">
            <w:pPr>
              <w:jc w:val="center"/>
            </w:pPr>
            <w:r>
              <w:t>7,5</w:t>
            </w:r>
          </w:p>
        </w:tc>
      </w:tr>
      <w:tr w:rsidR="009040BB" w:rsidRPr="001717B6" w:rsidTr="009040BB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0BB" w:rsidRPr="0071077D" w:rsidRDefault="009040BB" w:rsidP="009040BB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Default="009040BB" w:rsidP="009040BB">
            <w:pPr>
              <w:jc w:val="center"/>
            </w:pPr>
            <w:r>
              <w:t>7,5</w:t>
            </w:r>
          </w:p>
        </w:tc>
      </w:tr>
      <w:tr w:rsidR="009040BB" w:rsidRPr="001717B6" w:rsidTr="009040BB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0BB" w:rsidRPr="0071077D" w:rsidRDefault="009040BB" w:rsidP="009040BB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Pr="0071077D" w:rsidRDefault="009040BB" w:rsidP="009040BB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0BB" w:rsidRDefault="009040BB" w:rsidP="009040BB">
            <w:pPr>
              <w:jc w:val="center"/>
            </w:pPr>
            <w:r>
              <w:t>7,5</w:t>
            </w:r>
          </w:p>
        </w:tc>
      </w:tr>
      <w:tr w:rsidR="001E6AC6" w:rsidRPr="001717B6" w:rsidTr="001E6AC6">
        <w:trPr>
          <w:trHeight w:val="3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5E02A2" w:rsidP="001E6AC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6314B">
              <w:rPr>
                <w:b/>
              </w:rPr>
              <w:t>,0</w:t>
            </w:r>
          </w:p>
        </w:tc>
      </w:tr>
      <w:tr w:rsidR="001E6AC6" w:rsidRPr="001717B6" w:rsidTr="001E6AC6">
        <w:trPr>
          <w:trHeight w:val="8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5E02A2" w:rsidP="001E6AC6">
            <w:pPr>
              <w:jc w:val="center"/>
            </w:pPr>
            <w:r>
              <w:t>16</w:t>
            </w:r>
            <w:r w:rsidR="00F6314B">
              <w:t>,0</w:t>
            </w:r>
          </w:p>
        </w:tc>
      </w:tr>
      <w:tr w:rsidR="001E6AC6" w:rsidRPr="001717B6" w:rsidTr="001E6AC6">
        <w:trPr>
          <w:trHeight w:val="5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5E02A2" w:rsidP="001E6AC6">
            <w:pPr>
              <w:jc w:val="center"/>
            </w:pPr>
            <w:r>
              <w:t>16</w:t>
            </w:r>
            <w:r w:rsidR="00F6314B">
              <w:t>,0</w:t>
            </w:r>
          </w:p>
        </w:tc>
      </w:tr>
      <w:tr w:rsidR="001E6AC6" w:rsidRPr="001717B6" w:rsidTr="001E6AC6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5E02A2" w:rsidP="00F6314B">
            <w:pPr>
              <w:jc w:val="center"/>
            </w:pPr>
            <w:r>
              <w:t>16</w:t>
            </w:r>
            <w:r w:rsidR="00F6314B">
              <w:t>,0</w:t>
            </w:r>
          </w:p>
        </w:tc>
      </w:tr>
      <w:tr w:rsidR="001E6AC6" w:rsidRPr="001717B6" w:rsidTr="001E6AC6">
        <w:trPr>
          <w:trHeight w:val="5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9040BB" w:rsidP="001E6AC6"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9040BB" w:rsidP="001E6AC6">
            <w:pPr>
              <w:jc w:val="center"/>
            </w:pPr>
            <w:r>
              <w:t>15</w:t>
            </w:r>
            <w:r w:rsidR="00F6314B">
              <w:t>,0</w:t>
            </w:r>
          </w:p>
        </w:tc>
      </w:tr>
      <w:tr w:rsidR="001E6AC6" w:rsidRPr="001717B6" w:rsidTr="001E6AC6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D87EDF" w:rsidP="001E6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8,0</w:t>
            </w:r>
          </w:p>
        </w:tc>
      </w:tr>
      <w:tr w:rsidR="001E6AC6" w:rsidRPr="001717B6" w:rsidTr="001E6AC6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D87EDF" w:rsidP="001E6AC6">
            <w:pPr>
              <w:jc w:val="center"/>
            </w:pPr>
            <w:r>
              <w:t>1578,0</w:t>
            </w:r>
          </w:p>
        </w:tc>
      </w:tr>
      <w:tr w:rsidR="001E6AC6" w:rsidRPr="001717B6" w:rsidTr="001E6AC6">
        <w:trPr>
          <w:trHeight w:val="4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D87EDF" w:rsidP="001E6AC6">
            <w:pPr>
              <w:jc w:val="center"/>
            </w:pPr>
            <w:r>
              <w:t>1578,0</w:t>
            </w:r>
          </w:p>
        </w:tc>
      </w:tr>
      <w:tr w:rsidR="001E6AC6" w:rsidRPr="001717B6" w:rsidTr="001E6AC6">
        <w:trPr>
          <w:trHeight w:val="8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90D4A" w:rsidP="001E6AC6">
            <w:pPr>
              <w:jc w:val="center"/>
            </w:pPr>
            <w:r>
              <w:t>1255,7</w:t>
            </w:r>
          </w:p>
        </w:tc>
      </w:tr>
      <w:tr w:rsidR="001E6AC6" w:rsidRPr="001717B6" w:rsidTr="001E6AC6">
        <w:trPr>
          <w:trHeight w:val="9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D87EDF" w:rsidP="001E6AC6">
            <w:pPr>
              <w:jc w:val="center"/>
            </w:pPr>
            <w:r>
              <w:t>1028,1</w:t>
            </w:r>
          </w:p>
        </w:tc>
      </w:tr>
      <w:tr w:rsidR="001E6AC6" w:rsidRPr="001717B6" w:rsidTr="001E6AC6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9040BB" w:rsidP="001E6AC6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190D4A" w:rsidP="001E6AC6">
            <w:pPr>
              <w:jc w:val="center"/>
            </w:pPr>
            <w:r>
              <w:t>226,4</w:t>
            </w:r>
          </w:p>
        </w:tc>
      </w:tr>
      <w:tr w:rsidR="001E6AC6" w:rsidRPr="001717B6" w:rsidTr="001E6AC6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AC6" w:rsidRPr="001717B6" w:rsidRDefault="001E6AC6" w:rsidP="001E6AC6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C6" w:rsidRPr="001717B6" w:rsidRDefault="00D87EDF" w:rsidP="001E6AC6">
            <w:pPr>
              <w:jc w:val="center"/>
            </w:pPr>
            <w:r>
              <w:t>1,2</w:t>
            </w:r>
          </w:p>
        </w:tc>
      </w:tr>
      <w:tr w:rsidR="00E926EA" w:rsidRPr="001717B6" w:rsidTr="00E926EA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EA" w:rsidRPr="000511BD" w:rsidRDefault="00E926EA" w:rsidP="00E926EA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6EA" w:rsidRPr="000511BD" w:rsidRDefault="00E926EA" w:rsidP="00E926E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6EA" w:rsidRPr="000511BD" w:rsidRDefault="00E926EA" w:rsidP="00E926E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6EA" w:rsidRPr="000511BD" w:rsidRDefault="00E926EA" w:rsidP="00E926E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6EA" w:rsidRPr="000511BD" w:rsidRDefault="00E926EA" w:rsidP="00E926E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6EA" w:rsidRDefault="00190D4A" w:rsidP="00E926EA">
            <w:pPr>
              <w:jc w:val="center"/>
            </w:pPr>
            <w:r>
              <w:t>322,3</w:t>
            </w:r>
          </w:p>
        </w:tc>
      </w:tr>
      <w:tr w:rsidR="00E926EA" w:rsidRPr="001717B6" w:rsidTr="00E926EA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EA" w:rsidRPr="000511BD" w:rsidRDefault="00E926EA" w:rsidP="00E926EA">
            <w:pPr>
              <w:rPr>
                <w:color w:val="000000"/>
              </w:rPr>
            </w:pPr>
            <w:r w:rsidRPr="000511BD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6EA" w:rsidRPr="000511BD" w:rsidRDefault="00E926EA" w:rsidP="00E926E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6EA" w:rsidRPr="000511BD" w:rsidRDefault="00E926EA" w:rsidP="00E926E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6EA" w:rsidRPr="000511BD" w:rsidRDefault="00E926EA" w:rsidP="00E926E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6EA" w:rsidRPr="000511BD" w:rsidRDefault="00E926EA" w:rsidP="00E926E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6EA" w:rsidRDefault="00190D4A" w:rsidP="00E926EA">
            <w:pPr>
              <w:jc w:val="center"/>
            </w:pPr>
            <w:r>
              <w:t>322,3</w:t>
            </w:r>
          </w:p>
        </w:tc>
      </w:tr>
      <w:tr w:rsidR="001E6AC6" w:rsidRPr="001717B6" w:rsidTr="001E6AC6">
        <w:trPr>
          <w:trHeight w:val="3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D87EDF" w:rsidP="001E6AC6">
            <w:pPr>
              <w:jc w:val="center"/>
              <w:rPr>
                <w:b/>
              </w:rPr>
            </w:pPr>
            <w:r>
              <w:rPr>
                <w:b/>
              </w:rPr>
              <w:t>157,2</w:t>
            </w:r>
          </w:p>
        </w:tc>
      </w:tr>
      <w:tr w:rsidR="001E6AC6" w:rsidRPr="001717B6" w:rsidTr="001E6AC6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D87EDF" w:rsidP="001E6AC6">
            <w:pPr>
              <w:jc w:val="center"/>
            </w:pPr>
            <w:r>
              <w:t>157,2</w:t>
            </w:r>
          </w:p>
        </w:tc>
      </w:tr>
      <w:tr w:rsidR="001E6AC6" w:rsidRPr="001717B6" w:rsidTr="001E6AC6">
        <w:trPr>
          <w:trHeight w:val="5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D87EDF" w:rsidP="001E6AC6">
            <w:pPr>
              <w:jc w:val="center"/>
            </w:pPr>
            <w:r>
              <w:t>157,2</w:t>
            </w:r>
          </w:p>
        </w:tc>
      </w:tr>
      <w:tr w:rsidR="001E6AC6" w:rsidRPr="001717B6" w:rsidTr="001E6AC6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D87EDF" w:rsidP="001E6AC6">
            <w:pPr>
              <w:jc w:val="center"/>
            </w:pPr>
            <w:r>
              <w:t>157,2</w:t>
            </w:r>
          </w:p>
        </w:tc>
      </w:tr>
      <w:tr w:rsidR="001E6AC6" w:rsidRPr="001717B6" w:rsidTr="001E6AC6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D87EDF" w:rsidP="001E6AC6">
            <w:pPr>
              <w:jc w:val="center"/>
            </w:pPr>
            <w:r>
              <w:t>157,2</w:t>
            </w:r>
          </w:p>
        </w:tc>
      </w:tr>
      <w:tr w:rsidR="001E6AC6" w:rsidRPr="001717B6" w:rsidTr="001E6AC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C6" w:rsidRPr="001717B6" w:rsidRDefault="001E6AC6" w:rsidP="001E6AC6">
            <w:r w:rsidRPr="001717B6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516302" w:rsidRDefault="001E6AC6" w:rsidP="001E6AC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AC6" w:rsidRPr="001717B6" w:rsidRDefault="00D87EDF" w:rsidP="001E6AC6">
            <w:pPr>
              <w:jc w:val="center"/>
            </w:pPr>
            <w:r>
              <w:t>157,2</w:t>
            </w:r>
          </w:p>
        </w:tc>
      </w:tr>
      <w:tr w:rsidR="008E29B2" w:rsidRPr="00A47CAD" w:rsidTr="00D87ED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B2" w:rsidRPr="00473EDE" w:rsidRDefault="008E29B2" w:rsidP="008E29B2">
            <w:pPr>
              <w:rPr>
                <w:b/>
              </w:rPr>
            </w:pPr>
            <w:r w:rsidRPr="00473EDE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473EDE" w:rsidRDefault="008E29B2" w:rsidP="008E29B2">
            <w:pPr>
              <w:jc w:val="center"/>
              <w:rPr>
                <w:b/>
                <w:sz w:val="20"/>
                <w:szCs w:val="20"/>
              </w:rPr>
            </w:pPr>
            <w:r w:rsidRPr="00473ED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473EDE" w:rsidRDefault="008E29B2" w:rsidP="008E29B2">
            <w:pPr>
              <w:jc w:val="center"/>
              <w:rPr>
                <w:b/>
                <w:sz w:val="20"/>
                <w:szCs w:val="20"/>
              </w:rPr>
            </w:pPr>
            <w:r w:rsidRPr="00473ED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473EDE" w:rsidRDefault="008E29B2" w:rsidP="008E2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473EDE" w:rsidRDefault="008E29B2" w:rsidP="008E2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B2" w:rsidRPr="00A47CAD" w:rsidRDefault="008E29B2" w:rsidP="008E29B2">
            <w:pPr>
              <w:jc w:val="center"/>
              <w:rPr>
                <w:b/>
              </w:rPr>
            </w:pPr>
            <w:r>
              <w:rPr>
                <w:b/>
              </w:rPr>
              <w:t>175,0</w:t>
            </w:r>
          </w:p>
        </w:tc>
      </w:tr>
      <w:tr w:rsidR="008E29B2" w:rsidRPr="001717B6" w:rsidTr="00D87ED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B2" w:rsidRPr="002D3104" w:rsidRDefault="008E29B2" w:rsidP="008E29B2">
            <w:r w:rsidRPr="002D3104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B2" w:rsidRDefault="008E29B2" w:rsidP="008E29B2">
            <w:pPr>
              <w:jc w:val="center"/>
            </w:pPr>
            <w:r>
              <w:t>175,0</w:t>
            </w:r>
          </w:p>
        </w:tc>
      </w:tr>
      <w:tr w:rsidR="008E29B2" w:rsidRPr="001717B6" w:rsidTr="00D87ED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B2" w:rsidRPr="002D3104" w:rsidRDefault="008E29B2" w:rsidP="008E29B2">
            <w:r w:rsidRPr="002D3104">
              <w:t xml:space="preserve">Муниципальная программа «Физическая культура и массовый спорт в </w:t>
            </w:r>
            <w:proofErr w:type="spellStart"/>
            <w:r w:rsidRPr="002D3104">
              <w:t>Нижнеиретском</w:t>
            </w:r>
            <w:proofErr w:type="spellEnd"/>
            <w:r w:rsidRPr="002D3104">
              <w:t xml:space="preserve"> сельском </w:t>
            </w:r>
            <w:r w:rsidRPr="002D3104">
              <w:lastRenderedPageBreak/>
              <w:t xml:space="preserve">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B2" w:rsidRDefault="008E29B2" w:rsidP="008E29B2">
            <w:pPr>
              <w:jc w:val="center"/>
            </w:pPr>
            <w:r>
              <w:t>175,0</w:t>
            </w:r>
          </w:p>
        </w:tc>
      </w:tr>
      <w:tr w:rsidR="008E29B2" w:rsidRPr="001717B6" w:rsidTr="00D87ED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B2" w:rsidRPr="002D3104" w:rsidRDefault="008E29B2" w:rsidP="008E29B2">
            <w:r w:rsidRPr="002D3104">
              <w:lastRenderedPageBreak/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B2" w:rsidRDefault="008E29B2" w:rsidP="008E29B2">
            <w:pPr>
              <w:jc w:val="center"/>
            </w:pPr>
            <w:r>
              <w:t>175,0</w:t>
            </w:r>
          </w:p>
        </w:tc>
      </w:tr>
      <w:tr w:rsidR="008E29B2" w:rsidRPr="001717B6" w:rsidTr="00D87ED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B2" w:rsidRPr="002D3104" w:rsidRDefault="008E29B2" w:rsidP="008E29B2">
            <w:r w:rsidRPr="001F7269">
              <w:t>Улучшение материально-технической базы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B2" w:rsidRDefault="008E29B2" w:rsidP="008E29B2">
            <w:pPr>
              <w:jc w:val="center"/>
            </w:pPr>
            <w:r>
              <w:t>175,0</w:t>
            </w:r>
          </w:p>
        </w:tc>
      </w:tr>
      <w:tr w:rsidR="008E29B2" w:rsidRPr="001717B6" w:rsidTr="00D87ED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B2" w:rsidRPr="002D3104" w:rsidRDefault="008E29B2" w:rsidP="008E29B2">
            <w:r w:rsidRPr="00071C4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1F7269" w:rsidRDefault="008E29B2" w:rsidP="008E2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F7269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B2" w:rsidRDefault="008E29B2" w:rsidP="008E29B2">
            <w:pPr>
              <w:jc w:val="center"/>
            </w:pPr>
            <w:r>
              <w:t>175,0</w:t>
            </w:r>
          </w:p>
        </w:tc>
      </w:tr>
      <w:tr w:rsidR="00D87EDF" w:rsidRPr="001717B6" w:rsidTr="00D87EDF">
        <w:trPr>
          <w:trHeight w:val="8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DF" w:rsidRPr="008E29B2" w:rsidRDefault="00D87EDF" w:rsidP="00263553">
            <w:pPr>
              <w:rPr>
                <w:b/>
              </w:rPr>
            </w:pPr>
            <w:r w:rsidRPr="008E29B2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8E29B2" w:rsidRDefault="008E29B2" w:rsidP="00D87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9</w:t>
            </w:r>
          </w:p>
        </w:tc>
      </w:tr>
      <w:tr w:rsidR="00D87EDF" w:rsidRPr="001717B6" w:rsidTr="00D87EDF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DF" w:rsidRPr="00321D55" w:rsidRDefault="00D87EDF" w:rsidP="00263553">
            <w:r w:rsidRPr="00321D55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8E29B2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</w:tr>
      <w:tr w:rsidR="00D87EDF" w:rsidRPr="001717B6" w:rsidTr="00D87EDF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DF" w:rsidRPr="00321D55" w:rsidRDefault="00D87EDF" w:rsidP="00263553">
            <w:r w:rsidRPr="00321D55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8E29B2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</w:tr>
      <w:tr w:rsidR="00D87EDF" w:rsidRPr="001717B6" w:rsidTr="00D87EDF">
        <w:trPr>
          <w:trHeight w:val="1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DF" w:rsidRPr="00321D55" w:rsidRDefault="00D87EDF" w:rsidP="00263553">
            <w:r w:rsidRPr="00321D55">
              <w:t xml:space="preserve">Межбюджетные трансферты бюджетам муниципальных районов </w:t>
            </w:r>
            <w:proofErr w:type="gramStart"/>
            <w:r w:rsidRPr="00321D55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8E29B2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</w:tr>
      <w:tr w:rsidR="00D87EDF" w:rsidRPr="001717B6" w:rsidTr="00D87EDF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DF" w:rsidRPr="00321D55" w:rsidRDefault="00D87EDF" w:rsidP="00263553">
            <w:r w:rsidRPr="00321D55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8E29B2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</w:tr>
      <w:tr w:rsidR="00D87EDF" w:rsidRPr="001717B6" w:rsidTr="00D87EDF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DF" w:rsidRPr="00321D55" w:rsidRDefault="00D87EDF" w:rsidP="00263553">
            <w:r w:rsidRPr="00321D55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EDF" w:rsidRPr="00D87EDF" w:rsidRDefault="008E29B2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</w:tr>
      <w:tr w:rsidR="008E29B2" w:rsidRPr="001717B6" w:rsidTr="00D87EDF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B2" w:rsidRPr="00321D55" w:rsidRDefault="008E29B2" w:rsidP="008E29B2">
            <w:r w:rsidRPr="00321D55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8E29B2" w:rsidP="008E29B2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8E29B2" w:rsidP="008E29B2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8E29B2" w:rsidP="008E29B2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8E29B2" w:rsidP="008E2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8E29B2" w:rsidP="008E2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D87EDF" w:rsidRPr="001717B6" w:rsidTr="008E29B2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DF" w:rsidRPr="00321D55" w:rsidRDefault="00D87EDF" w:rsidP="00263553">
            <w:r w:rsidRPr="00321D55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8E29B2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D87EDF" w:rsidRPr="001717B6" w:rsidTr="008E29B2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DF" w:rsidRPr="00321D55" w:rsidRDefault="00D87EDF" w:rsidP="00263553">
            <w:r w:rsidRPr="00321D55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D87EDF" w:rsidP="00D87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EDF" w:rsidRPr="00D87EDF" w:rsidRDefault="008E29B2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</w:tr>
      <w:tr w:rsidR="008E29B2" w:rsidRPr="001717B6" w:rsidTr="008E29B2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9B2" w:rsidRPr="00321D55" w:rsidRDefault="003A5585" w:rsidP="00263553">
            <w:r w:rsidRPr="00321D55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3A5585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3A5585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3A5585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Pr="00D87EDF" w:rsidRDefault="003A5585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9B2" w:rsidRDefault="003A5585" w:rsidP="00D87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</w:tr>
    </w:tbl>
    <w:p w:rsidR="00F6314B" w:rsidRDefault="00F6314B" w:rsidP="001E6AC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9021A" w:rsidRDefault="00D9021A" w:rsidP="00ED5946">
      <w:pPr>
        <w:ind w:left="4956"/>
      </w:pPr>
    </w:p>
    <w:p w:rsidR="00D9021A" w:rsidRDefault="00D9021A" w:rsidP="00ED5946">
      <w:pPr>
        <w:ind w:left="4956"/>
      </w:pPr>
    </w:p>
    <w:p w:rsidR="004A43E1" w:rsidRDefault="004A43E1" w:rsidP="00ED5946">
      <w:pPr>
        <w:ind w:left="4956"/>
      </w:pPr>
    </w:p>
    <w:p w:rsidR="004A43E1" w:rsidRDefault="004A43E1" w:rsidP="00ED5946">
      <w:pPr>
        <w:ind w:left="4956"/>
      </w:pPr>
    </w:p>
    <w:p w:rsidR="00153EBC" w:rsidRDefault="00153EBC" w:rsidP="00ED5946">
      <w:pPr>
        <w:ind w:left="4956"/>
      </w:pPr>
    </w:p>
    <w:p w:rsidR="00153EBC" w:rsidRDefault="00153EBC" w:rsidP="00ED5946">
      <w:pPr>
        <w:ind w:left="4956"/>
      </w:pPr>
    </w:p>
    <w:p w:rsidR="00153EBC" w:rsidRDefault="00153EBC" w:rsidP="00ED5946">
      <w:pPr>
        <w:ind w:left="4956"/>
      </w:pPr>
    </w:p>
    <w:p w:rsidR="00153EBC" w:rsidRDefault="00153EBC" w:rsidP="00ED5946">
      <w:pPr>
        <w:ind w:left="4956"/>
      </w:pPr>
    </w:p>
    <w:p w:rsidR="00D00014" w:rsidRDefault="00D00014" w:rsidP="00ED5946">
      <w:pPr>
        <w:ind w:left="4956"/>
      </w:pPr>
    </w:p>
    <w:p w:rsidR="00D00014" w:rsidRDefault="00D00014" w:rsidP="00ED5946">
      <w:pPr>
        <w:ind w:left="4956"/>
      </w:pPr>
    </w:p>
    <w:p w:rsidR="00D00014" w:rsidRDefault="00D00014" w:rsidP="00ED5946">
      <w:pPr>
        <w:ind w:left="4956"/>
      </w:pPr>
    </w:p>
    <w:p w:rsidR="00D00014" w:rsidRDefault="00D00014" w:rsidP="00ED5946">
      <w:pPr>
        <w:ind w:left="4956"/>
      </w:pPr>
    </w:p>
    <w:p w:rsidR="00D00014" w:rsidRDefault="00D00014" w:rsidP="00ED5946">
      <w:pPr>
        <w:ind w:left="4956"/>
      </w:pPr>
    </w:p>
    <w:p w:rsidR="00D00014" w:rsidRDefault="00D00014" w:rsidP="00ED5946">
      <w:pPr>
        <w:ind w:left="4956"/>
      </w:pPr>
    </w:p>
    <w:p w:rsidR="00D00014" w:rsidRDefault="00D00014" w:rsidP="00ED5946">
      <w:pPr>
        <w:ind w:left="4956"/>
      </w:pPr>
    </w:p>
    <w:p w:rsidR="00D00014" w:rsidRDefault="00D00014" w:rsidP="00ED5946">
      <w:pPr>
        <w:ind w:left="4956"/>
      </w:pPr>
    </w:p>
    <w:p w:rsidR="00D00014" w:rsidRDefault="00D00014" w:rsidP="00ED5946">
      <w:pPr>
        <w:ind w:left="4956"/>
      </w:pPr>
    </w:p>
    <w:p w:rsidR="00D9021A" w:rsidRDefault="00D9021A" w:rsidP="00495DEC"/>
    <w:p w:rsidR="007C49C5" w:rsidRPr="00A73EB2" w:rsidRDefault="007C49C5" w:rsidP="007C49C5">
      <w:pPr>
        <w:ind w:left="4248" w:firstLine="708"/>
        <w:jc w:val="right"/>
      </w:pPr>
      <w:r>
        <w:lastRenderedPageBreak/>
        <w:t>Приложение № 7</w:t>
      </w:r>
    </w:p>
    <w:p w:rsidR="007C49C5" w:rsidRPr="00A73EB2" w:rsidRDefault="007C49C5" w:rsidP="007C49C5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5C3724" w:rsidRPr="00A73EB2" w:rsidRDefault="007C49C5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D67828" w:rsidRPr="00A73EB2" w:rsidRDefault="007C49C5" w:rsidP="005C37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 №______</w:t>
      </w:r>
    </w:p>
    <w:p w:rsidR="00D67828" w:rsidRDefault="00D67828" w:rsidP="00D67828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>
        <w:rPr>
          <w:sz w:val="28"/>
          <w:szCs w:val="28"/>
          <w:lang w:eastAsia="en-US"/>
        </w:rPr>
        <w:t xml:space="preserve"> расходов б</w:t>
      </w:r>
      <w:r w:rsidR="004D787F">
        <w:rPr>
          <w:sz w:val="28"/>
          <w:szCs w:val="28"/>
          <w:lang w:eastAsia="en-US"/>
        </w:rPr>
        <w:t>юджетов</w:t>
      </w:r>
      <w:proofErr w:type="gramEnd"/>
      <w:r w:rsidR="00263553">
        <w:rPr>
          <w:sz w:val="28"/>
          <w:szCs w:val="28"/>
          <w:lang w:eastAsia="en-US"/>
        </w:rPr>
        <w:t xml:space="preserve"> на  плановый период 2021-2022</w:t>
      </w:r>
      <w:r>
        <w:rPr>
          <w:sz w:val="28"/>
          <w:szCs w:val="28"/>
          <w:lang w:eastAsia="en-US"/>
        </w:rPr>
        <w:t xml:space="preserve"> годов</w:t>
      </w:r>
    </w:p>
    <w:p w:rsidR="004D787F" w:rsidRDefault="004D787F" w:rsidP="004D787F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455" w:type="dxa"/>
        <w:tblLayout w:type="fixed"/>
        <w:tblLook w:val="04A0" w:firstRow="1" w:lastRow="0" w:firstColumn="1" w:lastColumn="0" w:noHBand="0" w:noVBand="1"/>
      </w:tblPr>
      <w:tblGrid>
        <w:gridCol w:w="4928"/>
        <w:gridCol w:w="566"/>
        <w:gridCol w:w="709"/>
        <w:gridCol w:w="1275"/>
        <w:gridCol w:w="709"/>
        <w:gridCol w:w="1134"/>
        <w:gridCol w:w="1134"/>
      </w:tblGrid>
      <w:tr w:rsidR="00263553" w:rsidRPr="004A43E1" w:rsidTr="00B147F4">
        <w:trPr>
          <w:trHeight w:val="11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 2021 (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A43E1">
              <w:rPr>
                <w:b/>
                <w:bCs/>
                <w:sz w:val="20"/>
                <w:szCs w:val="20"/>
              </w:rPr>
              <w:t>на 2022 (год</w:t>
            </w:r>
            <w:proofErr w:type="gramEnd"/>
          </w:p>
        </w:tc>
      </w:tr>
      <w:tr w:rsidR="00263553" w:rsidRPr="004A43E1" w:rsidTr="00B147F4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A43E1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4A43E1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C71E11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7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C71E11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6987,2</w:t>
            </w:r>
          </w:p>
        </w:tc>
      </w:tr>
      <w:tr w:rsidR="00263553" w:rsidRPr="004A43E1" w:rsidTr="00B147F4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926EA" w:rsidP="004753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926EA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4,4</w:t>
            </w:r>
          </w:p>
        </w:tc>
      </w:tr>
      <w:tr w:rsidR="00263553" w:rsidRPr="004A43E1" w:rsidTr="00B147F4">
        <w:trPr>
          <w:trHeight w:val="10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651,0</w:t>
            </w:r>
          </w:p>
        </w:tc>
      </w:tr>
      <w:tr w:rsidR="00263553" w:rsidRPr="004A43E1" w:rsidTr="00B147F4">
        <w:trPr>
          <w:trHeight w:val="8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</w:tr>
      <w:tr w:rsidR="00263553" w:rsidRPr="004A43E1" w:rsidTr="00B147F4">
        <w:trPr>
          <w:trHeight w:val="5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</w:tr>
      <w:tr w:rsidR="00263553" w:rsidRPr="004A43E1" w:rsidTr="00B147F4">
        <w:trPr>
          <w:trHeight w:val="6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</w:tr>
      <w:tr w:rsidR="00263553" w:rsidRPr="004A43E1" w:rsidTr="00B147F4">
        <w:trPr>
          <w:trHeight w:val="12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</w:tr>
      <w:tr w:rsidR="00263553" w:rsidRPr="004A43E1" w:rsidTr="00B147F4">
        <w:trPr>
          <w:trHeight w:val="9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926EA" w:rsidP="004753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926EA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8,4</w:t>
            </w:r>
          </w:p>
        </w:tc>
      </w:tr>
      <w:tr w:rsidR="00263553" w:rsidRPr="004A43E1" w:rsidTr="00B147F4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926EA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926EA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8,4</w:t>
            </w:r>
          </w:p>
        </w:tc>
      </w:tr>
      <w:tr w:rsidR="00263553" w:rsidRPr="004A43E1" w:rsidTr="00B147F4">
        <w:trPr>
          <w:trHeight w:val="4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B147F4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147F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7</w:t>
            </w:r>
          </w:p>
        </w:tc>
      </w:tr>
      <w:tr w:rsidR="00263553" w:rsidRPr="004A43E1" w:rsidTr="00B147F4">
        <w:trPr>
          <w:trHeight w:val="5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B147F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147F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7</w:t>
            </w:r>
          </w:p>
        </w:tc>
      </w:tr>
      <w:tr w:rsidR="00263553" w:rsidRPr="004A43E1" w:rsidTr="00B147F4">
        <w:trPr>
          <w:trHeight w:val="1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926EA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926EA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,8</w:t>
            </w:r>
          </w:p>
        </w:tc>
      </w:tr>
      <w:tr w:rsidR="00263553" w:rsidRPr="004A43E1" w:rsidTr="00B147F4">
        <w:trPr>
          <w:trHeight w:val="5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B147F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147F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9</w:t>
            </w:r>
          </w:p>
        </w:tc>
      </w:tr>
      <w:tr w:rsidR="00263553" w:rsidRPr="004A43E1" w:rsidTr="00B147F4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,0</w:t>
            </w:r>
          </w:p>
        </w:tc>
      </w:tr>
      <w:tr w:rsidR="00B147F4" w:rsidRPr="004A43E1" w:rsidTr="00B147F4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составлять протоколы об административных </w:t>
            </w:r>
            <w:r w:rsidRPr="00B147F4">
              <w:rPr>
                <w:sz w:val="20"/>
                <w:szCs w:val="20"/>
              </w:rPr>
              <w:lastRenderedPageBreak/>
              <w:t>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B147F4" w:rsidRPr="004A43E1" w:rsidTr="00B147F4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7F4" w:rsidRPr="00B147F4" w:rsidRDefault="00B147F4" w:rsidP="00B14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263553" w:rsidRPr="004A43E1" w:rsidTr="00B147F4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B147F4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B147F4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B147F4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B147F4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B147F4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B147F4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263553" w:rsidRPr="004A43E1" w:rsidTr="00B147F4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263553" w:rsidRPr="004A43E1" w:rsidTr="00B147F4">
        <w:trPr>
          <w:trHeight w:val="42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263553" w:rsidRPr="004A43E1" w:rsidTr="00B147F4">
        <w:trPr>
          <w:trHeight w:val="32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263553" w:rsidRPr="004A43E1" w:rsidTr="00B147F4">
        <w:trPr>
          <w:trHeight w:val="3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263553" w:rsidRPr="004A43E1" w:rsidTr="00B147F4">
        <w:trPr>
          <w:trHeight w:val="28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F0EC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F0EC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29,6</w:t>
            </w:r>
          </w:p>
        </w:tc>
      </w:tr>
      <w:tr w:rsidR="00263553" w:rsidRPr="004A43E1" w:rsidTr="00B147F4">
        <w:trPr>
          <w:trHeight w:val="4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9,6</w:t>
            </w:r>
          </w:p>
        </w:tc>
      </w:tr>
      <w:tr w:rsidR="00263553" w:rsidRPr="004A43E1" w:rsidTr="00B147F4">
        <w:trPr>
          <w:trHeight w:val="6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9,6</w:t>
            </w:r>
          </w:p>
        </w:tc>
      </w:tr>
      <w:tr w:rsidR="00263553" w:rsidRPr="004A43E1" w:rsidTr="00B147F4">
        <w:trPr>
          <w:trHeight w:val="44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9,6</w:t>
            </w:r>
          </w:p>
        </w:tc>
      </w:tr>
      <w:tr w:rsidR="00263553" w:rsidRPr="004A43E1" w:rsidTr="00B147F4">
        <w:trPr>
          <w:trHeight w:val="2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9,6</w:t>
            </w:r>
            <w:r w:rsidR="00263553" w:rsidRPr="004A43E1">
              <w:rPr>
                <w:sz w:val="20"/>
                <w:szCs w:val="20"/>
              </w:rPr>
              <w:t>1</w:t>
            </w:r>
          </w:p>
        </w:tc>
      </w:tr>
      <w:tr w:rsidR="00263553" w:rsidRPr="004A43E1" w:rsidTr="00B147F4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F0EC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9,6</w:t>
            </w:r>
          </w:p>
        </w:tc>
      </w:tr>
      <w:tr w:rsidR="002F0EC3" w:rsidRPr="004A43E1" w:rsidTr="00B147F4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C3" w:rsidRPr="004A43E1" w:rsidRDefault="002F0EC3" w:rsidP="002F0EC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6C53A0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1</w:t>
            </w:r>
            <w:r w:rsidR="002F0EC3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C3" w:rsidRPr="004A43E1" w:rsidRDefault="006C53A0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3,0</w:t>
            </w:r>
          </w:p>
        </w:tc>
      </w:tr>
      <w:tr w:rsidR="002F0EC3" w:rsidRPr="004A43E1" w:rsidTr="00B147F4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C3" w:rsidRPr="004A43E1" w:rsidRDefault="002F0EC3" w:rsidP="006C53A0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6C53A0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1</w:t>
            </w:r>
            <w:r w:rsidR="002F0EC3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C3" w:rsidRPr="004A43E1" w:rsidRDefault="006C53A0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3,0</w:t>
            </w:r>
          </w:p>
        </w:tc>
      </w:tr>
      <w:tr w:rsidR="002F0EC3" w:rsidRPr="004A43E1" w:rsidTr="00B147F4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C3" w:rsidRPr="004A43E1" w:rsidRDefault="002F0EC3" w:rsidP="006C53A0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6C53A0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1</w:t>
            </w:r>
            <w:r w:rsidR="002F0EC3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C3" w:rsidRPr="004A43E1" w:rsidRDefault="006C53A0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3,0</w:t>
            </w:r>
          </w:p>
        </w:tc>
      </w:tr>
      <w:tr w:rsidR="00B14939" w:rsidRPr="004A43E1" w:rsidTr="00B147F4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3,0</w:t>
            </w:r>
          </w:p>
        </w:tc>
      </w:tr>
      <w:tr w:rsidR="00B14939" w:rsidRPr="004A43E1" w:rsidTr="00B147F4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proofErr w:type="gramStart"/>
            <w:r w:rsidRPr="004A43E1">
              <w:rPr>
                <w:sz w:val="20"/>
                <w:szCs w:val="20"/>
              </w:rPr>
              <w:t xml:space="preserve">Приобретение автономных пожарных </w:t>
            </w:r>
            <w:proofErr w:type="spellStart"/>
            <w:r w:rsidRPr="004A43E1">
              <w:rPr>
                <w:sz w:val="20"/>
                <w:szCs w:val="20"/>
              </w:rPr>
              <w:t>извещателей</w:t>
            </w:r>
            <w:proofErr w:type="spellEnd"/>
            <w:r w:rsidRPr="004A43E1">
              <w:rPr>
                <w:sz w:val="20"/>
                <w:szCs w:val="20"/>
              </w:rPr>
              <w:t xml:space="preserve"> (в подведомственных объектах и в местах проживания семей.</w:t>
            </w:r>
            <w:proofErr w:type="gramEnd"/>
            <w:r w:rsidRPr="004A43E1">
              <w:rPr>
                <w:sz w:val="20"/>
                <w:szCs w:val="20"/>
              </w:rPr>
              <w:t xml:space="preserve"> </w:t>
            </w:r>
            <w:proofErr w:type="gramStart"/>
            <w:r w:rsidRPr="004A43E1">
              <w:rPr>
                <w:sz w:val="20"/>
                <w:szCs w:val="20"/>
              </w:rPr>
              <w:t>Находящихся в социально опасном положении)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,0</w:t>
            </w:r>
          </w:p>
        </w:tc>
      </w:tr>
      <w:tr w:rsidR="00B14939" w:rsidRPr="004A43E1" w:rsidTr="00B147F4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,0</w:t>
            </w:r>
          </w:p>
        </w:tc>
      </w:tr>
      <w:tr w:rsidR="00B14939" w:rsidRPr="004A43E1" w:rsidTr="00B147F4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lastRenderedPageBreak/>
              <w:t>Приобретение средств пожаротуш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,0</w:t>
            </w:r>
          </w:p>
        </w:tc>
      </w:tr>
      <w:tr w:rsidR="00B14939" w:rsidRPr="004A43E1" w:rsidTr="00B147F4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,0</w:t>
            </w:r>
          </w:p>
        </w:tc>
      </w:tr>
      <w:tr w:rsidR="00B14939" w:rsidRPr="004A43E1" w:rsidTr="00B147F4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</w:tr>
      <w:tr w:rsidR="00B14939" w:rsidRPr="004A43E1" w:rsidTr="00B147F4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</w:tr>
      <w:tr w:rsidR="00263553" w:rsidRPr="004A43E1" w:rsidTr="00B147F4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6C53A0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6C53A0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20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6C53A0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2179,8</w:t>
            </w:r>
          </w:p>
        </w:tc>
      </w:tr>
      <w:tr w:rsidR="00263553" w:rsidRPr="004A43E1" w:rsidTr="00B147F4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6C53A0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6C53A0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20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6C53A0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2179,8</w:t>
            </w:r>
          </w:p>
        </w:tc>
      </w:tr>
      <w:tr w:rsidR="00BE1477" w:rsidRPr="004A43E1" w:rsidTr="00B147F4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7" w:rsidRPr="004A43E1" w:rsidRDefault="00BE1477" w:rsidP="00E926EA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77" w:rsidRPr="004A43E1" w:rsidRDefault="00BE1477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77" w:rsidRPr="004A43E1" w:rsidRDefault="00BE1477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77" w:rsidRPr="004A43E1" w:rsidRDefault="00BE1477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77" w:rsidRPr="004A43E1" w:rsidRDefault="00BE1477" w:rsidP="00E9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77" w:rsidRPr="004A43E1" w:rsidRDefault="00BE1477" w:rsidP="00E926EA">
            <w:pPr>
              <w:jc w:val="right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477" w:rsidRPr="004A43E1" w:rsidRDefault="00BE1477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179,8</w:t>
            </w:r>
          </w:p>
        </w:tc>
      </w:tr>
      <w:tr w:rsidR="00BE1477" w:rsidRPr="004A43E1" w:rsidTr="00B147F4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7" w:rsidRPr="004A43E1" w:rsidRDefault="00BE1477" w:rsidP="00E926EA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77" w:rsidRPr="004A43E1" w:rsidRDefault="00BE1477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77" w:rsidRPr="004A43E1" w:rsidRDefault="00BE1477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77" w:rsidRPr="004A43E1" w:rsidRDefault="00BE1477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77" w:rsidRPr="004A43E1" w:rsidRDefault="00BE1477" w:rsidP="00E9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77" w:rsidRPr="004A43E1" w:rsidRDefault="00BE1477" w:rsidP="00E926EA">
            <w:pPr>
              <w:jc w:val="right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477" w:rsidRPr="004A43E1" w:rsidRDefault="00BE1477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179,8</w:t>
            </w:r>
          </w:p>
        </w:tc>
      </w:tr>
      <w:tr w:rsidR="00BE1477" w:rsidRPr="004A43E1" w:rsidTr="00B147F4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477" w:rsidRPr="004A43E1" w:rsidRDefault="00BE1477" w:rsidP="00E926EA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77" w:rsidRPr="004A43E1" w:rsidRDefault="00BE1477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77" w:rsidRPr="004A43E1" w:rsidRDefault="00BE1477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77" w:rsidRPr="004A43E1" w:rsidRDefault="00BE1477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77" w:rsidRPr="004A43E1" w:rsidRDefault="00BE1477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77" w:rsidRPr="004A43E1" w:rsidRDefault="00BE1477" w:rsidP="00E926EA">
            <w:pPr>
              <w:jc w:val="right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477" w:rsidRPr="004A43E1" w:rsidRDefault="00BE1477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179,8</w:t>
            </w:r>
          </w:p>
        </w:tc>
      </w:tr>
      <w:tr w:rsidR="00263553" w:rsidRPr="004A43E1" w:rsidTr="00B147F4">
        <w:trPr>
          <w:trHeight w:val="4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0D547F" w:rsidP="006C53A0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6C53A0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20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477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</w:t>
            </w:r>
          </w:p>
        </w:tc>
      </w:tr>
      <w:tr w:rsidR="00263553" w:rsidRPr="004A43E1" w:rsidTr="00B147F4">
        <w:trPr>
          <w:trHeight w:val="12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6C53A0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Формирование сети автомобильных дорог местного значения на территории Нижнеиретского сельского поселения, соответствующей потребностям населения и экономики по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6C53A0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477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</w:t>
            </w:r>
          </w:p>
        </w:tc>
      </w:tr>
      <w:tr w:rsidR="00263553" w:rsidRPr="004A43E1" w:rsidTr="00B147F4">
        <w:trPr>
          <w:trHeight w:val="8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3553" w:rsidRPr="004A43E1" w:rsidRDefault="00263553" w:rsidP="006C53A0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477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</w:t>
            </w:r>
          </w:p>
        </w:tc>
      </w:tr>
      <w:tr w:rsidR="00263553" w:rsidRPr="004A43E1" w:rsidTr="00B147F4">
        <w:trPr>
          <w:trHeight w:val="6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6C53A0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477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</w:t>
            </w:r>
          </w:p>
        </w:tc>
      </w:tr>
      <w:tr w:rsidR="00263553" w:rsidRPr="004A43E1" w:rsidTr="00B147F4">
        <w:trPr>
          <w:trHeight w:val="3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6C53A0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0</w:t>
            </w:r>
            <w:r w:rsidR="00263553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477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</w:t>
            </w:r>
          </w:p>
        </w:tc>
      </w:tr>
      <w:tr w:rsidR="00263553" w:rsidRPr="004A43E1" w:rsidTr="00B147F4">
        <w:trPr>
          <w:trHeight w:val="68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6C53A0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0</w:t>
            </w:r>
            <w:r w:rsidR="00263553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477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</w:t>
            </w:r>
          </w:p>
        </w:tc>
      </w:tr>
      <w:tr w:rsidR="00263553" w:rsidRPr="004A43E1" w:rsidTr="00B147F4">
        <w:trPr>
          <w:trHeight w:val="9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477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</w:t>
            </w:r>
          </w:p>
        </w:tc>
      </w:tr>
      <w:tr w:rsidR="00263553" w:rsidRPr="004A43E1" w:rsidTr="00B147F4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477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</w:t>
            </w:r>
          </w:p>
        </w:tc>
      </w:tr>
      <w:tr w:rsidR="00263553" w:rsidRPr="004A43E1" w:rsidTr="00B147F4">
        <w:trPr>
          <w:trHeight w:val="43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B147F4">
        <w:trPr>
          <w:trHeight w:val="39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B147F4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Cs/>
                <w:sz w:val="20"/>
                <w:szCs w:val="20"/>
              </w:rPr>
            </w:pPr>
            <w:r w:rsidRPr="004A43E1">
              <w:rPr>
                <w:bCs/>
                <w:sz w:val="20"/>
                <w:szCs w:val="20"/>
              </w:rPr>
              <w:t>Муниципальная программа «</w:t>
            </w:r>
            <w:r w:rsidRPr="004A43E1">
              <w:rPr>
                <w:sz w:val="20"/>
                <w:szCs w:val="20"/>
              </w:rPr>
              <w:t xml:space="preserve"> </w:t>
            </w:r>
            <w:r w:rsidRPr="004A43E1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4A43E1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4A43E1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B147F4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едотвращ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B147F4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B147F4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B147F4">
        <w:trPr>
          <w:trHeight w:val="3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BE1294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294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8</w:t>
            </w:r>
          </w:p>
        </w:tc>
      </w:tr>
      <w:tr w:rsidR="00263553" w:rsidRPr="004A43E1" w:rsidTr="00B147F4">
        <w:trPr>
          <w:trHeight w:val="85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BE129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29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</w:tr>
      <w:tr w:rsidR="00263553" w:rsidRPr="004A43E1" w:rsidTr="00B147F4">
        <w:trPr>
          <w:trHeight w:val="55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BE129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29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</w:tr>
      <w:tr w:rsidR="00263553" w:rsidRPr="004A43E1" w:rsidTr="00B147F4">
        <w:trPr>
          <w:trHeight w:val="34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BE129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29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</w:tr>
      <w:tr w:rsidR="00263553" w:rsidRPr="004A43E1" w:rsidTr="00B147F4">
        <w:trPr>
          <w:trHeight w:val="56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BE1294" w:rsidP="00BE1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29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</w:tr>
      <w:tr w:rsidR="00263553" w:rsidRPr="004A43E1" w:rsidTr="00B147F4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BE1294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294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0,9</w:t>
            </w:r>
          </w:p>
        </w:tc>
      </w:tr>
      <w:tr w:rsidR="00263553" w:rsidRPr="004A43E1" w:rsidTr="00B147F4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BE129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29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9</w:t>
            </w:r>
          </w:p>
        </w:tc>
      </w:tr>
      <w:tr w:rsidR="00263553" w:rsidRPr="004A43E1" w:rsidTr="00B147F4">
        <w:trPr>
          <w:trHeight w:val="4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BE129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BE1294" w:rsidP="00EE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9</w:t>
            </w:r>
          </w:p>
        </w:tc>
      </w:tr>
      <w:tr w:rsidR="00263553" w:rsidRPr="004A43E1" w:rsidTr="00B147F4">
        <w:trPr>
          <w:trHeight w:val="8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47534C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28,6</w:t>
            </w:r>
          </w:p>
        </w:tc>
      </w:tr>
      <w:tr w:rsidR="00263553" w:rsidRPr="004A43E1" w:rsidTr="00B147F4">
        <w:trPr>
          <w:trHeight w:val="9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47534C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15,1</w:t>
            </w:r>
          </w:p>
        </w:tc>
      </w:tr>
      <w:tr w:rsidR="00263553" w:rsidRPr="004A43E1" w:rsidTr="00B147F4">
        <w:trPr>
          <w:trHeight w:val="4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13,5</w:t>
            </w:r>
          </w:p>
        </w:tc>
      </w:tr>
      <w:tr w:rsidR="00190D4A" w:rsidRPr="004A43E1" w:rsidTr="00B147F4">
        <w:trPr>
          <w:trHeight w:val="4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4A" w:rsidRPr="000511BD" w:rsidRDefault="00190D4A" w:rsidP="00190D4A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D4A" w:rsidRPr="000511BD" w:rsidRDefault="00190D4A" w:rsidP="00190D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D4A" w:rsidRPr="000511BD" w:rsidRDefault="00190D4A" w:rsidP="00190D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D4A" w:rsidRPr="000511BD" w:rsidRDefault="00190D4A" w:rsidP="00190D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D4A" w:rsidRPr="000511BD" w:rsidRDefault="00190D4A" w:rsidP="00190D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D4A" w:rsidRPr="004A43E1" w:rsidRDefault="00BE1294" w:rsidP="00190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D4A" w:rsidRPr="004A43E1" w:rsidRDefault="00BE1294" w:rsidP="00190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3</w:t>
            </w:r>
          </w:p>
        </w:tc>
      </w:tr>
      <w:tr w:rsidR="00190D4A" w:rsidRPr="004A43E1" w:rsidTr="00B147F4">
        <w:trPr>
          <w:trHeight w:val="4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4A" w:rsidRPr="000511BD" w:rsidRDefault="00190D4A" w:rsidP="00190D4A">
            <w:pPr>
              <w:rPr>
                <w:color w:val="000000"/>
              </w:rPr>
            </w:pPr>
            <w:r w:rsidRPr="000511BD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D4A" w:rsidRPr="000511BD" w:rsidRDefault="00190D4A" w:rsidP="00190D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D4A" w:rsidRPr="000511BD" w:rsidRDefault="00190D4A" w:rsidP="00190D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D4A" w:rsidRPr="000511BD" w:rsidRDefault="00190D4A" w:rsidP="00190D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D4A" w:rsidRPr="000511BD" w:rsidRDefault="00190D4A" w:rsidP="00190D4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D4A" w:rsidRPr="004A43E1" w:rsidRDefault="00BE1294" w:rsidP="00190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D4A" w:rsidRPr="004A43E1" w:rsidRDefault="00BE1294" w:rsidP="00190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3</w:t>
            </w:r>
          </w:p>
        </w:tc>
      </w:tr>
      <w:tr w:rsidR="00263553" w:rsidRPr="004A43E1" w:rsidTr="00B147F4">
        <w:trPr>
          <w:trHeight w:val="3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57,2</w:t>
            </w:r>
          </w:p>
        </w:tc>
      </w:tr>
      <w:tr w:rsidR="00263553" w:rsidRPr="004A43E1" w:rsidTr="00B147F4">
        <w:trPr>
          <w:trHeight w:val="2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</w:tr>
      <w:tr w:rsidR="00263553" w:rsidRPr="004A43E1" w:rsidTr="00B147F4">
        <w:trPr>
          <w:trHeight w:val="59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</w:tr>
      <w:tr w:rsidR="00263553" w:rsidRPr="004A43E1" w:rsidTr="00B147F4">
        <w:trPr>
          <w:trHeight w:val="3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</w:tr>
      <w:tr w:rsidR="00263553" w:rsidRPr="004A43E1" w:rsidTr="00B147F4">
        <w:trPr>
          <w:trHeight w:val="8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</w:tr>
      <w:tr w:rsidR="00263553" w:rsidRPr="004A43E1" w:rsidTr="00B147F4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E2F5F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</w:tr>
      <w:tr w:rsidR="00263553" w:rsidRPr="004A43E1" w:rsidTr="00B147F4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35,0</w:t>
            </w:r>
          </w:p>
        </w:tc>
      </w:tr>
      <w:tr w:rsidR="00263553" w:rsidRPr="004A43E1" w:rsidTr="00B147F4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5,0</w:t>
            </w:r>
          </w:p>
        </w:tc>
      </w:tr>
      <w:tr w:rsidR="00263553" w:rsidRPr="004A43E1" w:rsidTr="00B147F4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4A43E1">
              <w:rPr>
                <w:sz w:val="20"/>
                <w:szCs w:val="20"/>
              </w:rPr>
              <w:t>Нижнеиретском</w:t>
            </w:r>
            <w:proofErr w:type="spellEnd"/>
            <w:r w:rsidRPr="004A43E1">
              <w:rPr>
                <w:sz w:val="20"/>
                <w:szCs w:val="20"/>
              </w:rPr>
              <w:t xml:space="preserve"> сельском поселении на 2019 – 2021 годы»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5,0</w:t>
            </w:r>
          </w:p>
        </w:tc>
      </w:tr>
      <w:tr w:rsidR="00263553" w:rsidRPr="004A43E1" w:rsidTr="00B147F4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5,0</w:t>
            </w:r>
          </w:p>
        </w:tc>
      </w:tr>
      <w:tr w:rsidR="00263553" w:rsidRPr="004A43E1" w:rsidTr="00B147F4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Улучшение материально-технической базы учреждений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1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5,0</w:t>
            </w:r>
          </w:p>
        </w:tc>
      </w:tr>
      <w:tr w:rsidR="00263553" w:rsidRPr="004A43E1" w:rsidTr="00B147F4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1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B147F4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1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5</w:t>
            </w:r>
          </w:p>
        </w:tc>
      </w:tr>
      <w:tr w:rsidR="00263553" w:rsidRPr="004A43E1" w:rsidTr="00B147F4">
        <w:trPr>
          <w:trHeight w:val="5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5E02A2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2</w:t>
            </w:r>
            <w:r w:rsidR="00263553" w:rsidRPr="004A43E1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5E02A2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2,6</w:t>
            </w:r>
          </w:p>
        </w:tc>
      </w:tr>
      <w:tr w:rsidR="00263553" w:rsidRPr="004A43E1" w:rsidTr="00B147F4">
        <w:trPr>
          <w:trHeight w:val="5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5E02A2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</w:t>
            </w:r>
            <w:r w:rsidR="00263553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5E02A2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,6</w:t>
            </w:r>
          </w:p>
        </w:tc>
      </w:tr>
      <w:tr w:rsidR="00263553" w:rsidRPr="004A43E1" w:rsidTr="00B147F4">
        <w:trPr>
          <w:trHeight w:val="4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5E02A2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</w:t>
            </w:r>
            <w:r w:rsidR="00263553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5E02A2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,6</w:t>
            </w:r>
          </w:p>
        </w:tc>
      </w:tr>
      <w:tr w:rsidR="00263553" w:rsidRPr="004A43E1" w:rsidTr="00B147F4">
        <w:trPr>
          <w:trHeight w:val="40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5E02A2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</w:t>
            </w:r>
            <w:r w:rsidR="00263553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5E02A2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,6</w:t>
            </w:r>
          </w:p>
        </w:tc>
      </w:tr>
      <w:tr w:rsidR="00263553" w:rsidRPr="004A43E1" w:rsidTr="00B147F4">
        <w:trPr>
          <w:trHeight w:val="2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5E02A2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</w:t>
            </w:r>
            <w:r w:rsidR="00263553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5E02A2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,6</w:t>
            </w:r>
          </w:p>
        </w:tc>
      </w:tr>
      <w:tr w:rsidR="00EE2F5F" w:rsidRPr="004A43E1" w:rsidTr="00B147F4">
        <w:trPr>
          <w:trHeight w:val="8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F5F" w:rsidRPr="004A43E1" w:rsidRDefault="00EE2F5F" w:rsidP="00EE2F5F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0,9</w:t>
            </w:r>
          </w:p>
        </w:tc>
      </w:tr>
      <w:tr w:rsidR="00EE2F5F" w:rsidRPr="004A43E1" w:rsidTr="00B147F4">
        <w:trPr>
          <w:trHeight w:val="4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F5F" w:rsidRPr="004A43E1" w:rsidRDefault="00EE2F5F" w:rsidP="00EE2F5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0,9</w:t>
            </w:r>
          </w:p>
        </w:tc>
      </w:tr>
      <w:tr w:rsidR="00EE2F5F" w:rsidRPr="004A43E1" w:rsidTr="00B147F4">
        <w:trPr>
          <w:trHeight w:val="4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F5F" w:rsidRPr="004A43E1" w:rsidRDefault="00EE2F5F" w:rsidP="00EE2F5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0,9</w:t>
            </w:r>
          </w:p>
        </w:tc>
      </w:tr>
      <w:tr w:rsidR="00EE2F5F" w:rsidRPr="004A43E1" w:rsidTr="00B147F4">
        <w:trPr>
          <w:trHeight w:val="14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F5F" w:rsidRPr="004A43E1" w:rsidRDefault="00EE2F5F" w:rsidP="00EE2F5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4A43E1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0,9</w:t>
            </w:r>
          </w:p>
        </w:tc>
      </w:tr>
      <w:tr w:rsidR="00EE2F5F" w:rsidRPr="004A43E1" w:rsidTr="00B147F4">
        <w:trPr>
          <w:trHeight w:val="6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F5F" w:rsidRPr="004A43E1" w:rsidRDefault="00EE2F5F" w:rsidP="00EE2F5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8,8</w:t>
            </w:r>
          </w:p>
        </w:tc>
      </w:tr>
      <w:tr w:rsidR="00EE2F5F" w:rsidRPr="004A43E1" w:rsidTr="00B147F4">
        <w:trPr>
          <w:trHeight w:val="33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F5F" w:rsidRPr="004A43E1" w:rsidRDefault="00EE2F5F" w:rsidP="00EE2F5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8,8</w:t>
            </w:r>
          </w:p>
        </w:tc>
      </w:tr>
      <w:tr w:rsidR="00EE2F5F" w:rsidRPr="004A43E1" w:rsidTr="00B147F4">
        <w:trPr>
          <w:trHeight w:val="33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F5F" w:rsidRPr="004A43E1" w:rsidRDefault="00EE2F5F" w:rsidP="00EE2F5F">
            <w:pPr>
              <w:rPr>
                <w:bCs/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4A43E1">
              <w:rPr>
                <w:color w:val="000000"/>
                <w:sz w:val="20"/>
                <w:szCs w:val="20"/>
              </w:rPr>
              <w:br/>
            </w:r>
            <w:r w:rsidRPr="004A43E1">
              <w:rPr>
                <w:color w:val="000000"/>
                <w:sz w:val="20"/>
                <w:szCs w:val="20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,4</w:t>
            </w:r>
          </w:p>
        </w:tc>
      </w:tr>
      <w:tr w:rsidR="00EE2F5F" w:rsidRPr="004A43E1" w:rsidTr="00B147F4">
        <w:trPr>
          <w:trHeight w:val="33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F5F" w:rsidRPr="004A43E1" w:rsidRDefault="00EE2F5F" w:rsidP="00EE2F5F">
            <w:pPr>
              <w:rPr>
                <w:bCs/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,4</w:t>
            </w:r>
          </w:p>
        </w:tc>
      </w:tr>
      <w:tr w:rsidR="00EE2F5F" w:rsidRPr="004A43E1" w:rsidTr="00B147F4">
        <w:trPr>
          <w:trHeight w:val="3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F5F" w:rsidRPr="004A43E1" w:rsidRDefault="00EE2F5F" w:rsidP="00EE2F5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0,7</w:t>
            </w:r>
          </w:p>
        </w:tc>
      </w:tr>
      <w:tr w:rsidR="00EE2F5F" w:rsidRPr="004A43E1" w:rsidTr="00B147F4">
        <w:trPr>
          <w:trHeight w:val="4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F5F" w:rsidRPr="004A43E1" w:rsidRDefault="00EE2F5F" w:rsidP="00EE2F5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5F" w:rsidRPr="004A43E1" w:rsidRDefault="00EE2F5F" w:rsidP="00EE2F5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0,7</w:t>
            </w:r>
          </w:p>
        </w:tc>
      </w:tr>
    </w:tbl>
    <w:p w:rsidR="004D787F" w:rsidRDefault="004D787F" w:rsidP="004D787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3655E4" w:rsidRDefault="003655E4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4A43E1" w:rsidRDefault="004A43E1" w:rsidP="002D1E53">
      <w:pPr>
        <w:rPr>
          <w:sz w:val="22"/>
          <w:szCs w:val="22"/>
          <w:lang w:eastAsia="en-US"/>
        </w:rPr>
      </w:pPr>
    </w:p>
    <w:p w:rsidR="00AF6752" w:rsidRDefault="00AF6752" w:rsidP="002D1E53">
      <w:pPr>
        <w:rPr>
          <w:sz w:val="22"/>
          <w:szCs w:val="22"/>
          <w:lang w:eastAsia="en-US"/>
        </w:rPr>
      </w:pPr>
    </w:p>
    <w:p w:rsidR="00AF6752" w:rsidRDefault="00AF6752" w:rsidP="002D1E53">
      <w:pPr>
        <w:rPr>
          <w:sz w:val="22"/>
          <w:szCs w:val="22"/>
          <w:lang w:eastAsia="en-US"/>
        </w:rPr>
      </w:pPr>
    </w:p>
    <w:p w:rsidR="00AF6752" w:rsidRDefault="00AF6752" w:rsidP="002D1E53">
      <w:pPr>
        <w:rPr>
          <w:sz w:val="22"/>
          <w:szCs w:val="22"/>
          <w:lang w:eastAsia="en-US"/>
        </w:rPr>
      </w:pPr>
    </w:p>
    <w:p w:rsidR="00AF6752" w:rsidRDefault="00AF6752" w:rsidP="002D1E53">
      <w:pPr>
        <w:rPr>
          <w:sz w:val="22"/>
          <w:szCs w:val="22"/>
          <w:lang w:eastAsia="en-US"/>
        </w:rPr>
      </w:pPr>
    </w:p>
    <w:p w:rsidR="00AF6752" w:rsidRDefault="00AF6752" w:rsidP="002D1E53">
      <w:pPr>
        <w:rPr>
          <w:sz w:val="22"/>
          <w:szCs w:val="22"/>
          <w:lang w:eastAsia="en-US"/>
        </w:rPr>
      </w:pPr>
    </w:p>
    <w:p w:rsidR="00AF6752" w:rsidRDefault="00AF6752" w:rsidP="002D1E53">
      <w:pPr>
        <w:rPr>
          <w:sz w:val="22"/>
          <w:szCs w:val="22"/>
          <w:lang w:eastAsia="en-US"/>
        </w:rPr>
      </w:pPr>
    </w:p>
    <w:p w:rsidR="004A43E1" w:rsidRDefault="004A43E1" w:rsidP="002D1E53"/>
    <w:p w:rsidR="00DA4012" w:rsidRPr="00A73EB2" w:rsidRDefault="00DA4012" w:rsidP="00DA4012">
      <w:pPr>
        <w:ind w:left="4248" w:firstLine="708"/>
        <w:jc w:val="right"/>
      </w:pPr>
      <w:r>
        <w:lastRenderedPageBreak/>
        <w:t>Приложение № 8</w:t>
      </w:r>
    </w:p>
    <w:p w:rsidR="00DA4012" w:rsidRPr="00A73EB2" w:rsidRDefault="00DA4012" w:rsidP="00DA4012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5C3724" w:rsidRPr="00A73EB2" w:rsidRDefault="00DA4012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A73EB2" w:rsidRPr="00A73EB2" w:rsidRDefault="00DA4012" w:rsidP="005C37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 №______</w:t>
      </w:r>
    </w:p>
    <w:p w:rsidR="00A73EB2" w:rsidRPr="00A73EB2" w:rsidRDefault="00A73EB2" w:rsidP="00A73EB2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 w:rsidR="00F463BD">
        <w:rPr>
          <w:sz w:val="28"/>
          <w:szCs w:val="28"/>
        </w:rPr>
        <w:t xml:space="preserve">икации расходов бюджетов на </w:t>
      </w:r>
      <w:r w:rsidR="003F39FB">
        <w:rPr>
          <w:sz w:val="28"/>
          <w:szCs w:val="28"/>
        </w:rPr>
        <w:t>2020</w:t>
      </w:r>
      <w:r w:rsidRPr="00A73EB2">
        <w:rPr>
          <w:sz w:val="28"/>
          <w:szCs w:val="28"/>
        </w:rPr>
        <w:t xml:space="preserve"> год</w:t>
      </w:r>
    </w:p>
    <w:p w:rsidR="00A73EB2" w:rsidRPr="00A73EB2" w:rsidRDefault="00A73EB2" w:rsidP="00A73EB2">
      <w:pPr>
        <w:rPr>
          <w:sz w:val="28"/>
          <w:szCs w:val="28"/>
        </w:rPr>
      </w:pPr>
    </w:p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1272"/>
        <w:gridCol w:w="993"/>
        <w:gridCol w:w="1701"/>
      </w:tblGrid>
      <w:tr w:rsidR="005C45DB" w:rsidRPr="00A73EB2" w:rsidTr="005C45DB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3F39F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5C45DB" w:rsidRPr="00A73EB2" w:rsidTr="005C45DB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C45DB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4</w:t>
            </w:r>
          </w:p>
        </w:tc>
      </w:tr>
      <w:tr w:rsidR="005C45DB" w:rsidRPr="00A73EB2" w:rsidTr="005C45DB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D35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5,8</w:t>
            </w:r>
          </w:p>
        </w:tc>
      </w:tr>
      <w:tr w:rsidR="005C45DB" w:rsidRPr="00A73EB2" w:rsidTr="005C45DB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D35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6,0</w:t>
            </w:r>
          </w:p>
        </w:tc>
      </w:tr>
      <w:tr w:rsidR="005C45DB" w:rsidRPr="00A73EB2" w:rsidTr="005C45DB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D35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7</w:t>
            </w:r>
          </w:p>
        </w:tc>
      </w:tr>
      <w:tr w:rsidR="005C45DB" w:rsidRPr="00A73EB2" w:rsidTr="005C45DB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2,3</w:t>
            </w:r>
          </w:p>
        </w:tc>
      </w:tr>
      <w:tr w:rsidR="005C45DB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5C45DB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3</w:t>
            </w:r>
          </w:p>
        </w:tc>
      </w:tr>
      <w:tr w:rsidR="005C45DB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3</w:t>
            </w:r>
          </w:p>
        </w:tc>
      </w:tr>
      <w:tr w:rsidR="005C45DB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</w:tr>
      <w:tr w:rsidR="005C45DB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F20BA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</w:tr>
      <w:tr w:rsidR="005C45DB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2,9</w:t>
            </w:r>
          </w:p>
        </w:tc>
      </w:tr>
      <w:tr w:rsidR="005C45DB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2,9</w:t>
            </w:r>
          </w:p>
        </w:tc>
      </w:tr>
      <w:tr w:rsidR="00F20BAC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C" w:rsidRPr="00506533" w:rsidRDefault="00F20BAC" w:rsidP="00866721">
            <w:pPr>
              <w:rPr>
                <w:bCs/>
              </w:rPr>
            </w:pPr>
            <w:r w:rsidRPr="00506533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BAC" w:rsidRPr="00506533" w:rsidRDefault="00F20BAC" w:rsidP="00866721">
            <w:pPr>
              <w:jc w:val="center"/>
              <w:rPr>
                <w:bCs/>
              </w:rPr>
            </w:pPr>
            <w:r w:rsidRPr="00506533">
              <w:rPr>
                <w:bCs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BAC" w:rsidRPr="00506533" w:rsidRDefault="00F20BAC" w:rsidP="00866721">
            <w:pPr>
              <w:jc w:val="center"/>
              <w:rPr>
                <w:bCs/>
              </w:rPr>
            </w:pPr>
            <w:r w:rsidRPr="00506533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20BAC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20BA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7134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4" w:rsidRPr="007E7134" w:rsidRDefault="007E7134" w:rsidP="00DA4012">
            <w:pPr>
              <w:rPr>
                <w:b/>
              </w:rPr>
            </w:pPr>
            <w:r w:rsidRPr="007E7134">
              <w:rPr>
                <w:b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D35230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D35230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7134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</w:p>
        </w:tc>
      </w:tr>
      <w:tr w:rsidR="007E7134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4" w:rsidRDefault="007E7134" w:rsidP="00DA4012">
            <w:r w:rsidRPr="00977EC0">
              <w:t>Благоустро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D35230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D35230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7134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</w:p>
        </w:tc>
      </w:tr>
      <w:tr w:rsidR="005C45DB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A73EB2" w:rsidRDefault="005C45DB" w:rsidP="005B3F0E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E02A2" w:rsidP="00563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495DE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C45DB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A73EB2" w:rsidRDefault="005C45DB" w:rsidP="005B3F0E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E02A2" w:rsidP="00563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495DE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C45DB" w:rsidRPr="00A73EB2" w:rsidTr="00F20BAC">
        <w:trPr>
          <w:trHeight w:val="41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8,0</w:t>
            </w:r>
          </w:p>
        </w:tc>
      </w:tr>
      <w:tr w:rsidR="005C45DB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8,0</w:t>
            </w:r>
          </w:p>
        </w:tc>
      </w:tr>
      <w:tr w:rsidR="005C45DB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6F6B32" w:rsidRDefault="005C45DB" w:rsidP="008C0D7F">
            <w:r w:rsidRPr="006F6B32">
              <w:t>СОЦИАЛЬНАЯ ПОЛИТ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2</w:t>
            </w:r>
          </w:p>
        </w:tc>
      </w:tr>
      <w:tr w:rsidR="005C45DB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6F6B32" w:rsidRDefault="005C45DB" w:rsidP="008C0D7F">
            <w:r w:rsidRPr="006F6B32">
              <w:t>Пенсионное обеспеч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2</w:t>
            </w:r>
          </w:p>
        </w:tc>
      </w:tr>
      <w:tr w:rsidR="00495DEC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EC" w:rsidRPr="00783274" w:rsidRDefault="00495DEC" w:rsidP="00495DEC">
            <w:pPr>
              <w:jc w:val="center"/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DEC" w:rsidRPr="00A47CAD" w:rsidRDefault="00495DEC" w:rsidP="00495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DEC" w:rsidRPr="00A47CAD" w:rsidRDefault="00495DEC" w:rsidP="00495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95DEC" w:rsidRDefault="003F39FB" w:rsidP="00495D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495DEC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EC" w:rsidRPr="00783274" w:rsidRDefault="00495DEC" w:rsidP="00495DEC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DEC" w:rsidRPr="00A47CAD" w:rsidRDefault="00495DEC" w:rsidP="00495DEC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DEC" w:rsidRPr="00A47CAD" w:rsidRDefault="00495DEC" w:rsidP="00495DEC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95DEC" w:rsidRDefault="003F39FB" w:rsidP="00495D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  <w:r w:rsidR="00495DE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C45DB" w:rsidRPr="00A73EB2" w:rsidTr="005C45DB">
        <w:trPr>
          <w:trHeight w:val="29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A73EB2" w:rsidRDefault="005C45DB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5DB" w:rsidRPr="00A73EB2" w:rsidTr="005C45DB">
        <w:trPr>
          <w:trHeight w:val="33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A73EB2" w:rsidRDefault="005C45DB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5DB" w:rsidRPr="00A73EB2" w:rsidTr="005C45DB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9</w:t>
            </w:r>
          </w:p>
        </w:tc>
      </w:tr>
      <w:tr w:rsidR="005C45DB" w:rsidRPr="00A73EB2" w:rsidTr="005C45DB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3F39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9</w:t>
            </w:r>
          </w:p>
        </w:tc>
      </w:tr>
    </w:tbl>
    <w:p w:rsidR="002F4140" w:rsidRDefault="002F4140" w:rsidP="00A73EB2"/>
    <w:p w:rsidR="007D725F" w:rsidRDefault="007D725F" w:rsidP="00A73EB2"/>
    <w:p w:rsidR="007D725F" w:rsidRDefault="007D725F" w:rsidP="00A73EB2"/>
    <w:p w:rsidR="007D725F" w:rsidRDefault="007D725F" w:rsidP="00A73EB2"/>
    <w:p w:rsidR="003655E4" w:rsidRDefault="003655E4" w:rsidP="00A73EB2"/>
    <w:p w:rsidR="004A43E1" w:rsidRDefault="004A43E1" w:rsidP="00A73EB2"/>
    <w:p w:rsidR="00BE1294" w:rsidRDefault="00BE1294" w:rsidP="00A73EB2"/>
    <w:p w:rsidR="00BE1294" w:rsidRDefault="00BE1294" w:rsidP="00A73EB2"/>
    <w:p w:rsidR="00BE1294" w:rsidRDefault="00BE1294" w:rsidP="00A73EB2"/>
    <w:p w:rsidR="00BE1294" w:rsidRDefault="00BE1294" w:rsidP="00A73EB2"/>
    <w:p w:rsidR="00BE1294" w:rsidRDefault="00BE1294" w:rsidP="00A73EB2"/>
    <w:p w:rsidR="00BE1294" w:rsidRDefault="00BE1294" w:rsidP="00A73EB2"/>
    <w:p w:rsidR="00DA4012" w:rsidRPr="00A73EB2" w:rsidRDefault="00DA4012" w:rsidP="00DA4012">
      <w:pPr>
        <w:ind w:left="4248" w:firstLine="708"/>
        <w:jc w:val="right"/>
      </w:pPr>
      <w:r>
        <w:t>Приложение № 9</w:t>
      </w:r>
    </w:p>
    <w:p w:rsidR="00DA4012" w:rsidRPr="00A73EB2" w:rsidRDefault="00DA4012" w:rsidP="00DA4012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5C3724" w:rsidRPr="00A73EB2" w:rsidRDefault="00DA4012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DA4012" w:rsidRPr="00A73EB2" w:rsidRDefault="00DA4012" w:rsidP="005C37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 №______</w:t>
      </w:r>
    </w:p>
    <w:p w:rsidR="005C45DB" w:rsidRPr="00A73EB2" w:rsidRDefault="005C45DB" w:rsidP="005C45DB"/>
    <w:p w:rsidR="005C45DB" w:rsidRPr="00A73EB2" w:rsidRDefault="005C45DB" w:rsidP="005C45DB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на </w:t>
      </w:r>
      <w:r w:rsidR="004A43E1">
        <w:rPr>
          <w:sz w:val="28"/>
          <w:szCs w:val="28"/>
        </w:rPr>
        <w:t xml:space="preserve"> плановый период 2021-2022</w:t>
      </w:r>
      <w:r>
        <w:rPr>
          <w:sz w:val="28"/>
          <w:szCs w:val="28"/>
        </w:rPr>
        <w:t xml:space="preserve"> годов</w:t>
      </w:r>
    </w:p>
    <w:p w:rsidR="005C45DB" w:rsidRPr="00A73EB2" w:rsidRDefault="005C45DB" w:rsidP="005C45DB">
      <w:pPr>
        <w:rPr>
          <w:sz w:val="28"/>
          <w:szCs w:val="28"/>
        </w:rPr>
      </w:pPr>
    </w:p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847"/>
        <w:gridCol w:w="851"/>
        <w:gridCol w:w="1134"/>
        <w:gridCol w:w="1134"/>
      </w:tblGrid>
      <w:tr w:rsidR="005C45DB" w:rsidRPr="00A73EB2" w:rsidTr="006220E9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3F39F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3F39F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5C45DB" w:rsidRPr="00A73EB2" w:rsidTr="006220E9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5DB" w:rsidRPr="00A73EB2" w:rsidTr="006220E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39FB" w:rsidRPr="00A73EB2" w:rsidTr="006A67C2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FB" w:rsidRPr="00A73EB2" w:rsidRDefault="003F39FB" w:rsidP="003F39F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9FB" w:rsidRPr="00D35230" w:rsidRDefault="003F39FB" w:rsidP="003F39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9FB" w:rsidRPr="00D35230" w:rsidRDefault="003F39FB" w:rsidP="003F39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F39FB" w:rsidRPr="00263553" w:rsidRDefault="00C71E11" w:rsidP="003F39FB">
            <w:pPr>
              <w:jc w:val="center"/>
              <w:rPr>
                <w:b/>
              </w:rPr>
            </w:pPr>
            <w:r>
              <w:rPr>
                <w:b/>
              </w:rPr>
              <w:t>7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F39FB" w:rsidRPr="00263553" w:rsidRDefault="00C71E11" w:rsidP="003F39FB">
            <w:pPr>
              <w:jc w:val="center"/>
              <w:rPr>
                <w:b/>
              </w:rPr>
            </w:pPr>
            <w:r>
              <w:rPr>
                <w:b/>
              </w:rPr>
              <w:t>6987,2</w:t>
            </w:r>
          </w:p>
        </w:tc>
      </w:tr>
      <w:tr w:rsidR="003F39FB" w:rsidRPr="00A73EB2" w:rsidTr="006A67C2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FB" w:rsidRPr="00A73EB2" w:rsidRDefault="003F39FB" w:rsidP="003F39F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9FB" w:rsidRPr="00D35230" w:rsidRDefault="003F39FB" w:rsidP="003F39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9FB" w:rsidRPr="00D35230" w:rsidRDefault="003F39FB" w:rsidP="003F39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F39FB" w:rsidRPr="003F39FB" w:rsidRDefault="0098385C" w:rsidP="0047534C">
            <w:pPr>
              <w:jc w:val="center"/>
            </w:pPr>
            <w:r>
              <w:t>3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F39FB" w:rsidRPr="003F39FB" w:rsidRDefault="0098385C" w:rsidP="003F39FB">
            <w:pPr>
              <w:jc w:val="center"/>
            </w:pPr>
            <w:r>
              <w:t>2814,4</w:t>
            </w:r>
          </w:p>
        </w:tc>
      </w:tr>
      <w:tr w:rsidR="003F39FB" w:rsidRPr="00A73EB2" w:rsidTr="006A67C2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FB" w:rsidRPr="00A73EB2" w:rsidRDefault="003F39FB" w:rsidP="003F39F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9FB" w:rsidRPr="00D35230" w:rsidRDefault="003F39FB" w:rsidP="003F39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9FB" w:rsidRPr="00D35230" w:rsidRDefault="003F39FB" w:rsidP="003F39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F39FB" w:rsidRPr="003F39FB" w:rsidRDefault="003F39FB" w:rsidP="003F39FB">
            <w:pPr>
              <w:jc w:val="center"/>
            </w:pPr>
            <w:r w:rsidRPr="003F39FB">
              <w:t>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F39FB" w:rsidRPr="003F39FB" w:rsidRDefault="003F39FB" w:rsidP="003F39FB">
            <w:pPr>
              <w:jc w:val="center"/>
            </w:pPr>
            <w:r w:rsidRPr="003F39FB">
              <w:t>651,0</w:t>
            </w:r>
          </w:p>
        </w:tc>
      </w:tr>
      <w:tr w:rsidR="005C45DB" w:rsidRPr="00A73EB2" w:rsidTr="006220E9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98385C" w:rsidP="004753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98385C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8,4</w:t>
            </w:r>
          </w:p>
        </w:tc>
      </w:tr>
      <w:tr w:rsidR="005C45DB" w:rsidRPr="00A73EB2" w:rsidTr="006220E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2100B7" w:rsidRPr="00A73EB2" w:rsidTr="00E42292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B7" w:rsidRPr="00A33AD6" w:rsidRDefault="002100B7" w:rsidP="00E42292">
            <w:r w:rsidRPr="00A33AD6">
              <w:t>Обеспечение проведения выбор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B7" w:rsidRPr="002100B7" w:rsidRDefault="002100B7" w:rsidP="002100B7">
            <w:pPr>
              <w:jc w:val="center"/>
              <w:rPr>
                <w:sz w:val="20"/>
                <w:szCs w:val="20"/>
              </w:rPr>
            </w:pPr>
            <w:r w:rsidRPr="002100B7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B7" w:rsidRPr="002100B7" w:rsidRDefault="002100B7" w:rsidP="002100B7">
            <w:pPr>
              <w:jc w:val="center"/>
              <w:rPr>
                <w:sz w:val="20"/>
                <w:szCs w:val="20"/>
              </w:rPr>
            </w:pPr>
            <w:r w:rsidRPr="002100B7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00B7" w:rsidRDefault="003F39F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100B7" w:rsidRDefault="003F39F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45DB" w:rsidRPr="00A73EB2" w:rsidTr="006220E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3F39F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3F39F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6</w:t>
            </w:r>
          </w:p>
        </w:tc>
      </w:tr>
      <w:tr w:rsidR="005C45DB" w:rsidRPr="00A73EB2" w:rsidTr="006220E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3F39F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3F39F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6</w:t>
            </w:r>
          </w:p>
        </w:tc>
      </w:tr>
      <w:tr w:rsidR="005C45DB" w:rsidRPr="00A73EB2" w:rsidTr="006220E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C71E11" w:rsidP="00C71E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C71E11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9,8</w:t>
            </w:r>
          </w:p>
        </w:tc>
      </w:tr>
      <w:tr w:rsidR="005C45DB" w:rsidRPr="00A73EB2" w:rsidTr="006220E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C71E11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C71E11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9,8</w:t>
            </w:r>
          </w:p>
        </w:tc>
      </w:tr>
      <w:tr w:rsidR="003F39FB" w:rsidRPr="00A73EB2" w:rsidTr="006220E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FB" w:rsidRPr="00A73EB2" w:rsidRDefault="003F39FB" w:rsidP="006A67C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9FB" w:rsidRPr="00D35230" w:rsidRDefault="003F39FB" w:rsidP="006A6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9FB" w:rsidRPr="00D35230" w:rsidRDefault="003F39FB" w:rsidP="006A6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F39FB" w:rsidRDefault="006A67C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F39FB" w:rsidRDefault="006A67C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3F39FB" w:rsidRPr="00A73EB2" w:rsidTr="006220E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FB" w:rsidRPr="003F39FB" w:rsidRDefault="003F39FB" w:rsidP="006A67C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3F39FB">
              <w:rPr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9FB" w:rsidRPr="00D35230" w:rsidRDefault="003F39FB" w:rsidP="006A6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9FB" w:rsidRPr="00D35230" w:rsidRDefault="003F39FB" w:rsidP="006A6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F39FB" w:rsidRDefault="006A67C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3F39FB" w:rsidRDefault="006A67C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6A67C2" w:rsidRPr="00A73EB2" w:rsidTr="006220E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2" w:rsidRPr="007E7134" w:rsidRDefault="006A67C2" w:rsidP="006A67C2">
            <w:pPr>
              <w:rPr>
                <w:b/>
              </w:rPr>
            </w:pPr>
            <w:r w:rsidRPr="007E7134">
              <w:rPr>
                <w:b/>
              </w:rPr>
              <w:t>ЖИЛИЩНО-КОММУНАЛЬ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7C2" w:rsidRPr="00D35230" w:rsidRDefault="006A67C2" w:rsidP="006A6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7C2" w:rsidRPr="00D35230" w:rsidRDefault="006A67C2" w:rsidP="006A6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67C2" w:rsidRDefault="006A67C2" w:rsidP="006A6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67C2" w:rsidRDefault="006A67C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67C2" w:rsidRPr="00A73EB2" w:rsidTr="006220E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C2" w:rsidRDefault="006A67C2" w:rsidP="006A67C2">
            <w:r w:rsidRPr="00977EC0">
              <w:t>Благоустро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7C2" w:rsidRPr="00D35230" w:rsidRDefault="006A67C2" w:rsidP="006A6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7C2" w:rsidRPr="00D35230" w:rsidRDefault="006A67C2" w:rsidP="006A6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67C2" w:rsidRDefault="006A67C2" w:rsidP="006A6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67C2" w:rsidRDefault="006A67C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5DB" w:rsidRPr="00A73EB2" w:rsidTr="006220E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A73EB2" w:rsidRDefault="005C45DB" w:rsidP="00D67828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D6782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D6782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BE1294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BE1294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</w:t>
            </w:r>
          </w:p>
        </w:tc>
      </w:tr>
      <w:tr w:rsidR="005C45DB" w:rsidRPr="00A73EB2" w:rsidTr="006220E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A73EB2" w:rsidRDefault="005C45DB" w:rsidP="00D67828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D6782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D6782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BE1294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BE1294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</w:t>
            </w:r>
          </w:p>
        </w:tc>
      </w:tr>
      <w:tr w:rsidR="005C45DB" w:rsidRPr="00A73EB2" w:rsidTr="006220E9">
        <w:trPr>
          <w:trHeight w:val="2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BE1294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BE1294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0,9</w:t>
            </w:r>
          </w:p>
        </w:tc>
      </w:tr>
      <w:tr w:rsidR="005C45DB" w:rsidRPr="00A73EB2" w:rsidTr="006220E9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BE1294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BE1294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0,9</w:t>
            </w:r>
          </w:p>
        </w:tc>
      </w:tr>
      <w:tr w:rsidR="005C45DB" w:rsidRPr="00A73EB2" w:rsidTr="006220E9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6F6B32" w:rsidRDefault="005C45DB" w:rsidP="00D67828">
            <w:r w:rsidRPr="006F6B32">
              <w:t>СОЦИАЛЬНАЯ ПОЛИ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6A67C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6A67C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2</w:t>
            </w:r>
          </w:p>
        </w:tc>
      </w:tr>
      <w:tr w:rsidR="005C45DB" w:rsidRPr="00A73EB2" w:rsidTr="006220E9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6F6B32" w:rsidRDefault="005C45DB" w:rsidP="00D67828">
            <w:r w:rsidRPr="006F6B32">
              <w:t>Пенсионное обеспе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6A67C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6A67C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2</w:t>
            </w:r>
          </w:p>
        </w:tc>
      </w:tr>
      <w:tr w:rsidR="00C71E11" w:rsidRPr="00A73EB2" w:rsidTr="00C71E11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11" w:rsidRPr="00484F63" w:rsidRDefault="00C71E11" w:rsidP="00B14939">
            <w:r w:rsidRPr="00484F63">
              <w:t>ФИЗИЧЕСКАЯ КУЛЬТУРА И СПО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Pr="00C71E11" w:rsidRDefault="00C71E11" w:rsidP="00C71E11">
            <w:pPr>
              <w:jc w:val="center"/>
              <w:rPr>
                <w:sz w:val="20"/>
                <w:szCs w:val="20"/>
              </w:rPr>
            </w:pPr>
            <w:r w:rsidRPr="00C71E11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Pr="00C71E11" w:rsidRDefault="00C71E11" w:rsidP="00C71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1E11" w:rsidRPr="00C71E11" w:rsidRDefault="00C71E11" w:rsidP="00C71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C71E1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1E11" w:rsidRPr="00C71E11" w:rsidRDefault="00C71E11" w:rsidP="00C71E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1E11" w:rsidRPr="00A73EB2" w:rsidTr="00C71E11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11" w:rsidRPr="00484F63" w:rsidRDefault="00C71E11" w:rsidP="00B14939">
            <w:r w:rsidRPr="00484F63">
              <w:t>Физическая культура и спо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Pr="00C71E11" w:rsidRDefault="00C71E11" w:rsidP="00C71E11">
            <w:pPr>
              <w:jc w:val="center"/>
              <w:rPr>
                <w:sz w:val="20"/>
                <w:szCs w:val="20"/>
              </w:rPr>
            </w:pPr>
            <w:r w:rsidRPr="00C71E11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Pr="00C71E11" w:rsidRDefault="00C71E11" w:rsidP="00C71E11">
            <w:pPr>
              <w:jc w:val="center"/>
              <w:rPr>
                <w:sz w:val="20"/>
                <w:szCs w:val="20"/>
              </w:rPr>
            </w:pPr>
            <w:r w:rsidRPr="00C71E1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1E11" w:rsidRPr="00C71E11" w:rsidRDefault="00C71E11" w:rsidP="00C71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C71E1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1E11" w:rsidRPr="00C71E11" w:rsidRDefault="00C71E11" w:rsidP="00C71E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5DB" w:rsidRPr="00A73EB2" w:rsidTr="006220E9">
        <w:trPr>
          <w:trHeight w:val="29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A73EB2" w:rsidRDefault="005C45DB" w:rsidP="00D67828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E02A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E02A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</w:tr>
      <w:tr w:rsidR="005C45DB" w:rsidRPr="00A73EB2" w:rsidTr="006220E9">
        <w:trPr>
          <w:trHeight w:val="33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A73EB2" w:rsidRDefault="005C45DB" w:rsidP="00D67828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E02A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5E02A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</w:tr>
      <w:tr w:rsidR="005C45DB" w:rsidRPr="00A73EB2" w:rsidTr="006220E9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6A67C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6A67C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9</w:t>
            </w:r>
          </w:p>
        </w:tc>
      </w:tr>
      <w:tr w:rsidR="005C45DB" w:rsidRPr="00A73EB2" w:rsidTr="006220E9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6A67C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6A67C2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9</w:t>
            </w:r>
          </w:p>
        </w:tc>
      </w:tr>
    </w:tbl>
    <w:p w:rsidR="00BE1294" w:rsidRDefault="00BE1294" w:rsidP="00A73EB2"/>
    <w:p w:rsidR="00BE1294" w:rsidRDefault="00BE1294" w:rsidP="00A73EB2"/>
    <w:p w:rsidR="00BE1294" w:rsidRDefault="00BE1294" w:rsidP="00A73EB2"/>
    <w:p w:rsidR="00BE1294" w:rsidRDefault="00BE1294" w:rsidP="00A73EB2"/>
    <w:p w:rsidR="00BE1294" w:rsidRDefault="00BE1294" w:rsidP="00A73EB2"/>
    <w:p w:rsidR="00BE1294" w:rsidRPr="00A73EB2" w:rsidRDefault="00BE1294" w:rsidP="00A73EB2"/>
    <w:p w:rsidR="00A346F3" w:rsidRPr="00A73EB2" w:rsidRDefault="00A346F3" w:rsidP="00826068">
      <w:pPr>
        <w:ind w:left="7788"/>
      </w:pPr>
      <w:r>
        <w:t>Приложение № 10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5C3724" w:rsidRPr="00A73EB2" w:rsidRDefault="00A346F3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A346F3" w:rsidRPr="00A73EB2" w:rsidRDefault="00A346F3" w:rsidP="005C37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 №______</w:t>
      </w:r>
    </w:p>
    <w:p w:rsidR="001D4FEE" w:rsidRPr="00A73EB2" w:rsidRDefault="001D4FEE" w:rsidP="00BD32A5">
      <w:pPr>
        <w:ind w:left="4944"/>
      </w:pPr>
    </w:p>
    <w:p w:rsidR="00A73EB2" w:rsidRDefault="00A73EB2" w:rsidP="00A73EB2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</w:t>
      </w:r>
      <w:r w:rsidRPr="00B14939">
        <w:rPr>
          <w:b/>
          <w:sz w:val="20"/>
          <w:szCs w:val="20"/>
        </w:rPr>
        <w:t xml:space="preserve">группам </w:t>
      </w:r>
      <w:proofErr w:type="gramStart"/>
      <w:r w:rsidRPr="00B14939">
        <w:rPr>
          <w:b/>
          <w:sz w:val="20"/>
          <w:szCs w:val="20"/>
        </w:rPr>
        <w:t>видов расходов классификации расходов бюджетов</w:t>
      </w:r>
      <w:proofErr w:type="gramEnd"/>
      <w:r w:rsidRPr="00B14939">
        <w:rPr>
          <w:b/>
          <w:sz w:val="20"/>
          <w:szCs w:val="20"/>
        </w:rPr>
        <w:t xml:space="preserve"> в ведомственной структуре</w:t>
      </w:r>
      <w:r w:rsidRPr="00A73EB2">
        <w:rPr>
          <w:b/>
        </w:rPr>
        <w:t xml:space="preserve"> расходов бюджета Нижнеиретского му</w:t>
      </w:r>
      <w:r w:rsidR="00867685">
        <w:rPr>
          <w:b/>
        </w:rPr>
        <w:t>ниципаль</w:t>
      </w:r>
      <w:r w:rsidR="004A43E1">
        <w:rPr>
          <w:b/>
        </w:rPr>
        <w:t>ного образования на 2020</w:t>
      </w:r>
      <w:r w:rsidR="009B69B1">
        <w:rPr>
          <w:b/>
        </w:rPr>
        <w:t xml:space="preserve"> </w:t>
      </w:r>
      <w:r w:rsidRPr="00A73EB2">
        <w:rPr>
          <w:b/>
        </w:rPr>
        <w:t>г</w:t>
      </w:r>
      <w:r w:rsidR="009B69B1">
        <w:rPr>
          <w:b/>
        </w:rPr>
        <w:t>од</w:t>
      </w:r>
    </w:p>
    <w:p w:rsidR="007D725F" w:rsidRDefault="007D725F" w:rsidP="00A73EB2">
      <w:pPr>
        <w:jc w:val="center"/>
        <w:rPr>
          <w:b/>
        </w:rPr>
      </w:pPr>
    </w:p>
    <w:tbl>
      <w:tblPr>
        <w:tblpPr w:leftFromText="180" w:rightFromText="180" w:vertAnchor="text" w:tblpX="-34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5495"/>
        <w:gridCol w:w="850"/>
        <w:gridCol w:w="567"/>
        <w:gridCol w:w="709"/>
        <w:gridCol w:w="1276"/>
        <w:gridCol w:w="709"/>
        <w:gridCol w:w="1134"/>
      </w:tblGrid>
      <w:tr w:rsidR="006A67C2" w:rsidRPr="00B14939" w:rsidTr="006A67C2">
        <w:trPr>
          <w:trHeight w:val="11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B1493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B1493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B1493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B1493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B1493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B14939">
              <w:rPr>
                <w:b/>
                <w:bCs/>
                <w:sz w:val="20"/>
                <w:szCs w:val="20"/>
              </w:rPr>
              <w:t>на 2020 (год)</w:t>
            </w:r>
          </w:p>
        </w:tc>
      </w:tr>
      <w:tr w:rsidR="006A67C2" w:rsidRPr="00B14939" w:rsidTr="006A67C2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14939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B14939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7295,8</w:t>
            </w:r>
          </w:p>
        </w:tc>
      </w:tr>
      <w:tr w:rsidR="006A67C2" w:rsidRPr="00B14939" w:rsidTr="006A67C2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3566,0</w:t>
            </w:r>
          </w:p>
        </w:tc>
      </w:tr>
      <w:tr w:rsidR="006A67C2" w:rsidRPr="00B14939" w:rsidTr="006A67C2">
        <w:trPr>
          <w:trHeight w:val="108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548,7</w:t>
            </w:r>
          </w:p>
        </w:tc>
      </w:tr>
      <w:tr w:rsidR="006A67C2" w:rsidRPr="00B14939" w:rsidTr="006A67C2">
        <w:trPr>
          <w:trHeight w:val="80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548,7</w:t>
            </w:r>
          </w:p>
        </w:tc>
      </w:tr>
      <w:tr w:rsidR="006A67C2" w:rsidRPr="00B14939" w:rsidTr="006A67C2">
        <w:trPr>
          <w:trHeight w:val="52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548,7</w:t>
            </w:r>
          </w:p>
        </w:tc>
      </w:tr>
      <w:tr w:rsidR="006A67C2" w:rsidRPr="00B14939" w:rsidTr="006A67C2">
        <w:trPr>
          <w:trHeight w:val="6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548,7</w:t>
            </w:r>
          </w:p>
        </w:tc>
      </w:tr>
      <w:tr w:rsidR="006A67C2" w:rsidRPr="00B14939" w:rsidTr="006A67C2">
        <w:trPr>
          <w:trHeight w:val="12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548,7</w:t>
            </w:r>
          </w:p>
        </w:tc>
      </w:tr>
      <w:tr w:rsidR="006A67C2" w:rsidRPr="00B14939" w:rsidTr="006A67C2">
        <w:trPr>
          <w:trHeight w:val="97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B14939">
              <w:rPr>
                <w:b/>
                <w:bCs/>
                <w:sz w:val="20"/>
                <w:szCs w:val="20"/>
              </w:rPr>
              <w:t>3002,3</w:t>
            </w:r>
          </w:p>
        </w:tc>
      </w:tr>
      <w:tr w:rsidR="006A67C2" w:rsidRPr="00B14939" w:rsidTr="006A67C2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3002,3</w:t>
            </w:r>
          </w:p>
        </w:tc>
      </w:tr>
      <w:tr w:rsidR="006A67C2" w:rsidRPr="00B14939" w:rsidTr="006A67C2">
        <w:trPr>
          <w:trHeight w:val="49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98385C" w:rsidP="006A6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,6</w:t>
            </w:r>
          </w:p>
        </w:tc>
      </w:tr>
      <w:tr w:rsidR="006A67C2" w:rsidRPr="00B14939" w:rsidTr="006A67C2">
        <w:trPr>
          <w:trHeight w:val="57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98385C" w:rsidP="006A6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,6</w:t>
            </w:r>
          </w:p>
        </w:tc>
      </w:tr>
      <w:tr w:rsidR="006A67C2" w:rsidRPr="00B14939" w:rsidTr="006A67C2">
        <w:trPr>
          <w:trHeight w:val="1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2613,9</w:t>
            </w:r>
          </w:p>
        </w:tc>
      </w:tr>
      <w:tr w:rsidR="006A67C2" w:rsidRPr="00B14939" w:rsidTr="006A67C2">
        <w:trPr>
          <w:trHeight w:val="55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98385C" w:rsidP="006A6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6</w:t>
            </w:r>
          </w:p>
        </w:tc>
      </w:tr>
      <w:tr w:rsidR="006A67C2" w:rsidRPr="00B14939" w:rsidTr="0098385C">
        <w:trPr>
          <w:trHeight w:val="40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98385C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98385C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98385C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98385C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98385C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7,1</w:t>
            </w:r>
          </w:p>
        </w:tc>
      </w:tr>
      <w:tr w:rsidR="0098385C" w:rsidRPr="00B14939" w:rsidTr="0098385C">
        <w:trPr>
          <w:trHeight w:val="40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85C" w:rsidRPr="0098385C" w:rsidRDefault="0098385C" w:rsidP="0098385C">
            <w:pPr>
              <w:rPr>
                <w:sz w:val="20"/>
                <w:szCs w:val="20"/>
              </w:rPr>
            </w:pPr>
            <w:r w:rsidRPr="0098385C">
              <w:rPr>
                <w:sz w:val="20"/>
                <w:szCs w:val="20"/>
              </w:rPr>
              <w:lastRenderedPageBreak/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85C" w:rsidRPr="0098385C" w:rsidRDefault="0098385C" w:rsidP="0098385C">
            <w:pPr>
              <w:jc w:val="center"/>
              <w:rPr>
                <w:sz w:val="20"/>
                <w:szCs w:val="20"/>
              </w:rPr>
            </w:pPr>
            <w:r w:rsidRPr="0098385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5C" w:rsidRPr="0098385C" w:rsidRDefault="0098385C" w:rsidP="0098385C">
            <w:pPr>
              <w:jc w:val="center"/>
              <w:rPr>
                <w:sz w:val="20"/>
                <w:szCs w:val="20"/>
              </w:rPr>
            </w:pPr>
            <w:r w:rsidRPr="0098385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5C" w:rsidRPr="0098385C" w:rsidRDefault="0098385C" w:rsidP="0098385C">
            <w:pPr>
              <w:jc w:val="center"/>
              <w:rPr>
                <w:sz w:val="20"/>
                <w:szCs w:val="20"/>
              </w:rPr>
            </w:pPr>
            <w:r w:rsidRPr="0098385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5C" w:rsidRPr="0098385C" w:rsidRDefault="0098385C" w:rsidP="0098385C">
            <w:pPr>
              <w:jc w:val="center"/>
              <w:rPr>
                <w:sz w:val="20"/>
                <w:szCs w:val="20"/>
              </w:rPr>
            </w:pPr>
            <w:r w:rsidRPr="0098385C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5C" w:rsidRPr="0098385C" w:rsidRDefault="0098385C" w:rsidP="00983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5C" w:rsidRPr="00B14939" w:rsidRDefault="0098385C" w:rsidP="00983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98385C" w:rsidRPr="00B14939" w:rsidTr="0098385C">
        <w:trPr>
          <w:trHeight w:val="40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85C" w:rsidRPr="0098385C" w:rsidRDefault="0098385C" w:rsidP="0098385C">
            <w:pPr>
              <w:rPr>
                <w:sz w:val="20"/>
                <w:szCs w:val="20"/>
              </w:rPr>
            </w:pPr>
            <w:r w:rsidRPr="0098385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85C" w:rsidRPr="0098385C" w:rsidRDefault="0098385C" w:rsidP="0098385C">
            <w:pPr>
              <w:jc w:val="center"/>
              <w:rPr>
                <w:sz w:val="20"/>
                <w:szCs w:val="20"/>
              </w:rPr>
            </w:pPr>
            <w:r w:rsidRPr="0098385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5C" w:rsidRPr="0098385C" w:rsidRDefault="0098385C" w:rsidP="0098385C">
            <w:pPr>
              <w:jc w:val="center"/>
              <w:rPr>
                <w:sz w:val="20"/>
                <w:szCs w:val="20"/>
              </w:rPr>
            </w:pPr>
            <w:r w:rsidRPr="0098385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5C" w:rsidRPr="0098385C" w:rsidRDefault="0098385C" w:rsidP="0098385C">
            <w:pPr>
              <w:jc w:val="center"/>
              <w:rPr>
                <w:sz w:val="20"/>
                <w:szCs w:val="20"/>
              </w:rPr>
            </w:pPr>
            <w:r w:rsidRPr="0098385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5C" w:rsidRPr="0098385C" w:rsidRDefault="0098385C" w:rsidP="0098385C">
            <w:pPr>
              <w:jc w:val="center"/>
              <w:rPr>
                <w:sz w:val="20"/>
                <w:szCs w:val="20"/>
              </w:rPr>
            </w:pPr>
            <w:r w:rsidRPr="0098385C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5C" w:rsidRPr="0098385C" w:rsidRDefault="0098385C" w:rsidP="0098385C">
            <w:pPr>
              <w:jc w:val="center"/>
              <w:rPr>
                <w:sz w:val="20"/>
                <w:szCs w:val="20"/>
              </w:rPr>
            </w:pPr>
            <w:r w:rsidRPr="0098385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85C" w:rsidRPr="00B14939" w:rsidRDefault="0098385C" w:rsidP="00983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6A67C2" w:rsidRPr="00B14939" w:rsidTr="0098385C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98385C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98385C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98385C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983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983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B1493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6A67C2" w:rsidRPr="00B14939" w:rsidTr="006A67C2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5,0</w:t>
            </w:r>
          </w:p>
        </w:tc>
      </w:tr>
      <w:tr w:rsidR="006A67C2" w:rsidRPr="00B14939" w:rsidTr="006A67C2">
        <w:trPr>
          <w:trHeight w:val="42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5,0</w:t>
            </w:r>
          </w:p>
        </w:tc>
      </w:tr>
      <w:tr w:rsidR="006A67C2" w:rsidRPr="00B14939" w:rsidTr="006A67C2">
        <w:trPr>
          <w:trHeight w:val="32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5,0</w:t>
            </w:r>
          </w:p>
        </w:tc>
      </w:tr>
      <w:tr w:rsidR="006A67C2" w:rsidRPr="00B14939" w:rsidTr="006A67C2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5,0</w:t>
            </w:r>
          </w:p>
        </w:tc>
      </w:tr>
      <w:tr w:rsidR="006A67C2" w:rsidRPr="00B14939" w:rsidTr="006A67C2">
        <w:trPr>
          <w:trHeight w:val="28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B14939">
              <w:rPr>
                <w:b/>
                <w:bCs/>
                <w:sz w:val="20"/>
                <w:szCs w:val="20"/>
              </w:rPr>
              <w:t>133,3</w:t>
            </w:r>
          </w:p>
        </w:tc>
      </w:tr>
      <w:tr w:rsidR="006A67C2" w:rsidRPr="00B14939" w:rsidTr="006A67C2">
        <w:trPr>
          <w:trHeight w:val="4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33,3</w:t>
            </w:r>
          </w:p>
        </w:tc>
      </w:tr>
      <w:tr w:rsidR="006A67C2" w:rsidRPr="00B14939" w:rsidTr="006A67C2">
        <w:trPr>
          <w:trHeight w:val="67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33,3</w:t>
            </w:r>
          </w:p>
        </w:tc>
      </w:tr>
      <w:tr w:rsidR="006A67C2" w:rsidRPr="00B14939" w:rsidTr="006A67C2">
        <w:trPr>
          <w:trHeight w:val="4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26,1</w:t>
            </w:r>
          </w:p>
        </w:tc>
      </w:tr>
      <w:tr w:rsidR="006A67C2" w:rsidRPr="00B14939" w:rsidTr="006A67C2">
        <w:trPr>
          <w:trHeight w:val="2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26,1</w:t>
            </w:r>
          </w:p>
        </w:tc>
      </w:tr>
      <w:tr w:rsidR="006A67C2" w:rsidRPr="00B14939" w:rsidTr="006A67C2">
        <w:trPr>
          <w:trHeight w:val="6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26,1</w:t>
            </w:r>
          </w:p>
        </w:tc>
      </w:tr>
      <w:tr w:rsidR="006A67C2" w:rsidRPr="00B14939" w:rsidTr="006A67C2">
        <w:trPr>
          <w:trHeight w:val="5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7,2</w:t>
            </w:r>
          </w:p>
        </w:tc>
      </w:tr>
      <w:tr w:rsidR="006A67C2" w:rsidRPr="00B14939" w:rsidTr="006A67C2">
        <w:trPr>
          <w:trHeight w:val="56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29,0</w:t>
            </w:r>
          </w:p>
        </w:tc>
      </w:tr>
      <w:tr w:rsidR="006A67C2" w:rsidRPr="00B14939" w:rsidTr="006A67C2">
        <w:trPr>
          <w:trHeight w:val="56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29,0</w:t>
            </w:r>
          </w:p>
        </w:tc>
      </w:tr>
      <w:tr w:rsidR="006A67C2" w:rsidRPr="00B14939" w:rsidTr="006A67C2">
        <w:trPr>
          <w:trHeight w:val="79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29,0</w:t>
            </w:r>
          </w:p>
        </w:tc>
      </w:tr>
      <w:tr w:rsidR="006A67C2" w:rsidRPr="00B14939" w:rsidTr="006A67C2">
        <w:trPr>
          <w:trHeight w:val="103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810924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600</w:t>
            </w:r>
            <w:r w:rsidR="00810924">
              <w:rPr>
                <w:sz w:val="20"/>
                <w:szCs w:val="20"/>
              </w:rPr>
              <w:t>1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29,0</w:t>
            </w:r>
          </w:p>
        </w:tc>
      </w:tr>
      <w:tr w:rsidR="00B14939" w:rsidRPr="00B14939" w:rsidTr="00B14939">
        <w:trPr>
          <w:trHeight w:val="44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4939" w:rsidRPr="00B14939" w:rsidRDefault="00B14939" w:rsidP="00B14939">
            <w:pPr>
              <w:rPr>
                <w:sz w:val="20"/>
                <w:szCs w:val="20"/>
              </w:rPr>
            </w:pPr>
            <w:proofErr w:type="gramStart"/>
            <w:r w:rsidRPr="00B14939">
              <w:rPr>
                <w:sz w:val="20"/>
                <w:szCs w:val="20"/>
              </w:rPr>
              <w:t xml:space="preserve">Приобретение автономных пожарных </w:t>
            </w:r>
            <w:proofErr w:type="spellStart"/>
            <w:r w:rsidRPr="00B14939">
              <w:rPr>
                <w:sz w:val="20"/>
                <w:szCs w:val="20"/>
              </w:rPr>
              <w:t>извещателей</w:t>
            </w:r>
            <w:proofErr w:type="spellEnd"/>
            <w:r w:rsidRPr="00B14939">
              <w:rPr>
                <w:sz w:val="20"/>
                <w:szCs w:val="20"/>
              </w:rPr>
              <w:t xml:space="preserve"> (в подведомственных объектах и в местах проживания семей.</w:t>
            </w:r>
            <w:proofErr w:type="gramEnd"/>
            <w:r w:rsidRPr="00B14939">
              <w:rPr>
                <w:sz w:val="20"/>
                <w:szCs w:val="20"/>
              </w:rPr>
              <w:t xml:space="preserve"> </w:t>
            </w:r>
            <w:proofErr w:type="gramStart"/>
            <w:r w:rsidRPr="00B14939">
              <w:rPr>
                <w:sz w:val="20"/>
                <w:szCs w:val="20"/>
              </w:rPr>
              <w:t>Находящихся в социально опасном положении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C462B8" w:rsidP="00B1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14939" w:rsidRPr="00B14939">
              <w:rPr>
                <w:sz w:val="20"/>
                <w:szCs w:val="20"/>
              </w:rPr>
              <w:t>,0</w:t>
            </w:r>
          </w:p>
        </w:tc>
      </w:tr>
      <w:tr w:rsidR="00B14939" w:rsidRPr="00B14939" w:rsidTr="00B14939">
        <w:trPr>
          <w:trHeight w:val="31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4939" w:rsidRPr="00B14939" w:rsidRDefault="00B14939" w:rsidP="00B14939">
            <w:pPr>
              <w:rPr>
                <w:sz w:val="20"/>
                <w:szCs w:val="20"/>
              </w:rPr>
            </w:pPr>
            <w:r w:rsidRPr="00B1493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C462B8" w:rsidP="00B1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14939" w:rsidRPr="00B14939">
              <w:rPr>
                <w:sz w:val="20"/>
                <w:szCs w:val="20"/>
              </w:rPr>
              <w:t>,0</w:t>
            </w:r>
          </w:p>
        </w:tc>
      </w:tr>
      <w:tr w:rsidR="00B14939" w:rsidRPr="00B14939" w:rsidTr="006A67C2">
        <w:trPr>
          <w:trHeight w:val="39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939" w:rsidRPr="00B14939" w:rsidRDefault="00B14939" w:rsidP="00B14939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7,0</w:t>
            </w:r>
          </w:p>
        </w:tc>
      </w:tr>
      <w:tr w:rsidR="00B14939" w:rsidRPr="00B14939" w:rsidTr="006A67C2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939" w:rsidRPr="00B14939" w:rsidRDefault="00B14939" w:rsidP="00B14939">
            <w:pPr>
              <w:rPr>
                <w:sz w:val="20"/>
                <w:szCs w:val="20"/>
              </w:rPr>
            </w:pPr>
            <w:r w:rsidRPr="00B1493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7,0</w:t>
            </w:r>
          </w:p>
        </w:tc>
      </w:tr>
      <w:tr w:rsidR="00B14939" w:rsidRPr="00B14939" w:rsidTr="00B14939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939" w:rsidRPr="00B14939" w:rsidRDefault="00B14939" w:rsidP="00B14939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C462B8" w:rsidP="00B1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14939" w:rsidRPr="00B14939">
              <w:rPr>
                <w:sz w:val="20"/>
                <w:szCs w:val="20"/>
              </w:rPr>
              <w:t>,0</w:t>
            </w:r>
          </w:p>
        </w:tc>
      </w:tr>
      <w:tr w:rsidR="00B14939" w:rsidRPr="00B14939" w:rsidTr="00B14939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939" w:rsidRPr="00B14939" w:rsidRDefault="00B14939" w:rsidP="00B14939">
            <w:pPr>
              <w:rPr>
                <w:sz w:val="20"/>
                <w:szCs w:val="20"/>
              </w:rPr>
            </w:pPr>
            <w:r w:rsidRPr="00B1493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B14939" w:rsidP="00B14939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939" w:rsidRPr="00B14939" w:rsidRDefault="00C462B8" w:rsidP="00B1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bookmarkStart w:id="0" w:name="_GoBack"/>
            <w:bookmarkEnd w:id="0"/>
            <w:r w:rsidR="00B14939" w:rsidRPr="00B14939">
              <w:rPr>
                <w:sz w:val="20"/>
                <w:szCs w:val="20"/>
              </w:rPr>
              <w:t>,0</w:t>
            </w:r>
          </w:p>
        </w:tc>
      </w:tr>
      <w:tr w:rsidR="006A67C2" w:rsidRPr="00B14939" w:rsidTr="006A67C2">
        <w:trPr>
          <w:trHeight w:val="27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1522,9</w:t>
            </w:r>
          </w:p>
        </w:tc>
      </w:tr>
      <w:tr w:rsidR="006A67C2" w:rsidRPr="00B14939" w:rsidTr="006A67C2">
        <w:trPr>
          <w:trHeight w:val="3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1512,9</w:t>
            </w:r>
          </w:p>
        </w:tc>
      </w:tr>
      <w:tr w:rsidR="006A67C2" w:rsidRPr="00B14939" w:rsidTr="006A67C2">
        <w:trPr>
          <w:trHeight w:val="4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lastRenderedPageBreak/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  <w:proofErr w:type="gramStart"/>
            <w:r w:rsidR="00810924" w:rsidRPr="00810924">
              <w:rPr>
                <w:b/>
                <w:sz w:val="20"/>
                <w:szCs w:val="20"/>
              </w:rPr>
              <w:t>.</w:t>
            </w:r>
            <w:proofErr w:type="gramEnd"/>
            <w:r w:rsidR="00810924" w:rsidRPr="00810924">
              <w:rPr>
                <w:b/>
                <w:sz w:val="20"/>
                <w:szCs w:val="20"/>
              </w:rPr>
              <w:t xml:space="preserve"> (</w:t>
            </w:r>
            <w:proofErr w:type="gramStart"/>
            <w:r w:rsidR="00810924" w:rsidRPr="00810924">
              <w:rPr>
                <w:b/>
                <w:sz w:val="20"/>
                <w:szCs w:val="20"/>
              </w:rPr>
              <w:t>с</w:t>
            </w:r>
            <w:proofErr w:type="gramEnd"/>
            <w:r w:rsidR="00810924" w:rsidRPr="00810924">
              <w:rPr>
                <w:b/>
                <w:sz w:val="20"/>
                <w:szCs w:val="20"/>
              </w:rPr>
              <w:t xml:space="preserve"> перспективой до 2032 г.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1512,9</w:t>
            </w:r>
          </w:p>
        </w:tc>
      </w:tr>
      <w:tr w:rsidR="006A67C2" w:rsidRPr="00B14939" w:rsidTr="006A67C2">
        <w:trPr>
          <w:trHeight w:val="12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512,9</w:t>
            </w:r>
          </w:p>
        </w:tc>
      </w:tr>
      <w:tr w:rsidR="006A67C2" w:rsidRPr="00B14939" w:rsidTr="006A67C2">
        <w:trPr>
          <w:trHeight w:val="8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162,9</w:t>
            </w:r>
          </w:p>
        </w:tc>
      </w:tr>
      <w:tr w:rsidR="006A67C2" w:rsidRPr="00B14939" w:rsidTr="006A67C2">
        <w:trPr>
          <w:trHeight w:val="4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162,9</w:t>
            </w:r>
          </w:p>
        </w:tc>
      </w:tr>
      <w:tr w:rsidR="006A67C2" w:rsidRPr="00B14939" w:rsidTr="006A67C2">
        <w:trPr>
          <w:trHeight w:val="38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340,0</w:t>
            </w:r>
          </w:p>
        </w:tc>
      </w:tr>
      <w:tr w:rsidR="006A67C2" w:rsidRPr="00B14939" w:rsidTr="006A67C2">
        <w:trPr>
          <w:trHeight w:val="50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340,0</w:t>
            </w:r>
          </w:p>
        </w:tc>
      </w:tr>
      <w:tr w:rsidR="006A67C2" w:rsidRPr="00B14939" w:rsidTr="006A67C2">
        <w:trPr>
          <w:trHeight w:val="68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Нижнеиретского муниципального образования и земельные участки под ними,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9009Д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</w:t>
            </w:r>
          </w:p>
        </w:tc>
      </w:tr>
      <w:tr w:rsidR="006A67C2" w:rsidRPr="00B14939" w:rsidTr="006A67C2">
        <w:trPr>
          <w:trHeight w:val="68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9009Д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</w:t>
            </w:r>
          </w:p>
        </w:tc>
      </w:tr>
      <w:tr w:rsidR="006A67C2" w:rsidRPr="00B14939" w:rsidTr="006A67C2">
        <w:trPr>
          <w:trHeight w:val="2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0,0</w:t>
            </w:r>
          </w:p>
        </w:tc>
      </w:tr>
      <w:tr w:rsidR="006A67C2" w:rsidRPr="00B14939" w:rsidTr="006A67C2">
        <w:trPr>
          <w:trHeight w:val="6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0,0</w:t>
            </w:r>
          </w:p>
        </w:tc>
      </w:tr>
      <w:tr w:rsidR="006A67C2" w:rsidRPr="00B14939" w:rsidTr="006A67C2">
        <w:trPr>
          <w:trHeight w:val="6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10,0</w:t>
            </w:r>
          </w:p>
        </w:tc>
      </w:tr>
      <w:tr w:rsidR="006A67C2" w:rsidRPr="00B14939" w:rsidTr="006A67C2">
        <w:trPr>
          <w:trHeight w:val="6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0,0</w:t>
            </w:r>
          </w:p>
        </w:tc>
      </w:tr>
      <w:tr w:rsidR="006A67C2" w:rsidRPr="00B14939" w:rsidTr="006A67C2">
        <w:trPr>
          <w:trHeight w:val="6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0,0</w:t>
            </w:r>
          </w:p>
        </w:tc>
      </w:tr>
      <w:tr w:rsidR="006A67C2" w:rsidRPr="00B14939" w:rsidTr="006A67C2">
        <w:trPr>
          <w:trHeight w:val="61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0,0</w:t>
            </w:r>
          </w:p>
        </w:tc>
      </w:tr>
      <w:tr w:rsidR="006A67C2" w:rsidRPr="00B14939" w:rsidTr="006A67C2">
        <w:trPr>
          <w:trHeight w:val="45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7,5</w:t>
            </w:r>
          </w:p>
        </w:tc>
      </w:tr>
      <w:tr w:rsidR="006A67C2" w:rsidRPr="00B14939" w:rsidTr="006A67C2">
        <w:trPr>
          <w:trHeight w:val="42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7,5</w:t>
            </w:r>
          </w:p>
        </w:tc>
      </w:tr>
      <w:tr w:rsidR="006A67C2" w:rsidRPr="00B14939" w:rsidTr="006A67C2">
        <w:trPr>
          <w:trHeight w:val="52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7C2" w:rsidRPr="00B14939" w:rsidRDefault="006A67C2" w:rsidP="006A67C2">
            <w:pPr>
              <w:rPr>
                <w:bCs/>
                <w:sz w:val="20"/>
                <w:szCs w:val="20"/>
              </w:rPr>
            </w:pPr>
            <w:r w:rsidRPr="00B14939">
              <w:rPr>
                <w:bCs/>
                <w:sz w:val="20"/>
                <w:szCs w:val="20"/>
              </w:rPr>
              <w:t>Муниципальная программа «</w:t>
            </w:r>
            <w:r w:rsidRPr="00B14939">
              <w:rPr>
                <w:sz w:val="20"/>
                <w:szCs w:val="20"/>
              </w:rPr>
              <w:t xml:space="preserve"> </w:t>
            </w:r>
            <w:r w:rsidRPr="00B14939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B14939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B1493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7,5</w:t>
            </w:r>
          </w:p>
        </w:tc>
      </w:tr>
      <w:tr w:rsidR="006A67C2" w:rsidRPr="00B14939" w:rsidTr="006A67C2">
        <w:trPr>
          <w:trHeight w:val="52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Предотвращ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7,5</w:t>
            </w:r>
          </w:p>
        </w:tc>
      </w:tr>
      <w:tr w:rsidR="006A67C2" w:rsidRPr="00B14939" w:rsidTr="006A67C2">
        <w:trPr>
          <w:trHeight w:val="52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7,5</w:t>
            </w:r>
          </w:p>
        </w:tc>
      </w:tr>
      <w:tr w:rsidR="006A67C2" w:rsidRPr="00B14939" w:rsidTr="006A67C2">
        <w:trPr>
          <w:trHeight w:val="52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7,5</w:t>
            </w:r>
          </w:p>
        </w:tc>
      </w:tr>
      <w:tr w:rsidR="006A67C2" w:rsidRPr="00B14939" w:rsidTr="006A67C2">
        <w:trPr>
          <w:trHeight w:val="37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5E02A2" w:rsidP="006A67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6A67C2" w:rsidRPr="00B14939">
              <w:rPr>
                <w:b/>
                <w:sz w:val="20"/>
                <w:szCs w:val="20"/>
              </w:rPr>
              <w:t>,0</w:t>
            </w:r>
          </w:p>
        </w:tc>
      </w:tr>
      <w:tr w:rsidR="006A67C2" w:rsidRPr="00B14939" w:rsidTr="006A67C2">
        <w:trPr>
          <w:trHeight w:val="85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5E02A2" w:rsidP="006A6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A67C2" w:rsidRPr="00B14939">
              <w:rPr>
                <w:sz w:val="20"/>
                <w:szCs w:val="20"/>
              </w:rPr>
              <w:t>,0</w:t>
            </w:r>
          </w:p>
        </w:tc>
      </w:tr>
      <w:tr w:rsidR="006A67C2" w:rsidRPr="00B14939" w:rsidTr="006A67C2">
        <w:trPr>
          <w:trHeight w:val="55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5E02A2" w:rsidP="006A6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A67C2" w:rsidRPr="00B14939">
              <w:rPr>
                <w:sz w:val="20"/>
                <w:szCs w:val="20"/>
              </w:rPr>
              <w:t>,0</w:t>
            </w:r>
          </w:p>
        </w:tc>
      </w:tr>
      <w:tr w:rsidR="006A67C2" w:rsidRPr="00B14939" w:rsidTr="006A67C2">
        <w:trPr>
          <w:trHeight w:val="34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5E02A2" w:rsidP="006A6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</w:tr>
      <w:tr w:rsidR="006A67C2" w:rsidRPr="00B14939" w:rsidTr="006A67C2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5E02A2" w:rsidP="006A6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A67C2" w:rsidRPr="00B14939">
              <w:rPr>
                <w:sz w:val="20"/>
                <w:szCs w:val="20"/>
              </w:rPr>
              <w:t>,0</w:t>
            </w:r>
          </w:p>
        </w:tc>
      </w:tr>
      <w:tr w:rsidR="006A67C2" w:rsidRPr="00B14939" w:rsidTr="006A67C2">
        <w:trPr>
          <w:trHeight w:val="42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B14939">
              <w:rPr>
                <w:b/>
                <w:bCs/>
                <w:sz w:val="20"/>
                <w:szCs w:val="20"/>
              </w:rPr>
              <w:t>1578,0</w:t>
            </w:r>
          </w:p>
        </w:tc>
      </w:tr>
      <w:tr w:rsidR="006A67C2" w:rsidRPr="00B14939" w:rsidTr="006A67C2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578,0</w:t>
            </w:r>
          </w:p>
        </w:tc>
      </w:tr>
      <w:tr w:rsidR="006A67C2" w:rsidRPr="00B14939" w:rsidTr="006A67C2">
        <w:trPr>
          <w:trHeight w:val="45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578,0</w:t>
            </w:r>
          </w:p>
        </w:tc>
      </w:tr>
      <w:tr w:rsidR="006A67C2" w:rsidRPr="00B14939" w:rsidTr="006A67C2">
        <w:trPr>
          <w:trHeight w:val="82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A64C1B" w:rsidP="006A6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,7</w:t>
            </w:r>
          </w:p>
        </w:tc>
      </w:tr>
      <w:tr w:rsidR="006A67C2" w:rsidRPr="00B14939" w:rsidTr="006A67C2">
        <w:trPr>
          <w:trHeight w:val="9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028,1</w:t>
            </w:r>
          </w:p>
        </w:tc>
      </w:tr>
      <w:tr w:rsidR="006A67C2" w:rsidRPr="00B14939" w:rsidTr="006A67C2">
        <w:trPr>
          <w:trHeight w:val="4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A64C1B" w:rsidP="006A6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4</w:t>
            </w:r>
          </w:p>
        </w:tc>
      </w:tr>
      <w:tr w:rsidR="006A67C2" w:rsidRPr="00B14939" w:rsidTr="006A67C2">
        <w:trPr>
          <w:trHeight w:val="47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,2</w:t>
            </w:r>
          </w:p>
        </w:tc>
      </w:tr>
      <w:tr w:rsidR="00A64C1B" w:rsidRPr="00B14939" w:rsidTr="00BE1294">
        <w:trPr>
          <w:trHeight w:val="47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B" w:rsidRPr="008E237F" w:rsidRDefault="00A64C1B" w:rsidP="00A64C1B">
            <w:r w:rsidRPr="008E237F"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C1B" w:rsidRPr="00B14939" w:rsidRDefault="00A64C1B" w:rsidP="00A6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C1B" w:rsidRPr="00B14939" w:rsidRDefault="00A64C1B" w:rsidP="00A6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C1B" w:rsidRPr="00B14939" w:rsidRDefault="00A64C1B" w:rsidP="00A6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C1B" w:rsidRPr="000511BD" w:rsidRDefault="00A64C1B" w:rsidP="00A64C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C1B" w:rsidRPr="00B14939" w:rsidRDefault="00A64C1B" w:rsidP="00A64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C1B" w:rsidRPr="00B14939" w:rsidRDefault="00A64C1B" w:rsidP="00A6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3</w:t>
            </w:r>
          </w:p>
        </w:tc>
      </w:tr>
      <w:tr w:rsidR="00A64C1B" w:rsidRPr="00B14939" w:rsidTr="00BE1294">
        <w:trPr>
          <w:trHeight w:val="47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B" w:rsidRDefault="00A64C1B" w:rsidP="00A64C1B">
            <w:r w:rsidRPr="008E237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C1B" w:rsidRPr="00B14939" w:rsidRDefault="00A64C1B" w:rsidP="00A6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C1B" w:rsidRPr="00B14939" w:rsidRDefault="00A64C1B" w:rsidP="00A6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C1B" w:rsidRPr="00B14939" w:rsidRDefault="00A64C1B" w:rsidP="00A6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C1B" w:rsidRPr="000511BD" w:rsidRDefault="00A64C1B" w:rsidP="00A64C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C1B" w:rsidRPr="00B14939" w:rsidRDefault="00A64C1B" w:rsidP="00A6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C1B" w:rsidRPr="00B14939" w:rsidRDefault="00A64C1B" w:rsidP="00A6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3</w:t>
            </w:r>
          </w:p>
        </w:tc>
      </w:tr>
      <w:tr w:rsidR="006A67C2" w:rsidRPr="00B14939" w:rsidTr="006A67C2">
        <w:trPr>
          <w:trHeight w:val="3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157,2</w:t>
            </w:r>
          </w:p>
        </w:tc>
      </w:tr>
      <w:tr w:rsidR="006A67C2" w:rsidRPr="00B14939" w:rsidTr="006A67C2">
        <w:trPr>
          <w:trHeight w:val="2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57,2</w:t>
            </w:r>
          </w:p>
        </w:tc>
      </w:tr>
      <w:tr w:rsidR="006A67C2" w:rsidRPr="00B14939" w:rsidTr="006A67C2">
        <w:trPr>
          <w:trHeight w:val="5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57,2</w:t>
            </w:r>
          </w:p>
        </w:tc>
      </w:tr>
      <w:tr w:rsidR="006A67C2" w:rsidRPr="00B14939" w:rsidTr="006A67C2">
        <w:trPr>
          <w:trHeight w:val="3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57,2</w:t>
            </w:r>
          </w:p>
        </w:tc>
      </w:tr>
      <w:tr w:rsidR="006A67C2" w:rsidRPr="00B14939" w:rsidTr="006A67C2">
        <w:trPr>
          <w:trHeight w:val="8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57,2</w:t>
            </w:r>
          </w:p>
        </w:tc>
      </w:tr>
      <w:tr w:rsidR="006A67C2" w:rsidRPr="00B14939" w:rsidTr="006A67C2">
        <w:trPr>
          <w:trHeight w:val="3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57,2</w:t>
            </w:r>
          </w:p>
        </w:tc>
      </w:tr>
      <w:tr w:rsidR="006A67C2" w:rsidRPr="00B14939" w:rsidTr="006A67C2">
        <w:trPr>
          <w:trHeight w:val="3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175,0</w:t>
            </w:r>
          </w:p>
        </w:tc>
      </w:tr>
      <w:tr w:rsidR="006A67C2" w:rsidRPr="00B14939" w:rsidTr="006A67C2">
        <w:trPr>
          <w:trHeight w:val="3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75,0</w:t>
            </w:r>
          </w:p>
        </w:tc>
      </w:tr>
      <w:tr w:rsidR="006A67C2" w:rsidRPr="00B14939" w:rsidTr="006A67C2">
        <w:trPr>
          <w:trHeight w:val="3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B14939">
              <w:rPr>
                <w:sz w:val="20"/>
                <w:szCs w:val="20"/>
              </w:rPr>
              <w:t>Нижнеиретском</w:t>
            </w:r>
            <w:proofErr w:type="spellEnd"/>
            <w:r w:rsidRPr="00B14939">
              <w:rPr>
                <w:sz w:val="20"/>
                <w:szCs w:val="20"/>
              </w:rPr>
              <w:t xml:space="preserve"> сельском поселении на 2019 – 2021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75,0</w:t>
            </w:r>
          </w:p>
        </w:tc>
      </w:tr>
      <w:tr w:rsidR="006A67C2" w:rsidRPr="00B14939" w:rsidTr="006A67C2">
        <w:trPr>
          <w:trHeight w:val="3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75,0</w:t>
            </w:r>
          </w:p>
        </w:tc>
      </w:tr>
      <w:tr w:rsidR="006A67C2" w:rsidRPr="00B14939" w:rsidTr="006A67C2">
        <w:trPr>
          <w:trHeight w:val="3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Улучшение материально-технической базы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1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75,0</w:t>
            </w:r>
          </w:p>
        </w:tc>
      </w:tr>
      <w:tr w:rsidR="006A67C2" w:rsidRPr="00B14939" w:rsidTr="006A67C2">
        <w:trPr>
          <w:trHeight w:val="3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1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75,0</w:t>
            </w:r>
          </w:p>
        </w:tc>
      </w:tr>
      <w:tr w:rsidR="006A67C2" w:rsidRPr="00B14939" w:rsidTr="006A67C2">
        <w:trPr>
          <w:trHeight w:val="8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b/>
                <w:sz w:val="20"/>
                <w:szCs w:val="20"/>
              </w:rPr>
            </w:pPr>
            <w:r w:rsidRPr="00B14939">
              <w:rPr>
                <w:b/>
                <w:sz w:val="20"/>
                <w:szCs w:val="20"/>
              </w:rPr>
              <w:t>110,9</w:t>
            </w:r>
          </w:p>
        </w:tc>
      </w:tr>
      <w:tr w:rsidR="006A67C2" w:rsidRPr="00B14939" w:rsidTr="006A67C2">
        <w:trPr>
          <w:trHeight w:val="40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10,9</w:t>
            </w:r>
          </w:p>
        </w:tc>
      </w:tr>
      <w:tr w:rsidR="006A67C2" w:rsidRPr="00B14939" w:rsidTr="006A67C2">
        <w:trPr>
          <w:trHeight w:val="4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10,9</w:t>
            </w:r>
          </w:p>
        </w:tc>
      </w:tr>
      <w:tr w:rsidR="006A67C2" w:rsidRPr="00B14939" w:rsidTr="006A67C2">
        <w:trPr>
          <w:trHeight w:val="145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B14939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10,9</w:t>
            </w:r>
          </w:p>
        </w:tc>
      </w:tr>
      <w:tr w:rsidR="006A67C2" w:rsidRPr="00B14939" w:rsidTr="006A67C2">
        <w:trPr>
          <w:trHeight w:val="6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68,8</w:t>
            </w:r>
          </w:p>
        </w:tc>
      </w:tr>
      <w:tr w:rsidR="006A67C2" w:rsidRPr="00B14939" w:rsidTr="006A67C2">
        <w:trPr>
          <w:trHeight w:val="33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68,8</w:t>
            </w:r>
          </w:p>
        </w:tc>
      </w:tr>
      <w:tr w:rsidR="006A67C2" w:rsidRPr="00B14939" w:rsidTr="006A67C2">
        <w:trPr>
          <w:trHeight w:val="33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1,4</w:t>
            </w:r>
          </w:p>
        </w:tc>
      </w:tr>
      <w:tr w:rsidR="006A67C2" w:rsidRPr="00B14939" w:rsidTr="006A67C2">
        <w:trPr>
          <w:trHeight w:val="32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1,4</w:t>
            </w:r>
          </w:p>
        </w:tc>
      </w:tr>
      <w:tr w:rsidR="006A67C2" w:rsidRPr="00B14939" w:rsidTr="006A67C2">
        <w:trPr>
          <w:trHeight w:val="46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30,7</w:t>
            </w:r>
          </w:p>
        </w:tc>
      </w:tr>
      <w:tr w:rsidR="006A67C2" w:rsidRPr="00B14939" w:rsidTr="006A67C2">
        <w:trPr>
          <w:trHeight w:val="46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C2" w:rsidRPr="00B14939" w:rsidRDefault="006A67C2" w:rsidP="006A67C2">
            <w:pPr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7C2" w:rsidRPr="00B14939" w:rsidRDefault="006A67C2" w:rsidP="006A67C2">
            <w:pPr>
              <w:jc w:val="center"/>
              <w:rPr>
                <w:sz w:val="20"/>
                <w:szCs w:val="20"/>
              </w:rPr>
            </w:pPr>
            <w:r w:rsidRPr="00B14939">
              <w:rPr>
                <w:sz w:val="20"/>
                <w:szCs w:val="20"/>
              </w:rPr>
              <w:t>30,7</w:t>
            </w:r>
          </w:p>
        </w:tc>
      </w:tr>
    </w:tbl>
    <w:p w:rsidR="00EC5012" w:rsidRDefault="00EC5012" w:rsidP="00EC501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D00014" w:rsidRDefault="00D00014" w:rsidP="00A346F3">
      <w:pPr>
        <w:ind w:left="4248" w:firstLine="708"/>
        <w:jc w:val="right"/>
      </w:pPr>
    </w:p>
    <w:p w:rsidR="00D00014" w:rsidRDefault="00D00014" w:rsidP="00A346F3">
      <w:pPr>
        <w:ind w:left="4248" w:firstLine="708"/>
        <w:jc w:val="right"/>
      </w:pPr>
    </w:p>
    <w:p w:rsidR="00D00014" w:rsidRDefault="00D00014" w:rsidP="00A346F3">
      <w:pPr>
        <w:ind w:left="4248" w:firstLine="708"/>
        <w:jc w:val="right"/>
      </w:pPr>
    </w:p>
    <w:p w:rsidR="00D00014" w:rsidRDefault="00D00014" w:rsidP="00A346F3">
      <w:pPr>
        <w:ind w:left="4248" w:firstLine="708"/>
        <w:jc w:val="right"/>
      </w:pPr>
    </w:p>
    <w:p w:rsidR="00D00014" w:rsidRDefault="00D00014" w:rsidP="00A346F3">
      <w:pPr>
        <w:ind w:left="4248" w:firstLine="708"/>
        <w:jc w:val="right"/>
      </w:pPr>
    </w:p>
    <w:p w:rsidR="00D00014" w:rsidRDefault="00D00014" w:rsidP="00A346F3">
      <w:pPr>
        <w:ind w:left="4248" w:firstLine="708"/>
        <w:jc w:val="right"/>
      </w:pPr>
    </w:p>
    <w:p w:rsidR="00D00014" w:rsidRDefault="00D00014" w:rsidP="00A346F3">
      <w:pPr>
        <w:ind w:left="4248" w:firstLine="708"/>
        <w:jc w:val="right"/>
      </w:pPr>
    </w:p>
    <w:p w:rsidR="00D00014" w:rsidRDefault="00D00014" w:rsidP="00A346F3">
      <w:pPr>
        <w:ind w:left="4248" w:firstLine="708"/>
        <w:jc w:val="right"/>
      </w:pPr>
    </w:p>
    <w:p w:rsidR="00D00014" w:rsidRDefault="00D00014" w:rsidP="00A346F3">
      <w:pPr>
        <w:ind w:left="4248" w:firstLine="708"/>
        <w:jc w:val="right"/>
      </w:pPr>
    </w:p>
    <w:p w:rsidR="00D00014" w:rsidRDefault="00D00014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200C89" w:rsidRDefault="00200C89" w:rsidP="00A346F3">
      <w:pPr>
        <w:ind w:left="4248" w:firstLine="708"/>
        <w:jc w:val="right"/>
      </w:pPr>
    </w:p>
    <w:p w:rsidR="004A43E1" w:rsidRDefault="004A43E1" w:rsidP="00BB27D2"/>
    <w:p w:rsidR="00A346F3" w:rsidRPr="00A73EB2" w:rsidRDefault="00BE1294" w:rsidP="00A346F3">
      <w:pPr>
        <w:ind w:left="4248" w:firstLine="708"/>
        <w:jc w:val="right"/>
      </w:pPr>
      <w:r>
        <w:lastRenderedPageBreak/>
        <w:t>П</w:t>
      </w:r>
      <w:r w:rsidR="00A346F3">
        <w:t>риложение № 11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5C3724" w:rsidRPr="00A73EB2" w:rsidRDefault="00A346F3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A346F3" w:rsidRPr="00A73EB2" w:rsidRDefault="00A346F3" w:rsidP="005C37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 №______</w:t>
      </w:r>
    </w:p>
    <w:p w:rsidR="00D67828" w:rsidRPr="00A73EB2" w:rsidRDefault="00D67828" w:rsidP="00D67828">
      <w:pPr>
        <w:ind w:left="4944"/>
      </w:pPr>
    </w:p>
    <w:p w:rsidR="00866721" w:rsidRDefault="00D67828" w:rsidP="003655E4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ниципального образования на </w:t>
      </w:r>
      <w:r w:rsidR="006A67C2">
        <w:rPr>
          <w:b/>
        </w:rPr>
        <w:t xml:space="preserve"> плановый период 2021-2022</w:t>
      </w:r>
      <w:r>
        <w:rPr>
          <w:b/>
        </w:rPr>
        <w:t xml:space="preserve"> </w:t>
      </w:r>
      <w:r w:rsidRPr="00A73EB2">
        <w:rPr>
          <w:b/>
        </w:rPr>
        <w:t>г</w:t>
      </w:r>
      <w:r w:rsidR="003655E4">
        <w:rPr>
          <w:b/>
        </w:rPr>
        <w:t>одов</w:t>
      </w:r>
    </w:p>
    <w:p w:rsidR="006A67C2" w:rsidRDefault="006A67C2" w:rsidP="003655E4">
      <w:pPr>
        <w:jc w:val="center"/>
        <w:rPr>
          <w:b/>
        </w:rPr>
      </w:pPr>
    </w:p>
    <w:tbl>
      <w:tblPr>
        <w:tblpPr w:leftFromText="180" w:rightFromText="180" w:vertAnchor="text" w:tblpX="-34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4644"/>
        <w:gridCol w:w="709"/>
        <w:gridCol w:w="236"/>
        <w:gridCol w:w="567"/>
        <w:gridCol w:w="9"/>
        <w:gridCol w:w="700"/>
        <w:gridCol w:w="8"/>
        <w:gridCol w:w="1267"/>
        <w:gridCol w:w="9"/>
        <w:gridCol w:w="700"/>
        <w:gridCol w:w="9"/>
        <w:gridCol w:w="889"/>
        <w:gridCol w:w="851"/>
      </w:tblGrid>
      <w:tr w:rsidR="006A67C2" w:rsidRPr="004A43E1" w:rsidTr="0047534C">
        <w:trPr>
          <w:trHeight w:val="1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67C2" w:rsidRPr="004A43E1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7C2" w:rsidRPr="004A43E1" w:rsidRDefault="00195366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КВСР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67C2" w:rsidRPr="004A43E1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 2021 (го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7C2" w:rsidRPr="004A43E1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A67C2" w:rsidRPr="004A43E1" w:rsidRDefault="006A67C2" w:rsidP="006A67C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A43E1">
              <w:rPr>
                <w:b/>
                <w:bCs/>
                <w:sz w:val="20"/>
                <w:szCs w:val="20"/>
              </w:rPr>
              <w:t>на 2022 (год</w:t>
            </w:r>
            <w:proofErr w:type="gramEnd"/>
          </w:p>
        </w:tc>
      </w:tr>
      <w:tr w:rsidR="0047534C" w:rsidRPr="004A43E1" w:rsidTr="0047534C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34C" w:rsidRPr="004A43E1" w:rsidRDefault="0047534C" w:rsidP="006A67C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A43E1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4A43E1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4A43E1">
              <w:rPr>
                <w:rFonts w:ascii="Calibri" w:eastAsia="Calibri" w:hAnsi="Calibri"/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1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6971,4</w:t>
            </w:r>
          </w:p>
        </w:tc>
      </w:tr>
      <w:tr w:rsidR="0047534C" w:rsidRPr="004A43E1" w:rsidTr="0047534C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34C" w:rsidRPr="004A43E1" w:rsidRDefault="0047534C" w:rsidP="006A67C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A64C1B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4C" w:rsidRPr="004A43E1" w:rsidRDefault="00A64C1B" w:rsidP="004753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4,4</w:t>
            </w:r>
          </w:p>
        </w:tc>
      </w:tr>
      <w:tr w:rsidR="0047534C" w:rsidRPr="004A43E1" w:rsidTr="00B13E9B">
        <w:trPr>
          <w:trHeight w:val="122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34C" w:rsidRPr="004A43E1" w:rsidRDefault="0047534C" w:rsidP="006A67C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651,0</w:t>
            </w:r>
          </w:p>
        </w:tc>
      </w:tr>
      <w:tr w:rsidR="0047534C" w:rsidRPr="004A43E1" w:rsidTr="0047534C">
        <w:trPr>
          <w:trHeight w:val="8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34C" w:rsidRPr="004A43E1" w:rsidRDefault="0047534C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</w:tr>
      <w:tr w:rsidR="0047534C" w:rsidRPr="004A43E1" w:rsidTr="0047534C">
        <w:trPr>
          <w:trHeight w:val="52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34C" w:rsidRPr="004A43E1" w:rsidRDefault="0047534C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</w:tr>
      <w:tr w:rsidR="0047534C" w:rsidRPr="004A43E1" w:rsidTr="0047534C">
        <w:trPr>
          <w:trHeight w:val="6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34C" w:rsidRPr="004A43E1" w:rsidRDefault="0047534C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</w:tr>
      <w:tr w:rsidR="0047534C" w:rsidRPr="004A43E1" w:rsidTr="0047534C">
        <w:trPr>
          <w:trHeight w:val="1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34C" w:rsidRPr="004A43E1" w:rsidRDefault="0047534C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51,0</w:t>
            </w:r>
          </w:p>
        </w:tc>
      </w:tr>
      <w:tr w:rsidR="0047534C" w:rsidRPr="004A43E1" w:rsidTr="0047534C">
        <w:trPr>
          <w:trHeight w:val="9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34C" w:rsidRPr="004A43E1" w:rsidRDefault="0047534C" w:rsidP="006A67C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A64C1B" w:rsidRDefault="00A64C1B" w:rsidP="0047534C">
            <w:pPr>
              <w:jc w:val="center"/>
              <w:rPr>
                <w:b/>
                <w:sz w:val="20"/>
                <w:szCs w:val="20"/>
              </w:rPr>
            </w:pPr>
            <w:r w:rsidRPr="00A64C1B">
              <w:rPr>
                <w:b/>
                <w:sz w:val="20"/>
                <w:szCs w:val="20"/>
              </w:rPr>
              <w:t>222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4C" w:rsidRPr="004A43E1" w:rsidRDefault="00A64C1B" w:rsidP="004753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8,4</w:t>
            </w:r>
          </w:p>
        </w:tc>
      </w:tr>
      <w:tr w:rsidR="0047534C" w:rsidRPr="004A43E1" w:rsidTr="0047534C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34C" w:rsidRPr="004A43E1" w:rsidRDefault="0047534C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A64C1B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4C" w:rsidRPr="004A43E1" w:rsidRDefault="00A64C1B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8,4</w:t>
            </w:r>
          </w:p>
        </w:tc>
      </w:tr>
      <w:tr w:rsidR="0047534C" w:rsidRPr="004A43E1" w:rsidTr="0047534C">
        <w:trPr>
          <w:trHeight w:val="4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34C" w:rsidRPr="004A43E1" w:rsidRDefault="0047534C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A64C1B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4C" w:rsidRPr="004A43E1" w:rsidRDefault="00A64C1B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7</w:t>
            </w:r>
          </w:p>
        </w:tc>
      </w:tr>
      <w:tr w:rsidR="0047534C" w:rsidRPr="004A43E1" w:rsidTr="0047534C">
        <w:trPr>
          <w:trHeight w:val="5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34C" w:rsidRPr="004A43E1" w:rsidRDefault="0047534C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A64C1B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4C" w:rsidRPr="004A43E1" w:rsidRDefault="00A64C1B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7</w:t>
            </w:r>
          </w:p>
        </w:tc>
      </w:tr>
      <w:tr w:rsidR="0047534C" w:rsidRPr="004A43E1" w:rsidTr="00B13E9B">
        <w:trPr>
          <w:trHeight w:val="12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34C" w:rsidRPr="004A43E1" w:rsidRDefault="0047534C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47534C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34C" w:rsidRPr="004A43E1" w:rsidRDefault="00A64C1B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4C" w:rsidRPr="004A43E1" w:rsidRDefault="00A64C1B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,8</w:t>
            </w:r>
          </w:p>
        </w:tc>
      </w:tr>
      <w:tr w:rsidR="006A67C2" w:rsidRPr="004A43E1" w:rsidTr="0047534C">
        <w:trPr>
          <w:trHeight w:val="55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BD3ED1" w:rsidRDefault="00A64C1B" w:rsidP="006A67C2">
            <w:pPr>
              <w:rPr>
                <w:sz w:val="20"/>
                <w:szCs w:val="20"/>
              </w:rPr>
            </w:pPr>
            <w:r w:rsidRPr="00BD3E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47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47534C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A64C1B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A64C1B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9</w:t>
            </w:r>
          </w:p>
        </w:tc>
      </w:tr>
      <w:tr w:rsidR="006A67C2" w:rsidRPr="004A43E1" w:rsidTr="0047534C">
        <w:trPr>
          <w:trHeight w:val="4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BD3ED1" w:rsidRDefault="006A67C2" w:rsidP="006A67C2">
            <w:pPr>
              <w:rPr>
                <w:sz w:val="20"/>
                <w:szCs w:val="20"/>
              </w:rPr>
            </w:pPr>
            <w:r w:rsidRPr="00BD3ED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,0</w:t>
            </w:r>
          </w:p>
        </w:tc>
      </w:tr>
      <w:tr w:rsidR="00BD3ED1" w:rsidRPr="004A43E1" w:rsidTr="00BE1294">
        <w:trPr>
          <w:trHeight w:val="4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D1" w:rsidRPr="00BD3ED1" w:rsidRDefault="00BD3ED1" w:rsidP="00BE1294">
            <w:pPr>
              <w:rPr>
                <w:sz w:val="20"/>
                <w:szCs w:val="20"/>
              </w:rPr>
            </w:pPr>
            <w:r w:rsidRPr="00BD3ED1">
              <w:rPr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</w:t>
            </w:r>
            <w:r w:rsidRPr="00BD3ED1">
              <w:rPr>
                <w:sz w:val="20"/>
                <w:szCs w:val="20"/>
              </w:rPr>
              <w:lastRenderedPageBreak/>
              <w:t>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ED1" w:rsidRPr="004A43E1" w:rsidRDefault="00BD3ED1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3ED1" w:rsidRPr="004A43E1" w:rsidRDefault="00BD3ED1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ED1" w:rsidRPr="004A43E1" w:rsidRDefault="00BD3ED1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ED1" w:rsidRPr="004A43E1" w:rsidRDefault="00BD3ED1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ED1" w:rsidRPr="004A43E1" w:rsidRDefault="00BD3ED1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ED1" w:rsidRPr="004A43E1" w:rsidRDefault="00BD3ED1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ED1" w:rsidRPr="004A43E1" w:rsidRDefault="00BD3ED1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ED1" w:rsidRPr="004A43E1" w:rsidRDefault="00BD3ED1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BD3ED1" w:rsidRPr="004A43E1" w:rsidTr="00BE1294">
        <w:trPr>
          <w:trHeight w:val="4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D1" w:rsidRDefault="00BD3ED1" w:rsidP="00BE1294">
            <w:r w:rsidRPr="00EF200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ED1" w:rsidRPr="004A43E1" w:rsidRDefault="00BD3ED1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3ED1" w:rsidRPr="004A43E1" w:rsidRDefault="00BD3ED1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ED1" w:rsidRPr="004A43E1" w:rsidRDefault="00BD3ED1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ED1" w:rsidRPr="004A43E1" w:rsidRDefault="00BD3ED1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ED1" w:rsidRPr="004A43E1" w:rsidRDefault="00BD3ED1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ED1" w:rsidRPr="004A43E1" w:rsidRDefault="00BD3ED1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ED1" w:rsidRPr="004A43E1" w:rsidRDefault="00BD3ED1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ED1" w:rsidRPr="004A43E1" w:rsidRDefault="00BD3ED1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6A67C2" w:rsidRPr="004A43E1" w:rsidTr="0047534C">
        <w:trPr>
          <w:trHeight w:val="4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4A43E1" w:rsidRDefault="006A67C2" w:rsidP="006A67C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C2" w:rsidRPr="004A43E1" w:rsidRDefault="006A67C2" w:rsidP="001953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C2" w:rsidRPr="004A43E1" w:rsidRDefault="006A67C2" w:rsidP="001953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6A67C2" w:rsidRPr="004A43E1" w:rsidTr="0047534C">
        <w:trPr>
          <w:trHeight w:val="4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4A43E1" w:rsidRDefault="006A67C2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6A67C2" w:rsidRPr="004A43E1" w:rsidTr="0047534C">
        <w:trPr>
          <w:trHeight w:val="4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2" w:rsidRPr="004A43E1" w:rsidRDefault="006A67C2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6A67C2" w:rsidRPr="004A43E1" w:rsidTr="0047534C">
        <w:trPr>
          <w:trHeight w:val="4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C2" w:rsidRPr="004A43E1" w:rsidRDefault="006A67C2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6A67C2" w:rsidRPr="004A43E1" w:rsidTr="0047534C">
        <w:trPr>
          <w:trHeight w:val="4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4A43E1" w:rsidRDefault="006A67C2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6A67C2" w:rsidRPr="004A43E1" w:rsidTr="0047534C">
        <w:trPr>
          <w:trHeight w:val="4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4A43E1" w:rsidRDefault="006A67C2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6A67C2" w:rsidRPr="004A43E1" w:rsidTr="0047534C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4A43E1" w:rsidRDefault="006A67C2" w:rsidP="006A67C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6A67C2" w:rsidRPr="004A43E1" w:rsidTr="0047534C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4A43E1" w:rsidRDefault="006A67C2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6A67C2" w:rsidRPr="004A43E1" w:rsidTr="0047534C">
        <w:trPr>
          <w:trHeight w:val="42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4A43E1" w:rsidRDefault="006A67C2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6A67C2" w:rsidRPr="004A43E1" w:rsidTr="0047534C">
        <w:trPr>
          <w:trHeight w:val="32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4A43E1" w:rsidRDefault="006A67C2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6A67C2" w:rsidRPr="004A43E1" w:rsidTr="0047534C">
        <w:trPr>
          <w:trHeight w:val="3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4A43E1" w:rsidRDefault="006A67C2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6A67C2" w:rsidRPr="004A43E1" w:rsidTr="0047534C">
        <w:trPr>
          <w:trHeight w:val="28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4A43E1" w:rsidRDefault="006A67C2" w:rsidP="006A67C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29,6</w:t>
            </w:r>
          </w:p>
        </w:tc>
      </w:tr>
      <w:tr w:rsidR="006A67C2" w:rsidRPr="004A43E1" w:rsidTr="0047534C">
        <w:trPr>
          <w:trHeight w:val="4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4A43E1" w:rsidRDefault="006A67C2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9,6</w:t>
            </w:r>
          </w:p>
        </w:tc>
      </w:tr>
      <w:tr w:rsidR="006A67C2" w:rsidRPr="004A43E1" w:rsidTr="0047534C">
        <w:trPr>
          <w:trHeight w:val="6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4A43E1" w:rsidRDefault="006A67C2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9,6</w:t>
            </w:r>
          </w:p>
        </w:tc>
      </w:tr>
      <w:tr w:rsidR="006A67C2" w:rsidRPr="004A43E1" w:rsidTr="0047534C">
        <w:trPr>
          <w:trHeight w:val="4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4A43E1" w:rsidRDefault="006A67C2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9,6</w:t>
            </w:r>
          </w:p>
        </w:tc>
      </w:tr>
      <w:tr w:rsidR="006A67C2" w:rsidRPr="004A43E1" w:rsidTr="0047534C">
        <w:trPr>
          <w:trHeight w:val="2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4A43E1" w:rsidRDefault="006A67C2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9,61</w:t>
            </w:r>
          </w:p>
        </w:tc>
      </w:tr>
      <w:tr w:rsidR="006A67C2" w:rsidRPr="004A43E1" w:rsidTr="0047534C">
        <w:trPr>
          <w:trHeight w:val="6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7C2" w:rsidRPr="004A43E1" w:rsidRDefault="006A67C2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C2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C2" w:rsidRPr="004A43E1" w:rsidRDefault="006A67C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29,6</w:t>
            </w:r>
          </w:p>
        </w:tc>
      </w:tr>
      <w:tr w:rsidR="00195366" w:rsidRPr="004A43E1" w:rsidTr="0047534C">
        <w:trPr>
          <w:trHeight w:val="6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6A67C2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3,0</w:t>
            </w:r>
          </w:p>
        </w:tc>
      </w:tr>
      <w:tr w:rsidR="00195366" w:rsidRPr="004A43E1" w:rsidTr="0047534C">
        <w:trPr>
          <w:trHeight w:val="6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3,0</w:t>
            </w:r>
          </w:p>
        </w:tc>
      </w:tr>
      <w:tr w:rsidR="00195366" w:rsidRPr="004A43E1" w:rsidTr="0047534C">
        <w:trPr>
          <w:trHeight w:val="6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3,0</w:t>
            </w:r>
          </w:p>
        </w:tc>
      </w:tr>
      <w:tr w:rsidR="00195366" w:rsidRPr="004A43E1" w:rsidTr="0047534C">
        <w:trPr>
          <w:trHeight w:val="6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</w:t>
            </w:r>
            <w:r w:rsidR="00B14939" w:rsidRPr="004A43E1">
              <w:rPr>
                <w:sz w:val="20"/>
                <w:szCs w:val="20"/>
              </w:rPr>
              <w:t>1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3,0</w:t>
            </w:r>
          </w:p>
        </w:tc>
      </w:tr>
      <w:tr w:rsidR="00B14939" w:rsidRPr="004A43E1" w:rsidTr="00B14939">
        <w:trPr>
          <w:trHeight w:val="6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proofErr w:type="gramStart"/>
            <w:r w:rsidRPr="004A43E1">
              <w:rPr>
                <w:sz w:val="20"/>
                <w:szCs w:val="20"/>
              </w:rPr>
              <w:t xml:space="preserve">Приобретение автономных пожарных </w:t>
            </w:r>
            <w:proofErr w:type="spellStart"/>
            <w:r w:rsidRPr="004A43E1">
              <w:rPr>
                <w:sz w:val="20"/>
                <w:szCs w:val="20"/>
              </w:rPr>
              <w:t>извещателей</w:t>
            </w:r>
            <w:proofErr w:type="spellEnd"/>
            <w:r w:rsidRPr="004A43E1">
              <w:rPr>
                <w:sz w:val="20"/>
                <w:szCs w:val="20"/>
              </w:rPr>
              <w:t xml:space="preserve"> (в подведомственных объектах и в местах проживания семей.</w:t>
            </w:r>
            <w:proofErr w:type="gramEnd"/>
            <w:r w:rsidRPr="004A43E1">
              <w:rPr>
                <w:sz w:val="20"/>
                <w:szCs w:val="20"/>
              </w:rPr>
              <w:t xml:space="preserve"> </w:t>
            </w:r>
            <w:proofErr w:type="gramStart"/>
            <w:r w:rsidRPr="004A43E1">
              <w:rPr>
                <w:sz w:val="20"/>
                <w:szCs w:val="20"/>
              </w:rPr>
              <w:t>Находящихся в социально опасном положени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</w:tr>
      <w:tr w:rsidR="00B14939" w:rsidRPr="004A43E1" w:rsidTr="00B14939">
        <w:trPr>
          <w:trHeight w:val="6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</w:tr>
      <w:tr w:rsidR="00B14939" w:rsidRPr="004A43E1" w:rsidTr="00B14939">
        <w:trPr>
          <w:trHeight w:val="6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,0</w:t>
            </w:r>
          </w:p>
        </w:tc>
      </w:tr>
      <w:tr w:rsidR="00B14939" w:rsidRPr="004A43E1" w:rsidTr="00B14939">
        <w:trPr>
          <w:trHeight w:val="6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,0</w:t>
            </w:r>
          </w:p>
        </w:tc>
      </w:tr>
      <w:tr w:rsidR="00B14939" w:rsidRPr="004A43E1" w:rsidTr="00B14939">
        <w:trPr>
          <w:trHeight w:val="6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,0</w:t>
            </w:r>
          </w:p>
        </w:tc>
      </w:tr>
      <w:tr w:rsidR="00B14939" w:rsidRPr="004A43E1" w:rsidTr="00B14939">
        <w:trPr>
          <w:trHeight w:val="6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,0</w:t>
            </w:r>
          </w:p>
        </w:tc>
      </w:tr>
      <w:tr w:rsidR="00195366" w:rsidRPr="004A43E1" w:rsidTr="0047534C">
        <w:trPr>
          <w:trHeight w:val="27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4A43E1" w:rsidRDefault="00195366" w:rsidP="006A67C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20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2179,8</w:t>
            </w:r>
          </w:p>
        </w:tc>
      </w:tr>
      <w:tr w:rsidR="00195366" w:rsidRPr="004A43E1" w:rsidTr="0047534C">
        <w:trPr>
          <w:trHeight w:val="3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4A43E1" w:rsidRDefault="00195366" w:rsidP="006A67C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20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2179,8</w:t>
            </w:r>
          </w:p>
        </w:tc>
      </w:tr>
      <w:tr w:rsidR="00B13E9B" w:rsidRPr="004A43E1" w:rsidTr="00E926EA">
        <w:trPr>
          <w:trHeight w:val="3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E9B" w:rsidRPr="004A43E1" w:rsidRDefault="00B13E9B" w:rsidP="00BE1477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9B" w:rsidRPr="004A43E1" w:rsidRDefault="00B13E9B" w:rsidP="00BE1477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3E9B" w:rsidRPr="004A43E1" w:rsidRDefault="00B13E9B" w:rsidP="00BE1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E9B" w:rsidRPr="004A43E1" w:rsidRDefault="00B13E9B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E9B" w:rsidRPr="004A43E1" w:rsidRDefault="00B13E9B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E9B" w:rsidRPr="004A43E1" w:rsidRDefault="00B13E9B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E9B" w:rsidRPr="004A43E1" w:rsidRDefault="00B13E9B" w:rsidP="00E9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E9B" w:rsidRPr="004A43E1" w:rsidRDefault="00B13E9B" w:rsidP="00BE1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9B" w:rsidRPr="004A43E1" w:rsidRDefault="00B13E9B" w:rsidP="00BE1477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2179,8</w:t>
            </w:r>
          </w:p>
        </w:tc>
      </w:tr>
      <w:tr w:rsidR="00B13E9B" w:rsidRPr="004A43E1" w:rsidTr="00E926EA">
        <w:trPr>
          <w:trHeight w:val="3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E9B" w:rsidRPr="004A43E1" w:rsidRDefault="00B13E9B" w:rsidP="00BE1477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9B" w:rsidRPr="004A43E1" w:rsidRDefault="00B13E9B" w:rsidP="00BE1477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3E9B" w:rsidRPr="004A43E1" w:rsidRDefault="00B13E9B" w:rsidP="00BE1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E9B" w:rsidRPr="004A43E1" w:rsidRDefault="00B13E9B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E9B" w:rsidRPr="004A43E1" w:rsidRDefault="00B13E9B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E9B" w:rsidRPr="004A43E1" w:rsidRDefault="00B13E9B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105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E9B" w:rsidRPr="004A43E1" w:rsidRDefault="00B13E9B" w:rsidP="00E92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E9B" w:rsidRPr="004A43E1" w:rsidRDefault="00B13E9B" w:rsidP="00BE1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9B" w:rsidRPr="004A43E1" w:rsidRDefault="00B13E9B" w:rsidP="00BE1477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2179,8</w:t>
            </w:r>
          </w:p>
        </w:tc>
      </w:tr>
      <w:tr w:rsidR="00B13E9B" w:rsidRPr="004A43E1" w:rsidTr="00E926EA">
        <w:trPr>
          <w:trHeight w:val="3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E9B" w:rsidRPr="004A43E1" w:rsidRDefault="00B13E9B" w:rsidP="00BE1477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9B" w:rsidRPr="004A43E1" w:rsidRDefault="00B13E9B" w:rsidP="00BE1477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3E9B" w:rsidRPr="004A43E1" w:rsidRDefault="00B13E9B" w:rsidP="00BE1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E9B" w:rsidRPr="004A43E1" w:rsidRDefault="00B13E9B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E9B" w:rsidRPr="004A43E1" w:rsidRDefault="00B13E9B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E9B" w:rsidRPr="004A43E1" w:rsidRDefault="00B13E9B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105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E9B" w:rsidRPr="004A43E1" w:rsidRDefault="00B13E9B" w:rsidP="00E926EA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E9B" w:rsidRPr="004A43E1" w:rsidRDefault="00B13E9B" w:rsidP="00BE1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E9B" w:rsidRPr="004A43E1" w:rsidRDefault="00B13E9B" w:rsidP="00BE1477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2179,8</w:t>
            </w:r>
          </w:p>
        </w:tc>
      </w:tr>
      <w:tr w:rsidR="00195366" w:rsidRPr="004A43E1" w:rsidTr="0047534C">
        <w:trPr>
          <w:trHeight w:val="4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4A43E1" w:rsidRDefault="00810924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униципальная программа «Комплексное развитие транспортной инфраструктуры Нижнеиретского муниципального образования на 2017–2021 гг. (с перспективой до 2032 г.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20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B13E9B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</w:t>
            </w:r>
          </w:p>
        </w:tc>
      </w:tr>
      <w:tr w:rsidR="00195366" w:rsidRPr="004A43E1" w:rsidTr="0047534C">
        <w:trPr>
          <w:trHeight w:val="12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Формирование сети автомобильных дорог местного значения на территории Нижнеиретского сельского поселения, соответствующей потребностям населения и экономик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B13E9B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</w:t>
            </w:r>
          </w:p>
        </w:tc>
      </w:tr>
      <w:tr w:rsidR="00195366" w:rsidRPr="004A43E1" w:rsidTr="0047534C">
        <w:trPr>
          <w:trHeight w:val="8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B13E9B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</w:t>
            </w:r>
          </w:p>
        </w:tc>
      </w:tr>
      <w:tr w:rsidR="00195366" w:rsidRPr="004A43E1" w:rsidTr="0047534C">
        <w:trPr>
          <w:trHeight w:val="6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9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B13E9B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</w:t>
            </w:r>
          </w:p>
        </w:tc>
      </w:tr>
      <w:tr w:rsidR="00195366" w:rsidRPr="004A43E1" w:rsidTr="0047534C">
        <w:trPr>
          <w:trHeight w:val="3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B13E9B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</w:t>
            </w:r>
          </w:p>
        </w:tc>
      </w:tr>
      <w:tr w:rsidR="00195366" w:rsidRPr="004A43E1" w:rsidTr="0047534C">
        <w:trPr>
          <w:trHeight w:val="68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B13E9B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</w:t>
            </w:r>
          </w:p>
        </w:tc>
      </w:tr>
      <w:tr w:rsidR="00195366" w:rsidRPr="004A43E1" w:rsidTr="0047534C">
        <w:trPr>
          <w:trHeight w:val="97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B13E9B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</w:t>
            </w:r>
          </w:p>
        </w:tc>
      </w:tr>
      <w:tr w:rsidR="00195366" w:rsidRPr="004A43E1" w:rsidTr="0047534C">
        <w:trPr>
          <w:trHeight w:val="6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B13E9B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</w:t>
            </w:r>
          </w:p>
        </w:tc>
      </w:tr>
      <w:tr w:rsidR="00195366" w:rsidRPr="004A43E1" w:rsidTr="0047534C">
        <w:trPr>
          <w:trHeight w:val="6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4A43E1" w:rsidRDefault="00195366" w:rsidP="006A67C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195366" w:rsidRPr="004A43E1" w:rsidTr="0047534C">
        <w:trPr>
          <w:trHeight w:val="6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195366" w:rsidRPr="004A43E1" w:rsidTr="0047534C">
        <w:trPr>
          <w:trHeight w:val="6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bCs/>
                <w:sz w:val="20"/>
                <w:szCs w:val="20"/>
              </w:rPr>
            </w:pPr>
            <w:r w:rsidRPr="004A43E1">
              <w:rPr>
                <w:bCs/>
                <w:sz w:val="20"/>
                <w:szCs w:val="20"/>
              </w:rPr>
              <w:t>Муниципальная программа «</w:t>
            </w:r>
            <w:r w:rsidRPr="004A43E1">
              <w:rPr>
                <w:sz w:val="20"/>
                <w:szCs w:val="20"/>
              </w:rPr>
              <w:t xml:space="preserve"> </w:t>
            </w:r>
            <w:r w:rsidRPr="004A43E1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4A43E1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4A43E1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195366" w:rsidRPr="004A43E1" w:rsidTr="0047534C">
        <w:trPr>
          <w:trHeight w:val="6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lastRenderedPageBreak/>
              <w:t>Предотвращ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3009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195366" w:rsidRPr="004A43E1" w:rsidTr="0047534C">
        <w:trPr>
          <w:trHeight w:val="6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195366" w:rsidRPr="004A43E1" w:rsidTr="0047534C">
        <w:trPr>
          <w:trHeight w:val="6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BE1294" w:rsidRPr="004A43E1" w:rsidTr="00BE1294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94" w:rsidRPr="004A43E1" w:rsidRDefault="00BE1294" w:rsidP="006A67C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294" w:rsidRPr="004A43E1" w:rsidRDefault="00BE1294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b/>
                <w:sz w:val="20"/>
                <w:szCs w:val="20"/>
              </w:rPr>
            </w:pPr>
            <w:r w:rsidRPr="00BE1294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8,8</w:t>
            </w:r>
          </w:p>
        </w:tc>
      </w:tr>
      <w:tr w:rsidR="00BE1294" w:rsidRPr="004A43E1" w:rsidTr="00BE1294">
        <w:trPr>
          <w:trHeight w:val="8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94" w:rsidRPr="004A43E1" w:rsidRDefault="00BE1294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294" w:rsidRPr="004A43E1" w:rsidRDefault="00BE1294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8,8</w:t>
            </w:r>
          </w:p>
        </w:tc>
      </w:tr>
      <w:tr w:rsidR="00BE1294" w:rsidRPr="004A43E1" w:rsidTr="00BE1294">
        <w:trPr>
          <w:trHeight w:val="55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94" w:rsidRPr="004A43E1" w:rsidRDefault="00BE1294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294" w:rsidRPr="004A43E1" w:rsidRDefault="00BE1294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8,8</w:t>
            </w:r>
          </w:p>
        </w:tc>
      </w:tr>
      <w:tr w:rsidR="00BE1294" w:rsidRPr="004A43E1" w:rsidTr="00BE1294">
        <w:trPr>
          <w:trHeight w:val="3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94" w:rsidRPr="004A43E1" w:rsidRDefault="00BE1294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294" w:rsidRPr="004A43E1" w:rsidRDefault="00BE1294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8,8</w:t>
            </w:r>
          </w:p>
        </w:tc>
      </w:tr>
      <w:tr w:rsidR="00BE1294" w:rsidRPr="004A43E1" w:rsidTr="00BE1294">
        <w:trPr>
          <w:trHeight w:val="56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94" w:rsidRPr="004A43E1" w:rsidRDefault="00BE1294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294" w:rsidRPr="004A43E1" w:rsidRDefault="00BE1294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8,8</w:t>
            </w:r>
          </w:p>
        </w:tc>
      </w:tr>
      <w:tr w:rsidR="00BE1294" w:rsidRPr="004A43E1" w:rsidTr="00BE1294">
        <w:trPr>
          <w:trHeight w:val="42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94" w:rsidRPr="004A43E1" w:rsidRDefault="00BE1294" w:rsidP="006A67C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294" w:rsidRPr="004A43E1" w:rsidRDefault="00BE1294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b/>
                <w:sz w:val="20"/>
                <w:szCs w:val="20"/>
              </w:rPr>
            </w:pPr>
            <w:r w:rsidRPr="00BE129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5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550,9</w:t>
            </w:r>
          </w:p>
        </w:tc>
      </w:tr>
      <w:tr w:rsidR="00BE1294" w:rsidRPr="004A43E1" w:rsidTr="00BE1294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94" w:rsidRPr="004A43E1" w:rsidRDefault="00BE1294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294" w:rsidRPr="004A43E1" w:rsidRDefault="00BE1294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5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550,9</w:t>
            </w:r>
          </w:p>
        </w:tc>
      </w:tr>
      <w:tr w:rsidR="00BE1294" w:rsidRPr="004A43E1" w:rsidTr="00BE1294">
        <w:trPr>
          <w:trHeight w:val="45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94" w:rsidRPr="004A43E1" w:rsidRDefault="00BE1294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294" w:rsidRPr="004A43E1" w:rsidRDefault="00BE1294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5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550,9</w:t>
            </w:r>
          </w:p>
        </w:tc>
      </w:tr>
      <w:tr w:rsidR="00BE1294" w:rsidRPr="004A43E1" w:rsidTr="00BE1294">
        <w:trPr>
          <w:trHeight w:val="8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94" w:rsidRPr="004A43E1" w:rsidRDefault="00BE1294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294" w:rsidRPr="004A43E1" w:rsidRDefault="00BE1294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1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228,6</w:t>
            </w:r>
          </w:p>
        </w:tc>
      </w:tr>
      <w:tr w:rsidR="00BE1294" w:rsidRPr="004A43E1" w:rsidTr="00BE1294">
        <w:trPr>
          <w:trHeight w:val="9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94" w:rsidRPr="004A43E1" w:rsidRDefault="00BE1294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294" w:rsidRPr="004A43E1" w:rsidRDefault="00BE1294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0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015,1</w:t>
            </w:r>
          </w:p>
        </w:tc>
      </w:tr>
      <w:tr w:rsidR="00BE1294" w:rsidRPr="004A43E1" w:rsidTr="00BE1294">
        <w:trPr>
          <w:trHeight w:val="4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294" w:rsidRPr="004A43E1" w:rsidRDefault="00BE1294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294" w:rsidRPr="004A43E1" w:rsidRDefault="00BE1294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213,5</w:t>
            </w:r>
          </w:p>
        </w:tc>
      </w:tr>
      <w:tr w:rsidR="00BE1294" w:rsidRPr="004A43E1" w:rsidTr="00BE1294">
        <w:trPr>
          <w:trHeight w:val="4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94" w:rsidRPr="008E237F" w:rsidRDefault="00BE1294" w:rsidP="00A64C1B">
            <w:r w:rsidRPr="008E237F"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294" w:rsidRPr="00B14939" w:rsidRDefault="00BE1294" w:rsidP="00A6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294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BE129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E1294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3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322,3</w:t>
            </w:r>
          </w:p>
        </w:tc>
      </w:tr>
      <w:tr w:rsidR="00BE1294" w:rsidRPr="004A43E1" w:rsidTr="00BE1294">
        <w:trPr>
          <w:trHeight w:val="4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94" w:rsidRDefault="00BE1294" w:rsidP="00A64C1B">
            <w:r w:rsidRPr="008E237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294" w:rsidRPr="00B14939" w:rsidRDefault="00BE1294" w:rsidP="00A64C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294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BE129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E1294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3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294" w:rsidRPr="00BE1294" w:rsidRDefault="00BE1294" w:rsidP="00BE1294">
            <w:pPr>
              <w:jc w:val="center"/>
              <w:rPr>
                <w:sz w:val="20"/>
                <w:szCs w:val="20"/>
              </w:rPr>
            </w:pPr>
            <w:r w:rsidRPr="00BE1294">
              <w:rPr>
                <w:sz w:val="20"/>
                <w:szCs w:val="20"/>
              </w:rPr>
              <w:t>322,3</w:t>
            </w:r>
          </w:p>
        </w:tc>
      </w:tr>
      <w:tr w:rsidR="00195366" w:rsidRPr="004A43E1" w:rsidTr="0047534C">
        <w:trPr>
          <w:trHeight w:val="3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4A43E1" w:rsidRDefault="00195366" w:rsidP="006A67C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57,2</w:t>
            </w:r>
          </w:p>
        </w:tc>
      </w:tr>
      <w:tr w:rsidR="00195366" w:rsidRPr="004A43E1" w:rsidTr="0047534C">
        <w:trPr>
          <w:trHeight w:val="27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</w:tr>
      <w:tr w:rsidR="00195366" w:rsidRPr="004A43E1" w:rsidTr="0047534C">
        <w:trPr>
          <w:trHeight w:val="59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</w:tr>
      <w:tr w:rsidR="00195366" w:rsidRPr="004A43E1" w:rsidTr="0047534C">
        <w:trPr>
          <w:trHeight w:val="3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</w:tr>
      <w:tr w:rsidR="00195366" w:rsidRPr="004A43E1" w:rsidTr="0047534C">
        <w:trPr>
          <w:trHeight w:val="8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</w:tr>
      <w:tr w:rsidR="00195366" w:rsidRPr="004A43E1" w:rsidTr="0047534C">
        <w:trPr>
          <w:trHeight w:val="3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7,2</w:t>
            </w:r>
          </w:p>
        </w:tc>
      </w:tr>
      <w:tr w:rsidR="00195366" w:rsidRPr="004A43E1" w:rsidTr="0047534C">
        <w:trPr>
          <w:trHeight w:val="3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66" w:rsidRPr="004A43E1" w:rsidRDefault="00195366" w:rsidP="006A67C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35,0</w:t>
            </w:r>
          </w:p>
        </w:tc>
      </w:tr>
      <w:tr w:rsidR="00195366" w:rsidRPr="004A43E1" w:rsidTr="0047534C">
        <w:trPr>
          <w:trHeight w:val="3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5,0</w:t>
            </w:r>
          </w:p>
        </w:tc>
      </w:tr>
      <w:tr w:rsidR="00195366" w:rsidRPr="004A43E1" w:rsidTr="0047534C">
        <w:trPr>
          <w:trHeight w:val="3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4A43E1">
              <w:rPr>
                <w:sz w:val="20"/>
                <w:szCs w:val="20"/>
              </w:rPr>
              <w:t>Нижнеиретском</w:t>
            </w:r>
            <w:proofErr w:type="spellEnd"/>
            <w:r w:rsidRPr="004A43E1">
              <w:rPr>
                <w:sz w:val="20"/>
                <w:szCs w:val="20"/>
              </w:rPr>
              <w:t xml:space="preserve"> сельском поселении на 2019 – 2021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5,0</w:t>
            </w:r>
          </w:p>
        </w:tc>
      </w:tr>
      <w:tr w:rsidR="00195366" w:rsidRPr="004A43E1" w:rsidTr="0047534C">
        <w:trPr>
          <w:trHeight w:val="3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Обеспечение условий для занятий физической </w:t>
            </w:r>
            <w:r w:rsidRPr="004A43E1">
              <w:rPr>
                <w:sz w:val="20"/>
                <w:szCs w:val="20"/>
              </w:rPr>
              <w:lastRenderedPageBreak/>
              <w:t>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5,0</w:t>
            </w:r>
          </w:p>
        </w:tc>
      </w:tr>
      <w:tr w:rsidR="00195366" w:rsidRPr="004A43E1" w:rsidTr="0047534C">
        <w:trPr>
          <w:trHeight w:val="3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lastRenderedPageBreak/>
              <w:t>Улучшение материально-технической базы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1009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5,0</w:t>
            </w:r>
          </w:p>
        </w:tc>
      </w:tr>
      <w:tr w:rsidR="00195366" w:rsidRPr="004A43E1" w:rsidTr="0047534C">
        <w:trPr>
          <w:trHeight w:val="3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1009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195366" w:rsidRPr="004A43E1" w:rsidTr="0047534C">
        <w:trPr>
          <w:trHeight w:val="3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1009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5</w:t>
            </w:r>
          </w:p>
        </w:tc>
      </w:tr>
      <w:tr w:rsidR="00195366" w:rsidRPr="004A43E1" w:rsidTr="0047534C">
        <w:trPr>
          <w:trHeight w:val="56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5E02A2" w:rsidP="00195366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2</w:t>
            </w:r>
            <w:r w:rsidR="00195366" w:rsidRPr="004A43E1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5E02A2" w:rsidP="00195366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2,6</w:t>
            </w:r>
          </w:p>
        </w:tc>
      </w:tr>
      <w:tr w:rsidR="00195366" w:rsidRPr="004A43E1" w:rsidTr="0047534C">
        <w:trPr>
          <w:trHeight w:val="5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5E02A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</w:t>
            </w:r>
            <w:r w:rsidR="00195366" w:rsidRPr="004A43E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5E02A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,6</w:t>
            </w:r>
          </w:p>
        </w:tc>
      </w:tr>
      <w:tr w:rsidR="00195366" w:rsidRPr="004A43E1" w:rsidTr="0047534C">
        <w:trPr>
          <w:trHeight w:val="4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5E02A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</w:t>
            </w:r>
            <w:r w:rsidR="00195366" w:rsidRPr="004A43E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5E02A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,6</w:t>
            </w:r>
          </w:p>
        </w:tc>
      </w:tr>
      <w:tr w:rsidR="00195366" w:rsidRPr="004A43E1" w:rsidTr="0047534C">
        <w:trPr>
          <w:trHeight w:val="40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5E02A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</w:t>
            </w:r>
            <w:r w:rsidR="00195366" w:rsidRPr="004A43E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5E02A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,6</w:t>
            </w:r>
          </w:p>
        </w:tc>
      </w:tr>
      <w:tr w:rsidR="00195366" w:rsidRPr="004A43E1" w:rsidTr="0047534C">
        <w:trPr>
          <w:trHeight w:val="29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5E02A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</w:t>
            </w:r>
            <w:r w:rsidR="00195366" w:rsidRPr="004A43E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5E02A2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,6</w:t>
            </w:r>
          </w:p>
        </w:tc>
      </w:tr>
      <w:tr w:rsidR="00195366" w:rsidRPr="004A43E1" w:rsidTr="0047534C">
        <w:trPr>
          <w:trHeight w:val="87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0,9</w:t>
            </w:r>
          </w:p>
        </w:tc>
      </w:tr>
      <w:tr w:rsidR="00195366" w:rsidRPr="004A43E1" w:rsidTr="0047534C">
        <w:trPr>
          <w:trHeight w:val="4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0,9</w:t>
            </w:r>
          </w:p>
        </w:tc>
      </w:tr>
      <w:tr w:rsidR="00195366" w:rsidRPr="004A43E1" w:rsidTr="0047534C">
        <w:trPr>
          <w:trHeight w:val="4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0,9</w:t>
            </w:r>
          </w:p>
        </w:tc>
      </w:tr>
      <w:tr w:rsidR="00195366" w:rsidRPr="004A43E1" w:rsidTr="0047534C">
        <w:trPr>
          <w:trHeight w:val="145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4A43E1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0,9</w:t>
            </w:r>
          </w:p>
        </w:tc>
      </w:tr>
      <w:tr w:rsidR="00195366" w:rsidRPr="004A43E1" w:rsidTr="0047534C">
        <w:trPr>
          <w:trHeight w:val="6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8,8</w:t>
            </w:r>
          </w:p>
        </w:tc>
      </w:tr>
      <w:tr w:rsidR="00195366" w:rsidRPr="004A43E1" w:rsidTr="0047534C">
        <w:trPr>
          <w:trHeight w:val="33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68,8</w:t>
            </w:r>
          </w:p>
        </w:tc>
      </w:tr>
      <w:tr w:rsidR="00195366" w:rsidRPr="004A43E1" w:rsidTr="0047534C">
        <w:trPr>
          <w:trHeight w:val="33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66" w:rsidRPr="004A43E1" w:rsidRDefault="00195366" w:rsidP="006A67C2">
            <w:pPr>
              <w:rPr>
                <w:bCs/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4A43E1">
              <w:rPr>
                <w:color w:val="000000"/>
                <w:sz w:val="20"/>
                <w:szCs w:val="20"/>
              </w:rPr>
              <w:br/>
            </w:r>
            <w:r w:rsidRPr="004A43E1">
              <w:rPr>
                <w:color w:val="000000"/>
                <w:sz w:val="20"/>
                <w:szCs w:val="20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,4</w:t>
            </w:r>
          </w:p>
        </w:tc>
      </w:tr>
      <w:tr w:rsidR="00195366" w:rsidRPr="004A43E1" w:rsidTr="0047534C">
        <w:trPr>
          <w:trHeight w:val="33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66" w:rsidRPr="004A43E1" w:rsidRDefault="00195366" w:rsidP="006A67C2">
            <w:pPr>
              <w:rPr>
                <w:bCs/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,4</w:t>
            </w:r>
          </w:p>
        </w:tc>
      </w:tr>
      <w:tr w:rsidR="00195366" w:rsidRPr="004A43E1" w:rsidTr="0047534C">
        <w:trPr>
          <w:trHeight w:val="3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0,7</w:t>
            </w:r>
          </w:p>
        </w:tc>
      </w:tr>
      <w:tr w:rsidR="00195366" w:rsidRPr="004A43E1" w:rsidTr="0047534C">
        <w:trPr>
          <w:trHeight w:val="46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4A43E1" w:rsidRDefault="00195366" w:rsidP="006A67C2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950</w:t>
            </w:r>
          </w:p>
        </w:tc>
        <w:tc>
          <w:tcPr>
            <w:tcW w:w="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4A43E1" w:rsidRDefault="00195366" w:rsidP="00195366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0,7</w:t>
            </w:r>
          </w:p>
        </w:tc>
      </w:tr>
    </w:tbl>
    <w:p w:rsidR="00E42292" w:rsidRDefault="00E42292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4A43E1" w:rsidRDefault="004A43E1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53EBC" w:rsidRDefault="00153EBC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00014" w:rsidRPr="003655E4" w:rsidRDefault="00D00014" w:rsidP="003655E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A346F3" w:rsidRPr="00A73EB2" w:rsidRDefault="00A346F3" w:rsidP="00A346F3">
      <w:pPr>
        <w:ind w:left="4248" w:firstLine="708"/>
        <w:jc w:val="right"/>
      </w:pPr>
      <w:r>
        <w:lastRenderedPageBreak/>
        <w:t>Приложение №12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5C3724" w:rsidRPr="00A73EB2" w:rsidRDefault="00A346F3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A346F3" w:rsidRPr="00A73EB2" w:rsidRDefault="00A346F3" w:rsidP="005C3724">
      <w:pPr>
        <w:jc w:val="right"/>
      </w:pPr>
    </w:p>
    <w:p w:rsidR="00A346F3" w:rsidRPr="00A73EB2" w:rsidRDefault="00A346F3" w:rsidP="00A346F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 №______</w:t>
      </w:r>
    </w:p>
    <w:p w:rsidR="00A346F3" w:rsidRPr="005B3F0E" w:rsidRDefault="00A346F3" w:rsidP="00A346F3"/>
    <w:p w:rsidR="00A346F3" w:rsidRPr="009E2275" w:rsidRDefault="00A346F3" w:rsidP="009E2275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9E2275">
        <w:rPr>
          <w:lang w:eastAsia="en-US"/>
        </w:rPr>
        <w:t>Распределение бюджетных ассигнований на реализацию</w:t>
      </w:r>
    </w:p>
    <w:p w:rsidR="00A346F3" w:rsidRPr="009E2275" w:rsidRDefault="00195366" w:rsidP="009E2275">
      <w:pPr>
        <w:jc w:val="center"/>
        <w:rPr>
          <w:lang w:eastAsia="en-US"/>
        </w:rPr>
      </w:pPr>
      <w:r w:rsidRPr="009E2275">
        <w:rPr>
          <w:lang w:eastAsia="en-US"/>
        </w:rPr>
        <w:t>муниципальных  программ на 2020</w:t>
      </w:r>
      <w:r w:rsidR="00A346F3" w:rsidRPr="009E2275">
        <w:rPr>
          <w:lang w:eastAsia="en-US"/>
        </w:rPr>
        <w:t>г</w:t>
      </w:r>
    </w:p>
    <w:p w:rsidR="00195366" w:rsidRPr="009E2275" w:rsidRDefault="00195366" w:rsidP="00A346F3">
      <w:pPr>
        <w:jc w:val="center"/>
        <w:rPr>
          <w:lang w:eastAsia="en-US"/>
        </w:rPr>
      </w:pPr>
    </w:p>
    <w:tbl>
      <w:tblPr>
        <w:tblW w:w="909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03"/>
        <w:gridCol w:w="4677"/>
        <w:gridCol w:w="567"/>
        <w:gridCol w:w="708"/>
        <w:gridCol w:w="1276"/>
        <w:gridCol w:w="567"/>
        <w:gridCol w:w="992"/>
      </w:tblGrid>
      <w:tr w:rsidR="00195366" w:rsidRPr="00B13E9B" w:rsidTr="00A417ED">
        <w:trPr>
          <w:trHeight w:val="255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 xml:space="preserve">№ </w:t>
            </w:r>
            <w:proofErr w:type="gramStart"/>
            <w:r w:rsidRPr="00B13E9B">
              <w:rPr>
                <w:sz w:val="20"/>
                <w:szCs w:val="20"/>
              </w:rPr>
              <w:t>п</w:t>
            </w:r>
            <w:proofErr w:type="gramEnd"/>
            <w:r w:rsidRPr="00B13E9B">
              <w:rPr>
                <w:sz w:val="20"/>
                <w:szCs w:val="20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jc w:val="center"/>
              <w:rPr>
                <w:rFonts w:eastAsia="Calibri"/>
                <w:sz w:val="20"/>
                <w:szCs w:val="20"/>
              </w:rPr>
            </w:pPr>
            <w:r w:rsidRPr="00B13E9B">
              <w:rPr>
                <w:rFonts w:eastAsia="Calibri"/>
                <w:sz w:val="20"/>
                <w:szCs w:val="20"/>
              </w:rPr>
              <w:t>2020</w:t>
            </w:r>
          </w:p>
        </w:tc>
      </w:tr>
      <w:tr w:rsidR="00195366" w:rsidRPr="00B13E9B" w:rsidTr="00A417ED">
        <w:trPr>
          <w:trHeight w:val="255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95366" w:rsidRPr="00B13E9B" w:rsidTr="00B13E9B">
        <w:trPr>
          <w:trHeight w:val="822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366" w:rsidRPr="00B13E9B" w:rsidRDefault="000D547F" w:rsidP="0019536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1512,9</w:t>
            </w:r>
          </w:p>
        </w:tc>
      </w:tr>
      <w:tr w:rsidR="00195366" w:rsidRPr="00B13E9B" w:rsidTr="00A417ED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366" w:rsidRPr="00B13E9B" w:rsidRDefault="00BB342B" w:rsidP="0019536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9,0</w:t>
            </w:r>
          </w:p>
        </w:tc>
      </w:tr>
      <w:tr w:rsidR="00195366" w:rsidRPr="00B13E9B" w:rsidTr="00A417ED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366" w:rsidRPr="00B13E9B" w:rsidRDefault="00195366" w:rsidP="0019536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bCs/>
                <w:sz w:val="20"/>
                <w:szCs w:val="20"/>
              </w:rPr>
              <w:t>Муниципальная программа «</w:t>
            </w:r>
            <w:r w:rsidRPr="00B13E9B">
              <w:rPr>
                <w:sz w:val="20"/>
                <w:szCs w:val="20"/>
              </w:rPr>
              <w:t xml:space="preserve"> </w:t>
            </w:r>
            <w:r w:rsidRPr="00B13E9B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B13E9B">
              <w:rPr>
                <w:bCs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7,5</w:t>
            </w:r>
          </w:p>
        </w:tc>
      </w:tr>
      <w:tr w:rsidR="00195366" w:rsidRPr="00B13E9B" w:rsidTr="00A417ED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5366" w:rsidRPr="00B13E9B" w:rsidRDefault="00195366" w:rsidP="00195366">
            <w:pPr>
              <w:spacing w:line="276" w:lineRule="auto"/>
              <w:rPr>
                <w:bCs/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B13E9B">
              <w:rPr>
                <w:sz w:val="20"/>
                <w:szCs w:val="20"/>
              </w:rPr>
              <w:t>Нижнеиретском</w:t>
            </w:r>
            <w:proofErr w:type="spellEnd"/>
            <w:r w:rsidRPr="00B13E9B">
              <w:rPr>
                <w:sz w:val="20"/>
                <w:szCs w:val="20"/>
              </w:rPr>
              <w:t xml:space="preserve"> сельском поселении на 2019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175,0</w:t>
            </w:r>
          </w:p>
        </w:tc>
      </w:tr>
      <w:tr w:rsidR="00195366" w:rsidRPr="00B13E9B" w:rsidTr="00A417ED">
        <w:trPr>
          <w:trHeight w:val="25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BB342B" w:rsidP="00195366">
            <w:pPr>
              <w:jc w:val="center"/>
              <w:rPr>
                <w:b/>
                <w:sz w:val="20"/>
                <w:szCs w:val="20"/>
              </w:rPr>
            </w:pPr>
            <w:r w:rsidRPr="00B13E9B">
              <w:rPr>
                <w:b/>
                <w:sz w:val="20"/>
                <w:szCs w:val="20"/>
              </w:rPr>
              <w:t>1724,4</w:t>
            </w:r>
          </w:p>
        </w:tc>
      </w:tr>
    </w:tbl>
    <w:p w:rsidR="00200C89" w:rsidRDefault="00200C89" w:rsidP="003655E4">
      <w:pPr>
        <w:rPr>
          <w:b/>
        </w:rPr>
      </w:pPr>
    </w:p>
    <w:p w:rsidR="009E2275" w:rsidRDefault="009E2275" w:rsidP="003655E4">
      <w:pPr>
        <w:rPr>
          <w:b/>
        </w:rPr>
      </w:pPr>
    </w:p>
    <w:p w:rsidR="009E2275" w:rsidRDefault="009E2275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4A43E1" w:rsidRDefault="004A43E1" w:rsidP="003655E4">
      <w:pPr>
        <w:rPr>
          <w:b/>
        </w:rPr>
      </w:pPr>
    </w:p>
    <w:p w:rsidR="009E2275" w:rsidRDefault="009E2275" w:rsidP="003655E4">
      <w:pPr>
        <w:rPr>
          <w:b/>
        </w:rPr>
      </w:pPr>
    </w:p>
    <w:p w:rsidR="00A346F3" w:rsidRPr="00A73EB2" w:rsidRDefault="00A346F3" w:rsidP="00A346F3">
      <w:pPr>
        <w:ind w:left="4248" w:firstLine="708"/>
        <w:jc w:val="right"/>
      </w:pPr>
      <w:r>
        <w:t>Приложение № 13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5C3724" w:rsidRPr="00A73EB2" w:rsidRDefault="00A346F3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A346F3" w:rsidRPr="00A73EB2" w:rsidRDefault="00A346F3" w:rsidP="005C37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 №______</w:t>
      </w:r>
    </w:p>
    <w:p w:rsidR="000961AE" w:rsidRPr="005B3F0E" w:rsidRDefault="000961AE" w:rsidP="000961AE"/>
    <w:p w:rsidR="000961AE" w:rsidRPr="009E2275" w:rsidRDefault="000961AE" w:rsidP="000961A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E2275">
        <w:rPr>
          <w:lang w:eastAsia="en-US"/>
        </w:rPr>
        <w:t xml:space="preserve">Распределение бюджетных ассигнований на реализацию </w:t>
      </w:r>
    </w:p>
    <w:p w:rsidR="000961AE" w:rsidRPr="009E2275" w:rsidRDefault="00A346F3" w:rsidP="000961AE">
      <w:pPr>
        <w:jc w:val="center"/>
        <w:rPr>
          <w:lang w:eastAsia="en-US"/>
        </w:rPr>
      </w:pPr>
      <w:r w:rsidRPr="009E2275">
        <w:rPr>
          <w:lang w:eastAsia="en-US"/>
        </w:rPr>
        <w:t xml:space="preserve"> муниципа</w:t>
      </w:r>
      <w:r w:rsidR="009E2275">
        <w:rPr>
          <w:lang w:eastAsia="en-US"/>
        </w:rPr>
        <w:t>льных  программ на 2021-2022</w:t>
      </w:r>
      <w:r w:rsidR="000961AE" w:rsidRPr="009E2275">
        <w:rPr>
          <w:lang w:eastAsia="en-US"/>
        </w:rPr>
        <w:t xml:space="preserve"> г</w:t>
      </w:r>
      <w:r w:rsidRPr="009E2275">
        <w:rPr>
          <w:lang w:eastAsia="en-US"/>
        </w:rPr>
        <w:t>одов</w:t>
      </w:r>
    </w:p>
    <w:tbl>
      <w:tblPr>
        <w:tblW w:w="1008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85"/>
        <w:gridCol w:w="4493"/>
        <w:gridCol w:w="567"/>
        <w:gridCol w:w="708"/>
        <w:gridCol w:w="1276"/>
        <w:gridCol w:w="567"/>
        <w:gridCol w:w="992"/>
        <w:gridCol w:w="992"/>
      </w:tblGrid>
      <w:tr w:rsidR="00195366" w:rsidRPr="00B13E9B" w:rsidTr="00A417ED">
        <w:trPr>
          <w:trHeight w:val="25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 xml:space="preserve">№ </w:t>
            </w:r>
            <w:proofErr w:type="gramStart"/>
            <w:r w:rsidRPr="00B13E9B">
              <w:rPr>
                <w:sz w:val="20"/>
                <w:szCs w:val="20"/>
              </w:rPr>
              <w:t>п</w:t>
            </w:r>
            <w:proofErr w:type="gramEnd"/>
            <w:r w:rsidRPr="00B13E9B">
              <w:rPr>
                <w:sz w:val="20"/>
                <w:szCs w:val="20"/>
              </w:rPr>
              <w:t>/п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9E2275" w:rsidP="001953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5366" w:rsidRPr="00B13E9B" w:rsidRDefault="00195366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95366" w:rsidRPr="00B13E9B" w:rsidTr="00A417ED">
        <w:trPr>
          <w:trHeight w:val="25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</w:p>
        </w:tc>
        <w:tc>
          <w:tcPr>
            <w:tcW w:w="4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9E2275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195366" w:rsidRPr="00B13E9B" w:rsidTr="00A417ED">
        <w:trPr>
          <w:trHeight w:val="126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1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366" w:rsidRPr="00B13E9B" w:rsidRDefault="00195366" w:rsidP="0019536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BB342B" w:rsidRPr="00B13E9B" w:rsidTr="00A417ED">
        <w:trPr>
          <w:trHeight w:val="126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2B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342B" w:rsidRPr="00B13E9B" w:rsidRDefault="00BB342B" w:rsidP="00195366">
            <w:pPr>
              <w:spacing w:line="276" w:lineRule="auto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42B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42B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42B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42B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42B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42B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33,0</w:t>
            </w:r>
          </w:p>
        </w:tc>
      </w:tr>
      <w:tr w:rsidR="00195366" w:rsidRPr="00B13E9B" w:rsidTr="00A417ED">
        <w:trPr>
          <w:trHeight w:val="126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3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366" w:rsidRPr="00B13E9B" w:rsidRDefault="00195366" w:rsidP="0019536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bCs/>
                <w:sz w:val="20"/>
                <w:szCs w:val="20"/>
              </w:rPr>
              <w:t>Муниципальная программа «</w:t>
            </w:r>
            <w:r w:rsidRPr="00B13E9B">
              <w:rPr>
                <w:sz w:val="20"/>
                <w:szCs w:val="20"/>
              </w:rPr>
              <w:t xml:space="preserve"> </w:t>
            </w:r>
            <w:r w:rsidRPr="00B13E9B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B13E9B">
              <w:rPr>
                <w:bCs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195366" w:rsidRPr="00B13E9B" w:rsidTr="00A417ED">
        <w:trPr>
          <w:trHeight w:val="126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66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4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5366" w:rsidRPr="00B13E9B" w:rsidRDefault="00195366" w:rsidP="00195366">
            <w:pPr>
              <w:spacing w:line="276" w:lineRule="auto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B13E9B">
              <w:rPr>
                <w:sz w:val="20"/>
                <w:szCs w:val="20"/>
              </w:rPr>
              <w:t>Нижнеиретском</w:t>
            </w:r>
            <w:proofErr w:type="spellEnd"/>
            <w:r w:rsidRPr="00B13E9B">
              <w:rPr>
                <w:sz w:val="20"/>
                <w:szCs w:val="20"/>
              </w:rPr>
              <w:t xml:space="preserve"> сельском поселении на 2019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366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35,0</w:t>
            </w:r>
          </w:p>
        </w:tc>
      </w:tr>
      <w:tr w:rsidR="00195366" w:rsidRPr="00B13E9B" w:rsidTr="00A417ED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BB342B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9E2275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</w:tbl>
    <w:p w:rsidR="000961AE" w:rsidRDefault="000961AE" w:rsidP="000961AE">
      <w:pPr>
        <w:jc w:val="center"/>
      </w:pPr>
    </w:p>
    <w:p w:rsidR="000961AE" w:rsidRDefault="000961AE" w:rsidP="00BB342B">
      <w:pPr>
        <w:rPr>
          <w:sz w:val="28"/>
          <w:szCs w:val="28"/>
          <w:lang w:eastAsia="en-US"/>
        </w:rPr>
      </w:pPr>
    </w:p>
    <w:p w:rsidR="00E42292" w:rsidRDefault="00E42292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42292" w:rsidRPr="0056737A" w:rsidRDefault="00E42292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A346F3" w:rsidRDefault="00A346F3" w:rsidP="005B3F0E"/>
    <w:p w:rsidR="00BB342B" w:rsidRDefault="00BB342B" w:rsidP="005B3F0E"/>
    <w:p w:rsidR="00BB342B" w:rsidRDefault="00BB342B" w:rsidP="005B3F0E"/>
    <w:p w:rsidR="00BB342B" w:rsidRDefault="00BB342B" w:rsidP="005B3F0E"/>
    <w:p w:rsidR="00BB342B" w:rsidRDefault="00BB342B" w:rsidP="005B3F0E"/>
    <w:p w:rsidR="00BB342B" w:rsidRDefault="00BB342B" w:rsidP="005B3F0E"/>
    <w:p w:rsidR="00BB342B" w:rsidRDefault="00BB342B" w:rsidP="005B3F0E"/>
    <w:p w:rsidR="00B13E9B" w:rsidRDefault="00B13E9B" w:rsidP="005B3F0E"/>
    <w:p w:rsidR="00B13E9B" w:rsidRDefault="00B13E9B" w:rsidP="005B3F0E"/>
    <w:p w:rsidR="009E2275" w:rsidRDefault="009E2275" w:rsidP="005B3F0E"/>
    <w:p w:rsidR="009E2275" w:rsidRDefault="009E2275" w:rsidP="005B3F0E"/>
    <w:p w:rsidR="00B13E9B" w:rsidRDefault="00B13E9B" w:rsidP="005B3F0E"/>
    <w:p w:rsidR="00B13E9B" w:rsidRDefault="00B13E9B" w:rsidP="005B3F0E"/>
    <w:p w:rsidR="00153EBC" w:rsidRDefault="00153EBC" w:rsidP="005B3F0E"/>
    <w:p w:rsidR="00153EBC" w:rsidRPr="005B3F0E" w:rsidRDefault="00153EBC" w:rsidP="005B3F0E"/>
    <w:p w:rsidR="00A346F3" w:rsidRPr="00A73EB2" w:rsidRDefault="00A346F3" w:rsidP="00A346F3">
      <w:pPr>
        <w:ind w:left="4248" w:firstLine="708"/>
        <w:jc w:val="right"/>
      </w:pPr>
      <w:r>
        <w:t>Приложение № 14</w:t>
      </w:r>
    </w:p>
    <w:p w:rsidR="00A346F3" w:rsidRPr="00A73EB2" w:rsidRDefault="00A346F3" w:rsidP="00A346F3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5C3724" w:rsidRPr="00A73EB2" w:rsidRDefault="00A346F3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A346F3" w:rsidRPr="00A73EB2" w:rsidRDefault="00A346F3" w:rsidP="005C37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 №______</w:t>
      </w:r>
    </w:p>
    <w:p w:rsidR="005B3F0E" w:rsidRPr="005B3F0E" w:rsidRDefault="005B3F0E" w:rsidP="005B3F0E">
      <w:pPr>
        <w:jc w:val="right"/>
      </w:pPr>
    </w:p>
    <w:p w:rsidR="00BE1477" w:rsidRPr="00BE1477" w:rsidRDefault="005B3F0E" w:rsidP="00BE1477">
      <w:pPr>
        <w:jc w:val="center"/>
        <w:rPr>
          <w:lang w:eastAsia="en-US"/>
        </w:rPr>
      </w:pPr>
      <w:r w:rsidRPr="009E2275">
        <w:rPr>
          <w:lang w:eastAsia="en-US"/>
        </w:rPr>
        <w:t>Программа муниципальных внутренних заимствований Нижнеиретского муниципального образова</w:t>
      </w:r>
      <w:r w:rsidR="009E2275" w:rsidRPr="009E2275">
        <w:rPr>
          <w:lang w:eastAsia="en-US"/>
        </w:rPr>
        <w:t>ния на 2020</w:t>
      </w:r>
      <w:r w:rsidRPr="009E2275">
        <w:rPr>
          <w:lang w:eastAsia="en-US"/>
        </w:rPr>
        <w:t xml:space="preserve"> год.</w:t>
      </w: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843"/>
        <w:gridCol w:w="1842"/>
        <w:gridCol w:w="1275"/>
        <w:gridCol w:w="1276"/>
        <w:gridCol w:w="1701"/>
      </w:tblGrid>
      <w:tr w:rsidR="00BE1477" w:rsidRPr="00BE1477" w:rsidTr="00E926EA">
        <w:trPr>
          <w:trHeight w:val="330"/>
        </w:trPr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тыс. руб.</w:t>
            </w:r>
          </w:p>
        </w:tc>
      </w:tr>
      <w:tr w:rsidR="00BE1477" w:rsidRPr="00BE1477" w:rsidTr="00E926EA">
        <w:trPr>
          <w:trHeight w:val="58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  <w:lang w:eastAsia="en-US"/>
              </w:rPr>
            </w:pPr>
            <w:r w:rsidRPr="00BE1477">
              <w:rPr>
                <w:bCs/>
                <w:sz w:val="19"/>
                <w:szCs w:val="19"/>
                <w:lang w:eastAsia="en-US"/>
              </w:rPr>
              <w:t>Виды долговых обязательств (привлечение /погаш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19"/>
                <w:szCs w:val="19"/>
                <w:lang w:eastAsia="en-US"/>
              </w:rPr>
            </w:pPr>
            <w:r w:rsidRPr="00BE1477">
              <w:rPr>
                <w:bCs/>
                <w:sz w:val="19"/>
                <w:szCs w:val="19"/>
                <w:lang w:eastAsia="en-US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19"/>
                <w:szCs w:val="19"/>
                <w:lang w:eastAsia="en-US"/>
              </w:rPr>
            </w:pPr>
            <w:r w:rsidRPr="00BE1477">
              <w:rPr>
                <w:bCs/>
                <w:sz w:val="19"/>
                <w:szCs w:val="19"/>
                <w:lang w:eastAsia="en-US"/>
              </w:rPr>
              <w:t>Объем муниципального долга на</w:t>
            </w:r>
            <w:r w:rsidRPr="00BE1477">
              <w:rPr>
                <w:bCs/>
                <w:sz w:val="19"/>
                <w:szCs w:val="19"/>
                <w:lang w:eastAsia="en-US"/>
              </w:rPr>
              <w:br/>
              <w:t xml:space="preserve"> 1 января </w:t>
            </w:r>
            <w:r w:rsidRPr="00BE1477">
              <w:rPr>
                <w:bCs/>
                <w:sz w:val="19"/>
                <w:szCs w:val="19"/>
                <w:lang w:eastAsia="en-US"/>
              </w:rPr>
              <w:br/>
              <w:t>2020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  <w:lang w:eastAsia="en-US"/>
              </w:rPr>
            </w:pPr>
            <w:r w:rsidRPr="00BE1477">
              <w:rPr>
                <w:bCs/>
                <w:sz w:val="19"/>
                <w:szCs w:val="19"/>
                <w:lang w:eastAsia="en-US"/>
              </w:rPr>
              <w:t>Объем привлечения в 2020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  <w:lang w:eastAsia="en-US"/>
              </w:rPr>
            </w:pPr>
            <w:r w:rsidRPr="00BE1477">
              <w:rPr>
                <w:bCs/>
                <w:sz w:val="19"/>
                <w:szCs w:val="19"/>
                <w:lang w:eastAsia="en-US"/>
              </w:rPr>
              <w:t>Объем погашения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  <w:lang w:eastAsia="en-US"/>
              </w:rPr>
            </w:pPr>
            <w:r w:rsidRPr="00BE1477">
              <w:rPr>
                <w:bCs/>
                <w:sz w:val="19"/>
                <w:szCs w:val="19"/>
                <w:lang w:eastAsia="en-US"/>
              </w:rPr>
              <w:t>Верхний предел муниципального долга на 1 января 2021 года</w:t>
            </w:r>
          </w:p>
        </w:tc>
      </w:tr>
      <w:tr w:rsidR="00BE1477" w:rsidRPr="00BE1477" w:rsidTr="00E926EA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Объем заимствований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2F550A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38,7</w:t>
            </w:r>
          </w:p>
        </w:tc>
      </w:tr>
      <w:tr w:rsidR="00BE1477" w:rsidRPr="00BE1477" w:rsidTr="00E926EA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 </w:t>
            </w:r>
          </w:p>
        </w:tc>
      </w:tr>
      <w:tr w:rsidR="00BE1477" w:rsidRPr="00BE1477" w:rsidTr="00E926EA">
        <w:trPr>
          <w:trHeight w:val="56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 xml:space="preserve">1. Кредиты кредитных организаций в валюте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до 3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2F550A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38,7</w:t>
            </w:r>
          </w:p>
        </w:tc>
      </w:tr>
      <w:tr w:rsidR="00BE1477" w:rsidRPr="00BE1477" w:rsidTr="00E926EA">
        <w:trPr>
          <w:trHeight w:val="6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 xml:space="preserve">2. Бюджетные кредиты от других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</w:tr>
    </w:tbl>
    <w:p w:rsidR="00BE1477" w:rsidRPr="005B3F0E" w:rsidRDefault="00BE1477" w:rsidP="00BE1477"/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53EBC" w:rsidRDefault="00153EBC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53EBC" w:rsidRDefault="00153EBC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Pr="00BE1477" w:rsidRDefault="00B13E9B" w:rsidP="00BE147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A346F3" w:rsidRPr="00A73EB2" w:rsidRDefault="00A346F3" w:rsidP="00A346F3">
      <w:pPr>
        <w:ind w:left="4248" w:firstLine="708"/>
        <w:jc w:val="right"/>
      </w:pPr>
      <w:r>
        <w:t>Приложение № 15</w:t>
      </w:r>
    </w:p>
    <w:p w:rsidR="00F819FF" w:rsidRPr="00A73EB2" w:rsidRDefault="00F819FF" w:rsidP="00F819F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решению Думы</w:t>
      </w:r>
      <w:r w:rsidR="00A346F3">
        <w:t xml:space="preserve"> </w:t>
      </w:r>
    </w:p>
    <w:p w:rsidR="005C3724" w:rsidRPr="00A73EB2" w:rsidRDefault="00F819FF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A346F3" w:rsidRPr="00A73EB2" w:rsidRDefault="00F819FF" w:rsidP="005C37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 №______</w:t>
      </w:r>
    </w:p>
    <w:p w:rsidR="00C45745" w:rsidRPr="009A7E9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Default="00C45745" w:rsidP="00C45745">
      <w:pPr>
        <w:spacing w:line="276" w:lineRule="auto"/>
        <w:jc w:val="center"/>
        <w:rPr>
          <w:b/>
          <w:sz w:val="20"/>
          <w:szCs w:val="20"/>
          <w:lang w:eastAsia="en-US"/>
        </w:rPr>
      </w:pPr>
      <w:r w:rsidRPr="009A7E95">
        <w:rPr>
          <w:b/>
          <w:sz w:val="20"/>
          <w:szCs w:val="20"/>
          <w:lang w:eastAsia="en-US"/>
        </w:rPr>
        <w:t>Программа муниципальных вн</w:t>
      </w:r>
      <w:r>
        <w:rPr>
          <w:b/>
          <w:sz w:val="20"/>
          <w:szCs w:val="20"/>
          <w:lang w:eastAsia="en-US"/>
        </w:rPr>
        <w:t>утренних заимствований Нижнеиретского</w:t>
      </w:r>
      <w:r w:rsidRPr="009A7E95">
        <w:rPr>
          <w:b/>
          <w:sz w:val="20"/>
          <w:szCs w:val="20"/>
          <w:lang w:eastAsia="en-US"/>
        </w:rPr>
        <w:t xml:space="preserve"> сельского п</w:t>
      </w:r>
      <w:r w:rsidR="007D32C8">
        <w:rPr>
          <w:b/>
          <w:sz w:val="20"/>
          <w:szCs w:val="20"/>
          <w:lang w:eastAsia="en-US"/>
        </w:rPr>
        <w:t>оселения на плановый период 2021</w:t>
      </w:r>
      <w:r w:rsidR="00DE332E">
        <w:rPr>
          <w:b/>
          <w:sz w:val="20"/>
          <w:szCs w:val="20"/>
          <w:lang w:eastAsia="en-US"/>
        </w:rPr>
        <w:t>-2022</w:t>
      </w:r>
      <w:r>
        <w:rPr>
          <w:b/>
          <w:sz w:val="20"/>
          <w:szCs w:val="20"/>
          <w:lang w:eastAsia="en-US"/>
        </w:rPr>
        <w:t xml:space="preserve"> годов</w:t>
      </w:r>
    </w:p>
    <w:tbl>
      <w:tblPr>
        <w:tblW w:w="102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134"/>
        <w:gridCol w:w="993"/>
        <w:gridCol w:w="993"/>
        <w:gridCol w:w="993"/>
        <w:gridCol w:w="993"/>
        <w:gridCol w:w="992"/>
        <w:gridCol w:w="1134"/>
      </w:tblGrid>
      <w:tr w:rsidR="00BE1477" w:rsidRPr="00BE1477" w:rsidTr="00E926EA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тыс. руб.</w:t>
            </w:r>
          </w:p>
        </w:tc>
      </w:tr>
      <w:tr w:rsidR="00BE1477" w:rsidRPr="00BE1477" w:rsidTr="00E926EA">
        <w:trPr>
          <w:trHeight w:val="222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E1477" w:rsidRPr="00BE1477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BE1477">
              <w:rPr>
                <w:bCs/>
                <w:sz w:val="18"/>
                <w:szCs w:val="18"/>
              </w:rPr>
              <w:t>Виды долговых обязательств (привлечение/погаш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77" w:rsidRPr="00BE1477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BE1477">
              <w:rPr>
                <w:bCs/>
                <w:sz w:val="19"/>
                <w:szCs w:val="19"/>
                <w:lang w:eastAsia="en-US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E1477" w:rsidRPr="00BE1477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BE1477">
              <w:rPr>
                <w:bCs/>
                <w:sz w:val="18"/>
                <w:szCs w:val="18"/>
              </w:rPr>
              <w:t>Объем муниципального долга на 1 января 2021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1477" w:rsidRPr="00BE1477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BE1477">
              <w:rPr>
                <w:bCs/>
                <w:sz w:val="18"/>
                <w:szCs w:val="18"/>
              </w:rPr>
              <w:t>Объем привлечения в 2021 году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1477" w:rsidRPr="00BE1477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BE1477">
              <w:rPr>
                <w:bCs/>
                <w:sz w:val="18"/>
                <w:szCs w:val="18"/>
              </w:rPr>
              <w:t>Объем погашения в 2021 году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1477" w:rsidRPr="00BE1477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BE1477">
              <w:rPr>
                <w:bCs/>
                <w:sz w:val="18"/>
                <w:szCs w:val="18"/>
              </w:rPr>
              <w:t>Верхний предел муниципального долга на 1 января 2022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1477" w:rsidRPr="00BE1477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BE1477">
              <w:rPr>
                <w:bCs/>
                <w:sz w:val="18"/>
                <w:szCs w:val="18"/>
              </w:rPr>
              <w:t>Объем привлечения в 2022 год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1477" w:rsidRPr="00BE1477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BE1477">
              <w:rPr>
                <w:bCs/>
                <w:sz w:val="18"/>
                <w:szCs w:val="18"/>
              </w:rPr>
              <w:t>Объем погашения в 2022 год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1477" w:rsidRPr="00BE1477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BE1477">
              <w:rPr>
                <w:bCs/>
                <w:sz w:val="18"/>
                <w:szCs w:val="18"/>
              </w:rPr>
              <w:t>Верхний предел муниципального долга на 1 января 2023 года</w:t>
            </w:r>
          </w:p>
        </w:tc>
      </w:tr>
      <w:tr w:rsidR="00BE1477" w:rsidRPr="00BE1477" w:rsidTr="00E926EA">
        <w:trPr>
          <w:trHeight w:val="65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7</w:t>
            </w:r>
            <w:r w:rsidRPr="00BE147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7D32C8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7D32C8" w:rsidP="00BE147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3F2F7C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7D32C8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7D32C8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1477" w:rsidRPr="00BE1477" w:rsidRDefault="003F2F7C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5</w:t>
            </w:r>
          </w:p>
        </w:tc>
      </w:tr>
      <w:tr w:rsidR="00BE1477" w:rsidRPr="00BE1477" w:rsidTr="00E926EA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 </w:t>
            </w:r>
          </w:p>
        </w:tc>
      </w:tr>
      <w:tr w:rsidR="00BE1477" w:rsidRPr="00BE1477" w:rsidTr="00E926EA">
        <w:trPr>
          <w:trHeight w:val="12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 xml:space="preserve">1. Кредиты кредитных организаций в валюте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До 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7D32C8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7D32C8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3F2F7C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7D32C8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7D32C8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1477" w:rsidRPr="00BE1477" w:rsidRDefault="003F2F7C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5</w:t>
            </w:r>
          </w:p>
        </w:tc>
      </w:tr>
      <w:tr w:rsidR="00BE1477" w:rsidRPr="00BE1477" w:rsidTr="00E926EA">
        <w:trPr>
          <w:trHeight w:val="16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 xml:space="preserve">2. Бюджетные кредиты от других бюджетов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BE1477">
              <w:rPr>
                <w:sz w:val="18"/>
                <w:szCs w:val="18"/>
              </w:rPr>
              <w:t>0,0</w:t>
            </w:r>
          </w:p>
        </w:tc>
      </w:tr>
    </w:tbl>
    <w:p w:rsidR="00BE1477" w:rsidRDefault="00BE1477" w:rsidP="00C45745">
      <w:pPr>
        <w:spacing w:line="276" w:lineRule="auto"/>
        <w:jc w:val="center"/>
        <w:rPr>
          <w:b/>
          <w:sz w:val="20"/>
          <w:szCs w:val="20"/>
          <w:lang w:eastAsia="en-US"/>
        </w:rPr>
      </w:pPr>
    </w:p>
    <w:p w:rsidR="00BE1477" w:rsidRPr="00695FDA" w:rsidRDefault="00BE1477" w:rsidP="00BE1477">
      <w:pPr>
        <w:spacing w:line="276" w:lineRule="auto"/>
        <w:rPr>
          <w:b/>
          <w:sz w:val="20"/>
          <w:szCs w:val="20"/>
          <w:lang w:eastAsia="en-US"/>
        </w:rPr>
      </w:pPr>
    </w:p>
    <w:p w:rsidR="00C4574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53EBC" w:rsidRDefault="00153EBC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53EBC" w:rsidRDefault="00153EBC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8176DE" w:rsidRPr="0056737A" w:rsidRDefault="008176DE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00C89" w:rsidRPr="005B3F0E" w:rsidRDefault="00200C89" w:rsidP="005B3F0E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A346F3" w:rsidRPr="00A73EB2" w:rsidRDefault="00A346F3" w:rsidP="00A346F3">
      <w:pPr>
        <w:ind w:left="4248" w:firstLine="708"/>
        <w:jc w:val="right"/>
      </w:pPr>
      <w:r>
        <w:t>Приложение № 16</w:t>
      </w:r>
    </w:p>
    <w:p w:rsidR="00BB342B" w:rsidRPr="00A73EB2" w:rsidRDefault="00A346F3" w:rsidP="00BB342B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BB342B">
        <w:t xml:space="preserve">К решению Думы </w:t>
      </w:r>
    </w:p>
    <w:p w:rsidR="005C3724" w:rsidRPr="00A73EB2" w:rsidRDefault="00BB342B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BB342B" w:rsidRPr="00A73EB2" w:rsidRDefault="00BB342B" w:rsidP="005C37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 №______</w:t>
      </w:r>
    </w:p>
    <w:p w:rsidR="005B3F0E" w:rsidRPr="005B3F0E" w:rsidRDefault="005B3F0E" w:rsidP="00BB342B">
      <w:pPr>
        <w:jc w:val="right"/>
        <w:rPr>
          <w:rFonts w:eastAsia="Calibri"/>
          <w:sz w:val="20"/>
          <w:szCs w:val="20"/>
          <w:lang w:eastAsia="en-US"/>
        </w:rPr>
      </w:pPr>
    </w:p>
    <w:p w:rsidR="005B3F0E" w:rsidRPr="005B3F0E" w:rsidRDefault="005B3F0E" w:rsidP="005B3F0E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B3F0E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</w:t>
      </w:r>
      <w:r w:rsidR="00DE332E">
        <w:rPr>
          <w:rFonts w:eastAsia="Calibri"/>
          <w:b/>
          <w:sz w:val="20"/>
          <w:szCs w:val="20"/>
          <w:lang w:eastAsia="en-US"/>
        </w:rPr>
        <w:t>кого сельского поселения на 2020</w:t>
      </w:r>
      <w:r w:rsidRPr="005B3F0E">
        <w:rPr>
          <w:rFonts w:eastAsia="Calibri"/>
          <w:b/>
          <w:sz w:val="20"/>
          <w:szCs w:val="20"/>
          <w:lang w:eastAsia="en-US"/>
        </w:rPr>
        <w:t xml:space="preserve"> год</w:t>
      </w:r>
    </w:p>
    <w:p w:rsidR="005B3F0E" w:rsidRPr="005B3F0E" w:rsidRDefault="005B3F0E" w:rsidP="005B3F0E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683"/>
        <w:gridCol w:w="3402"/>
        <w:gridCol w:w="1985"/>
      </w:tblGrid>
      <w:tr w:rsidR="005B3F0E" w:rsidRPr="005B3F0E" w:rsidTr="005B3F0E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6E352D" w:rsidP="005B3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B3F0E" w:rsidRPr="005B3F0E" w:rsidTr="005B3F0E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sz w:val="20"/>
                <w:szCs w:val="20"/>
              </w:rPr>
            </w:pPr>
            <w:r w:rsidRPr="005B3F0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F0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B3F0E" w:rsidRPr="005B3F0E" w:rsidTr="005B3F0E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DE332E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A77CB9">
              <w:rPr>
                <w:b/>
                <w:bCs/>
                <w:color w:val="000000"/>
                <w:sz w:val="20"/>
                <w:szCs w:val="20"/>
              </w:rPr>
              <w:t>8,7</w:t>
            </w:r>
          </w:p>
        </w:tc>
      </w:tr>
      <w:tr w:rsidR="005B3F0E" w:rsidRPr="005B3F0E" w:rsidTr="005B3F0E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F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B3F0E" w:rsidRPr="005B3F0E" w:rsidTr="005B3F0E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DE332E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A77CB9">
              <w:rPr>
                <w:b/>
                <w:bCs/>
                <w:color w:val="000000"/>
                <w:sz w:val="20"/>
                <w:szCs w:val="20"/>
              </w:rPr>
              <w:t>8,7</w:t>
            </w:r>
          </w:p>
        </w:tc>
      </w:tr>
      <w:tr w:rsidR="005B3F0E" w:rsidRPr="005B3F0E" w:rsidTr="005B3F0E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DE332E" w:rsidP="005B3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A77CB9">
              <w:rPr>
                <w:b/>
                <w:bCs/>
                <w:color w:val="000000"/>
                <w:sz w:val="20"/>
                <w:szCs w:val="20"/>
              </w:rPr>
              <w:t>8,7</w:t>
            </w:r>
          </w:p>
        </w:tc>
      </w:tr>
      <w:tr w:rsidR="005B3F0E" w:rsidRPr="005B3F0E" w:rsidTr="005B3F0E">
        <w:trPr>
          <w:trHeight w:val="9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7D32C8" w:rsidP="005B3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</w:t>
            </w:r>
          </w:p>
        </w:tc>
      </w:tr>
      <w:tr w:rsidR="005B3F0E" w:rsidRPr="005B3F0E" w:rsidTr="005B3F0E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DE332E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A77CB9">
              <w:rPr>
                <w:color w:val="000000"/>
                <w:sz w:val="20"/>
                <w:szCs w:val="20"/>
              </w:rPr>
              <w:t>8,7</w:t>
            </w:r>
          </w:p>
        </w:tc>
      </w:tr>
      <w:tr w:rsidR="005B3F0E" w:rsidRPr="005B3F0E" w:rsidTr="005B3F0E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B3F0E" w:rsidRPr="005B3F0E" w:rsidTr="005B3F0E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DE332E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DE332E">
              <w:rPr>
                <w:color w:val="FF0000"/>
                <w:sz w:val="20"/>
                <w:szCs w:val="20"/>
              </w:rPr>
              <w:t>7157,1</w:t>
            </w:r>
          </w:p>
        </w:tc>
      </w:tr>
      <w:tr w:rsidR="005B3F0E" w:rsidRPr="005B3F0E" w:rsidTr="005B3F0E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7D32C8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7D32C8">
              <w:rPr>
                <w:color w:val="FF0000"/>
                <w:sz w:val="20"/>
                <w:szCs w:val="20"/>
              </w:rPr>
              <w:t>7295,8</w:t>
            </w:r>
          </w:p>
        </w:tc>
      </w:tr>
      <w:tr w:rsidR="005B3F0E" w:rsidRPr="005B3F0E" w:rsidTr="005B3F0E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7D32C8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7D32C8">
              <w:rPr>
                <w:color w:val="FF0000"/>
                <w:sz w:val="20"/>
                <w:szCs w:val="20"/>
              </w:rPr>
              <w:t>7295,8</w:t>
            </w:r>
          </w:p>
        </w:tc>
      </w:tr>
      <w:tr w:rsidR="005B3F0E" w:rsidRPr="005B3F0E" w:rsidTr="005B3F0E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i/>
                <w:iCs/>
                <w:sz w:val="20"/>
                <w:szCs w:val="20"/>
              </w:rPr>
            </w:pPr>
            <w:r w:rsidRPr="005B3F0E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5B3F0E" w:rsidP="007D32C8">
            <w:pPr>
              <w:jc w:val="center"/>
              <w:rPr>
                <w:sz w:val="20"/>
                <w:szCs w:val="20"/>
              </w:rPr>
            </w:pPr>
            <w:r w:rsidRPr="005B3F0E">
              <w:rPr>
                <w:color w:val="FF0000"/>
                <w:sz w:val="20"/>
                <w:szCs w:val="20"/>
              </w:rPr>
              <w:t>-</w:t>
            </w:r>
            <w:r w:rsidR="007D32C8">
              <w:rPr>
                <w:color w:val="FF0000"/>
                <w:sz w:val="20"/>
                <w:szCs w:val="20"/>
              </w:rPr>
              <w:t>7295,8</w:t>
            </w:r>
          </w:p>
        </w:tc>
      </w:tr>
      <w:tr w:rsidR="005B3F0E" w:rsidRPr="005B3F0E" w:rsidTr="005B3F0E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DE332E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5,8</w:t>
            </w:r>
          </w:p>
        </w:tc>
      </w:tr>
      <w:tr w:rsidR="005B3F0E" w:rsidRPr="005B3F0E" w:rsidTr="005B3F0E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DE332E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5,8</w:t>
            </w:r>
          </w:p>
        </w:tc>
      </w:tr>
      <w:tr w:rsidR="005B3F0E" w:rsidRPr="005B3F0E" w:rsidTr="005B3F0E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sz w:val="20"/>
                <w:szCs w:val="20"/>
              </w:rPr>
            </w:pPr>
            <w:r w:rsidRPr="005B3F0E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DE332E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5,8</w:t>
            </w:r>
          </w:p>
        </w:tc>
      </w:tr>
      <w:tr w:rsidR="005B3F0E" w:rsidRPr="005B3F0E" w:rsidTr="005B3F0E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rPr>
                <w:i/>
                <w:iCs/>
                <w:sz w:val="20"/>
                <w:szCs w:val="20"/>
              </w:rPr>
            </w:pPr>
            <w:r w:rsidRPr="005B3F0E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0E" w:rsidRPr="005B3F0E" w:rsidRDefault="005B3F0E" w:rsidP="005B3F0E">
            <w:pPr>
              <w:jc w:val="center"/>
              <w:rPr>
                <w:color w:val="000000"/>
                <w:sz w:val="20"/>
                <w:szCs w:val="20"/>
              </w:rPr>
            </w:pPr>
            <w:r w:rsidRPr="005B3F0E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0E" w:rsidRPr="005B3F0E" w:rsidRDefault="00DE332E" w:rsidP="005B3F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5,8</w:t>
            </w:r>
          </w:p>
        </w:tc>
      </w:tr>
    </w:tbl>
    <w:p w:rsidR="005B3F0E" w:rsidRPr="005B3F0E" w:rsidRDefault="005B3F0E" w:rsidP="005B3F0E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5B3F0E" w:rsidRPr="005B3F0E" w:rsidRDefault="005B3F0E" w:rsidP="005B3F0E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A77CB9" w:rsidRDefault="00A77CB9" w:rsidP="005B3F0E">
      <w:pPr>
        <w:ind w:left="4956" w:firstLine="708"/>
        <w:rPr>
          <w:sz w:val="20"/>
          <w:szCs w:val="20"/>
        </w:rPr>
      </w:pPr>
    </w:p>
    <w:p w:rsidR="00A77CB9" w:rsidRDefault="00A77CB9" w:rsidP="005B3F0E">
      <w:pPr>
        <w:ind w:left="4956" w:firstLine="708"/>
        <w:rPr>
          <w:sz w:val="20"/>
          <w:szCs w:val="20"/>
        </w:rPr>
      </w:pPr>
    </w:p>
    <w:p w:rsidR="00B13E9B" w:rsidRDefault="00B13E9B" w:rsidP="005B3F0E">
      <w:pPr>
        <w:ind w:left="4956" w:firstLine="708"/>
        <w:rPr>
          <w:sz w:val="20"/>
          <w:szCs w:val="20"/>
        </w:rPr>
      </w:pPr>
    </w:p>
    <w:p w:rsidR="00B13E9B" w:rsidRDefault="00B13E9B" w:rsidP="005B3F0E">
      <w:pPr>
        <w:ind w:left="4956" w:firstLine="708"/>
        <w:rPr>
          <w:sz w:val="20"/>
          <w:szCs w:val="20"/>
        </w:rPr>
      </w:pPr>
    </w:p>
    <w:p w:rsidR="00B13E9B" w:rsidRDefault="00B13E9B" w:rsidP="005B3F0E">
      <w:pPr>
        <w:ind w:left="4956" w:firstLine="708"/>
        <w:rPr>
          <w:sz w:val="20"/>
          <w:szCs w:val="20"/>
        </w:rPr>
      </w:pPr>
    </w:p>
    <w:p w:rsidR="00B13E9B" w:rsidRDefault="00B13E9B" w:rsidP="005B3F0E">
      <w:pPr>
        <w:ind w:left="4956" w:firstLine="708"/>
        <w:rPr>
          <w:sz w:val="20"/>
          <w:szCs w:val="20"/>
        </w:rPr>
      </w:pPr>
    </w:p>
    <w:p w:rsidR="00B13E9B" w:rsidRDefault="00B13E9B" w:rsidP="005B3F0E">
      <w:pPr>
        <w:ind w:left="4956" w:firstLine="708"/>
        <w:rPr>
          <w:sz w:val="20"/>
          <w:szCs w:val="20"/>
        </w:rPr>
      </w:pPr>
    </w:p>
    <w:p w:rsidR="00C45745" w:rsidRDefault="00C45745" w:rsidP="005B3F0E">
      <w:pPr>
        <w:ind w:left="4956" w:firstLine="708"/>
        <w:rPr>
          <w:sz w:val="20"/>
          <w:szCs w:val="20"/>
        </w:rPr>
      </w:pPr>
    </w:p>
    <w:p w:rsidR="00C45745" w:rsidRDefault="00C45745" w:rsidP="003655E4">
      <w:pPr>
        <w:rPr>
          <w:sz w:val="20"/>
          <w:szCs w:val="20"/>
        </w:rPr>
      </w:pPr>
    </w:p>
    <w:p w:rsidR="00A346F3" w:rsidRPr="00A73EB2" w:rsidRDefault="00A346F3" w:rsidP="00A346F3">
      <w:pPr>
        <w:ind w:left="4248" w:firstLine="708"/>
        <w:jc w:val="right"/>
      </w:pPr>
      <w:r>
        <w:t>Приложение № 17</w:t>
      </w:r>
    </w:p>
    <w:p w:rsidR="00BB342B" w:rsidRPr="00A73EB2" w:rsidRDefault="00A346F3" w:rsidP="00BB342B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BB342B">
        <w:t xml:space="preserve">К решению Думы </w:t>
      </w:r>
    </w:p>
    <w:p w:rsidR="005C3724" w:rsidRPr="00A73EB2" w:rsidRDefault="00BB342B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BB342B" w:rsidRPr="00A73EB2" w:rsidRDefault="00BB342B" w:rsidP="005C37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 №______</w:t>
      </w:r>
    </w:p>
    <w:p w:rsidR="00C45745" w:rsidRPr="009A7E95" w:rsidRDefault="00C45745" w:rsidP="00BB342B">
      <w:pPr>
        <w:jc w:val="right"/>
        <w:rPr>
          <w:b/>
          <w:sz w:val="20"/>
          <w:szCs w:val="20"/>
          <w:lang w:eastAsia="en-US"/>
        </w:rPr>
      </w:pPr>
      <w:r w:rsidRPr="009A7E95">
        <w:rPr>
          <w:b/>
          <w:sz w:val="20"/>
          <w:szCs w:val="20"/>
          <w:lang w:eastAsia="en-US"/>
        </w:rPr>
        <w:t xml:space="preserve">Источники внутреннего финансирования бюджета </w:t>
      </w:r>
      <w:r>
        <w:rPr>
          <w:b/>
          <w:sz w:val="20"/>
          <w:szCs w:val="20"/>
          <w:lang w:eastAsia="en-US"/>
        </w:rPr>
        <w:t>Нижнеиретского</w:t>
      </w:r>
      <w:r w:rsidRPr="009A7E95">
        <w:rPr>
          <w:b/>
          <w:sz w:val="20"/>
          <w:szCs w:val="20"/>
          <w:lang w:eastAsia="en-US"/>
        </w:rPr>
        <w:t xml:space="preserve"> сельского поселения н</w:t>
      </w:r>
      <w:r>
        <w:rPr>
          <w:b/>
          <w:sz w:val="20"/>
          <w:szCs w:val="20"/>
          <w:lang w:eastAsia="en-US"/>
        </w:rPr>
        <w:t xml:space="preserve">а </w:t>
      </w:r>
      <w:r w:rsidR="00DE332E">
        <w:rPr>
          <w:b/>
          <w:sz w:val="20"/>
          <w:szCs w:val="20"/>
          <w:lang w:eastAsia="en-US"/>
        </w:rPr>
        <w:t>2021-2022</w:t>
      </w:r>
      <w:r w:rsidRPr="009A7E95">
        <w:rPr>
          <w:b/>
          <w:sz w:val="20"/>
          <w:szCs w:val="20"/>
          <w:lang w:eastAsia="en-US"/>
        </w:rPr>
        <w:t>годов.</w:t>
      </w:r>
    </w:p>
    <w:p w:rsidR="00C45745" w:rsidRPr="009A7E9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Pr="009A7E9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0A0" w:firstRow="1" w:lastRow="0" w:firstColumn="1" w:lastColumn="0" w:noHBand="0" w:noVBand="0"/>
      </w:tblPr>
      <w:tblGrid>
        <w:gridCol w:w="4541"/>
        <w:gridCol w:w="3119"/>
        <w:gridCol w:w="1183"/>
        <w:gridCol w:w="1227"/>
      </w:tblGrid>
      <w:tr w:rsidR="00C45745" w:rsidRPr="009A7E95" w:rsidTr="00C45745">
        <w:trPr>
          <w:trHeight w:val="63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6E352D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6E352D" w:rsidP="00C4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C45745" w:rsidRPr="009A7E95" w:rsidTr="00C45745">
        <w:trPr>
          <w:trHeight w:val="3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bCs/>
                <w:sz w:val="20"/>
                <w:szCs w:val="20"/>
              </w:rPr>
            </w:pPr>
            <w:r w:rsidRPr="009A7E9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bCs/>
                <w:sz w:val="20"/>
                <w:szCs w:val="20"/>
              </w:rPr>
            </w:pPr>
            <w:r w:rsidRPr="009A7E9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7E9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7E9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655E4" w:rsidRPr="009A7E95" w:rsidTr="00C45745">
        <w:trPr>
          <w:trHeight w:val="6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DE332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DE332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,4</w:t>
            </w:r>
          </w:p>
        </w:tc>
      </w:tr>
      <w:tr w:rsidR="003655E4" w:rsidRPr="009A7E95" w:rsidTr="00C45745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DE332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DE332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,4</w:t>
            </w:r>
          </w:p>
        </w:tc>
      </w:tr>
      <w:tr w:rsidR="003655E4" w:rsidRPr="009A7E95" w:rsidTr="00C45745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DE332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DE332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,4</w:t>
            </w:r>
          </w:p>
        </w:tc>
      </w:tr>
      <w:tr w:rsidR="003655E4" w:rsidRPr="009A7E95" w:rsidTr="00C45745">
        <w:trPr>
          <w:trHeight w:val="81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DE332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DE332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,4</w:t>
            </w:r>
          </w:p>
        </w:tc>
      </w:tr>
      <w:tr w:rsidR="003655E4" w:rsidRPr="009A7E95" w:rsidTr="00C45745">
        <w:trPr>
          <w:trHeight w:val="9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DE332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DE332E" w:rsidP="00042B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,4</w:t>
            </w:r>
          </w:p>
        </w:tc>
      </w:tr>
      <w:tr w:rsidR="00C45745" w:rsidRPr="009A7E95" w:rsidTr="00C45745">
        <w:trPr>
          <w:trHeight w:val="6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DE332E" w:rsidP="00C45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DE332E" w:rsidP="00C45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,4</w:t>
            </w:r>
          </w:p>
        </w:tc>
      </w:tr>
      <w:tr w:rsidR="00C45745" w:rsidRPr="009A7E95" w:rsidTr="00C45745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C45745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3655E4" w:rsidRPr="009A7E95" w:rsidTr="00C45745">
        <w:trPr>
          <w:trHeight w:val="2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7D32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7D32C8">
              <w:rPr>
                <w:color w:val="FF0000"/>
                <w:sz w:val="20"/>
                <w:szCs w:val="20"/>
              </w:rPr>
              <w:t>735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7D32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7D32C8">
              <w:rPr>
                <w:color w:val="FF0000"/>
                <w:sz w:val="20"/>
                <w:szCs w:val="20"/>
              </w:rPr>
              <w:t>7331,5</w:t>
            </w:r>
          </w:p>
        </w:tc>
      </w:tr>
      <w:tr w:rsidR="003655E4" w:rsidRPr="009A7E95" w:rsidTr="00C45745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7D32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7D32C8">
              <w:rPr>
                <w:color w:val="FF0000"/>
                <w:sz w:val="20"/>
                <w:szCs w:val="20"/>
              </w:rPr>
              <w:t>735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7D32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7D32C8">
              <w:rPr>
                <w:color w:val="FF0000"/>
                <w:sz w:val="20"/>
                <w:szCs w:val="20"/>
              </w:rPr>
              <w:t>7331,5</w:t>
            </w:r>
          </w:p>
        </w:tc>
      </w:tr>
      <w:tr w:rsidR="003655E4" w:rsidRPr="009A7E95" w:rsidTr="00C45745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7D32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7D32C8">
              <w:rPr>
                <w:color w:val="FF0000"/>
                <w:sz w:val="20"/>
                <w:szCs w:val="20"/>
              </w:rPr>
              <w:t>735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3655E4" w:rsidP="007D32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7D32C8">
              <w:rPr>
                <w:color w:val="FF0000"/>
                <w:sz w:val="20"/>
                <w:szCs w:val="20"/>
              </w:rPr>
              <w:t>7331,5</w:t>
            </w:r>
          </w:p>
        </w:tc>
      </w:tr>
      <w:tr w:rsidR="003C4B5A" w:rsidRPr="009A7E95" w:rsidTr="00C45745">
        <w:trPr>
          <w:trHeight w:val="54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45745">
            <w:pPr>
              <w:rPr>
                <w:i/>
                <w:iCs/>
                <w:sz w:val="20"/>
                <w:szCs w:val="20"/>
              </w:rPr>
            </w:pPr>
            <w:r w:rsidRPr="009A7E95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B5A" w:rsidRPr="009A7E95" w:rsidRDefault="003C4B5A" w:rsidP="007D32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7D32C8">
              <w:rPr>
                <w:color w:val="FF0000"/>
                <w:sz w:val="20"/>
                <w:szCs w:val="20"/>
              </w:rPr>
              <w:t>735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B5A" w:rsidRPr="009A7E95" w:rsidRDefault="00081ADC" w:rsidP="007D32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 w:rsidR="007D32C8">
              <w:rPr>
                <w:color w:val="FF0000"/>
                <w:sz w:val="20"/>
                <w:szCs w:val="20"/>
              </w:rPr>
              <w:t>7331,5</w:t>
            </w:r>
          </w:p>
        </w:tc>
      </w:tr>
      <w:tr w:rsidR="003655E4" w:rsidRPr="009A7E95" w:rsidTr="00C45745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DE332E" w:rsidP="0004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DE332E" w:rsidP="0004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,5</w:t>
            </w:r>
          </w:p>
        </w:tc>
      </w:tr>
      <w:tr w:rsidR="003655E4" w:rsidRPr="009A7E95" w:rsidTr="00C45745">
        <w:trPr>
          <w:trHeight w:val="2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DE332E" w:rsidP="0004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DE332E" w:rsidP="0004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,5</w:t>
            </w:r>
          </w:p>
        </w:tc>
      </w:tr>
      <w:tr w:rsidR="003655E4" w:rsidRPr="009A7E95" w:rsidTr="00C4574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rPr>
                <w:sz w:val="20"/>
                <w:szCs w:val="20"/>
              </w:rPr>
            </w:pPr>
            <w:r w:rsidRPr="009A7E9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5E4" w:rsidRPr="009A7E95" w:rsidRDefault="003655E4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DE332E" w:rsidP="0004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5E4" w:rsidRPr="009A7E95" w:rsidRDefault="00DE332E" w:rsidP="00042B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,5</w:t>
            </w:r>
          </w:p>
        </w:tc>
      </w:tr>
      <w:tr w:rsidR="00C45745" w:rsidRPr="009A7E95" w:rsidTr="00C45745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rPr>
                <w:i/>
                <w:iCs/>
                <w:sz w:val="20"/>
                <w:szCs w:val="20"/>
              </w:rPr>
            </w:pPr>
            <w:r w:rsidRPr="009A7E95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45" w:rsidRPr="009A7E95" w:rsidRDefault="00C45745" w:rsidP="00C45745">
            <w:pPr>
              <w:jc w:val="center"/>
              <w:rPr>
                <w:color w:val="000000"/>
                <w:sz w:val="20"/>
                <w:szCs w:val="20"/>
              </w:rPr>
            </w:pPr>
            <w:r w:rsidRPr="009A7E95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DE332E" w:rsidP="00C457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5745" w:rsidRPr="009A7E95" w:rsidRDefault="00DE332E" w:rsidP="00C457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,5</w:t>
            </w:r>
          </w:p>
        </w:tc>
      </w:tr>
    </w:tbl>
    <w:p w:rsidR="00C45745" w:rsidRPr="009A7E9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826068" w:rsidRPr="009A7E95" w:rsidRDefault="00826068" w:rsidP="00C45745">
      <w:pPr>
        <w:spacing w:line="276" w:lineRule="auto"/>
        <w:rPr>
          <w:sz w:val="20"/>
          <w:szCs w:val="20"/>
          <w:lang w:eastAsia="en-US"/>
        </w:rPr>
      </w:pPr>
    </w:p>
    <w:p w:rsidR="00C4574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B13E9B" w:rsidRDefault="00B13E9B" w:rsidP="00C45745">
      <w:pPr>
        <w:spacing w:line="276" w:lineRule="auto"/>
        <w:rPr>
          <w:sz w:val="20"/>
          <w:szCs w:val="20"/>
          <w:lang w:eastAsia="en-US"/>
        </w:rPr>
      </w:pPr>
    </w:p>
    <w:p w:rsidR="00FC794E" w:rsidRDefault="00FC794E" w:rsidP="00C45745">
      <w:pPr>
        <w:spacing w:line="276" w:lineRule="auto"/>
        <w:rPr>
          <w:sz w:val="20"/>
          <w:szCs w:val="20"/>
          <w:lang w:eastAsia="en-US"/>
        </w:rPr>
      </w:pPr>
    </w:p>
    <w:p w:rsidR="00200C89" w:rsidRDefault="00200C89" w:rsidP="00C45745">
      <w:pPr>
        <w:spacing w:line="276" w:lineRule="auto"/>
        <w:rPr>
          <w:sz w:val="20"/>
          <w:szCs w:val="20"/>
          <w:lang w:eastAsia="en-US"/>
        </w:rPr>
      </w:pPr>
    </w:p>
    <w:p w:rsidR="00B13E9B" w:rsidRDefault="00B13E9B" w:rsidP="00C45745">
      <w:pPr>
        <w:spacing w:line="276" w:lineRule="auto"/>
        <w:rPr>
          <w:sz w:val="20"/>
          <w:szCs w:val="20"/>
          <w:lang w:eastAsia="en-US"/>
        </w:rPr>
      </w:pPr>
    </w:p>
    <w:p w:rsidR="00B13E9B" w:rsidRDefault="00B13E9B" w:rsidP="00C45745">
      <w:pPr>
        <w:spacing w:line="276" w:lineRule="auto"/>
        <w:rPr>
          <w:sz w:val="20"/>
          <w:szCs w:val="20"/>
          <w:lang w:eastAsia="en-US"/>
        </w:rPr>
      </w:pPr>
    </w:p>
    <w:p w:rsidR="00200C89" w:rsidRDefault="00200C89" w:rsidP="00C45745">
      <w:pPr>
        <w:spacing w:line="276" w:lineRule="auto"/>
        <w:rPr>
          <w:sz w:val="20"/>
          <w:szCs w:val="20"/>
          <w:lang w:eastAsia="en-US"/>
        </w:rPr>
      </w:pPr>
    </w:p>
    <w:p w:rsidR="00200C89" w:rsidRDefault="00200C89" w:rsidP="00C45745">
      <w:pPr>
        <w:spacing w:line="276" w:lineRule="auto"/>
        <w:rPr>
          <w:sz w:val="20"/>
          <w:szCs w:val="20"/>
          <w:lang w:eastAsia="en-US"/>
        </w:rPr>
      </w:pPr>
    </w:p>
    <w:p w:rsidR="00A346F3" w:rsidRPr="00A73EB2" w:rsidRDefault="00A346F3" w:rsidP="00A346F3">
      <w:pPr>
        <w:ind w:left="4248" w:firstLine="708"/>
        <w:jc w:val="right"/>
      </w:pPr>
      <w:r>
        <w:t>Приложение № 18</w:t>
      </w:r>
    </w:p>
    <w:p w:rsidR="00BB342B" w:rsidRPr="00A73EB2" w:rsidRDefault="00A346F3" w:rsidP="00BB342B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BB342B">
        <w:t xml:space="preserve">К решению Думы </w:t>
      </w:r>
    </w:p>
    <w:p w:rsidR="005C3724" w:rsidRPr="00A73EB2" w:rsidRDefault="00BB342B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BB342B" w:rsidRPr="00A73EB2" w:rsidRDefault="00BB342B" w:rsidP="005C37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 №______</w:t>
      </w:r>
    </w:p>
    <w:p w:rsidR="00A346F3" w:rsidRPr="00A73EB2" w:rsidRDefault="00A346F3" w:rsidP="00BB342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3F0E" w:rsidRPr="005B3F0E" w:rsidRDefault="005B3F0E" w:rsidP="005B3F0E">
      <w:pPr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5B3F0E">
        <w:rPr>
          <w:rFonts w:eastAsia="Calibri"/>
          <w:b/>
          <w:bCs/>
          <w:color w:val="000000"/>
          <w:sz w:val="20"/>
          <w:szCs w:val="20"/>
          <w:lang w:eastAsia="en-US"/>
        </w:rPr>
        <w:t>Распределение иных межбюджетных трансфертов из бюджета Нижнеиретс</w:t>
      </w:r>
      <w:r w:rsidR="006E352D">
        <w:rPr>
          <w:rFonts w:eastAsia="Calibri"/>
          <w:b/>
          <w:bCs/>
          <w:color w:val="000000"/>
          <w:sz w:val="20"/>
          <w:szCs w:val="20"/>
          <w:lang w:eastAsia="en-US"/>
        </w:rPr>
        <w:t>кого сельского поселения на 2020</w:t>
      </w:r>
      <w:r w:rsidRPr="005B3F0E">
        <w:rPr>
          <w:rFonts w:eastAsia="Calibri"/>
          <w:b/>
          <w:bCs/>
          <w:color w:val="000000"/>
          <w:sz w:val="20"/>
          <w:szCs w:val="20"/>
          <w:lang w:eastAsia="en-US"/>
        </w:rPr>
        <w:t>год на осуществление части полномочий по решению вопросов местного значения в соответствии с заключенными соглашениями</w:t>
      </w:r>
    </w:p>
    <w:p w:rsidR="00F819FF" w:rsidRPr="005B3F0E" w:rsidRDefault="00F819FF" w:rsidP="005B3F0E">
      <w:pPr>
        <w:rPr>
          <w:rFonts w:eastAsia="Calibri"/>
          <w:sz w:val="20"/>
          <w:szCs w:val="20"/>
          <w:lang w:eastAsia="en-US"/>
        </w:rPr>
      </w:pPr>
    </w:p>
    <w:tbl>
      <w:tblPr>
        <w:tblpPr w:leftFromText="180" w:rightFromText="180" w:vertAnchor="text" w:tblpY="1"/>
        <w:tblOverlap w:val="never"/>
        <w:tblW w:w="9662" w:type="dxa"/>
        <w:tblInd w:w="94" w:type="dxa"/>
        <w:tblLook w:val="04A0" w:firstRow="1" w:lastRow="0" w:firstColumn="1" w:lastColumn="0" w:noHBand="0" w:noVBand="1"/>
      </w:tblPr>
      <w:tblGrid>
        <w:gridCol w:w="2141"/>
        <w:gridCol w:w="5244"/>
        <w:gridCol w:w="2277"/>
      </w:tblGrid>
      <w:tr w:rsidR="005B3F0E" w:rsidRPr="005B3F0E" w:rsidTr="005B3F0E">
        <w:trPr>
          <w:trHeight w:val="537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МО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полномочий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sz w:val="20"/>
                <w:szCs w:val="20"/>
                <w:lang w:eastAsia="en-US"/>
              </w:rPr>
              <w:t>Сумма</w:t>
            </w:r>
          </w:p>
        </w:tc>
      </w:tr>
      <w:tr w:rsidR="005B3F0E" w:rsidRPr="005B3F0E" w:rsidTr="005B3F0E">
        <w:trPr>
          <w:trHeight w:val="960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0E" w:rsidRPr="005B3F0E" w:rsidRDefault="005B3F0E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0E" w:rsidRPr="005B3F0E" w:rsidRDefault="005B3F0E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3F0E" w:rsidRPr="005B3F0E" w:rsidRDefault="005B3F0E" w:rsidP="005B3F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352D" w:rsidRPr="005B3F0E" w:rsidTr="005B3F0E">
        <w:trPr>
          <w:trHeight w:val="630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Pr="005B3F0E" w:rsidRDefault="006E352D" w:rsidP="005B3F0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ижнеиретское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ое образова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Pr="005B3F0E" w:rsidRDefault="006E352D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Pr="005B3F0E" w:rsidRDefault="006E352D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,7</w:t>
            </w:r>
          </w:p>
        </w:tc>
      </w:tr>
      <w:tr w:rsidR="006E352D" w:rsidRPr="005B3F0E" w:rsidTr="00A417ED">
        <w:trPr>
          <w:trHeight w:val="630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2D" w:rsidRPr="005B3F0E" w:rsidRDefault="006E352D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Pr="005B3F0E" w:rsidRDefault="006E352D" w:rsidP="0040306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 на осуществление полномочий по формированию, исполнению бюджета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Pr="005B3F0E" w:rsidRDefault="006E352D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,8</w:t>
            </w:r>
          </w:p>
        </w:tc>
      </w:tr>
      <w:tr w:rsidR="006E352D" w:rsidRPr="005B3F0E" w:rsidTr="005B3F0E">
        <w:trPr>
          <w:trHeight w:val="630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2D" w:rsidRPr="005B3F0E" w:rsidRDefault="006E352D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Default="006E352D" w:rsidP="0040306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63553">
              <w:rPr>
                <w:color w:val="000000"/>
                <w:sz w:val="23"/>
                <w:szCs w:val="23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263553">
              <w:rPr>
                <w:color w:val="000000"/>
                <w:sz w:val="23"/>
                <w:szCs w:val="23"/>
              </w:rPr>
              <w:br/>
            </w:r>
            <w:r w:rsidRPr="00263553">
              <w:rPr>
                <w:color w:val="000000"/>
                <w:sz w:val="23"/>
                <w:szCs w:val="23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Default="006E352D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,4</w:t>
            </w:r>
          </w:p>
        </w:tc>
      </w:tr>
      <w:tr w:rsidR="005B3F0E" w:rsidRPr="005B3F0E" w:rsidTr="005B3F0E">
        <w:trPr>
          <w:trHeight w:val="315"/>
        </w:trPr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6E352D" w:rsidP="005B3F0E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0,9</w:t>
            </w:r>
          </w:p>
        </w:tc>
      </w:tr>
    </w:tbl>
    <w:p w:rsidR="003C4B5A" w:rsidRDefault="003C4B5A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6E352D" w:rsidRDefault="006E352D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DE332E" w:rsidRDefault="00DE332E" w:rsidP="006A2066">
      <w:pPr>
        <w:rPr>
          <w:b/>
        </w:rPr>
      </w:pPr>
    </w:p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3C4B5A" w:rsidRDefault="003C4B5A" w:rsidP="006A2066">
      <w:pPr>
        <w:rPr>
          <w:b/>
        </w:rPr>
      </w:pPr>
    </w:p>
    <w:p w:rsidR="00A346F3" w:rsidRPr="00A73EB2" w:rsidRDefault="00A346F3" w:rsidP="00A346F3">
      <w:pPr>
        <w:ind w:left="4248" w:firstLine="708"/>
        <w:jc w:val="right"/>
      </w:pPr>
      <w:r>
        <w:t>Приложение № 19</w:t>
      </w:r>
    </w:p>
    <w:p w:rsidR="00BB342B" w:rsidRPr="00A73EB2" w:rsidRDefault="00A346F3" w:rsidP="00BB342B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BB342B">
        <w:t xml:space="preserve">К решению Думы </w:t>
      </w:r>
    </w:p>
    <w:p w:rsidR="005C3724" w:rsidRPr="00A73EB2" w:rsidRDefault="00BB342B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BB342B" w:rsidRPr="00A73EB2" w:rsidRDefault="00BB342B" w:rsidP="005C37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 №______</w:t>
      </w:r>
    </w:p>
    <w:p w:rsidR="003C4B5A" w:rsidRDefault="003C4B5A" w:rsidP="00BB342B">
      <w:pPr>
        <w:jc w:val="right"/>
        <w:rPr>
          <w:b/>
          <w:bCs/>
          <w:color w:val="000000"/>
          <w:sz w:val="20"/>
          <w:szCs w:val="20"/>
          <w:lang w:eastAsia="en-US"/>
        </w:rPr>
      </w:pPr>
      <w:r w:rsidRPr="009A7E95">
        <w:rPr>
          <w:b/>
          <w:bCs/>
          <w:color w:val="000000"/>
          <w:sz w:val="20"/>
          <w:szCs w:val="20"/>
          <w:lang w:eastAsia="en-US"/>
        </w:rPr>
        <w:t>Распределение иных межбюджетных трансфертов из бюджета</w:t>
      </w:r>
    </w:p>
    <w:p w:rsidR="003C4B5A" w:rsidRPr="009A7E95" w:rsidRDefault="003C4B5A" w:rsidP="003C4B5A">
      <w:pPr>
        <w:jc w:val="center"/>
        <w:rPr>
          <w:b/>
          <w:bCs/>
          <w:color w:val="000000"/>
          <w:sz w:val="20"/>
          <w:szCs w:val="20"/>
          <w:lang w:eastAsia="en-US"/>
        </w:rPr>
      </w:pPr>
      <w:r>
        <w:rPr>
          <w:b/>
          <w:bCs/>
          <w:color w:val="000000"/>
          <w:sz w:val="20"/>
          <w:szCs w:val="20"/>
          <w:lang w:eastAsia="en-US"/>
        </w:rPr>
        <w:t>Нижнеиретского</w:t>
      </w:r>
      <w:r w:rsidRPr="009A7E95">
        <w:rPr>
          <w:b/>
          <w:bCs/>
          <w:color w:val="000000"/>
          <w:sz w:val="20"/>
          <w:szCs w:val="20"/>
          <w:lang w:eastAsia="en-US"/>
        </w:rPr>
        <w:t xml:space="preserve"> сельского поселе</w:t>
      </w:r>
      <w:r w:rsidR="006E352D">
        <w:rPr>
          <w:b/>
          <w:bCs/>
          <w:color w:val="000000"/>
          <w:sz w:val="20"/>
          <w:szCs w:val="20"/>
          <w:lang w:eastAsia="en-US"/>
        </w:rPr>
        <w:t>ния на плановый период 2021и 2022</w:t>
      </w:r>
      <w:r w:rsidRPr="009A7E95">
        <w:rPr>
          <w:b/>
          <w:bCs/>
          <w:color w:val="000000"/>
          <w:sz w:val="20"/>
          <w:szCs w:val="20"/>
          <w:lang w:eastAsia="en-US"/>
        </w:rPr>
        <w:t xml:space="preserve"> годы на осуществление части полномочий по решению вопросов местного значения в соответствии с заключенными соглашениями</w:t>
      </w:r>
    </w:p>
    <w:p w:rsidR="003C4B5A" w:rsidRPr="009A7E95" w:rsidRDefault="003C4B5A" w:rsidP="003C4B5A">
      <w:pPr>
        <w:rPr>
          <w:sz w:val="20"/>
          <w:szCs w:val="20"/>
          <w:lang w:eastAsia="en-US"/>
        </w:rPr>
      </w:pPr>
    </w:p>
    <w:tbl>
      <w:tblPr>
        <w:tblpPr w:leftFromText="180" w:rightFromText="180" w:vertAnchor="text" w:tblpY="1"/>
        <w:tblOverlap w:val="never"/>
        <w:tblW w:w="9662" w:type="dxa"/>
        <w:tblInd w:w="94" w:type="dxa"/>
        <w:tblLook w:val="00A0" w:firstRow="1" w:lastRow="0" w:firstColumn="1" w:lastColumn="0" w:noHBand="0" w:noVBand="0"/>
      </w:tblPr>
      <w:tblGrid>
        <w:gridCol w:w="2141"/>
        <w:gridCol w:w="5670"/>
        <w:gridCol w:w="992"/>
        <w:gridCol w:w="859"/>
      </w:tblGrid>
      <w:tr w:rsidR="003C4B5A" w:rsidRPr="009A7E95" w:rsidTr="003F7DDB">
        <w:trPr>
          <w:trHeight w:val="537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A7E95">
              <w:rPr>
                <w:color w:val="000000"/>
                <w:sz w:val="20"/>
                <w:szCs w:val="20"/>
                <w:lang w:eastAsia="en-US"/>
              </w:rPr>
              <w:t>Наименование МО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A7E95">
              <w:rPr>
                <w:color w:val="000000"/>
                <w:sz w:val="20"/>
                <w:szCs w:val="20"/>
                <w:lang w:eastAsia="en-US"/>
              </w:rPr>
              <w:t>Наименование полномоч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B5A" w:rsidRPr="009A7E95" w:rsidRDefault="006E352D" w:rsidP="00C524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  <w:r w:rsidR="003C4B5A" w:rsidRPr="009A7E95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B5A" w:rsidRPr="009A7E95" w:rsidRDefault="006E352D" w:rsidP="00C524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  <w:r w:rsidR="003C4B5A" w:rsidRPr="009A7E95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3C4B5A" w:rsidRPr="009A7E95" w:rsidTr="003F7DDB">
        <w:trPr>
          <w:trHeight w:val="960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rPr>
                <w:sz w:val="20"/>
                <w:szCs w:val="20"/>
                <w:lang w:eastAsia="en-US"/>
              </w:rPr>
            </w:pPr>
          </w:p>
        </w:tc>
      </w:tr>
      <w:tr w:rsidR="006E352D" w:rsidRPr="009A7E95" w:rsidTr="00A417ED">
        <w:trPr>
          <w:trHeight w:val="630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352D" w:rsidRPr="009A7E95" w:rsidRDefault="006E352D" w:rsidP="006E35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ижнеиретское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ое образовани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52D" w:rsidRPr="00F079EA" w:rsidRDefault="006E352D" w:rsidP="006E352D">
            <w:r w:rsidRPr="00F079EA">
              <w:t>межбюджетные трансферты на осуществление части полномочий по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52D" w:rsidRPr="005B3F0E" w:rsidRDefault="006E352D" w:rsidP="006E35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52D" w:rsidRPr="005B3F0E" w:rsidRDefault="006E352D" w:rsidP="006E35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,7</w:t>
            </w:r>
          </w:p>
        </w:tc>
      </w:tr>
      <w:tr w:rsidR="006E352D" w:rsidRPr="009A7E95" w:rsidTr="00A417ED">
        <w:trPr>
          <w:trHeight w:val="630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352D" w:rsidRPr="009A7E95" w:rsidRDefault="006E352D" w:rsidP="006E352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52D" w:rsidRDefault="006E352D" w:rsidP="006E352D">
            <w:r w:rsidRPr="00F079EA">
              <w:t>межбюджетные трансферты на осуществление полномочий по формированию, исполнению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52D" w:rsidRPr="005B3F0E" w:rsidRDefault="006E352D" w:rsidP="006E35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52D" w:rsidRPr="005B3F0E" w:rsidRDefault="006E352D" w:rsidP="006E35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,8</w:t>
            </w:r>
          </w:p>
        </w:tc>
      </w:tr>
      <w:tr w:rsidR="006E352D" w:rsidRPr="009A7E95" w:rsidTr="00A417ED">
        <w:trPr>
          <w:trHeight w:val="630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52D" w:rsidRPr="009A7E95" w:rsidRDefault="006E352D" w:rsidP="006E352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52D" w:rsidRPr="00F079EA" w:rsidRDefault="006E352D" w:rsidP="006E352D">
            <w:r w:rsidRPr="00263553">
              <w:rPr>
                <w:color w:val="000000"/>
                <w:sz w:val="23"/>
                <w:szCs w:val="23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263553">
              <w:rPr>
                <w:color w:val="000000"/>
                <w:sz w:val="23"/>
                <w:szCs w:val="23"/>
              </w:rPr>
              <w:br/>
            </w:r>
            <w:r w:rsidRPr="00263553">
              <w:rPr>
                <w:color w:val="000000"/>
                <w:sz w:val="23"/>
                <w:szCs w:val="23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52D" w:rsidRDefault="006E352D" w:rsidP="006E35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52D" w:rsidRDefault="006E352D" w:rsidP="006E35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,4</w:t>
            </w:r>
          </w:p>
        </w:tc>
      </w:tr>
      <w:tr w:rsidR="006E352D" w:rsidRPr="009A7E95" w:rsidTr="00A417ED">
        <w:trPr>
          <w:trHeight w:val="315"/>
        </w:trPr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E352D" w:rsidRPr="009A7E95" w:rsidRDefault="006E352D" w:rsidP="006E352D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7E95"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52D" w:rsidRPr="009A7E95" w:rsidRDefault="006E352D" w:rsidP="006E352D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10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52D" w:rsidRPr="005B3F0E" w:rsidRDefault="006E352D" w:rsidP="006E352D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0,9</w:t>
            </w:r>
          </w:p>
        </w:tc>
      </w:tr>
    </w:tbl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6E352D" w:rsidRDefault="006E352D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3558A" w:rsidRPr="0033558A" w:rsidRDefault="0033558A" w:rsidP="0033558A">
      <w:pPr>
        <w:widowControl w:val="0"/>
        <w:autoSpaceDE w:val="0"/>
        <w:autoSpaceDN w:val="0"/>
        <w:adjustRightInd w:val="0"/>
        <w:ind w:left="-567" w:right="125"/>
        <w:jc w:val="right"/>
        <w:rPr>
          <w:b/>
          <w:sz w:val="20"/>
          <w:szCs w:val="20"/>
        </w:rPr>
      </w:pPr>
    </w:p>
    <w:p w:rsidR="00153EBC" w:rsidRDefault="00153EBC" w:rsidP="00A96872">
      <w:pPr>
        <w:widowControl w:val="0"/>
        <w:autoSpaceDE w:val="0"/>
        <w:autoSpaceDN w:val="0"/>
        <w:adjustRightInd w:val="0"/>
        <w:ind w:right="125"/>
      </w:pPr>
    </w:p>
    <w:p w:rsidR="0033558A" w:rsidRPr="0033558A" w:rsidRDefault="00B13E9B" w:rsidP="0033558A">
      <w:pPr>
        <w:widowControl w:val="0"/>
        <w:autoSpaceDE w:val="0"/>
        <w:autoSpaceDN w:val="0"/>
        <w:adjustRightInd w:val="0"/>
        <w:ind w:left="-567" w:right="125"/>
        <w:jc w:val="right"/>
        <w:rPr>
          <w:b/>
          <w:sz w:val="20"/>
          <w:szCs w:val="20"/>
        </w:rPr>
      </w:pPr>
      <w:r>
        <w:lastRenderedPageBreak/>
        <w:t xml:space="preserve">Приложение </w:t>
      </w:r>
      <w:r w:rsidR="00BB342B">
        <w:rPr>
          <w:b/>
          <w:sz w:val="20"/>
          <w:szCs w:val="20"/>
        </w:rPr>
        <w:t>№ 20</w:t>
      </w:r>
    </w:p>
    <w:p w:rsidR="00BB342B" w:rsidRPr="00A73EB2" w:rsidRDefault="00BB342B" w:rsidP="00BB342B">
      <w:pPr>
        <w:jc w:val="right"/>
      </w:pPr>
      <w:r>
        <w:t xml:space="preserve">К решению Думы </w:t>
      </w:r>
    </w:p>
    <w:p w:rsidR="005C3724" w:rsidRPr="00A73EB2" w:rsidRDefault="00BB342B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BB342B" w:rsidRPr="00A73EB2" w:rsidRDefault="00BB342B" w:rsidP="005C37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 №______</w:t>
      </w:r>
    </w:p>
    <w:p w:rsidR="0033558A" w:rsidRPr="0033558A" w:rsidRDefault="0033558A" w:rsidP="003355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558A">
        <w:rPr>
          <w:b/>
          <w:sz w:val="28"/>
          <w:szCs w:val="28"/>
        </w:rPr>
        <w:t xml:space="preserve">Распределение бюджетных ассигнований на исполнение публичных нормативных обязательств из бюджета </w:t>
      </w:r>
      <w:r w:rsidR="00BB342B">
        <w:rPr>
          <w:b/>
          <w:sz w:val="28"/>
          <w:szCs w:val="28"/>
        </w:rPr>
        <w:t>Нижнеиретского</w:t>
      </w:r>
      <w:r w:rsidRPr="0033558A">
        <w:rPr>
          <w:b/>
          <w:sz w:val="28"/>
          <w:szCs w:val="28"/>
        </w:rPr>
        <w:t xml:space="preserve"> сельского поселения на 2020 год.</w:t>
      </w:r>
    </w:p>
    <w:p w:rsidR="0033558A" w:rsidRPr="0033558A" w:rsidRDefault="0033558A" w:rsidP="003355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558A" w:rsidRPr="0033558A" w:rsidRDefault="0033558A" w:rsidP="003355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3558A">
        <w:rPr>
          <w:sz w:val="20"/>
          <w:szCs w:val="20"/>
        </w:rPr>
        <w:t>Тыс. руб.</w:t>
      </w:r>
    </w:p>
    <w:tbl>
      <w:tblPr>
        <w:tblW w:w="10662" w:type="dxa"/>
        <w:tblInd w:w="-298" w:type="dxa"/>
        <w:tblLayout w:type="fixed"/>
        <w:tblLook w:val="0000" w:firstRow="0" w:lastRow="0" w:firstColumn="0" w:lastColumn="0" w:noHBand="0" w:noVBand="0"/>
      </w:tblPr>
      <w:tblGrid>
        <w:gridCol w:w="486"/>
        <w:gridCol w:w="5634"/>
        <w:gridCol w:w="728"/>
        <w:gridCol w:w="929"/>
        <w:gridCol w:w="1276"/>
        <w:gridCol w:w="709"/>
        <w:gridCol w:w="900"/>
      </w:tblGrid>
      <w:tr w:rsidR="0033558A" w:rsidRPr="0033558A" w:rsidTr="00263553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ind w:left="-282" w:firstLine="100"/>
              <w:jc w:val="center"/>
            </w:pPr>
            <w:r w:rsidRPr="0033558A">
              <w:rPr>
                <w:sz w:val="22"/>
                <w:szCs w:val="22"/>
              </w:rPr>
              <w:t xml:space="preserve">№ </w:t>
            </w:r>
            <w:proofErr w:type="gramStart"/>
            <w:r w:rsidRPr="0033558A">
              <w:rPr>
                <w:sz w:val="22"/>
                <w:szCs w:val="22"/>
              </w:rPr>
              <w:t>п</w:t>
            </w:r>
            <w:proofErr w:type="gramEnd"/>
            <w:r w:rsidRPr="0033558A">
              <w:rPr>
                <w:sz w:val="22"/>
                <w:szCs w:val="22"/>
              </w:rPr>
              <w:t>/п</w:t>
            </w:r>
          </w:p>
        </w:tc>
        <w:tc>
          <w:tcPr>
            <w:tcW w:w="5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Бюджетная классификация</w:t>
            </w:r>
          </w:p>
        </w:tc>
      </w:tr>
      <w:tr w:rsidR="0033558A" w:rsidRPr="0033558A" w:rsidTr="00263553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разде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  <w:r w:rsidRPr="0033558A">
              <w:rPr>
                <w:sz w:val="22"/>
                <w:szCs w:val="22"/>
              </w:rPr>
              <w:t>Вид расх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сумма</w:t>
            </w:r>
          </w:p>
        </w:tc>
      </w:tr>
      <w:tr w:rsidR="00BB342B" w:rsidRPr="0033558A" w:rsidTr="00BB342B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1</w:t>
            </w:r>
          </w:p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Пенсионное обеспечение</w:t>
            </w:r>
          </w:p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Default="00BB342B" w:rsidP="00BB342B">
            <w:pPr>
              <w:jc w:val="center"/>
            </w:pPr>
            <w:r w:rsidRPr="002F04A6">
              <w:rPr>
                <w:sz w:val="20"/>
                <w:szCs w:val="20"/>
              </w:rPr>
              <w:t>157,2</w:t>
            </w:r>
          </w:p>
        </w:tc>
      </w:tr>
      <w:tr w:rsidR="00BB342B" w:rsidRPr="0033558A" w:rsidTr="00BB342B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Default="00BB342B" w:rsidP="00BB342B">
            <w:pPr>
              <w:jc w:val="center"/>
            </w:pPr>
            <w:r w:rsidRPr="002F04A6">
              <w:rPr>
                <w:sz w:val="20"/>
                <w:szCs w:val="20"/>
              </w:rPr>
              <w:t>157,2</w:t>
            </w:r>
          </w:p>
        </w:tc>
      </w:tr>
      <w:tr w:rsidR="00BB342B" w:rsidRPr="0033558A" w:rsidTr="00BB342B">
        <w:trPr>
          <w:trHeight w:val="345"/>
        </w:trPr>
        <w:tc>
          <w:tcPr>
            <w:tcW w:w="4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Предоставление мер социальной поддержки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Default="00BB342B" w:rsidP="00BB342B">
            <w:pPr>
              <w:jc w:val="center"/>
            </w:pPr>
            <w:r w:rsidRPr="002F04A6">
              <w:rPr>
                <w:sz w:val="20"/>
                <w:szCs w:val="20"/>
              </w:rPr>
              <w:t>157,2</w:t>
            </w:r>
          </w:p>
        </w:tc>
      </w:tr>
      <w:tr w:rsidR="00BB342B" w:rsidRPr="0033558A" w:rsidTr="00BB342B">
        <w:trPr>
          <w:trHeight w:val="6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Default="00BB342B" w:rsidP="00BB342B">
            <w:pPr>
              <w:jc w:val="center"/>
            </w:pPr>
            <w:r w:rsidRPr="002F04A6">
              <w:rPr>
                <w:sz w:val="20"/>
                <w:szCs w:val="20"/>
              </w:rPr>
              <w:t>157,2</w:t>
            </w:r>
          </w:p>
        </w:tc>
      </w:tr>
      <w:tr w:rsidR="00BB342B" w:rsidRPr="0033558A" w:rsidTr="00BB342B">
        <w:trPr>
          <w:trHeight w:val="43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Default="00BB342B" w:rsidP="00BB342B">
            <w:pPr>
              <w:jc w:val="center"/>
            </w:pPr>
            <w:r w:rsidRPr="002F04A6">
              <w:rPr>
                <w:sz w:val="20"/>
                <w:szCs w:val="20"/>
              </w:rPr>
              <w:t>157,2</w:t>
            </w:r>
          </w:p>
        </w:tc>
      </w:tr>
      <w:tr w:rsidR="00BB342B" w:rsidRPr="0033558A" w:rsidTr="00BB342B">
        <w:trPr>
          <w:trHeight w:val="47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3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Default="00BB342B" w:rsidP="00BB342B">
            <w:pPr>
              <w:jc w:val="center"/>
            </w:pPr>
            <w:r w:rsidRPr="002F04A6">
              <w:rPr>
                <w:sz w:val="20"/>
                <w:szCs w:val="20"/>
              </w:rPr>
              <w:t>157,2</w:t>
            </w:r>
          </w:p>
        </w:tc>
      </w:tr>
      <w:tr w:rsidR="0033558A" w:rsidRPr="0033558A" w:rsidTr="00BB342B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3558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8A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2</w:t>
            </w:r>
          </w:p>
        </w:tc>
      </w:tr>
    </w:tbl>
    <w:p w:rsidR="0033558A" w:rsidRPr="0033558A" w:rsidRDefault="0033558A" w:rsidP="00DE33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3558A" w:rsidRPr="0033558A" w:rsidRDefault="00B13E9B" w:rsidP="0033558A">
      <w:pPr>
        <w:widowControl w:val="0"/>
        <w:autoSpaceDE w:val="0"/>
        <w:autoSpaceDN w:val="0"/>
        <w:adjustRightInd w:val="0"/>
        <w:ind w:left="-567" w:right="125"/>
        <w:jc w:val="right"/>
        <w:rPr>
          <w:b/>
          <w:sz w:val="20"/>
          <w:szCs w:val="20"/>
        </w:rPr>
      </w:pPr>
      <w:r>
        <w:t>Приложение</w:t>
      </w:r>
      <w:r w:rsidR="00BB342B">
        <w:rPr>
          <w:b/>
          <w:sz w:val="20"/>
          <w:szCs w:val="20"/>
        </w:rPr>
        <w:t xml:space="preserve"> № 21</w:t>
      </w:r>
    </w:p>
    <w:p w:rsidR="00BB342B" w:rsidRPr="00A73EB2" w:rsidRDefault="00BB342B" w:rsidP="00BB342B">
      <w:pPr>
        <w:jc w:val="right"/>
      </w:pPr>
      <w:r>
        <w:t xml:space="preserve">К решению Думы </w:t>
      </w:r>
    </w:p>
    <w:p w:rsidR="005C3724" w:rsidRPr="00A73EB2" w:rsidRDefault="00BB342B" w:rsidP="005C3724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5C3724">
        <w:t>«О бюджете</w:t>
      </w:r>
      <w:r w:rsidR="005C3724"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BB342B" w:rsidRPr="00A73EB2" w:rsidRDefault="00BB342B" w:rsidP="005C37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__________ №______</w:t>
      </w:r>
    </w:p>
    <w:p w:rsidR="0033558A" w:rsidRPr="0033558A" w:rsidRDefault="0033558A" w:rsidP="003355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558A">
        <w:rPr>
          <w:b/>
          <w:sz w:val="28"/>
          <w:szCs w:val="28"/>
        </w:rPr>
        <w:t xml:space="preserve">нормативных обязательств из бюджета </w:t>
      </w:r>
      <w:r w:rsidR="00BB342B">
        <w:rPr>
          <w:b/>
          <w:sz w:val="28"/>
          <w:szCs w:val="28"/>
        </w:rPr>
        <w:t>Нижнеиретского</w:t>
      </w:r>
      <w:r w:rsidR="00BE1294">
        <w:rPr>
          <w:b/>
          <w:sz w:val="28"/>
          <w:szCs w:val="28"/>
        </w:rPr>
        <w:t xml:space="preserve"> </w:t>
      </w:r>
      <w:r w:rsidRPr="0033558A">
        <w:rPr>
          <w:b/>
          <w:sz w:val="28"/>
          <w:szCs w:val="28"/>
        </w:rPr>
        <w:t>сельского поселения  на плановый период 2020-2021 годов</w:t>
      </w:r>
    </w:p>
    <w:p w:rsidR="0033558A" w:rsidRPr="0033558A" w:rsidRDefault="0033558A" w:rsidP="003355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3558A">
        <w:rPr>
          <w:sz w:val="20"/>
          <w:szCs w:val="20"/>
        </w:rPr>
        <w:t>Тыс. руб.</w:t>
      </w:r>
    </w:p>
    <w:tbl>
      <w:tblPr>
        <w:tblW w:w="10662" w:type="dxa"/>
        <w:tblInd w:w="-298" w:type="dxa"/>
        <w:tblLayout w:type="fixed"/>
        <w:tblLook w:val="0000" w:firstRow="0" w:lastRow="0" w:firstColumn="0" w:lastColumn="0" w:noHBand="0" w:noVBand="0"/>
      </w:tblPr>
      <w:tblGrid>
        <w:gridCol w:w="486"/>
        <w:gridCol w:w="4598"/>
        <w:gridCol w:w="851"/>
        <w:gridCol w:w="850"/>
        <w:gridCol w:w="1276"/>
        <w:gridCol w:w="850"/>
        <w:gridCol w:w="851"/>
        <w:gridCol w:w="900"/>
      </w:tblGrid>
      <w:tr w:rsidR="0033558A" w:rsidRPr="0033558A" w:rsidTr="00263553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ind w:left="-282" w:firstLine="100"/>
              <w:jc w:val="center"/>
            </w:pPr>
            <w:r w:rsidRPr="0033558A">
              <w:rPr>
                <w:sz w:val="22"/>
                <w:szCs w:val="22"/>
              </w:rPr>
              <w:t xml:space="preserve">№ </w:t>
            </w:r>
            <w:proofErr w:type="gramStart"/>
            <w:r w:rsidRPr="0033558A">
              <w:rPr>
                <w:sz w:val="22"/>
                <w:szCs w:val="22"/>
              </w:rPr>
              <w:t>п</w:t>
            </w:r>
            <w:proofErr w:type="gramEnd"/>
            <w:r w:rsidRPr="0033558A">
              <w:rPr>
                <w:sz w:val="22"/>
                <w:szCs w:val="22"/>
              </w:rPr>
              <w:t>/п</w:t>
            </w:r>
          </w:p>
        </w:tc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55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Бюджетная классификация</w:t>
            </w:r>
          </w:p>
        </w:tc>
      </w:tr>
      <w:tr w:rsidR="0033558A" w:rsidRPr="0033558A" w:rsidTr="00263553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  <w:r w:rsidRPr="0033558A">
              <w:rPr>
                <w:sz w:val="22"/>
                <w:szCs w:val="22"/>
              </w:rPr>
              <w:t>Вид расх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Сумма на 2021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Сумма на 2022г.</w:t>
            </w:r>
          </w:p>
        </w:tc>
      </w:tr>
      <w:tr w:rsidR="00BB342B" w:rsidRPr="0033558A" w:rsidTr="00BB342B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1</w:t>
            </w:r>
          </w:p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Пенсионное обеспечение</w:t>
            </w:r>
          </w:p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</w:tr>
      <w:tr w:rsidR="00BB342B" w:rsidRPr="0033558A" w:rsidTr="00BB342B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</w:tr>
      <w:tr w:rsidR="00BB342B" w:rsidRPr="0033558A" w:rsidTr="00BB342B">
        <w:trPr>
          <w:trHeight w:val="345"/>
        </w:trPr>
        <w:tc>
          <w:tcPr>
            <w:tcW w:w="4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Предоставление мер социальной поддерж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</w:tr>
      <w:tr w:rsidR="00BB342B" w:rsidRPr="0033558A" w:rsidTr="00BB342B">
        <w:trPr>
          <w:trHeight w:val="6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</w:tr>
      <w:tr w:rsidR="00BB342B" w:rsidRPr="0033558A" w:rsidTr="00BB342B">
        <w:trPr>
          <w:trHeight w:val="43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</w:tr>
      <w:tr w:rsidR="00BB342B" w:rsidRPr="0033558A" w:rsidTr="00BB342B">
        <w:trPr>
          <w:trHeight w:val="47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42B" w:rsidRPr="0033558A" w:rsidRDefault="00BB342B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33558A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42B" w:rsidRPr="00BB342B" w:rsidRDefault="00BB342B" w:rsidP="00BB342B">
            <w:pPr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</w:tr>
      <w:tr w:rsidR="0033558A" w:rsidRPr="0033558A" w:rsidTr="00BB342B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3558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8A" w:rsidRPr="00BB342B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8A" w:rsidRPr="00BB342B" w:rsidRDefault="00BB342B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342B">
              <w:rPr>
                <w:sz w:val="20"/>
                <w:szCs w:val="20"/>
              </w:rPr>
              <w:t>157,2</w:t>
            </w:r>
          </w:p>
        </w:tc>
      </w:tr>
    </w:tbl>
    <w:p w:rsidR="0033558A" w:rsidRDefault="0033558A" w:rsidP="0033558A">
      <w:pPr>
        <w:rPr>
          <w:sz w:val="22"/>
          <w:szCs w:val="22"/>
          <w:lang w:eastAsia="en-US"/>
        </w:rPr>
      </w:pPr>
    </w:p>
    <w:p w:rsidR="006230A3" w:rsidRDefault="006230A3" w:rsidP="0033558A">
      <w:pPr>
        <w:rPr>
          <w:sz w:val="22"/>
          <w:szCs w:val="22"/>
          <w:lang w:eastAsia="en-US"/>
        </w:rPr>
      </w:pPr>
    </w:p>
    <w:p w:rsidR="006230A3" w:rsidRPr="006230A3" w:rsidRDefault="006230A3" w:rsidP="006230A3">
      <w:pPr>
        <w:widowControl w:val="0"/>
        <w:autoSpaceDE w:val="0"/>
        <w:autoSpaceDN w:val="0"/>
        <w:adjustRightInd w:val="0"/>
        <w:ind w:left="6804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риложение № 22</w:t>
      </w:r>
    </w:p>
    <w:p w:rsidR="006230A3" w:rsidRPr="006230A3" w:rsidRDefault="006230A3" w:rsidP="006230A3">
      <w:pPr>
        <w:widowControl w:val="0"/>
        <w:autoSpaceDE w:val="0"/>
        <w:autoSpaceDN w:val="0"/>
        <w:adjustRightInd w:val="0"/>
        <w:ind w:left="6804"/>
        <w:rPr>
          <w:sz w:val="22"/>
          <w:szCs w:val="22"/>
          <w:lang w:eastAsia="en-US"/>
        </w:rPr>
      </w:pPr>
      <w:r w:rsidRPr="006230A3">
        <w:rPr>
          <w:sz w:val="22"/>
          <w:szCs w:val="22"/>
          <w:lang w:eastAsia="en-US"/>
        </w:rPr>
        <w:t xml:space="preserve">к решению Думы </w:t>
      </w:r>
      <w:r>
        <w:rPr>
          <w:sz w:val="22"/>
          <w:szCs w:val="22"/>
          <w:lang w:eastAsia="en-US"/>
        </w:rPr>
        <w:t>Нижнеиретского</w:t>
      </w:r>
      <w:r w:rsidRPr="006230A3">
        <w:rPr>
          <w:sz w:val="22"/>
          <w:szCs w:val="22"/>
          <w:lang w:eastAsia="en-US"/>
        </w:rPr>
        <w:t xml:space="preserve"> МО </w:t>
      </w:r>
      <w:proofErr w:type="gramStart"/>
      <w:r w:rsidRPr="006230A3">
        <w:rPr>
          <w:sz w:val="22"/>
          <w:szCs w:val="22"/>
          <w:lang w:eastAsia="en-US"/>
        </w:rPr>
        <w:t>от</w:t>
      </w:r>
      <w:proofErr w:type="gramEnd"/>
      <w:r w:rsidRPr="006230A3">
        <w:rPr>
          <w:sz w:val="22"/>
          <w:szCs w:val="22"/>
          <w:lang w:eastAsia="en-US"/>
        </w:rPr>
        <w:t xml:space="preserve"> _____________ № __</w:t>
      </w:r>
    </w:p>
    <w:p w:rsidR="006230A3" w:rsidRPr="006230A3" w:rsidRDefault="006230A3" w:rsidP="006230A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</w:p>
    <w:p w:rsidR="006230A3" w:rsidRPr="006230A3" w:rsidRDefault="006230A3" w:rsidP="006230A3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6230A3">
        <w:rPr>
          <w:bCs/>
          <w:sz w:val="27"/>
          <w:szCs w:val="27"/>
        </w:rPr>
        <w:t>Порядок</w:t>
      </w:r>
    </w:p>
    <w:p w:rsidR="006230A3" w:rsidRPr="006230A3" w:rsidRDefault="006230A3" w:rsidP="006230A3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6230A3">
        <w:rPr>
          <w:bCs/>
          <w:sz w:val="27"/>
          <w:szCs w:val="27"/>
        </w:rPr>
        <w:t xml:space="preserve">предоставления иных межбюджетных трансфертов, необходимых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</w:t>
      </w:r>
      <w:r>
        <w:rPr>
          <w:bCs/>
          <w:sz w:val="27"/>
          <w:szCs w:val="27"/>
        </w:rPr>
        <w:t>Нижнеиретского</w:t>
      </w:r>
      <w:r w:rsidRPr="006230A3">
        <w:rPr>
          <w:bCs/>
          <w:sz w:val="27"/>
          <w:szCs w:val="27"/>
        </w:rPr>
        <w:t xml:space="preserve"> сельского поселения на 2020 год и на плановый период 2021 и 2022 годов</w:t>
      </w:r>
    </w:p>
    <w:p w:rsidR="006230A3" w:rsidRPr="006230A3" w:rsidRDefault="006230A3" w:rsidP="006230A3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1. Предоставление иных межбюджетных трансфертов бюджету Черемховского муниципального района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 (далее - межбюджетные трансферты), осуществляется администрацией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.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2. Финансирование указанных расходов осуществляется по коду главного распорядителя средств бюджета 950 «Администрация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», разделу 14 «Межбюджетные трансферты общего характера бюджетам субъектов Российской Федерации и муниципальных образований», подразделу 03 «Прочие межбюджетные трансферты общего характера»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>- целевой статье 5201026010 «Межбюджетные трансферты на осуществление части полномочий поселения по формированию, утверждению, исполнению бюджета»;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>- целевой статье 5201026050 «Межбюджетные трансферты на осуществление части полномочий поселения по организации и осуществлению мероприятий по ЖКХ»;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>виду расходов 540 «Иные межбюджетные трансферты».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3. Предоставление межбюджетных трансфертов осуществляется в пределах бюджетных ассигнований, утвержденных бюджетом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 текущий финансовый год в соответствии со сводной бюджетной росписью.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4. Межбюджетные трансферты предоставляются на основании заключенного между администрацией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 и администрацией Черемховского районного муниципального образования соглашения о предоставлении межбюджетных трансфертов.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230A3">
        <w:rPr>
          <w:sz w:val="27"/>
          <w:szCs w:val="27"/>
        </w:rPr>
        <w:t xml:space="preserve">5. </w:t>
      </w:r>
      <w:r w:rsidRPr="006230A3">
        <w:rPr>
          <w:bCs/>
          <w:sz w:val="27"/>
          <w:szCs w:val="27"/>
        </w:rPr>
        <w:t xml:space="preserve">Уполномоченные органы </w:t>
      </w:r>
      <w:r w:rsidRPr="006230A3">
        <w:rPr>
          <w:sz w:val="27"/>
          <w:szCs w:val="27"/>
        </w:rPr>
        <w:t>Черемховского районного муниципального образования</w:t>
      </w:r>
      <w:r w:rsidRPr="006230A3">
        <w:rPr>
          <w:bCs/>
          <w:sz w:val="27"/>
          <w:szCs w:val="27"/>
        </w:rPr>
        <w:t xml:space="preserve"> ежеквартально не позднее 20-го числа месяца, следующего за отчетным кварталом, представляют в </w:t>
      </w:r>
      <w:r w:rsidRPr="006230A3">
        <w:rPr>
          <w:sz w:val="27"/>
          <w:szCs w:val="27"/>
        </w:rPr>
        <w:t xml:space="preserve">администрацию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</w:t>
      </w:r>
      <w:r w:rsidRPr="006230A3">
        <w:rPr>
          <w:bCs/>
          <w:sz w:val="27"/>
          <w:szCs w:val="27"/>
        </w:rPr>
        <w:t xml:space="preserve"> отчеты о расходах по межбюджетным трансфертам.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230A3">
        <w:rPr>
          <w:bCs/>
          <w:sz w:val="27"/>
          <w:szCs w:val="27"/>
        </w:rPr>
        <w:t xml:space="preserve">6. В случае использования Черемховским районным муниципальным образованием межбюджетных трансфертов не по целевому назначению, соответствующая сумма средств возвращается в бюджет </w:t>
      </w:r>
      <w:r>
        <w:rPr>
          <w:sz w:val="27"/>
          <w:szCs w:val="27"/>
        </w:rPr>
        <w:t>Нижнеиретского</w:t>
      </w:r>
      <w:r w:rsidRPr="006230A3">
        <w:rPr>
          <w:bCs/>
          <w:sz w:val="27"/>
          <w:szCs w:val="27"/>
        </w:rPr>
        <w:t xml:space="preserve"> сельского поселения в порядке, установленном бюджетным законодательством.</w:t>
      </w:r>
    </w:p>
    <w:p w:rsidR="006230A3" w:rsidRPr="006230A3" w:rsidRDefault="006230A3" w:rsidP="006230A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230A3" w:rsidRPr="006230A3" w:rsidRDefault="006230A3" w:rsidP="006230A3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en-US"/>
        </w:rPr>
      </w:pPr>
    </w:p>
    <w:p w:rsidR="006230A3" w:rsidRPr="006230A3" w:rsidRDefault="006230A3" w:rsidP="006230A3">
      <w:pPr>
        <w:widowControl w:val="0"/>
        <w:autoSpaceDE w:val="0"/>
        <w:autoSpaceDN w:val="0"/>
        <w:adjustRightInd w:val="0"/>
        <w:ind w:left="7371"/>
        <w:rPr>
          <w:sz w:val="22"/>
          <w:szCs w:val="22"/>
          <w:lang w:eastAsia="en-US"/>
        </w:rPr>
      </w:pPr>
    </w:p>
    <w:sectPr w:rsidR="006230A3" w:rsidRPr="006230A3" w:rsidSect="00066EC1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2C8" w:rsidRDefault="007D32C8" w:rsidP="007C49C5">
      <w:r>
        <w:separator/>
      </w:r>
    </w:p>
  </w:endnote>
  <w:endnote w:type="continuationSeparator" w:id="0">
    <w:p w:rsidR="007D32C8" w:rsidRDefault="007D32C8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2C8" w:rsidRDefault="007D32C8" w:rsidP="007C49C5">
      <w:r>
        <w:separator/>
      </w:r>
    </w:p>
  </w:footnote>
  <w:footnote w:type="continuationSeparator" w:id="0">
    <w:p w:rsidR="007D32C8" w:rsidRDefault="007D32C8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C32"/>
    <w:rsid w:val="00001A5F"/>
    <w:rsid w:val="00010528"/>
    <w:rsid w:val="00010A5B"/>
    <w:rsid w:val="00023773"/>
    <w:rsid w:val="00023DBA"/>
    <w:rsid w:val="00024527"/>
    <w:rsid w:val="00026608"/>
    <w:rsid w:val="00031805"/>
    <w:rsid w:val="00036909"/>
    <w:rsid w:val="00042BE3"/>
    <w:rsid w:val="000433B8"/>
    <w:rsid w:val="00047A0B"/>
    <w:rsid w:val="000565CB"/>
    <w:rsid w:val="000656CF"/>
    <w:rsid w:val="00066EC1"/>
    <w:rsid w:val="00067259"/>
    <w:rsid w:val="00071E89"/>
    <w:rsid w:val="00076994"/>
    <w:rsid w:val="00076AE7"/>
    <w:rsid w:val="00077545"/>
    <w:rsid w:val="00081ADC"/>
    <w:rsid w:val="00086AC4"/>
    <w:rsid w:val="0009147A"/>
    <w:rsid w:val="000961AE"/>
    <w:rsid w:val="000A6ABC"/>
    <w:rsid w:val="000B1737"/>
    <w:rsid w:val="000B571C"/>
    <w:rsid w:val="000C201E"/>
    <w:rsid w:val="000C3DDD"/>
    <w:rsid w:val="000D547F"/>
    <w:rsid w:val="000D5F5A"/>
    <w:rsid w:val="001027FA"/>
    <w:rsid w:val="00104A9D"/>
    <w:rsid w:val="001119C8"/>
    <w:rsid w:val="001204DF"/>
    <w:rsid w:val="00122D8E"/>
    <w:rsid w:val="00124C7A"/>
    <w:rsid w:val="00125658"/>
    <w:rsid w:val="001320B2"/>
    <w:rsid w:val="001324C9"/>
    <w:rsid w:val="00132B74"/>
    <w:rsid w:val="00135CE2"/>
    <w:rsid w:val="00141553"/>
    <w:rsid w:val="001429D9"/>
    <w:rsid w:val="00153EBC"/>
    <w:rsid w:val="00160217"/>
    <w:rsid w:val="00160D2C"/>
    <w:rsid w:val="001654F2"/>
    <w:rsid w:val="001817DF"/>
    <w:rsid w:val="00182A76"/>
    <w:rsid w:val="00190D4A"/>
    <w:rsid w:val="00195366"/>
    <w:rsid w:val="001A1C4A"/>
    <w:rsid w:val="001B319B"/>
    <w:rsid w:val="001B4034"/>
    <w:rsid w:val="001B597D"/>
    <w:rsid w:val="001D4FEE"/>
    <w:rsid w:val="001E6AC6"/>
    <w:rsid w:val="00200C89"/>
    <w:rsid w:val="0020546C"/>
    <w:rsid w:val="002079B0"/>
    <w:rsid w:val="002100B7"/>
    <w:rsid w:val="002107B9"/>
    <w:rsid w:val="0021234A"/>
    <w:rsid w:val="00214371"/>
    <w:rsid w:val="00226CA1"/>
    <w:rsid w:val="0023317E"/>
    <w:rsid w:val="00241B2B"/>
    <w:rsid w:val="00250BB2"/>
    <w:rsid w:val="00255189"/>
    <w:rsid w:val="00261980"/>
    <w:rsid w:val="00263553"/>
    <w:rsid w:val="002664DE"/>
    <w:rsid w:val="00273CBD"/>
    <w:rsid w:val="00274E87"/>
    <w:rsid w:val="002A2B8D"/>
    <w:rsid w:val="002B7ED5"/>
    <w:rsid w:val="002C1114"/>
    <w:rsid w:val="002C3972"/>
    <w:rsid w:val="002C54B9"/>
    <w:rsid w:val="002C56B9"/>
    <w:rsid w:val="002D1E53"/>
    <w:rsid w:val="002D33AC"/>
    <w:rsid w:val="002E21DF"/>
    <w:rsid w:val="002E513E"/>
    <w:rsid w:val="002F0EC3"/>
    <w:rsid w:val="002F1014"/>
    <w:rsid w:val="002F3907"/>
    <w:rsid w:val="002F3A5E"/>
    <w:rsid w:val="002F4140"/>
    <w:rsid w:val="002F550A"/>
    <w:rsid w:val="00304430"/>
    <w:rsid w:val="003074D8"/>
    <w:rsid w:val="00313450"/>
    <w:rsid w:val="00330EB9"/>
    <w:rsid w:val="003318E8"/>
    <w:rsid w:val="0033558A"/>
    <w:rsid w:val="0034551A"/>
    <w:rsid w:val="003619AA"/>
    <w:rsid w:val="003655E4"/>
    <w:rsid w:val="003713EE"/>
    <w:rsid w:val="00374A8E"/>
    <w:rsid w:val="00377049"/>
    <w:rsid w:val="00377BD0"/>
    <w:rsid w:val="00380986"/>
    <w:rsid w:val="00386457"/>
    <w:rsid w:val="0038712E"/>
    <w:rsid w:val="00392BA8"/>
    <w:rsid w:val="00394FB7"/>
    <w:rsid w:val="003A06D8"/>
    <w:rsid w:val="003A25A1"/>
    <w:rsid w:val="003A5585"/>
    <w:rsid w:val="003B0A6C"/>
    <w:rsid w:val="003B136A"/>
    <w:rsid w:val="003B3800"/>
    <w:rsid w:val="003B585B"/>
    <w:rsid w:val="003C0E65"/>
    <w:rsid w:val="003C3F5E"/>
    <w:rsid w:val="003C456D"/>
    <w:rsid w:val="003C45F6"/>
    <w:rsid w:val="003C4B5A"/>
    <w:rsid w:val="003E0E72"/>
    <w:rsid w:val="003E1857"/>
    <w:rsid w:val="003E6AFB"/>
    <w:rsid w:val="003F2F7C"/>
    <w:rsid w:val="003F39FB"/>
    <w:rsid w:val="003F7DDB"/>
    <w:rsid w:val="00403064"/>
    <w:rsid w:val="004064BA"/>
    <w:rsid w:val="00411F59"/>
    <w:rsid w:val="0042353C"/>
    <w:rsid w:val="00423789"/>
    <w:rsid w:val="004241A6"/>
    <w:rsid w:val="004423CB"/>
    <w:rsid w:val="00462CD3"/>
    <w:rsid w:val="00467088"/>
    <w:rsid w:val="004705CE"/>
    <w:rsid w:val="00472C92"/>
    <w:rsid w:val="00473B55"/>
    <w:rsid w:val="0047534C"/>
    <w:rsid w:val="0048530F"/>
    <w:rsid w:val="00495DEC"/>
    <w:rsid w:val="004960F1"/>
    <w:rsid w:val="004970E7"/>
    <w:rsid w:val="004A2B0E"/>
    <w:rsid w:val="004A43E1"/>
    <w:rsid w:val="004B37F7"/>
    <w:rsid w:val="004C20F9"/>
    <w:rsid w:val="004C35FB"/>
    <w:rsid w:val="004D040C"/>
    <w:rsid w:val="004D074C"/>
    <w:rsid w:val="004D787F"/>
    <w:rsid w:val="004E0E71"/>
    <w:rsid w:val="0050176E"/>
    <w:rsid w:val="00506C98"/>
    <w:rsid w:val="00511DA3"/>
    <w:rsid w:val="00511E83"/>
    <w:rsid w:val="00515E17"/>
    <w:rsid w:val="005173FA"/>
    <w:rsid w:val="00524FD4"/>
    <w:rsid w:val="00525B8E"/>
    <w:rsid w:val="0053267F"/>
    <w:rsid w:val="0053731E"/>
    <w:rsid w:val="00541EA9"/>
    <w:rsid w:val="00550A82"/>
    <w:rsid w:val="00553D50"/>
    <w:rsid w:val="005558E8"/>
    <w:rsid w:val="00556513"/>
    <w:rsid w:val="00563A03"/>
    <w:rsid w:val="0056737A"/>
    <w:rsid w:val="00570C79"/>
    <w:rsid w:val="00571B0E"/>
    <w:rsid w:val="00571E7E"/>
    <w:rsid w:val="0057358F"/>
    <w:rsid w:val="0058600E"/>
    <w:rsid w:val="005862D0"/>
    <w:rsid w:val="005A331B"/>
    <w:rsid w:val="005B3F0E"/>
    <w:rsid w:val="005B6186"/>
    <w:rsid w:val="005B740A"/>
    <w:rsid w:val="005C3724"/>
    <w:rsid w:val="005C45DB"/>
    <w:rsid w:val="005E02A2"/>
    <w:rsid w:val="005E2C5A"/>
    <w:rsid w:val="005E77E4"/>
    <w:rsid w:val="006061C5"/>
    <w:rsid w:val="00606F1C"/>
    <w:rsid w:val="00622008"/>
    <w:rsid w:val="006220E9"/>
    <w:rsid w:val="006230A3"/>
    <w:rsid w:val="00624725"/>
    <w:rsid w:val="00626A85"/>
    <w:rsid w:val="0063068D"/>
    <w:rsid w:val="006352DC"/>
    <w:rsid w:val="00635CD5"/>
    <w:rsid w:val="00640137"/>
    <w:rsid w:val="006439F6"/>
    <w:rsid w:val="00644BFB"/>
    <w:rsid w:val="006471F0"/>
    <w:rsid w:val="006518BB"/>
    <w:rsid w:val="00654CD7"/>
    <w:rsid w:val="00655047"/>
    <w:rsid w:val="00656495"/>
    <w:rsid w:val="006629E9"/>
    <w:rsid w:val="00663EB1"/>
    <w:rsid w:val="006663D4"/>
    <w:rsid w:val="00667EF3"/>
    <w:rsid w:val="00672BC6"/>
    <w:rsid w:val="00694248"/>
    <w:rsid w:val="00695FDA"/>
    <w:rsid w:val="006977CD"/>
    <w:rsid w:val="006A0F49"/>
    <w:rsid w:val="006A2066"/>
    <w:rsid w:val="006A2B13"/>
    <w:rsid w:val="006A405B"/>
    <w:rsid w:val="006A4D38"/>
    <w:rsid w:val="006A67C2"/>
    <w:rsid w:val="006B12CA"/>
    <w:rsid w:val="006B1450"/>
    <w:rsid w:val="006B34FA"/>
    <w:rsid w:val="006B506E"/>
    <w:rsid w:val="006C0920"/>
    <w:rsid w:val="006C1839"/>
    <w:rsid w:val="006C3677"/>
    <w:rsid w:val="006C53A0"/>
    <w:rsid w:val="006C56C2"/>
    <w:rsid w:val="006D655D"/>
    <w:rsid w:val="006E352D"/>
    <w:rsid w:val="006E755D"/>
    <w:rsid w:val="006F3B53"/>
    <w:rsid w:val="006F4845"/>
    <w:rsid w:val="00712C86"/>
    <w:rsid w:val="00721966"/>
    <w:rsid w:val="00722245"/>
    <w:rsid w:val="0072321C"/>
    <w:rsid w:val="00732BB1"/>
    <w:rsid w:val="00737D02"/>
    <w:rsid w:val="00741717"/>
    <w:rsid w:val="00743BC5"/>
    <w:rsid w:val="007477E4"/>
    <w:rsid w:val="00753488"/>
    <w:rsid w:val="00772088"/>
    <w:rsid w:val="00773F0C"/>
    <w:rsid w:val="0077666E"/>
    <w:rsid w:val="00786FDD"/>
    <w:rsid w:val="007A29AE"/>
    <w:rsid w:val="007B4A59"/>
    <w:rsid w:val="007B52A6"/>
    <w:rsid w:val="007C49C5"/>
    <w:rsid w:val="007C6677"/>
    <w:rsid w:val="007D32C8"/>
    <w:rsid w:val="007D725F"/>
    <w:rsid w:val="007E7134"/>
    <w:rsid w:val="007E730A"/>
    <w:rsid w:val="007F3B1A"/>
    <w:rsid w:val="007F5096"/>
    <w:rsid w:val="00801E11"/>
    <w:rsid w:val="00810924"/>
    <w:rsid w:val="00813DEF"/>
    <w:rsid w:val="008176DE"/>
    <w:rsid w:val="00822187"/>
    <w:rsid w:val="008232B9"/>
    <w:rsid w:val="00826068"/>
    <w:rsid w:val="00833BED"/>
    <w:rsid w:val="008366BB"/>
    <w:rsid w:val="008429C3"/>
    <w:rsid w:val="00855387"/>
    <w:rsid w:val="008627E2"/>
    <w:rsid w:val="00866721"/>
    <w:rsid w:val="00867685"/>
    <w:rsid w:val="008734D2"/>
    <w:rsid w:val="008817FD"/>
    <w:rsid w:val="00884FDB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4904"/>
    <w:rsid w:val="008D5806"/>
    <w:rsid w:val="008E235D"/>
    <w:rsid w:val="008E29B2"/>
    <w:rsid w:val="008F318C"/>
    <w:rsid w:val="008F7B03"/>
    <w:rsid w:val="008F7D48"/>
    <w:rsid w:val="009040BB"/>
    <w:rsid w:val="00905499"/>
    <w:rsid w:val="009149A3"/>
    <w:rsid w:val="0092079F"/>
    <w:rsid w:val="00922538"/>
    <w:rsid w:val="00924B49"/>
    <w:rsid w:val="00927C73"/>
    <w:rsid w:val="0094157C"/>
    <w:rsid w:val="00951177"/>
    <w:rsid w:val="00952737"/>
    <w:rsid w:val="009543FC"/>
    <w:rsid w:val="009545FA"/>
    <w:rsid w:val="00966257"/>
    <w:rsid w:val="009733BE"/>
    <w:rsid w:val="0098385C"/>
    <w:rsid w:val="009A078B"/>
    <w:rsid w:val="009A142F"/>
    <w:rsid w:val="009A4CDD"/>
    <w:rsid w:val="009A4DCE"/>
    <w:rsid w:val="009A7E95"/>
    <w:rsid w:val="009B69B1"/>
    <w:rsid w:val="009C0362"/>
    <w:rsid w:val="009C51AF"/>
    <w:rsid w:val="009D4A54"/>
    <w:rsid w:val="009D5461"/>
    <w:rsid w:val="009D7F13"/>
    <w:rsid w:val="009E2275"/>
    <w:rsid w:val="009E2D8E"/>
    <w:rsid w:val="009E35E8"/>
    <w:rsid w:val="009F7F9A"/>
    <w:rsid w:val="00A06B2E"/>
    <w:rsid w:val="00A06C53"/>
    <w:rsid w:val="00A2032F"/>
    <w:rsid w:val="00A24D85"/>
    <w:rsid w:val="00A24F42"/>
    <w:rsid w:val="00A3212C"/>
    <w:rsid w:val="00A3366F"/>
    <w:rsid w:val="00A346F3"/>
    <w:rsid w:val="00A368AF"/>
    <w:rsid w:val="00A417ED"/>
    <w:rsid w:val="00A42FBD"/>
    <w:rsid w:val="00A47CAD"/>
    <w:rsid w:val="00A47D55"/>
    <w:rsid w:val="00A53180"/>
    <w:rsid w:val="00A53188"/>
    <w:rsid w:val="00A6354E"/>
    <w:rsid w:val="00A64C1B"/>
    <w:rsid w:val="00A66745"/>
    <w:rsid w:val="00A70D68"/>
    <w:rsid w:val="00A73EB2"/>
    <w:rsid w:val="00A77CB9"/>
    <w:rsid w:val="00A81B0E"/>
    <w:rsid w:val="00A875CA"/>
    <w:rsid w:val="00A93277"/>
    <w:rsid w:val="00A939E5"/>
    <w:rsid w:val="00A96872"/>
    <w:rsid w:val="00AB3D67"/>
    <w:rsid w:val="00AC3248"/>
    <w:rsid w:val="00AC52A2"/>
    <w:rsid w:val="00AC7B11"/>
    <w:rsid w:val="00AE37F0"/>
    <w:rsid w:val="00AF0D30"/>
    <w:rsid w:val="00AF60A7"/>
    <w:rsid w:val="00AF6752"/>
    <w:rsid w:val="00B04734"/>
    <w:rsid w:val="00B06A8A"/>
    <w:rsid w:val="00B13E9B"/>
    <w:rsid w:val="00B147F4"/>
    <w:rsid w:val="00B14939"/>
    <w:rsid w:val="00B2082D"/>
    <w:rsid w:val="00B32EDA"/>
    <w:rsid w:val="00B344E9"/>
    <w:rsid w:val="00B515DD"/>
    <w:rsid w:val="00B55F15"/>
    <w:rsid w:val="00B63105"/>
    <w:rsid w:val="00B67960"/>
    <w:rsid w:val="00B67B18"/>
    <w:rsid w:val="00B712B9"/>
    <w:rsid w:val="00B73D5C"/>
    <w:rsid w:val="00B8008D"/>
    <w:rsid w:val="00B86A58"/>
    <w:rsid w:val="00B926D4"/>
    <w:rsid w:val="00B9714D"/>
    <w:rsid w:val="00BA24F4"/>
    <w:rsid w:val="00BB27D2"/>
    <w:rsid w:val="00BB27F8"/>
    <w:rsid w:val="00BB342B"/>
    <w:rsid w:val="00BC066C"/>
    <w:rsid w:val="00BD22EF"/>
    <w:rsid w:val="00BD32A5"/>
    <w:rsid w:val="00BD3ED1"/>
    <w:rsid w:val="00BE1294"/>
    <w:rsid w:val="00BE1477"/>
    <w:rsid w:val="00BE514C"/>
    <w:rsid w:val="00BE5321"/>
    <w:rsid w:val="00BE57B9"/>
    <w:rsid w:val="00BF1450"/>
    <w:rsid w:val="00C01EEC"/>
    <w:rsid w:val="00C01FA1"/>
    <w:rsid w:val="00C02C2F"/>
    <w:rsid w:val="00C046A0"/>
    <w:rsid w:val="00C06C4E"/>
    <w:rsid w:val="00C120A6"/>
    <w:rsid w:val="00C1228C"/>
    <w:rsid w:val="00C238AD"/>
    <w:rsid w:val="00C2550B"/>
    <w:rsid w:val="00C40DFA"/>
    <w:rsid w:val="00C45745"/>
    <w:rsid w:val="00C462B8"/>
    <w:rsid w:val="00C5184C"/>
    <w:rsid w:val="00C524FC"/>
    <w:rsid w:val="00C62121"/>
    <w:rsid w:val="00C71E11"/>
    <w:rsid w:val="00C73F84"/>
    <w:rsid w:val="00C82B57"/>
    <w:rsid w:val="00C82B73"/>
    <w:rsid w:val="00C97E47"/>
    <w:rsid w:val="00CB5A36"/>
    <w:rsid w:val="00CC55E2"/>
    <w:rsid w:val="00CC64F8"/>
    <w:rsid w:val="00CD2220"/>
    <w:rsid w:val="00CD22E0"/>
    <w:rsid w:val="00CD4A75"/>
    <w:rsid w:val="00CE3E73"/>
    <w:rsid w:val="00CF1C4E"/>
    <w:rsid w:val="00CF4CBF"/>
    <w:rsid w:val="00D00014"/>
    <w:rsid w:val="00D024E6"/>
    <w:rsid w:val="00D03F0D"/>
    <w:rsid w:val="00D04767"/>
    <w:rsid w:val="00D16DD0"/>
    <w:rsid w:val="00D218FF"/>
    <w:rsid w:val="00D26A4E"/>
    <w:rsid w:val="00D35230"/>
    <w:rsid w:val="00D367FE"/>
    <w:rsid w:val="00D5174C"/>
    <w:rsid w:val="00D525E2"/>
    <w:rsid w:val="00D60C17"/>
    <w:rsid w:val="00D67828"/>
    <w:rsid w:val="00D71517"/>
    <w:rsid w:val="00D76E28"/>
    <w:rsid w:val="00D808AE"/>
    <w:rsid w:val="00D822A5"/>
    <w:rsid w:val="00D83E43"/>
    <w:rsid w:val="00D852A8"/>
    <w:rsid w:val="00D8762C"/>
    <w:rsid w:val="00D87EDF"/>
    <w:rsid w:val="00D9021A"/>
    <w:rsid w:val="00D96B2D"/>
    <w:rsid w:val="00DA4012"/>
    <w:rsid w:val="00DB538E"/>
    <w:rsid w:val="00DB65B6"/>
    <w:rsid w:val="00DC0F15"/>
    <w:rsid w:val="00DE1FE9"/>
    <w:rsid w:val="00DE1FFC"/>
    <w:rsid w:val="00DE332E"/>
    <w:rsid w:val="00DE3C65"/>
    <w:rsid w:val="00DE4488"/>
    <w:rsid w:val="00DE6189"/>
    <w:rsid w:val="00DF281D"/>
    <w:rsid w:val="00DF4F89"/>
    <w:rsid w:val="00E06543"/>
    <w:rsid w:val="00E109A3"/>
    <w:rsid w:val="00E2355E"/>
    <w:rsid w:val="00E272C5"/>
    <w:rsid w:val="00E30D40"/>
    <w:rsid w:val="00E3636C"/>
    <w:rsid w:val="00E42292"/>
    <w:rsid w:val="00E45866"/>
    <w:rsid w:val="00E80925"/>
    <w:rsid w:val="00E80945"/>
    <w:rsid w:val="00E81803"/>
    <w:rsid w:val="00E83D8C"/>
    <w:rsid w:val="00E860D3"/>
    <w:rsid w:val="00E9151C"/>
    <w:rsid w:val="00E926EA"/>
    <w:rsid w:val="00E94670"/>
    <w:rsid w:val="00EA15C3"/>
    <w:rsid w:val="00EA47B1"/>
    <w:rsid w:val="00EB2189"/>
    <w:rsid w:val="00EB3E5C"/>
    <w:rsid w:val="00EB5807"/>
    <w:rsid w:val="00EC49B7"/>
    <w:rsid w:val="00EC5012"/>
    <w:rsid w:val="00ED031F"/>
    <w:rsid w:val="00ED067F"/>
    <w:rsid w:val="00ED0681"/>
    <w:rsid w:val="00ED5946"/>
    <w:rsid w:val="00ED7652"/>
    <w:rsid w:val="00EE1C63"/>
    <w:rsid w:val="00EE2F5F"/>
    <w:rsid w:val="00EE49E5"/>
    <w:rsid w:val="00EE5946"/>
    <w:rsid w:val="00EE7BF8"/>
    <w:rsid w:val="00EF2623"/>
    <w:rsid w:val="00EF7910"/>
    <w:rsid w:val="00EF7B34"/>
    <w:rsid w:val="00F044F3"/>
    <w:rsid w:val="00F20BAC"/>
    <w:rsid w:val="00F23EC1"/>
    <w:rsid w:val="00F25C32"/>
    <w:rsid w:val="00F31ED9"/>
    <w:rsid w:val="00F33417"/>
    <w:rsid w:val="00F36157"/>
    <w:rsid w:val="00F369E0"/>
    <w:rsid w:val="00F37875"/>
    <w:rsid w:val="00F44AF1"/>
    <w:rsid w:val="00F463BD"/>
    <w:rsid w:val="00F55C23"/>
    <w:rsid w:val="00F617F4"/>
    <w:rsid w:val="00F61E9E"/>
    <w:rsid w:val="00F62DB7"/>
    <w:rsid w:val="00F6314B"/>
    <w:rsid w:val="00F636B3"/>
    <w:rsid w:val="00F66E36"/>
    <w:rsid w:val="00F80ED8"/>
    <w:rsid w:val="00F819FF"/>
    <w:rsid w:val="00F85AD6"/>
    <w:rsid w:val="00F90321"/>
    <w:rsid w:val="00F907A3"/>
    <w:rsid w:val="00F935F1"/>
    <w:rsid w:val="00FB02D9"/>
    <w:rsid w:val="00FB26E9"/>
    <w:rsid w:val="00FB7853"/>
    <w:rsid w:val="00FC794E"/>
    <w:rsid w:val="00FC7BE4"/>
    <w:rsid w:val="00FE0D56"/>
    <w:rsid w:val="00FE288F"/>
    <w:rsid w:val="00FE75E1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2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basedOn w:val="a0"/>
    <w:link w:val="3"/>
    <w:rsid w:val="002D33AC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34730571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CB8D-E6CE-47FB-80F0-27DC1D0B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8</TotalTime>
  <Pages>44</Pages>
  <Words>13605</Words>
  <Characters>77549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поль</cp:lastModifiedBy>
  <cp:revision>119</cp:revision>
  <cp:lastPrinted>2019-11-14T08:03:00Z</cp:lastPrinted>
  <dcterms:created xsi:type="dcterms:W3CDTF">2013-11-07T02:41:00Z</dcterms:created>
  <dcterms:modified xsi:type="dcterms:W3CDTF">2019-11-29T08:34:00Z</dcterms:modified>
</cp:coreProperties>
</file>